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4C286" w14:textId="1B687CDE" w:rsidR="004E5392" w:rsidRPr="004E5392" w:rsidRDefault="004E5392" w:rsidP="004E5392">
      <w:pPr>
        <w:suppressAutoHyphens/>
        <w:spacing w:after="40"/>
        <w:rPr>
          <w:rFonts w:eastAsia="Times New Roman" w:cs="Times New Roman"/>
          <w:bCs/>
          <w:sz w:val="22"/>
          <w:szCs w:val="28"/>
          <w:lang w:eastAsia="ru-RU"/>
        </w:rPr>
      </w:pPr>
      <w:r w:rsidRPr="004E5392">
        <w:rPr>
          <w:rFonts w:eastAsia="Times New Roman" w:cs="Times New Roman"/>
          <w:bCs/>
          <w:sz w:val="22"/>
          <w:szCs w:val="28"/>
          <w:lang w:eastAsia="ru-RU"/>
        </w:rPr>
        <w:t>Министерство науки и высшего образования Российской Федерации</w:t>
      </w:r>
    </w:p>
    <w:p w14:paraId="73F7728E" w14:textId="77777777" w:rsidR="004E5392" w:rsidRPr="004E5392" w:rsidRDefault="004E5392" w:rsidP="004E5392">
      <w:pPr>
        <w:suppressAutoHyphens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4E5392">
        <w:rPr>
          <w:rFonts w:eastAsia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76F2B6A8" w14:textId="77777777" w:rsidR="004E5392" w:rsidRPr="004E5392" w:rsidRDefault="004E5392" w:rsidP="004E5392">
      <w:pPr>
        <w:suppressAutoHyphens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4E5392">
        <w:rPr>
          <w:rFonts w:eastAsia="Times New Roman" w:cs="Times New Roman"/>
          <w:sz w:val="20"/>
          <w:szCs w:val="20"/>
          <w:lang w:eastAsia="ru-RU"/>
        </w:rPr>
        <w:t xml:space="preserve"> высшего образования</w:t>
      </w:r>
    </w:p>
    <w:p w14:paraId="58563BA6" w14:textId="77777777" w:rsidR="004E5392" w:rsidRPr="004E5392" w:rsidRDefault="004E5392" w:rsidP="004E5392">
      <w:pPr>
        <w:suppressAutoHyphens/>
        <w:spacing w:after="120"/>
        <w:ind w:firstLine="0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4E5392">
        <w:rPr>
          <w:rFonts w:eastAsia="Times New Roman" w:cs="Times New Roman"/>
          <w:b/>
          <w:sz w:val="36"/>
          <w:szCs w:val="36"/>
          <w:lang w:eastAsia="ru-RU"/>
        </w:rPr>
        <w:t>«Пермский национальный</w:t>
      </w:r>
      <w:r w:rsidRPr="004E5392">
        <w:rPr>
          <w:rFonts w:eastAsia="Times New Roman" w:cs="Times New Roman"/>
          <w:sz w:val="36"/>
          <w:szCs w:val="36"/>
          <w:lang w:eastAsia="ru-RU"/>
        </w:rPr>
        <w:t xml:space="preserve"> </w:t>
      </w:r>
      <w:r w:rsidRPr="004E5392">
        <w:rPr>
          <w:rFonts w:eastAsia="Times New Roman" w:cs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7F3B2971" w14:textId="77777777" w:rsidR="004E5392" w:rsidRPr="004E5392" w:rsidRDefault="004E5392" w:rsidP="004E5392">
      <w:pPr>
        <w:suppressAutoHyphens/>
        <w:ind w:firstLine="567"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14:paraId="1BB1C199" w14:textId="77777777" w:rsidR="004E5392" w:rsidRPr="004E5392" w:rsidRDefault="004E5392" w:rsidP="004E5392">
      <w:pPr>
        <w:tabs>
          <w:tab w:val="left" w:pos="709"/>
          <w:tab w:val="left" w:pos="5103"/>
        </w:tabs>
        <w:suppressAutoHyphens/>
        <w:ind w:firstLine="567"/>
        <w:rPr>
          <w:rFonts w:eastAsia="Times New Roman" w:cs="Times New Roman"/>
          <w:szCs w:val="24"/>
          <w:lang w:eastAsia="ru-RU"/>
        </w:rPr>
      </w:pPr>
      <w:r w:rsidRPr="004E5392">
        <w:rPr>
          <w:rFonts w:eastAsia="Times New Roman" w:cs="Times New Roman"/>
          <w:szCs w:val="24"/>
          <w:lang w:eastAsia="ru-RU"/>
        </w:rPr>
        <w:t>Факультет: Прикладной математики и механики</w:t>
      </w:r>
    </w:p>
    <w:p w14:paraId="0D5CD3A4" w14:textId="77777777" w:rsidR="004E5392" w:rsidRPr="004E5392" w:rsidRDefault="004E5392" w:rsidP="004E5392">
      <w:pPr>
        <w:tabs>
          <w:tab w:val="left" w:pos="709"/>
          <w:tab w:val="left" w:pos="5103"/>
        </w:tabs>
        <w:suppressAutoHyphens/>
        <w:ind w:firstLine="567"/>
        <w:rPr>
          <w:rFonts w:eastAsia="Times New Roman" w:cs="Times New Roman"/>
          <w:szCs w:val="24"/>
          <w:lang w:eastAsia="ru-RU"/>
        </w:rPr>
      </w:pPr>
      <w:r w:rsidRPr="004E5392">
        <w:rPr>
          <w:rFonts w:eastAsia="Times New Roman" w:cs="Times New Roman"/>
          <w:szCs w:val="24"/>
          <w:lang w:eastAsia="ru-RU"/>
        </w:rPr>
        <w:t>Кафедра: Вычислительной математики, механики и биомеханики</w:t>
      </w:r>
    </w:p>
    <w:p w14:paraId="3D2FF1E0" w14:textId="77777777" w:rsidR="004E5392" w:rsidRPr="004E5392" w:rsidRDefault="004E5392" w:rsidP="004E5392">
      <w:pPr>
        <w:ind w:right="-1" w:firstLine="567"/>
        <w:jc w:val="left"/>
        <w:rPr>
          <w:rFonts w:ascii="Arial" w:eastAsia="Times New Roman" w:hAnsi="Arial" w:cs="Arial"/>
          <w:b/>
          <w:bCs/>
          <w:kern w:val="32"/>
          <w:sz w:val="22"/>
          <w:lang w:eastAsia="ru-RU"/>
        </w:rPr>
      </w:pPr>
    </w:p>
    <w:p w14:paraId="735EFA29" w14:textId="77777777" w:rsidR="004E5392" w:rsidRPr="004E5392" w:rsidRDefault="004E5392" w:rsidP="004E5392">
      <w:pPr>
        <w:ind w:right="-1" w:firstLine="567"/>
        <w:jc w:val="left"/>
        <w:rPr>
          <w:rFonts w:eastAsia="Calibri" w:cs="Times New Roman"/>
          <w:szCs w:val="28"/>
        </w:rPr>
      </w:pPr>
      <w:r w:rsidRPr="004E5392">
        <w:rPr>
          <w:rFonts w:eastAsia="Calibri" w:cs="Times New Roman"/>
          <w:szCs w:val="28"/>
        </w:rPr>
        <w:t>Направление: 09.03.02 «Информационные системы и технологии»</w:t>
      </w:r>
    </w:p>
    <w:p w14:paraId="1DAFE44B" w14:textId="77777777" w:rsidR="004E5392" w:rsidRPr="004E5392" w:rsidRDefault="004E5392" w:rsidP="004E5392">
      <w:pPr>
        <w:ind w:right="-1" w:firstLine="567"/>
        <w:jc w:val="left"/>
        <w:rPr>
          <w:rFonts w:eastAsia="Calibri" w:cs="Times New Roman"/>
          <w:szCs w:val="28"/>
        </w:rPr>
      </w:pPr>
      <w:r w:rsidRPr="004E5392">
        <w:rPr>
          <w:rFonts w:eastAsia="Calibri" w:cs="Times New Roman"/>
          <w:szCs w:val="28"/>
        </w:rPr>
        <w:t>Профиль бакалавриата: «Информационные системы и технологии»</w:t>
      </w:r>
    </w:p>
    <w:p w14:paraId="7FD5CC36" w14:textId="77777777" w:rsidR="004E5392" w:rsidRPr="004E5392" w:rsidRDefault="004E5392" w:rsidP="004E5392">
      <w:pPr>
        <w:keepNext/>
        <w:tabs>
          <w:tab w:val="left" w:pos="851"/>
        </w:tabs>
        <w:suppressAutoHyphens/>
        <w:spacing w:before="240" w:after="60"/>
        <w:ind w:firstLine="0"/>
        <w:jc w:val="left"/>
        <w:outlineLvl w:val="0"/>
        <w:rPr>
          <w:rFonts w:ascii="Arial" w:eastAsia="Times New Roman" w:hAnsi="Arial" w:cs="Times New Roman"/>
          <w:b/>
          <w:sz w:val="20"/>
          <w:szCs w:val="20"/>
          <w:lang w:eastAsia="ru-RU"/>
        </w:rPr>
      </w:pPr>
    </w:p>
    <w:p w14:paraId="480831F2" w14:textId="77777777" w:rsidR="004E5392" w:rsidRPr="004E5392" w:rsidRDefault="004E5392" w:rsidP="004E5392">
      <w:pPr>
        <w:tabs>
          <w:tab w:val="left" w:pos="9355"/>
        </w:tabs>
        <w:suppressAutoHyphens/>
        <w:ind w:right="-5" w:firstLine="5940"/>
        <w:jc w:val="left"/>
        <w:rPr>
          <w:rFonts w:eastAsia="Times New Roman" w:cs="Times New Roman"/>
          <w:szCs w:val="24"/>
          <w:lang w:eastAsia="ru-RU"/>
        </w:rPr>
      </w:pPr>
      <w:r w:rsidRPr="004E5392">
        <w:rPr>
          <w:rFonts w:eastAsia="Times New Roman" w:cs="Times New Roman"/>
          <w:sz w:val="20"/>
          <w:szCs w:val="20"/>
          <w:lang w:eastAsia="ru-RU"/>
        </w:rPr>
        <w:t xml:space="preserve">       </w:t>
      </w:r>
      <w:r w:rsidRPr="004E5392">
        <w:rPr>
          <w:rFonts w:eastAsia="Times New Roman" w:cs="Times New Roman"/>
          <w:szCs w:val="24"/>
          <w:lang w:eastAsia="ru-RU"/>
        </w:rPr>
        <w:t>У Т В Е Р Ж Д А Ю</w:t>
      </w:r>
    </w:p>
    <w:p w14:paraId="7D70F457" w14:textId="77777777" w:rsidR="004E5392" w:rsidRPr="004E5392" w:rsidRDefault="004E5392" w:rsidP="004E5392">
      <w:pPr>
        <w:keepNext/>
        <w:suppressAutoHyphens/>
        <w:spacing w:after="60"/>
        <w:ind w:firstLine="5942"/>
        <w:jc w:val="left"/>
        <w:outlineLvl w:val="3"/>
        <w:rPr>
          <w:rFonts w:eastAsia="Times New Roman" w:cs="Times New Roman"/>
          <w:bCs/>
          <w:szCs w:val="24"/>
          <w:lang w:eastAsia="ru-RU"/>
        </w:rPr>
      </w:pPr>
      <w:r w:rsidRPr="004E5392">
        <w:rPr>
          <w:rFonts w:eastAsia="Times New Roman" w:cs="Times New Roman"/>
          <w:b/>
          <w:bCs/>
          <w:szCs w:val="24"/>
          <w:lang w:eastAsia="ru-RU"/>
        </w:rPr>
        <w:t xml:space="preserve">      Зав. кафедрой ВММБ</w:t>
      </w:r>
    </w:p>
    <w:p w14:paraId="715AAF3B" w14:textId="77777777" w:rsidR="004E5392" w:rsidRPr="004E5392" w:rsidRDefault="004E5392" w:rsidP="004E5392">
      <w:pPr>
        <w:suppressAutoHyphens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4E5392">
        <w:rPr>
          <w:rFonts w:eastAsia="Times New Roman" w:cs="Times New Roman"/>
          <w:sz w:val="20"/>
          <w:szCs w:val="20"/>
          <w:lang w:eastAsia="ru-RU"/>
        </w:rPr>
        <w:tab/>
      </w:r>
      <w:r w:rsidRPr="004E5392">
        <w:rPr>
          <w:rFonts w:eastAsia="Times New Roman" w:cs="Times New Roman"/>
          <w:sz w:val="20"/>
          <w:szCs w:val="20"/>
          <w:lang w:eastAsia="ru-RU"/>
        </w:rPr>
        <w:tab/>
      </w:r>
      <w:r w:rsidRPr="004E5392">
        <w:rPr>
          <w:rFonts w:eastAsia="Times New Roman" w:cs="Times New Roman"/>
          <w:sz w:val="20"/>
          <w:szCs w:val="20"/>
          <w:lang w:eastAsia="ru-RU"/>
        </w:rPr>
        <w:tab/>
      </w:r>
      <w:r w:rsidRPr="004E5392">
        <w:rPr>
          <w:rFonts w:eastAsia="Times New Roman" w:cs="Times New Roman"/>
          <w:sz w:val="20"/>
          <w:szCs w:val="20"/>
          <w:lang w:eastAsia="ru-RU"/>
        </w:rPr>
        <w:tab/>
      </w:r>
      <w:r w:rsidRPr="004E5392">
        <w:rPr>
          <w:rFonts w:eastAsia="Times New Roman" w:cs="Times New Roman"/>
          <w:sz w:val="20"/>
          <w:szCs w:val="20"/>
          <w:lang w:eastAsia="ru-RU"/>
        </w:rPr>
        <w:tab/>
      </w:r>
      <w:r w:rsidRPr="004E5392">
        <w:rPr>
          <w:rFonts w:eastAsia="Times New Roman" w:cs="Times New Roman"/>
          <w:sz w:val="20"/>
          <w:szCs w:val="20"/>
          <w:lang w:eastAsia="ru-RU"/>
        </w:rPr>
        <w:tab/>
      </w:r>
      <w:r w:rsidRPr="004E5392">
        <w:rPr>
          <w:rFonts w:eastAsia="Times New Roman" w:cs="Times New Roman"/>
          <w:sz w:val="20"/>
          <w:szCs w:val="20"/>
          <w:lang w:eastAsia="ru-RU"/>
        </w:rPr>
        <w:tab/>
      </w:r>
      <w:r w:rsidRPr="004E5392">
        <w:rPr>
          <w:rFonts w:eastAsia="Times New Roman" w:cs="Times New Roman"/>
          <w:sz w:val="20"/>
          <w:szCs w:val="20"/>
          <w:lang w:eastAsia="ru-RU"/>
        </w:rPr>
        <w:tab/>
      </w:r>
      <w:r w:rsidRPr="004E5392">
        <w:rPr>
          <w:rFonts w:eastAsia="Times New Roman" w:cs="Times New Roman"/>
          <w:sz w:val="20"/>
          <w:szCs w:val="20"/>
          <w:lang w:eastAsia="ru-RU"/>
        </w:rPr>
        <w:tab/>
        <w:t>________________В.Ю. Столбов</w:t>
      </w:r>
    </w:p>
    <w:p w14:paraId="3F014D90" w14:textId="77777777" w:rsidR="004E5392" w:rsidRPr="004E5392" w:rsidRDefault="004E5392" w:rsidP="004E5392">
      <w:pPr>
        <w:suppressAutoHyphens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4E539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“___” _____________20__ г.</w:t>
      </w:r>
    </w:p>
    <w:p w14:paraId="30097324" w14:textId="77777777" w:rsidR="004E5392" w:rsidRPr="004E5392" w:rsidRDefault="004E5392" w:rsidP="004E5392">
      <w:pPr>
        <w:keepNext/>
        <w:suppressAutoHyphens/>
        <w:spacing w:before="240" w:after="60"/>
        <w:ind w:firstLine="0"/>
        <w:jc w:val="left"/>
        <w:outlineLvl w:val="1"/>
        <w:rPr>
          <w:rFonts w:eastAsia="Times New Roman" w:cs="Times New Roman"/>
          <w:b/>
          <w:i/>
          <w:iCs/>
          <w:sz w:val="32"/>
          <w:szCs w:val="32"/>
          <w:lang w:eastAsia="ru-RU"/>
        </w:rPr>
      </w:pPr>
    </w:p>
    <w:p w14:paraId="75930025" w14:textId="77777777" w:rsidR="004E5392" w:rsidRPr="00CD0126" w:rsidRDefault="004E5392" w:rsidP="00CD0126">
      <w:pPr>
        <w:pStyle w:val="af2"/>
        <w:ind w:firstLine="0"/>
        <w:jc w:val="center"/>
        <w:rPr>
          <w:b/>
          <w:bCs/>
          <w:i/>
          <w:iCs/>
          <w:lang w:eastAsia="ru-RU"/>
        </w:rPr>
      </w:pPr>
      <w:r w:rsidRPr="00CD0126">
        <w:rPr>
          <w:b/>
          <w:bCs/>
          <w:i/>
          <w:iCs/>
          <w:lang w:eastAsia="ru-RU"/>
        </w:rPr>
        <w:t>ЗАДАНИЕ</w:t>
      </w:r>
    </w:p>
    <w:p w14:paraId="23798401" w14:textId="77777777" w:rsidR="004E5392" w:rsidRPr="004E5392" w:rsidRDefault="004E5392" w:rsidP="004E5392">
      <w:pPr>
        <w:pBdr>
          <w:bottom w:val="single" w:sz="12" w:space="1" w:color="auto"/>
        </w:pBdr>
        <w:tabs>
          <w:tab w:val="left" w:pos="9355"/>
        </w:tabs>
        <w:suppressAutoHyphens/>
        <w:ind w:firstLine="0"/>
        <w:jc w:val="center"/>
        <w:rPr>
          <w:rFonts w:eastAsia="Calibri" w:cs="Times New Roman"/>
          <w:b/>
          <w:bCs/>
          <w:i/>
          <w:sz w:val="28"/>
          <w:szCs w:val="20"/>
          <w:lang w:eastAsia="ru-RU"/>
        </w:rPr>
      </w:pPr>
      <w:r w:rsidRPr="004E5392">
        <w:rPr>
          <w:rFonts w:eastAsia="Calibri" w:cs="Times New Roman"/>
          <w:b/>
          <w:bCs/>
          <w:i/>
          <w:sz w:val="28"/>
          <w:szCs w:val="20"/>
          <w:lang w:eastAsia="ru-RU"/>
        </w:rPr>
        <w:t>НА КУРСОВУЮ РАБОТУ</w:t>
      </w:r>
    </w:p>
    <w:p w14:paraId="07C9D7E2" w14:textId="77777777" w:rsidR="004E5392" w:rsidRPr="004E5392" w:rsidRDefault="004E5392" w:rsidP="004E5392">
      <w:pPr>
        <w:pBdr>
          <w:bottom w:val="single" w:sz="12" w:space="1" w:color="auto"/>
        </w:pBdr>
        <w:tabs>
          <w:tab w:val="left" w:pos="9355"/>
        </w:tabs>
        <w:suppressAutoHyphens/>
        <w:spacing w:after="120"/>
        <w:ind w:firstLine="0"/>
        <w:jc w:val="center"/>
        <w:rPr>
          <w:rFonts w:eastAsia="Calibri" w:cs="Times New Roman"/>
          <w:b/>
          <w:bCs/>
          <w:i/>
          <w:sz w:val="28"/>
          <w:szCs w:val="20"/>
          <w:lang w:eastAsia="ru-RU"/>
        </w:rPr>
      </w:pPr>
      <w:r w:rsidRPr="004E5392">
        <w:rPr>
          <w:rFonts w:eastAsia="Calibri" w:cs="Times New Roman"/>
          <w:b/>
          <w:bCs/>
          <w:i/>
          <w:sz w:val="28"/>
          <w:szCs w:val="20"/>
          <w:lang w:eastAsia="ru-RU"/>
        </w:rPr>
        <w:t>по дисциплине</w:t>
      </w:r>
    </w:p>
    <w:p w14:paraId="656BB172" w14:textId="77777777" w:rsidR="004E5392" w:rsidRPr="004E5392" w:rsidRDefault="004E5392" w:rsidP="004E5392">
      <w:pPr>
        <w:pBdr>
          <w:bottom w:val="single" w:sz="12" w:space="1" w:color="auto"/>
        </w:pBdr>
        <w:tabs>
          <w:tab w:val="left" w:pos="9355"/>
        </w:tabs>
        <w:suppressAutoHyphens/>
        <w:ind w:firstLine="0"/>
        <w:jc w:val="center"/>
        <w:rPr>
          <w:rFonts w:eastAsia="Calibri" w:cs="Times New Roman"/>
          <w:b/>
          <w:sz w:val="22"/>
          <w:szCs w:val="20"/>
          <w:lang w:eastAsia="ru-RU"/>
        </w:rPr>
      </w:pPr>
      <w:r w:rsidRPr="004E5392">
        <w:rPr>
          <w:rFonts w:eastAsia="Calibri" w:cs="Times New Roman"/>
          <w:b/>
          <w:sz w:val="32"/>
          <w:szCs w:val="20"/>
          <w:lang w:eastAsia="ru-RU"/>
        </w:rPr>
        <w:t>«КОРПОРАТИВНЫЕ ИНФОРМАЦИОННЫЕ СИСТЕМЫ»</w:t>
      </w:r>
    </w:p>
    <w:p w14:paraId="6F835307" w14:textId="77777777" w:rsidR="004E5392" w:rsidRPr="004E5392" w:rsidRDefault="004E5392" w:rsidP="004E5392">
      <w:pPr>
        <w:pBdr>
          <w:bottom w:val="single" w:sz="12" w:space="1" w:color="auto"/>
        </w:pBdr>
        <w:tabs>
          <w:tab w:val="left" w:pos="9355"/>
        </w:tabs>
        <w:suppressAutoHyphens/>
        <w:ind w:firstLine="0"/>
        <w:jc w:val="center"/>
        <w:rPr>
          <w:rFonts w:eastAsia="Calibri" w:cs="Times New Roman"/>
          <w:sz w:val="28"/>
          <w:szCs w:val="20"/>
          <w:lang w:eastAsia="ru-RU"/>
        </w:rPr>
      </w:pPr>
    </w:p>
    <w:p w14:paraId="1C1533F9" w14:textId="31CB4F1F" w:rsidR="004E5392" w:rsidRPr="004E5392" w:rsidRDefault="004E5392" w:rsidP="004B452F">
      <w:pPr>
        <w:pBdr>
          <w:bottom w:val="single" w:sz="12" w:space="1" w:color="auto"/>
        </w:pBdr>
        <w:tabs>
          <w:tab w:val="left" w:pos="9355"/>
        </w:tabs>
        <w:suppressAutoHyphens/>
        <w:ind w:firstLine="567"/>
        <w:rPr>
          <w:rFonts w:eastAsia="Calibri" w:cs="Times New Roman"/>
          <w:sz w:val="28"/>
          <w:szCs w:val="20"/>
          <w:lang w:eastAsia="ru-RU"/>
        </w:rPr>
      </w:pPr>
      <w:r>
        <w:rPr>
          <w:rFonts w:eastAsia="Calibri" w:cs="Times New Roman"/>
          <w:szCs w:val="20"/>
          <w:lang w:eastAsia="ru-RU"/>
        </w:rPr>
        <w:t>Ким Елизавета, Лопина Мария</w:t>
      </w:r>
      <w:r w:rsidR="00AC34F0">
        <w:rPr>
          <w:rFonts w:eastAsia="Calibri" w:cs="Times New Roman"/>
          <w:szCs w:val="20"/>
          <w:lang w:eastAsia="ru-RU"/>
        </w:rPr>
        <w:t>,</w:t>
      </w:r>
      <w:r w:rsidR="00AC34F0" w:rsidRPr="00AC34F0">
        <w:rPr>
          <w:rFonts w:eastAsia="Calibri" w:cs="Times New Roman"/>
          <w:szCs w:val="20"/>
          <w:lang w:eastAsia="ru-RU"/>
        </w:rPr>
        <w:t xml:space="preserve"> </w:t>
      </w:r>
      <w:r w:rsidR="00AC34F0">
        <w:rPr>
          <w:rFonts w:eastAsia="Calibri" w:cs="Times New Roman"/>
          <w:szCs w:val="20"/>
          <w:lang w:eastAsia="ru-RU"/>
        </w:rPr>
        <w:t>Решетникова Елизавета</w:t>
      </w:r>
      <w:r>
        <w:rPr>
          <w:rFonts w:eastAsia="Calibri" w:cs="Times New Roman"/>
          <w:szCs w:val="20"/>
          <w:lang w:eastAsia="ru-RU"/>
        </w:rPr>
        <w:t>; группа: ИСТ-19-1б</w:t>
      </w:r>
    </w:p>
    <w:p w14:paraId="747797D1" w14:textId="77777777" w:rsidR="004E5392" w:rsidRPr="004E5392" w:rsidRDefault="004E5392" w:rsidP="004E5392">
      <w:pPr>
        <w:tabs>
          <w:tab w:val="left" w:pos="9355"/>
        </w:tabs>
        <w:suppressAutoHyphens/>
        <w:ind w:right="-5" w:firstLine="0"/>
        <w:jc w:val="center"/>
        <w:rPr>
          <w:rFonts w:eastAsia="Calibri" w:cs="Times New Roman"/>
          <w:sz w:val="20"/>
          <w:szCs w:val="20"/>
          <w:lang w:eastAsia="ru-RU"/>
        </w:rPr>
      </w:pPr>
      <w:r w:rsidRPr="004E5392">
        <w:rPr>
          <w:rFonts w:eastAsia="Calibri" w:cs="Times New Roman"/>
          <w:sz w:val="20"/>
          <w:szCs w:val="20"/>
          <w:lang w:eastAsia="ru-RU"/>
        </w:rPr>
        <w:t xml:space="preserve"> (фамилия, имя, отчество студента; группа)</w:t>
      </w:r>
    </w:p>
    <w:p w14:paraId="2B082E41" w14:textId="77777777" w:rsidR="004E5392" w:rsidRPr="004E5392" w:rsidRDefault="004E5392" w:rsidP="004E5392">
      <w:pPr>
        <w:tabs>
          <w:tab w:val="left" w:pos="9355"/>
        </w:tabs>
        <w:suppressAutoHyphens/>
        <w:ind w:right="-5" w:firstLine="0"/>
        <w:rPr>
          <w:rFonts w:eastAsia="Calibri" w:cs="Times New Roman"/>
          <w:sz w:val="20"/>
          <w:szCs w:val="20"/>
          <w:lang w:eastAsia="ru-RU"/>
        </w:rPr>
      </w:pPr>
    </w:p>
    <w:p w14:paraId="73E33ADE" w14:textId="77777777" w:rsidR="004E5392" w:rsidRPr="004E5392" w:rsidRDefault="004E5392" w:rsidP="004E5392">
      <w:pPr>
        <w:tabs>
          <w:tab w:val="left" w:pos="3420"/>
          <w:tab w:val="left" w:pos="9355"/>
        </w:tabs>
        <w:suppressAutoHyphens/>
        <w:ind w:right="-5" w:firstLine="0"/>
        <w:rPr>
          <w:rFonts w:eastAsia="Calibri" w:cs="Times New Roman"/>
          <w:sz w:val="20"/>
          <w:szCs w:val="20"/>
          <w:lang w:eastAsia="ru-RU"/>
        </w:rPr>
      </w:pPr>
      <w:r w:rsidRPr="004E5392">
        <w:rPr>
          <w:rFonts w:eastAsia="Calibri" w:cs="Times New Roman"/>
          <w:sz w:val="20"/>
          <w:szCs w:val="20"/>
          <w:lang w:eastAsia="ru-RU"/>
        </w:rPr>
        <w:t xml:space="preserve">1. </w:t>
      </w:r>
      <w:r w:rsidRPr="004E5392">
        <w:rPr>
          <w:rFonts w:eastAsia="Calibri" w:cs="Times New Roman"/>
          <w:b/>
          <w:sz w:val="20"/>
          <w:szCs w:val="20"/>
          <w:lang w:eastAsia="ru-RU"/>
        </w:rPr>
        <w:t>Тема курсовой работы</w:t>
      </w:r>
    </w:p>
    <w:p w14:paraId="42D46C65" w14:textId="45AEE390" w:rsidR="004E5392" w:rsidRPr="004E5392" w:rsidRDefault="004E5392" w:rsidP="004B452F">
      <w:pPr>
        <w:pBdr>
          <w:bottom w:val="single" w:sz="12" w:space="1" w:color="auto"/>
        </w:pBdr>
        <w:tabs>
          <w:tab w:val="left" w:pos="9355"/>
        </w:tabs>
        <w:suppressAutoHyphens/>
        <w:ind w:firstLine="567"/>
        <w:rPr>
          <w:rFonts w:eastAsia="Calibri" w:cs="Times New Roman"/>
          <w:sz w:val="20"/>
          <w:szCs w:val="20"/>
          <w:lang w:eastAsia="ru-RU"/>
        </w:rPr>
      </w:pPr>
      <w:bookmarkStart w:id="0" w:name="_Hlk132498850"/>
      <w:r>
        <w:rPr>
          <w:rFonts w:eastAsia="Calibri" w:cs="Times New Roman"/>
          <w:sz w:val="20"/>
          <w:szCs w:val="20"/>
          <w:lang w:eastAsia="ru-RU"/>
        </w:rPr>
        <w:t>Автоматизированная информационная система для взаимодействия Соискателя и Работодателя</w:t>
      </w:r>
    </w:p>
    <w:bookmarkEnd w:id="0"/>
    <w:p w14:paraId="6A4F468A" w14:textId="4B4AB4BF" w:rsidR="004E5392" w:rsidRPr="004E5392" w:rsidRDefault="0058317D" w:rsidP="004E5392">
      <w:pPr>
        <w:tabs>
          <w:tab w:val="left" w:pos="9355"/>
        </w:tabs>
        <w:suppressAutoHyphens/>
        <w:ind w:right="-5" w:firstLine="0"/>
        <w:jc w:val="center"/>
        <w:rPr>
          <w:rFonts w:eastAsia="Calibri" w:cs="Times New Roman"/>
          <w:sz w:val="20"/>
          <w:szCs w:val="20"/>
          <w:lang w:eastAsia="ru-RU"/>
        </w:rPr>
      </w:pPr>
      <w:r w:rsidRPr="0058317D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5067C2" wp14:editId="34AFE8D3">
                <wp:simplePos x="0" y="0"/>
                <wp:positionH relativeFrom="column">
                  <wp:posOffset>1421130</wp:posOffset>
                </wp:positionH>
                <wp:positionV relativeFrom="paragraph">
                  <wp:posOffset>96850</wp:posOffset>
                </wp:positionV>
                <wp:extent cx="2592705" cy="3683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1C0F2" w14:textId="39D4D186" w:rsidR="0058317D" w:rsidRDefault="0058317D">
                            <w:r>
                              <w:t xml:space="preserve">15 </w:t>
                            </w:r>
                            <w:r>
                              <w:tab/>
                              <w:t>апреля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067C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1.9pt;margin-top:7.65pt;width:204.15pt;height:2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" filled="f" stroked="f">
                <v:textbox>
                  <w:txbxContent>
                    <w:p w14:paraId="0551C0F2" w14:textId="39D4D186" w:rsidR="0058317D" w:rsidRDefault="0058317D">
                      <w:r>
                        <w:t xml:space="preserve">15 </w:t>
                      </w:r>
                      <w:r>
                        <w:tab/>
                        <w:t>апреля</w:t>
                      </w:r>
                      <w:r>
                        <w:tab/>
                      </w:r>
                      <w:r>
                        <w:tab/>
                        <w:t xml:space="preserve"> 23</w:t>
                      </w:r>
                    </w:p>
                  </w:txbxContent>
                </v:textbox>
              </v:shape>
            </w:pict>
          </mc:Fallback>
        </mc:AlternateContent>
      </w:r>
    </w:p>
    <w:p w14:paraId="7E5212E4" w14:textId="38E73351" w:rsidR="004E5392" w:rsidRPr="004E5392" w:rsidRDefault="004E5392" w:rsidP="004E5392">
      <w:pPr>
        <w:tabs>
          <w:tab w:val="left" w:pos="9355"/>
        </w:tabs>
        <w:suppressAutoHyphens/>
        <w:ind w:right="-5" w:firstLine="0"/>
        <w:rPr>
          <w:rFonts w:eastAsia="Calibri" w:cs="Times New Roman"/>
          <w:sz w:val="20"/>
          <w:szCs w:val="20"/>
          <w:lang w:eastAsia="ru-RU"/>
        </w:rPr>
      </w:pPr>
      <w:r w:rsidRPr="004E5392">
        <w:rPr>
          <w:rFonts w:eastAsia="Calibri" w:cs="Times New Roman"/>
          <w:sz w:val="20"/>
          <w:szCs w:val="20"/>
          <w:lang w:eastAsia="ru-RU"/>
        </w:rPr>
        <w:t xml:space="preserve">2. </w:t>
      </w:r>
      <w:r w:rsidRPr="004E5392">
        <w:rPr>
          <w:rFonts w:eastAsia="Calibri" w:cs="Times New Roman"/>
          <w:b/>
          <w:sz w:val="20"/>
          <w:szCs w:val="20"/>
          <w:lang w:eastAsia="ru-RU"/>
        </w:rPr>
        <w:t>Срок сдачи студентом отчета:</w:t>
      </w:r>
      <w:r w:rsidRPr="004E5392">
        <w:rPr>
          <w:rFonts w:eastAsia="Calibri" w:cs="Times New Roman"/>
          <w:szCs w:val="20"/>
          <w:lang w:eastAsia="ru-RU"/>
        </w:rPr>
        <w:t xml:space="preserve"> «</w:t>
      </w:r>
      <w:r w:rsidR="0058317D">
        <w:rPr>
          <w:rFonts w:eastAsia="Calibri" w:cs="Times New Roman"/>
          <w:szCs w:val="20"/>
          <w:lang w:eastAsia="ru-RU"/>
        </w:rPr>
        <w:t>__</w:t>
      </w:r>
      <w:r w:rsidRPr="004E5392">
        <w:rPr>
          <w:rFonts w:eastAsia="Calibri" w:cs="Times New Roman"/>
          <w:szCs w:val="20"/>
          <w:lang w:eastAsia="ru-RU"/>
        </w:rPr>
        <w:t>» ____________ 20___г.</w:t>
      </w:r>
    </w:p>
    <w:p w14:paraId="2DABB136" w14:textId="69046826" w:rsidR="004E5392" w:rsidRPr="004E5392" w:rsidRDefault="004E5392" w:rsidP="004E5392">
      <w:pPr>
        <w:tabs>
          <w:tab w:val="left" w:pos="9355"/>
        </w:tabs>
        <w:suppressAutoHyphens/>
        <w:ind w:right="-5" w:firstLine="0"/>
        <w:rPr>
          <w:rFonts w:eastAsia="Calibri" w:cs="Times New Roman"/>
          <w:sz w:val="20"/>
          <w:szCs w:val="20"/>
          <w:lang w:eastAsia="ru-RU"/>
        </w:rPr>
      </w:pPr>
    </w:p>
    <w:p w14:paraId="2EBA2C2D" w14:textId="420C88A8" w:rsidR="004E5392" w:rsidRPr="004E5392" w:rsidRDefault="004E5392" w:rsidP="004E5392">
      <w:pPr>
        <w:tabs>
          <w:tab w:val="left" w:pos="9355"/>
        </w:tabs>
        <w:suppressAutoHyphens/>
        <w:ind w:right="-5" w:firstLine="0"/>
        <w:rPr>
          <w:rFonts w:eastAsia="Calibri" w:cs="Times New Roman"/>
          <w:sz w:val="20"/>
          <w:szCs w:val="20"/>
          <w:lang w:eastAsia="ru-RU"/>
        </w:rPr>
      </w:pPr>
      <w:r w:rsidRPr="004E5392">
        <w:rPr>
          <w:rFonts w:eastAsia="Calibri" w:cs="Times New Roman"/>
          <w:sz w:val="20"/>
          <w:szCs w:val="20"/>
          <w:lang w:eastAsia="ru-RU"/>
        </w:rPr>
        <w:t xml:space="preserve">3. </w:t>
      </w:r>
      <w:r w:rsidRPr="004E5392">
        <w:rPr>
          <w:rFonts w:eastAsia="Calibri" w:cs="Times New Roman"/>
          <w:b/>
          <w:sz w:val="20"/>
          <w:szCs w:val="20"/>
          <w:lang w:eastAsia="ru-RU"/>
        </w:rPr>
        <w:t>Содержание отчета:</w:t>
      </w:r>
      <w:r w:rsidRPr="004E5392">
        <w:rPr>
          <w:rFonts w:eastAsia="Calibri" w:cs="Times New Roman"/>
          <w:sz w:val="20"/>
          <w:szCs w:val="20"/>
          <w:lang w:eastAsia="ru-RU"/>
        </w:rPr>
        <w:t xml:space="preserve"> </w:t>
      </w:r>
    </w:p>
    <w:p w14:paraId="76C9EB30" w14:textId="7624D1D4" w:rsidR="008F51DA" w:rsidRDefault="008F51DA" w:rsidP="004B452F">
      <w:pPr>
        <w:pBdr>
          <w:bottom w:val="single" w:sz="12" w:space="1" w:color="auto"/>
        </w:pBdr>
        <w:tabs>
          <w:tab w:val="left" w:pos="9355"/>
        </w:tabs>
        <w:suppressAutoHyphens/>
        <w:ind w:firstLine="567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sz w:val="20"/>
          <w:szCs w:val="20"/>
          <w:lang w:eastAsia="ru-RU"/>
        </w:rPr>
        <w:t xml:space="preserve">Был проведен анализ рассматриваемой области. </w:t>
      </w:r>
      <w:r w:rsidR="004B452F">
        <w:rPr>
          <w:rFonts w:eastAsia="Calibri" w:cs="Times New Roman"/>
          <w:sz w:val="20"/>
          <w:szCs w:val="20"/>
          <w:lang w:eastAsia="ru-RU"/>
        </w:rPr>
        <w:t>Проведен анализ средств реализации и</w:t>
      </w:r>
      <w:r w:rsidR="004B452F" w:rsidRPr="004B452F">
        <w:rPr>
          <w:rFonts w:eastAsia="Calibri" w:cs="Times New Roman"/>
          <w:sz w:val="20"/>
          <w:szCs w:val="20"/>
          <w:lang w:eastAsia="ru-RU"/>
        </w:rPr>
        <w:t xml:space="preserve"> </w:t>
      </w:r>
      <w:r w:rsidR="004B452F">
        <w:rPr>
          <w:rFonts w:eastAsia="Calibri" w:cs="Times New Roman"/>
          <w:sz w:val="20"/>
          <w:szCs w:val="20"/>
          <w:lang w:eastAsia="ru-RU"/>
        </w:rPr>
        <w:t>выбраны</w:t>
      </w:r>
    </w:p>
    <w:p w14:paraId="0F2CBF5E" w14:textId="77777777" w:rsidR="008F51DA" w:rsidRDefault="008F51DA" w:rsidP="004B452F">
      <w:pPr>
        <w:tabs>
          <w:tab w:val="left" w:pos="9355"/>
        </w:tabs>
        <w:suppressAutoHyphens/>
        <w:ind w:right="-5" w:firstLine="0"/>
        <w:rPr>
          <w:rFonts w:eastAsia="Calibri" w:cs="Times New Roman"/>
          <w:sz w:val="20"/>
          <w:szCs w:val="20"/>
          <w:lang w:eastAsia="ru-RU"/>
        </w:rPr>
      </w:pPr>
    </w:p>
    <w:p w14:paraId="774CB7EB" w14:textId="266FD497" w:rsidR="004E5392" w:rsidRPr="004E5392" w:rsidRDefault="002E016F" w:rsidP="004B452F">
      <w:pPr>
        <w:pBdr>
          <w:bottom w:val="single" w:sz="12" w:space="1" w:color="auto"/>
        </w:pBdr>
        <w:tabs>
          <w:tab w:val="left" w:pos="9355"/>
        </w:tabs>
        <w:suppressAutoHyphens/>
        <w:ind w:firstLine="0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sz w:val="20"/>
          <w:szCs w:val="20"/>
          <w:lang w:eastAsia="ru-RU"/>
        </w:rPr>
        <w:t xml:space="preserve">подходящие. </w:t>
      </w:r>
      <w:r w:rsidR="008F51DA">
        <w:rPr>
          <w:rFonts w:eastAsia="Calibri" w:cs="Times New Roman"/>
          <w:sz w:val="20"/>
          <w:szCs w:val="20"/>
          <w:lang w:eastAsia="ru-RU"/>
        </w:rPr>
        <w:t xml:space="preserve">Частично разработан </w:t>
      </w:r>
      <w:r>
        <w:rPr>
          <w:rFonts w:eastAsia="Calibri" w:cs="Times New Roman"/>
          <w:sz w:val="20"/>
          <w:szCs w:val="20"/>
          <w:lang w:eastAsia="ru-RU"/>
        </w:rPr>
        <w:t>обозначенный в ТЗ</w:t>
      </w:r>
      <w:r w:rsidR="004B452F" w:rsidRPr="004B452F">
        <w:rPr>
          <w:rFonts w:eastAsia="Calibri" w:cs="Times New Roman"/>
          <w:sz w:val="20"/>
          <w:szCs w:val="20"/>
          <w:lang w:eastAsia="ru-RU"/>
        </w:rPr>
        <w:t xml:space="preserve"> </w:t>
      </w:r>
      <w:r w:rsidR="004B452F">
        <w:rPr>
          <w:rFonts w:eastAsia="Calibri" w:cs="Times New Roman"/>
          <w:sz w:val="20"/>
          <w:szCs w:val="20"/>
          <w:lang w:eastAsia="ru-RU"/>
        </w:rPr>
        <w:t>функционал с учётом созданной</w:t>
      </w:r>
      <w:r w:rsidR="004B452F" w:rsidRPr="004B452F">
        <w:rPr>
          <w:rFonts w:eastAsia="Calibri" w:cs="Times New Roman"/>
          <w:sz w:val="20"/>
          <w:szCs w:val="20"/>
          <w:lang w:eastAsia="ru-RU"/>
        </w:rPr>
        <w:t xml:space="preserve"> </w:t>
      </w:r>
      <w:r w:rsidR="004B452F">
        <w:rPr>
          <w:rFonts w:eastAsia="Calibri" w:cs="Times New Roman"/>
          <w:sz w:val="20"/>
          <w:szCs w:val="20"/>
          <w:lang w:eastAsia="ru-RU"/>
        </w:rPr>
        <w:t>БД</w:t>
      </w:r>
      <w:r w:rsidR="008F51DA">
        <w:rPr>
          <w:rFonts w:eastAsia="Calibri" w:cs="Times New Roman"/>
          <w:sz w:val="20"/>
          <w:szCs w:val="20"/>
          <w:lang w:eastAsia="ru-RU"/>
        </w:rPr>
        <w:t xml:space="preserve">. </w:t>
      </w:r>
    </w:p>
    <w:p w14:paraId="408939AE" w14:textId="77777777" w:rsidR="004B452F" w:rsidRDefault="004B452F" w:rsidP="004B452F">
      <w:pPr>
        <w:tabs>
          <w:tab w:val="left" w:pos="9355"/>
        </w:tabs>
        <w:suppressAutoHyphens/>
        <w:ind w:right="-5"/>
        <w:rPr>
          <w:sz w:val="20"/>
          <w:szCs w:val="20"/>
          <w:lang w:eastAsia="ru-RU"/>
        </w:rPr>
      </w:pPr>
    </w:p>
    <w:p w14:paraId="6B76A7BE" w14:textId="77777777" w:rsidR="004B452F" w:rsidRDefault="004B452F" w:rsidP="004B452F">
      <w:pPr>
        <w:pBdr>
          <w:bottom w:val="single" w:sz="12" w:space="1" w:color="auto"/>
        </w:pBdr>
        <w:tabs>
          <w:tab w:val="left" w:pos="9355"/>
        </w:tabs>
        <w:suppressAutoHyphens/>
        <w:jc w:val="center"/>
        <w:rPr>
          <w:sz w:val="20"/>
          <w:szCs w:val="20"/>
          <w:lang w:eastAsia="ru-RU"/>
        </w:rPr>
      </w:pPr>
    </w:p>
    <w:p w14:paraId="5538B68B" w14:textId="5868F96B" w:rsidR="004E5392" w:rsidRPr="004E5392" w:rsidRDefault="004E5392" w:rsidP="004E5392">
      <w:pPr>
        <w:tabs>
          <w:tab w:val="left" w:pos="9355"/>
        </w:tabs>
        <w:suppressAutoHyphens/>
        <w:ind w:right="-5" w:firstLine="0"/>
        <w:rPr>
          <w:rFonts w:eastAsia="Calibri" w:cs="Times New Roman"/>
          <w:sz w:val="20"/>
          <w:szCs w:val="20"/>
          <w:lang w:eastAsia="ru-RU"/>
        </w:rPr>
      </w:pPr>
    </w:p>
    <w:p w14:paraId="7BBFDC37" w14:textId="755BCC44" w:rsidR="004E5392" w:rsidRPr="004E5392" w:rsidRDefault="004E5392" w:rsidP="004E5392">
      <w:pPr>
        <w:suppressAutoHyphens/>
        <w:ind w:firstLine="0"/>
        <w:jc w:val="left"/>
        <w:rPr>
          <w:rFonts w:eastAsia="Calibri" w:cs="Times New Roman"/>
          <w:sz w:val="20"/>
          <w:szCs w:val="20"/>
          <w:lang w:eastAsia="ru-RU"/>
        </w:rPr>
      </w:pPr>
    </w:p>
    <w:p w14:paraId="0A703580" w14:textId="1C8E9DA6" w:rsidR="004E5392" w:rsidRPr="004E5392" w:rsidRDefault="004E5392" w:rsidP="004E5392">
      <w:pPr>
        <w:tabs>
          <w:tab w:val="left" w:pos="4820"/>
          <w:tab w:val="left" w:pos="9355"/>
        </w:tabs>
        <w:suppressAutoHyphens/>
        <w:ind w:right="-5" w:firstLine="0"/>
        <w:rPr>
          <w:rFonts w:eastAsia="Calibri" w:cs="Times New Roman"/>
          <w:sz w:val="20"/>
          <w:szCs w:val="20"/>
          <w:lang w:eastAsia="ru-RU"/>
        </w:rPr>
      </w:pPr>
      <w:r w:rsidRPr="004E5392">
        <w:rPr>
          <w:rFonts w:eastAsia="Calibri" w:cs="Times New Roman"/>
          <w:szCs w:val="24"/>
          <w:lang w:eastAsia="ru-RU"/>
        </w:rPr>
        <w:t>Руководитель курсовой работы</w:t>
      </w:r>
      <w:r w:rsidRPr="004E5392">
        <w:rPr>
          <w:rFonts w:eastAsia="Calibri" w:cs="Times New Roman"/>
          <w:sz w:val="20"/>
          <w:szCs w:val="20"/>
          <w:lang w:eastAsia="ru-RU"/>
        </w:rPr>
        <w:t xml:space="preserve">           </w:t>
      </w:r>
      <w:r w:rsidRPr="004E5392">
        <w:rPr>
          <w:rFonts w:eastAsia="Calibri" w:cs="Times New Roman"/>
          <w:sz w:val="20"/>
          <w:szCs w:val="20"/>
          <w:lang w:eastAsia="ru-RU"/>
        </w:rPr>
        <w:tab/>
        <w:t xml:space="preserve"> ___________________________________________</w:t>
      </w:r>
    </w:p>
    <w:p w14:paraId="0DC12B5F" w14:textId="77777777" w:rsidR="004E5392" w:rsidRPr="004E5392" w:rsidRDefault="004E5392" w:rsidP="004E5392">
      <w:pPr>
        <w:keepNext/>
        <w:tabs>
          <w:tab w:val="left" w:pos="5387"/>
        </w:tabs>
        <w:suppressAutoHyphens/>
        <w:ind w:left="2832" w:firstLine="708"/>
        <w:jc w:val="left"/>
        <w:outlineLvl w:val="2"/>
        <w:rPr>
          <w:rFonts w:eastAsia="Calibri" w:cs="Times New Roman"/>
          <w:sz w:val="20"/>
          <w:szCs w:val="20"/>
          <w:lang w:eastAsia="ru-RU"/>
        </w:rPr>
      </w:pPr>
      <w:r w:rsidRPr="004E5392">
        <w:rPr>
          <w:rFonts w:eastAsia="Calibri" w:cs="Times New Roman"/>
          <w:szCs w:val="24"/>
          <w:lang w:eastAsia="ru-RU"/>
        </w:rPr>
        <w:tab/>
      </w:r>
      <w:r w:rsidRPr="004E5392">
        <w:rPr>
          <w:rFonts w:eastAsia="Calibri" w:cs="Times New Roman"/>
          <w:sz w:val="20"/>
          <w:szCs w:val="20"/>
          <w:lang w:eastAsia="ru-RU"/>
        </w:rPr>
        <w:t>(подпись, дата)                        (расшифровка)</w:t>
      </w:r>
    </w:p>
    <w:p w14:paraId="46A99402" w14:textId="77777777" w:rsidR="004E5392" w:rsidRPr="004E5392" w:rsidRDefault="004E5392" w:rsidP="004E5392">
      <w:pPr>
        <w:keepNext/>
        <w:suppressAutoHyphens/>
        <w:ind w:firstLine="0"/>
        <w:outlineLvl w:val="2"/>
        <w:rPr>
          <w:rFonts w:eastAsia="Calibri" w:cs="Times New Roman"/>
          <w:szCs w:val="24"/>
          <w:lang w:eastAsia="ru-RU"/>
        </w:rPr>
      </w:pPr>
      <w:r w:rsidRPr="004E5392">
        <w:rPr>
          <w:rFonts w:eastAsia="Calibri" w:cs="Times New Roman"/>
          <w:szCs w:val="24"/>
          <w:lang w:eastAsia="ru-RU"/>
        </w:rPr>
        <w:t>Задание принял к исполнению                             ____________________  ________________</w:t>
      </w:r>
    </w:p>
    <w:p w14:paraId="729FE8EA" w14:textId="0D75DABF" w:rsidR="004E5392" w:rsidRDefault="004E5392" w:rsidP="004E5392">
      <w:pPr>
        <w:suppressAutoHyphens/>
        <w:ind w:firstLine="5387"/>
        <w:jc w:val="left"/>
        <w:rPr>
          <w:rFonts w:eastAsia="Calibri" w:cs="Times New Roman"/>
          <w:sz w:val="20"/>
          <w:szCs w:val="20"/>
          <w:lang w:eastAsia="ru-RU"/>
        </w:rPr>
      </w:pPr>
      <w:r w:rsidRPr="004E5392">
        <w:rPr>
          <w:rFonts w:eastAsia="Calibri" w:cs="Times New Roman"/>
          <w:sz w:val="20"/>
          <w:szCs w:val="20"/>
          <w:lang w:eastAsia="ru-RU"/>
        </w:rPr>
        <w:t>(подпись, дата)                        (расшифровка)</w:t>
      </w:r>
    </w:p>
    <w:p w14:paraId="7B5C1BCD" w14:textId="77777777" w:rsidR="00B01473" w:rsidRPr="004E5392" w:rsidRDefault="00B01473" w:rsidP="00B01473">
      <w:pPr>
        <w:keepNext/>
        <w:suppressAutoHyphens/>
        <w:ind w:firstLine="0"/>
        <w:outlineLvl w:val="2"/>
        <w:rPr>
          <w:rFonts w:eastAsia="Calibri" w:cs="Times New Roman"/>
          <w:szCs w:val="24"/>
          <w:lang w:eastAsia="ru-RU"/>
        </w:rPr>
      </w:pPr>
      <w:r w:rsidRPr="004E5392">
        <w:rPr>
          <w:rFonts w:eastAsia="Calibri" w:cs="Times New Roman"/>
          <w:szCs w:val="24"/>
          <w:lang w:eastAsia="ru-RU"/>
        </w:rPr>
        <w:t>Задание принял к исполнению                             ____________________  ________________</w:t>
      </w:r>
    </w:p>
    <w:p w14:paraId="17A3922B" w14:textId="77777777" w:rsidR="00B01473" w:rsidRPr="004E5392" w:rsidRDefault="00B01473" w:rsidP="00B01473">
      <w:pPr>
        <w:suppressAutoHyphens/>
        <w:ind w:firstLine="5387"/>
        <w:jc w:val="left"/>
        <w:rPr>
          <w:rFonts w:eastAsia="Calibri" w:cs="Times New Roman"/>
          <w:sz w:val="20"/>
          <w:szCs w:val="20"/>
          <w:lang w:eastAsia="ru-RU"/>
        </w:rPr>
      </w:pPr>
      <w:r w:rsidRPr="004E5392">
        <w:rPr>
          <w:rFonts w:eastAsia="Calibri" w:cs="Times New Roman"/>
          <w:sz w:val="20"/>
          <w:szCs w:val="20"/>
          <w:lang w:eastAsia="ru-RU"/>
        </w:rPr>
        <w:t>(подпись, дата)                        (расшифровка)</w:t>
      </w:r>
    </w:p>
    <w:p w14:paraId="792B377C" w14:textId="77777777" w:rsidR="00B01473" w:rsidRPr="004E5392" w:rsidRDefault="00B01473" w:rsidP="00B01473">
      <w:pPr>
        <w:keepNext/>
        <w:suppressAutoHyphens/>
        <w:ind w:firstLine="0"/>
        <w:outlineLvl w:val="2"/>
        <w:rPr>
          <w:rFonts w:eastAsia="Calibri" w:cs="Times New Roman"/>
          <w:szCs w:val="24"/>
          <w:lang w:eastAsia="ru-RU"/>
        </w:rPr>
      </w:pPr>
      <w:r w:rsidRPr="004E5392">
        <w:rPr>
          <w:rFonts w:eastAsia="Calibri" w:cs="Times New Roman"/>
          <w:szCs w:val="24"/>
          <w:lang w:eastAsia="ru-RU"/>
        </w:rPr>
        <w:t>Задание принял к исполнению                             ____________________  ________________</w:t>
      </w:r>
    </w:p>
    <w:p w14:paraId="09FC9546" w14:textId="77777777" w:rsidR="00B01473" w:rsidRPr="004E5392" w:rsidRDefault="00B01473" w:rsidP="00B01473">
      <w:pPr>
        <w:suppressAutoHyphens/>
        <w:ind w:firstLine="5387"/>
        <w:jc w:val="left"/>
        <w:rPr>
          <w:rFonts w:eastAsia="Calibri" w:cs="Times New Roman"/>
          <w:sz w:val="20"/>
          <w:szCs w:val="20"/>
          <w:lang w:eastAsia="ru-RU"/>
        </w:rPr>
      </w:pPr>
      <w:r w:rsidRPr="004E5392">
        <w:rPr>
          <w:rFonts w:eastAsia="Calibri" w:cs="Times New Roman"/>
          <w:sz w:val="20"/>
          <w:szCs w:val="20"/>
          <w:lang w:eastAsia="ru-RU"/>
        </w:rPr>
        <w:t>(подпись, дата)                        (расшифровка)</w:t>
      </w:r>
    </w:p>
    <w:p w14:paraId="7D558AC7" w14:textId="77777777" w:rsidR="00B01473" w:rsidRPr="004E5392" w:rsidRDefault="00B01473" w:rsidP="004E5392">
      <w:pPr>
        <w:suppressAutoHyphens/>
        <w:ind w:firstLine="5387"/>
        <w:jc w:val="left"/>
        <w:rPr>
          <w:rFonts w:eastAsia="Calibri" w:cs="Times New Roman"/>
          <w:sz w:val="20"/>
          <w:szCs w:val="20"/>
          <w:lang w:eastAsia="ru-RU"/>
        </w:rPr>
      </w:pPr>
    </w:p>
    <w:p w14:paraId="7BB75131" w14:textId="77777777" w:rsidR="004E5392" w:rsidRPr="004E5392" w:rsidRDefault="004E5392" w:rsidP="004E5392">
      <w:pPr>
        <w:suppressAutoHyphens/>
        <w:spacing w:after="40"/>
        <w:ind w:firstLine="0"/>
        <w:jc w:val="center"/>
        <w:rPr>
          <w:rFonts w:eastAsia="Times New Roman" w:cs="Times New Roman"/>
          <w:bCs/>
          <w:sz w:val="22"/>
          <w:szCs w:val="28"/>
          <w:lang w:eastAsia="ru-RU"/>
        </w:rPr>
      </w:pPr>
      <w:r w:rsidRPr="004E5392">
        <w:rPr>
          <w:rFonts w:eastAsia="Times New Roman" w:cs="Times New Roman"/>
          <w:bCs/>
          <w:sz w:val="22"/>
          <w:szCs w:val="28"/>
          <w:lang w:eastAsia="ru-RU"/>
        </w:rPr>
        <w:br w:type="page"/>
      </w:r>
      <w:r w:rsidRPr="004E5392">
        <w:rPr>
          <w:rFonts w:eastAsia="Times New Roman" w:cs="Times New Roman"/>
          <w:bCs/>
          <w:sz w:val="22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42B2AC21" w14:textId="77777777" w:rsidR="004E5392" w:rsidRPr="004E5392" w:rsidRDefault="004E5392" w:rsidP="004E5392">
      <w:pPr>
        <w:suppressAutoHyphens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4E5392">
        <w:rPr>
          <w:rFonts w:eastAsia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5B82340B" w14:textId="77777777" w:rsidR="004E5392" w:rsidRPr="004E5392" w:rsidRDefault="004E5392" w:rsidP="004E5392">
      <w:pPr>
        <w:suppressAutoHyphens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4E5392">
        <w:rPr>
          <w:rFonts w:eastAsia="Times New Roman" w:cs="Times New Roman"/>
          <w:sz w:val="20"/>
          <w:szCs w:val="20"/>
          <w:lang w:eastAsia="ru-RU"/>
        </w:rPr>
        <w:t xml:space="preserve"> высшего образования</w:t>
      </w:r>
    </w:p>
    <w:p w14:paraId="2D1383D5" w14:textId="77777777" w:rsidR="004E5392" w:rsidRPr="004E5392" w:rsidRDefault="004E5392" w:rsidP="004E5392">
      <w:pPr>
        <w:suppressAutoHyphens/>
        <w:spacing w:after="120"/>
        <w:ind w:firstLine="0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4E5392">
        <w:rPr>
          <w:rFonts w:eastAsia="Times New Roman" w:cs="Times New Roman"/>
          <w:b/>
          <w:sz w:val="36"/>
          <w:szCs w:val="36"/>
          <w:lang w:eastAsia="ru-RU"/>
        </w:rPr>
        <w:t>«Пермский национальный</w:t>
      </w:r>
      <w:r w:rsidRPr="004E5392">
        <w:rPr>
          <w:rFonts w:eastAsia="Times New Roman" w:cs="Times New Roman"/>
          <w:sz w:val="36"/>
          <w:szCs w:val="36"/>
          <w:lang w:eastAsia="ru-RU"/>
        </w:rPr>
        <w:t xml:space="preserve"> </w:t>
      </w:r>
      <w:r w:rsidRPr="004E5392">
        <w:rPr>
          <w:rFonts w:eastAsia="Times New Roman" w:cs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60B54331" w14:textId="77777777" w:rsidR="004E5392" w:rsidRPr="004E5392" w:rsidRDefault="004E5392" w:rsidP="004E5392">
      <w:pPr>
        <w:suppressAutoHyphens/>
        <w:ind w:firstLine="567"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14:paraId="24DF8D36" w14:textId="77777777" w:rsidR="004E5392" w:rsidRPr="004E5392" w:rsidRDefault="004E5392" w:rsidP="004E5392">
      <w:pPr>
        <w:tabs>
          <w:tab w:val="left" w:pos="709"/>
          <w:tab w:val="left" w:pos="5103"/>
        </w:tabs>
        <w:suppressAutoHyphens/>
        <w:ind w:firstLine="567"/>
        <w:rPr>
          <w:rFonts w:eastAsia="Times New Roman" w:cs="Times New Roman"/>
          <w:szCs w:val="24"/>
          <w:lang w:eastAsia="ru-RU"/>
        </w:rPr>
      </w:pPr>
      <w:r w:rsidRPr="004E5392">
        <w:rPr>
          <w:rFonts w:eastAsia="Times New Roman" w:cs="Times New Roman"/>
          <w:szCs w:val="24"/>
          <w:lang w:eastAsia="ru-RU"/>
        </w:rPr>
        <w:t>Факультет: Прикладной математики и механики</w:t>
      </w:r>
    </w:p>
    <w:p w14:paraId="2F39255D" w14:textId="77777777" w:rsidR="004E5392" w:rsidRPr="004E5392" w:rsidRDefault="004E5392" w:rsidP="004E5392">
      <w:pPr>
        <w:tabs>
          <w:tab w:val="left" w:pos="709"/>
          <w:tab w:val="left" w:pos="5103"/>
        </w:tabs>
        <w:suppressAutoHyphens/>
        <w:ind w:firstLine="567"/>
        <w:rPr>
          <w:rFonts w:eastAsia="Times New Roman" w:cs="Times New Roman"/>
          <w:szCs w:val="24"/>
          <w:lang w:eastAsia="ru-RU"/>
        </w:rPr>
      </w:pPr>
      <w:r w:rsidRPr="004E5392">
        <w:rPr>
          <w:rFonts w:eastAsia="Times New Roman" w:cs="Times New Roman"/>
          <w:szCs w:val="24"/>
          <w:lang w:eastAsia="ru-RU"/>
        </w:rPr>
        <w:t>Кафедра: Вычислительной математики, механики и биомеханики</w:t>
      </w:r>
    </w:p>
    <w:p w14:paraId="3E5B24F8" w14:textId="77777777" w:rsidR="004E5392" w:rsidRPr="004E5392" w:rsidRDefault="004E5392" w:rsidP="004E5392">
      <w:pPr>
        <w:ind w:right="-1" w:firstLine="567"/>
        <w:jc w:val="left"/>
        <w:rPr>
          <w:rFonts w:ascii="Arial" w:eastAsia="Times New Roman" w:hAnsi="Arial" w:cs="Arial"/>
          <w:b/>
          <w:bCs/>
          <w:kern w:val="32"/>
          <w:sz w:val="22"/>
          <w:lang w:eastAsia="ru-RU"/>
        </w:rPr>
      </w:pPr>
    </w:p>
    <w:p w14:paraId="49A6232C" w14:textId="77777777" w:rsidR="004E5392" w:rsidRPr="004E5392" w:rsidRDefault="004E5392" w:rsidP="004E5392">
      <w:pPr>
        <w:ind w:right="-1" w:firstLine="567"/>
        <w:jc w:val="left"/>
        <w:rPr>
          <w:rFonts w:eastAsia="Calibri" w:cs="Times New Roman"/>
          <w:szCs w:val="28"/>
        </w:rPr>
      </w:pPr>
      <w:r w:rsidRPr="004E5392">
        <w:rPr>
          <w:rFonts w:eastAsia="Calibri" w:cs="Times New Roman"/>
          <w:szCs w:val="28"/>
        </w:rPr>
        <w:t>Направление: 09.03.02 «Информационные системы и технологии»</w:t>
      </w:r>
    </w:p>
    <w:p w14:paraId="05A02A1A" w14:textId="77777777" w:rsidR="004E5392" w:rsidRPr="004E5392" w:rsidRDefault="004E5392" w:rsidP="004E5392">
      <w:pPr>
        <w:ind w:right="-1" w:firstLine="567"/>
        <w:jc w:val="left"/>
        <w:rPr>
          <w:rFonts w:eastAsia="Calibri" w:cs="Times New Roman"/>
          <w:szCs w:val="28"/>
        </w:rPr>
      </w:pPr>
      <w:r w:rsidRPr="004E5392">
        <w:rPr>
          <w:rFonts w:eastAsia="Calibri" w:cs="Times New Roman"/>
          <w:szCs w:val="28"/>
        </w:rPr>
        <w:t>Профиль бакалавриата: «Информационные системы и технологии»</w:t>
      </w:r>
    </w:p>
    <w:p w14:paraId="6C7BD620" w14:textId="77777777" w:rsidR="004E5392" w:rsidRPr="004E5392" w:rsidRDefault="004E5392" w:rsidP="004E5392">
      <w:pPr>
        <w:ind w:right="-1" w:firstLine="0"/>
        <w:jc w:val="center"/>
        <w:rPr>
          <w:rFonts w:eastAsia="Calibri" w:cs="Times New Roman"/>
          <w:sz w:val="28"/>
          <w:szCs w:val="28"/>
        </w:rPr>
      </w:pPr>
    </w:p>
    <w:p w14:paraId="65D269AE" w14:textId="77777777" w:rsidR="004E5392" w:rsidRPr="004E5392" w:rsidRDefault="004E5392" w:rsidP="004E5392">
      <w:pPr>
        <w:ind w:right="-1" w:firstLine="0"/>
        <w:jc w:val="center"/>
        <w:rPr>
          <w:rFonts w:eastAsia="Calibri" w:cs="Times New Roman"/>
          <w:b/>
          <w:sz w:val="44"/>
          <w:szCs w:val="28"/>
        </w:rPr>
      </w:pPr>
    </w:p>
    <w:p w14:paraId="542D3351" w14:textId="77777777" w:rsidR="004E5392" w:rsidRPr="004E5392" w:rsidRDefault="004E5392" w:rsidP="004E5392">
      <w:pPr>
        <w:suppressAutoHyphens/>
        <w:ind w:firstLine="0"/>
        <w:jc w:val="center"/>
        <w:rPr>
          <w:rFonts w:eastAsia="Calibri" w:cs="Times New Roman"/>
          <w:b/>
          <w:sz w:val="32"/>
          <w:szCs w:val="32"/>
          <w:lang w:eastAsia="ru-RU"/>
        </w:rPr>
      </w:pPr>
      <w:r w:rsidRPr="004E5392">
        <w:rPr>
          <w:rFonts w:eastAsia="Calibri" w:cs="Times New Roman"/>
          <w:b/>
          <w:sz w:val="32"/>
          <w:szCs w:val="32"/>
          <w:lang w:eastAsia="ru-RU"/>
        </w:rPr>
        <w:t>КУРСОВАЯ РАБОТА</w:t>
      </w:r>
    </w:p>
    <w:p w14:paraId="651694F9" w14:textId="77777777" w:rsidR="004E5392" w:rsidRPr="004E5392" w:rsidRDefault="004E5392" w:rsidP="004E5392">
      <w:pPr>
        <w:suppressAutoHyphens/>
        <w:ind w:firstLine="0"/>
        <w:jc w:val="center"/>
        <w:rPr>
          <w:rFonts w:eastAsia="Calibri" w:cs="Times New Roman"/>
          <w:sz w:val="32"/>
          <w:szCs w:val="32"/>
          <w:lang w:eastAsia="ru-RU"/>
        </w:rPr>
      </w:pPr>
      <w:r w:rsidRPr="004E5392">
        <w:rPr>
          <w:rFonts w:eastAsia="Calibri" w:cs="Times New Roman"/>
          <w:sz w:val="32"/>
          <w:szCs w:val="32"/>
          <w:lang w:eastAsia="ru-RU"/>
        </w:rPr>
        <w:t>по дисциплине</w:t>
      </w:r>
    </w:p>
    <w:p w14:paraId="2E5DF989" w14:textId="77777777" w:rsidR="004E5392" w:rsidRPr="004E5392" w:rsidRDefault="004E5392" w:rsidP="004E5392">
      <w:pPr>
        <w:suppressAutoHyphens/>
        <w:ind w:firstLine="0"/>
        <w:jc w:val="center"/>
        <w:rPr>
          <w:rFonts w:eastAsia="Calibri" w:cs="Times New Roman"/>
          <w:b/>
          <w:sz w:val="32"/>
          <w:szCs w:val="32"/>
          <w:lang w:eastAsia="ru-RU"/>
        </w:rPr>
      </w:pPr>
      <w:r w:rsidRPr="004E5392">
        <w:rPr>
          <w:rFonts w:eastAsia="Calibri" w:cs="Times New Roman"/>
          <w:b/>
          <w:sz w:val="32"/>
          <w:szCs w:val="32"/>
          <w:lang w:eastAsia="ru-RU"/>
        </w:rPr>
        <w:t>«</w:t>
      </w:r>
      <w:r w:rsidRPr="004E5392">
        <w:rPr>
          <w:rFonts w:eastAsia="Calibri" w:cs="Times New Roman"/>
          <w:b/>
          <w:sz w:val="32"/>
          <w:szCs w:val="32"/>
        </w:rPr>
        <w:t>КОРПОРАТИВНЫЕ ИНФОРМАЦИОННЫЕ СИСТЕМЫ</w:t>
      </w:r>
      <w:r w:rsidRPr="004E5392">
        <w:rPr>
          <w:rFonts w:eastAsia="Calibri" w:cs="Times New Roman"/>
          <w:b/>
          <w:sz w:val="32"/>
          <w:szCs w:val="32"/>
          <w:lang w:eastAsia="ru-RU"/>
        </w:rPr>
        <w:t>»</w:t>
      </w:r>
    </w:p>
    <w:p w14:paraId="663AD7E1" w14:textId="77777777" w:rsidR="004E5392" w:rsidRPr="004E5392" w:rsidRDefault="004E5392" w:rsidP="004E5392">
      <w:pPr>
        <w:suppressAutoHyphens/>
        <w:ind w:firstLine="0"/>
        <w:jc w:val="center"/>
        <w:rPr>
          <w:rFonts w:eastAsia="Calibri" w:cs="Times New Roman"/>
          <w:b/>
          <w:sz w:val="32"/>
          <w:szCs w:val="32"/>
          <w:lang w:eastAsia="ru-RU"/>
        </w:rPr>
      </w:pPr>
    </w:p>
    <w:p w14:paraId="7A78CE24" w14:textId="7D81062E" w:rsidR="004E5392" w:rsidRPr="004E5392" w:rsidRDefault="004E5392" w:rsidP="004E5392">
      <w:pPr>
        <w:suppressAutoHyphens/>
        <w:ind w:firstLine="0"/>
        <w:jc w:val="center"/>
        <w:rPr>
          <w:rFonts w:eastAsia="Calibri" w:cs="Times New Roman"/>
          <w:b/>
          <w:sz w:val="32"/>
          <w:szCs w:val="32"/>
          <w:lang w:eastAsia="ru-RU"/>
        </w:rPr>
      </w:pPr>
      <w:r w:rsidRPr="004E5392">
        <w:rPr>
          <w:rFonts w:eastAsia="Calibri" w:cs="Times New Roman"/>
          <w:sz w:val="32"/>
          <w:szCs w:val="32"/>
          <w:lang w:eastAsia="ru-RU"/>
        </w:rPr>
        <w:t>Тема:</w:t>
      </w:r>
      <w:r w:rsidRPr="004E5392">
        <w:rPr>
          <w:rFonts w:eastAsia="Calibri" w:cs="Times New Roman"/>
          <w:b/>
          <w:sz w:val="32"/>
          <w:szCs w:val="32"/>
          <w:lang w:eastAsia="ru-RU"/>
        </w:rPr>
        <w:t xml:space="preserve"> «</w:t>
      </w:r>
      <w:r w:rsidR="004B452F" w:rsidRPr="004B452F">
        <w:rPr>
          <w:rFonts w:eastAsia="Calibri" w:cs="Times New Roman"/>
          <w:b/>
          <w:sz w:val="32"/>
          <w:szCs w:val="32"/>
          <w:lang w:eastAsia="ru-RU"/>
        </w:rPr>
        <w:t>Автоматизированная информационная система для взаимодействия Соискателя и Работодателя</w:t>
      </w:r>
      <w:r w:rsidRPr="004E5392">
        <w:rPr>
          <w:rFonts w:eastAsia="Calibri" w:cs="Times New Roman"/>
          <w:b/>
          <w:sz w:val="32"/>
          <w:szCs w:val="32"/>
          <w:lang w:eastAsia="ru-RU"/>
        </w:rPr>
        <w:t>»</w:t>
      </w:r>
    </w:p>
    <w:p w14:paraId="77F62095" w14:textId="78A8CC1D" w:rsidR="004E5392" w:rsidRPr="004E5392" w:rsidRDefault="004E5392" w:rsidP="00685622">
      <w:pPr>
        <w:suppressAutoHyphens/>
        <w:spacing w:line="360" w:lineRule="auto"/>
        <w:ind w:firstLine="0"/>
        <w:rPr>
          <w:rFonts w:eastAsia="Calibri" w:cs="Times New Roman"/>
          <w:sz w:val="28"/>
          <w:szCs w:val="20"/>
          <w:lang w:eastAsia="ru-RU"/>
        </w:rPr>
      </w:pPr>
    </w:p>
    <w:p w14:paraId="384CF681" w14:textId="0AFFD1C7" w:rsidR="004E5392" w:rsidRPr="004E5392" w:rsidRDefault="004E5392" w:rsidP="004E5392">
      <w:pPr>
        <w:suppressAutoHyphens/>
        <w:spacing w:line="360" w:lineRule="auto"/>
        <w:ind w:left="4536" w:right="141" w:firstLine="0"/>
        <w:jc w:val="left"/>
        <w:rPr>
          <w:rFonts w:eastAsia="Calibri" w:cs="Times New Roman"/>
          <w:sz w:val="28"/>
          <w:szCs w:val="20"/>
          <w:lang w:eastAsia="ru-RU"/>
        </w:rPr>
      </w:pPr>
      <w:r w:rsidRPr="004E5392">
        <w:rPr>
          <w:rFonts w:eastAsia="Calibri" w:cs="Times New Roman"/>
          <w:sz w:val="28"/>
          <w:szCs w:val="20"/>
          <w:lang w:eastAsia="ru-RU"/>
        </w:rPr>
        <w:t>Выполнил</w:t>
      </w:r>
      <w:r w:rsidR="00C56B70">
        <w:rPr>
          <w:rFonts w:eastAsia="Calibri" w:cs="Times New Roman"/>
          <w:sz w:val="28"/>
          <w:szCs w:val="20"/>
          <w:lang w:eastAsia="ru-RU"/>
        </w:rPr>
        <w:t>и</w:t>
      </w:r>
      <w:r w:rsidRPr="004E5392">
        <w:rPr>
          <w:rFonts w:eastAsia="Calibri" w:cs="Times New Roman"/>
          <w:sz w:val="28"/>
          <w:szCs w:val="20"/>
          <w:lang w:eastAsia="ru-RU"/>
        </w:rPr>
        <w:t xml:space="preserve">: </w:t>
      </w:r>
    </w:p>
    <w:p w14:paraId="7B998ECC" w14:textId="275F5EA7" w:rsidR="004E5392" w:rsidRPr="004E5392" w:rsidRDefault="004E5392" w:rsidP="004E5392">
      <w:pPr>
        <w:suppressAutoHyphens/>
        <w:spacing w:line="360" w:lineRule="auto"/>
        <w:ind w:left="4536" w:right="141" w:firstLine="0"/>
        <w:jc w:val="left"/>
        <w:rPr>
          <w:rFonts w:eastAsia="Calibri" w:cs="Times New Roman"/>
          <w:sz w:val="28"/>
          <w:szCs w:val="20"/>
          <w:lang w:eastAsia="ru-RU"/>
        </w:rPr>
      </w:pPr>
      <w:r w:rsidRPr="004E5392">
        <w:rPr>
          <w:rFonts w:eastAsia="Calibri" w:cs="Times New Roman"/>
          <w:sz w:val="28"/>
          <w:szCs w:val="20"/>
          <w:lang w:eastAsia="ru-RU"/>
        </w:rPr>
        <w:t>студент гр</w:t>
      </w:r>
      <w:r w:rsidRPr="004E5392">
        <w:rPr>
          <w:rFonts w:eastAsia="Calibri" w:cs="Times New Roman"/>
          <w:sz w:val="28"/>
          <w:szCs w:val="28"/>
          <w:lang w:eastAsia="ru-RU"/>
        </w:rPr>
        <w:t>.</w:t>
      </w:r>
      <w:r w:rsidR="00685622" w:rsidRPr="00685622">
        <w:rPr>
          <w:rFonts w:eastAsia="Times New Roman" w:cs="Times New Roman"/>
          <w:sz w:val="28"/>
          <w:szCs w:val="28"/>
          <w:u w:val="single"/>
        </w:rPr>
        <w:t xml:space="preserve"> </w:t>
      </w:r>
      <w:r w:rsidR="0041766A">
        <w:rPr>
          <w:rFonts w:eastAsia="Times New Roman" w:cs="Times New Roman"/>
          <w:sz w:val="28"/>
          <w:szCs w:val="28"/>
          <w:u w:val="single"/>
        </w:rPr>
        <w:t xml:space="preserve">                                </w:t>
      </w:r>
      <w:r w:rsidR="00685622" w:rsidRPr="00685622">
        <w:rPr>
          <w:rFonts w:eastAsia="Times New Roman" w:cs="Times New Roman"/>
          <w:sz w:val="28"/>
          <w:szCs w:val="28"/>
          <w:u w:val="single"/>
        </w:rPr>
        <w:t>ИСТ-19-1Б</w:t>
      </w:r>
      <w:r w:rsidR="0041766A">
        <w:rPr>
          <w:rFonts w:eastAsia="Times New Roman" w:cs="Times New Roman"/>
          <w:sz w:val="28"/>
          <w:szCs w:val="28"/>
          <w:u w:val="single"/>
        </w:rPr>
        <w:t xml:space="preserve"> </w:t>
      </w:r>
      <w:r w:rsidR="0041766A">
        <w:rPr>
          <w:rFonts w:eastAsia="Calibri" w:cs="Times New Roman"/>
          <w:szCs w:val="18"/>
          <w:lang w:eastAsia="ru-RU"/>
        </w:rPr>
        <w:t xml:space="preserve">  </w:t>
      </w:r>
    </w:p>
    <w:p w14:paraId="68D3328D" w14:textId="24D983C4" w:rsidR="00685622" w:rsidRPr="00685622" w:rsidRDefault="0041766A" w:rsidP="00685622">
      <w:pPr>
        <w:suppressAutoHyphens/>
        <w:spacing w:line="360" w:lineRule="auto"/>
        <w:ind w:left="4536" w:right="141" w:firstLine="0"/>
        <w:jc w:val="right"/>
        <w:rPr>
          <w:rFonts w:eastAsia="Calibri" w:cs="Times New Roman"/>
          <w:sz w:val="28"/>
          <w:szCs w:val="20"/>
          <w:u w:val="single"/>
          <w:lang w:eastAsia="ru-RU"/>
        </w:rPr>
      </w:pPr>
      <w:r>
        <w:rPr>
          <w:rFonts w:eastAsia="Calibri" w:cs="Times New Roman"/>
          <w:szCs w:val="18"/>
          <w:lang w:eastAsia="ru-RU"/>
        </w:rPr>
        <w:t xml:space="preserve">      </w:t>
      </w:r>
      <w:r>
        <w:rPr>
          <w:rFonts w:eastAsia="Calibri" w:cs="Times New Roman"/>
          <w:sz w:val="28"/>
          <w:szCs w:val="20"/>
          <w:u w:val="single"/>
          <w:lang w:eastAsia="ru-RU"/>
        </w:rPr>
        <w:t xml:space="preserve">                   </w:t>
      </w:r>
      <w:r w:rsidR="00685622" w:rsidRPr="00685622">
        <w:rPr>
          <w:rFonts w:eastAsia="Times New Roman" w:cs="Times New Roman"/>
          <w:sz w:val="28"/>
          <w:szCs w:val="32"/>
          <w:u w:val="single"/>
        </w:rPr>
        <w:t>Ким Елизавета Алексеевна</w:t>
      </w:r>
      <w:r>
        <w:rPr>
          <w:rFonts w:eastAsia="Times New Roman" w:cs="Times New Roman"/>
          <w:sz w:val="28"/>
          <w:szCs w:val="32"/>
          <w:u w:val="single"/>
        </w:rPr>
        <w:t xml:space="preserve">         </w:t>
      </w:r>
    </w:p>
    <w:p w14:paraId="12757C54" w14:textId="47A0CB06" w:rsidR="00685622" w:rsidRDefault="00EB402A" w:rsidP="00685622">
      <w:pPr>
        <w:suppressAutoHyphens/>
        <w:spacing w:line="360" w:lineRule="auto"/>
        <w:ind w:left="4536" w:right="141" w:firstLine="0"/>
        <w:jc w:val="right"/>
        <w:rPr>
          <w:rFonts w:eastAsia="Times New Roman" w:cs="Times New Roman"/>
          <w:sz w:val="28"/>
          <w:szCs w:val="28"/>
          <w:u w:val="single"/>
        </w:rPr>
      </w:pPr>
      <w:r w:rsidRPr="00EB402A">
        <w:rPr>
          <w:rFonts w:eastAsia="Calibri" w:cs="Times New Roman"/>
          <w:sz w:val="28"/>
          <w:szCs w:val="20"/>
          <w:u w:val="single"/>
          <w:lang w:eastAsia="ru-RU"/>
        </w:rPr>
        <w:t xml:space="preserve">        </w:t>
      </w:r>
      <w:r w:rsidR="0041766A">
        <w:rPr>
          <w:rFonts w:eastAsia="Calibri" w:cs="Times New Roman"/>
          <w:sz w:val="28"/>
          <w:szCs w:val="20"/>
          <w:u w:val="single"/>
          <w:lang w:eastAsia="ru-RU"/>
        </w:rPr>
        <w:t xml:space="preserve">              </w:t>
      </w:r>
      <w:r w:rsidR="00685622" w:rsidRPr="00685622">
        <w:rPr>
          <w:rFonts w:eastAsia="Calibri" w:cs="Times New Roman"/>
          <w:sz w:val="28"/>
          <w:szCs w:val="20"/>
          <w:u w:val="single"/>
          <w:lang w:eastAsia="ru-RU"/>
        </w:rPr>
        <w:t>Лопина Мария Сергеевна</w:t>
      </w:r>
      <w:r w:rsidR="0041766A">
        <w:rPr>
          <w:rFonts w:eastAsia="Calibri" w:cs="Times New Roman"/>
          <w:sz w:val="28"/>
          <w:szCs w:val="20"/>
          <w:u w:val="single"/>
          <w:lang w:eastAsia="ru-RU"/>
        </w:rPr>
        <w:t xml:space="preserve">     </w:t>
      </w:r>
    </w:p>
    <w:p w14:paraId="3B851E94" w14:textId="7E997054" w:rsidR="00C56B70" w:rsidRPr="004E5392" w:rsidRDefault="00EB402A" w:rsidP="00934D19">
      <w:pPr>
        <w:suppressAutoHyphens/>
        <w:spacing w:line="360" w:lineRule="auto"/>
        <w:ind w:left="4536" w:right="141" w:firstLine="0"/>
        <w:jc w:val="right"/>
        <w:rPr>
          <w:rFonts w:eastAsia="Calibri" w:cs="Times New Roman"/>
          <w:sz w:val="28"/>
          <w:szCs w:val="20"/>
          <w:lang w:eastAsia="ru-RU"/>
        </w:rPr>
      </w:pPr>
      <w:r>
        <w:rPr>
          <w:rFonts w:eastAsia="Calibri" w:cs="Times New Roman"/>
          <w:szCs w:val="18"/>
          <w:u w:val="single"/>
          <w:lang w:eastAsia="ru-RU"/>
        </w:rPr>
        <w:t xml:space="preserve">    </w:t>
      </w:r>
      <w:r w:rsidRPr="00EB402A">
        <w:rPr>
          <w:rFonts w:eastAsia="Calibri" w:cs="Times New Roman"/>
          <w:szCs w:val="18"/>
          <w:u w:val="single"/>
          <w:lang w:eastAsia="ru-RU"/>
        </w:rPr>
        <w:t xml:space="preserve">  </w:t>
      </w:r>
      <w:r w:rsidRPr="00EB402A">
        <w:rPr>
          <w:rFonts w:eastAsia="Calibri" w:cs="Times New Roman"/>
          <w:sz w:val="28"/>
          <w:szCs w:val="20"/>
          <w:u w:val="single"/>
          <w:lang w:eastAsia="ru-RU"/>
        </w:rPr>
        <w:t xml:space="preserve"> </w:t>
      </w:r>
      <w:r w:rsidR="00685622" w:rsidRPr="00685622">
        <w:rPr>
          <w:rFonts w:eastAsia="Calibri" w:cs="Times New Roman"/>
          <w:sz w:val="28"/>
          <w:szCs w:val="20"/>
          <w:u w:val="single"/>
          <w:lang w:eastAsia="ru-RU"/>
        </w:rPr>
        <w:t>Решетникова Елизавета Андреевна</w:t>
      </w:r>
    </w:p>
    <w:p w14:paraId="4C447F4A" w14:textId="77777777" w:rsidR="004E5392" w:rsidRPr="004E5392" w:rsidRDefault="004E5392" w:rsidP="004E5392">
      <w:pPr>
        <w:suppressAutoHyphens/>
        <w:ind w:firstLine="4576"/>
        <w:jc w:val="left"/>
        <w:rPr>
          <w:rFonts w:eastAsia="Calibri" w:cs="Times New Roman"/>
          <w:sz w:val="20"/>
          <w:szCs w:val="20"/>
          <w:lang w:eastAsia="ru-RU"/>
        </w:rPr>
      </w:pPr>
      <w:r w:rsidRPr="004E5392">
        <w:rPr>
          <w:rFonts w:eastAsia="Calibri" w:cs="Times New Roman"/>
          <w:sz w:val="20"/>
          <w:szCs w:val="20"/>
          <w:lang w:eastAsia="ru-RU"/>
        </w:rPr>
        <w:t xml:space="preserve">                                            </w:t>
      </w:r>
      <w:r w:rsidRPr="004E5392">
        <w:rPr>
          <w:rFonts w:eastAsia="Calibri" w:cs="Times New Roman"/>
          <w:sz w:val="16"/>
          <w:szCs w:val="20"/>
          <w:lang w:eastAsia="ru-RU"/>
        </w:rPr>
        <w:t>(</w:t>
      </w:r>
      <w:r w:rsidRPr="004E5392">
        <w:rPr>
          <w:rFonts w:eastAsia="Calibri" w:cs="Times New Roman"/>
          <w:sz w:val="20"/>
          <w:szCs w:val="20"/>
          <w:lang w:eastAsia="ru-RU"/>
        </w:rPr>
        <w:t>Ф.И.О.)</w:t>
      </w:r>
    </w:p>
    <w:p w14:paraId="7D42DF1D" w14:textId="70862CE7" w:rsidR="00934D19" w:rsidRDefault="00934D19" w:rsidP="00934D19">
      <w:pPr>
        <w:suppressAutoHyphens/>
        <w:spacing w:before="240" w:after="60"/>
        <w:ind w:right="140" w:firstLine="0"/>
        <w:jc w:val="right"/>
        <w:outlineLvl w:val="5"/>
        <w:rPr>
          <w:rFonts w:eastAsia="Calibri" w:cs="Times New Roman"/>
          <w:b/>
          <w:bCs/>
          <w:sz w:val="22"/>
          <w:lang w:eastAsia="ru-RU"/>
        </w:rPr>
      </w:pPr>
      <w:r w:rsidRPr="004E5392">
        <w:rPr>
          <w:rFonts w:eastAsia="Calibri" w:cs="Times New Roman"/>
          <w:b/>
          <w:bCs/>
          <w:sz w:val="22"/>
          <w:lang w:eastAsia="ru-RU"/>
        </w:rPr>
        <w:t>________________________________</w:t>
      </w:r>
    </w:p>
    <w:p w14:paraId="25AF838F" w14:textId="66758FEE" w:rsidR="00934D19" w:rsidRDefault="00934D19" w:rsidP="00934D19">
      <w:pPr>
        <w:suppressAutoHyphens/>
        <w:spacing w:before="240" w:after="60"/>
        <w:ind w:right="140" w:firstLine="0"/>
        <w:jc w:val="right"/>
        <w:outlineLvl w:val="5"/>
        <w:rPr>
          <w:rFonts w:eastAsia="Calibri" w:cs="Times New Roman"/>
          <w:b/>
          <w:bCs/>
          <w:sz w:val="22"/>
          <w:lang w:eastAsia="ru-RU"/>
        </w:rPr>
      </w:pPr>
      <w:r w:rsidRPr="004E5392">
        <w:rPr>
          <w:rFonts w:eastAsia="Calibri" w:cs="Times New Roman"/>
          <w:b/>
          <w:bCs/>
          <w:sz w:val="22"/>
          <w:lang w:eastAsia="ru-RU"/>
        </w:rPr>
        <w:t>________________________________</w:t>
      </w:r>
    </w:p>
    <w:p w14:paraId="7AD42088" w14:textId="6AA7E732" w:rsidR="004E5392" w:rsidRPr="004E5392" w:rsidRDefault="004E5392" w:rsidP="00934D19">
      <w:pPr>
        <w:suppressAutoHyphens/>
        <w:spacing w:before="240" w:after="60"/>
        <w:ind w:right="140" w:firstLine="0"/>
        <w:jc w:val="right"/>
        <w:outlineLvl w:val="5"/>
        <w:rPr>
          <w:rFonts w:eastAsia="Calibri" w:cs="Times New Roman"/>
          <w:b/>
          <w:bCs/>
          <w:sz w:val="22"/>
          <w:lang w:eastAsia="ru-RU"/>
        </w:rPr>
      </w:pPr>
      <w:r w:rsidRPr="004E5392">
        <w:rPr>
          <w:rFonts w:eastAsia="Calibri" w:cs="Times New Roman"/>
          <w:b/>
          <w:bCs/>
          <w:sz w:val="22"/>
          <w:lang w:eastAsia="ru-RU"/>
        </w:rPr>
        <w:t>_______________________</w:t>
      </w:r>
      <w:r w:rsidR="00934D19" w:rsidRPr="004E5392">
        <w:rPr>
          <w:rFonts w:eastAsia="Calibri" w:cs="Times New Roman"/>
          <w:b/>
          <w:bCs/>
          <w:sz w:val="22"/>
          <w:lang w:eastAsia="ru-RU"/>
        </w:rPr>
        <w:t>_____</w:t>
      </w:r>
      <w:r w:rsidRPr="004E5392">
        <w:rPr>
          <w:rFonts w:eastAsia="Calibri" w:cs="Times New Roman"/>
          <w:b/>
          <w:bCs/>
          <w:sz w:val="22"/>
          <w:lang w:eastAsia="ru-RU"/>
        </w:rPr>
        <w:t>____</w:t>
      </w:r>
    </w:p>
    <w:p w14:paraId="36F0FBC4" w14:textId="77777777" w:rsidR="004E5392" w:rsidRPr="004E5392" w:rsidRDefault="004E5392" w:rsidP="004E5392">
      <w:pPr>
        <w:suppressAutoHyphens/>
        <w:ind w:left="6480" w:firstLine="0"/>
        <w:jc w:val="left"/>
        <w:rPr>
          <w:rFonts w:eastAsia="Calibri" w:cs="Times New Roman"/>
          <w:i/>
          <w:sz w:val="22"/>
          <w:szCs w:val="20"/>
          <w:lang w:eastAsia="ru-RU"/>
        </w:rPr>
      </w:pPr>
      <w:r w:rsidRPr="004E5392">
        <w:rPr>
          <w:rFonts w:eastAsia="Calibri" w:cs="Times New Roman"/>
          <w:i/>
          <w:sz w:val="22"/>
          <w:szCs w:val="20"/>
          <w:lang w:eastAsia="ru-RU"/>
        </w:rPr>
        <w:t xml:space="preserve">                (подпись)</w:t>
      </w:r>
    </w:p>
    <w:p w14:paraId="55F75981" w14:textId="77777777" w:rsidR="004E5392" w:rsidRPr="004E5392" w:rsidRDefault="004E5392" w:rsidP="004E5392">
      <w:pPr>
        <w:suppressAutoHyphens/>
        <w:spacing w:before="240" w:after="60"/>
        <w:ind w:firstLine="0"/>
        <w:jc w:val="left"/>
        <w:outlineLvl w:val="5"/>
        <w:rPr>
          <w:rFonts w:eastAsia="Calibri" w:cs="Times New Roman"/>
          <w:bCs/>
          <w:sz w:val="28"/>
          <w:lang w:eastAsia="ru-RU"/>
        </w:rPr>
      </w:pPr>
      <w:r w:rsidRPr="004E5392">
        <w:rPr>
          <w:rFonts w:eastAsia="Calibri" w:cs="Times New Roman"/>
          <w:bCs/>
          <w:sz w:val="28"/>
          <w:lang w:eastAsia="ru-RU"/>
        </w:rPr>
        <w:t>Принял:</w:t>
      </w:r>
    </w:p>
    <w:p w14:paraId="0D3198C3" w14:textId="77777777" w:rsidR="004E5392" w:rsidRPr="004E5392" w:rsidRDefault="004E5392" w:rsidP="004E5392">
      <w:pPr>
        <w:suppressAutoHyphens/>
        <w:ind w:firstLine="0"/>
        <w:jc w:val="left"/>
        <w:rPr>
          <w:rFonts w:eastAsia="Calibri" w:cs="Times New Roman"/>
          <w:sz w:val="20"/>
          <w:szCs w:val="20"/>
          <w:lang w:eastAsia="ru-RU"/>
        </w:rPr>
      </w:pPr>
    </w:p>
    <w:p w14:paraId="42BE1DB9" w14:textId="77777777" w:rsidR="004E5392" w:rsidRPr="004E5392" w:rsidRDefault="004E5392" w:rsidP="004E5392">
      <w:pPr>
        <w:suppressAutoHyphens/>
        <w:ind w:firstLine="0"/>
        <w:jc w:val="left"/>
        <w:rPr>
          <w:rFonts w:eastAsia="Calibri" w:cs="Times New Roman"/>
          <w:sz w:val="28"/>
          <w:szCs w:val="20"/>
          <w:lang w:eastAsia="ru-RU"/>
        </w:rPr>
      </w:pPr>
      <w:r w:rsidRPr="004E5392">
        <w:rPr>
          <w:rFonts w:eastAsia="Calibri" w:cs="Times New Roman"/>
          <w:sz w:val="28"/>
          <w:szCs w:val="20"/>
          <w:lang w:eastAsia="ru-RU"/>
        </w:rPr>
        <w:t>ст. преподаватель, Банников Р.Ю.</w:t>
      </w:r>
    </w:p>
    <w:p w14:paraId="1287147B" w14:textId="4725DB19" w:rsidR="004E5392" w:rsidRPr="004E5392" w:rsidRDefault="004E5392" w:rsidP="004E5392">
      <w:pPr>
        <w:suppressAutoHyphens/>
        <w:ind w:firstLine="0"/>
        <w:jc w:val="left"/>
        <w:rPr>
          <w:rFonts w:ascii="Arial" w:eastAsia="Calibri" w:hAnsi="Arial" w:cs="Times New Roman"/>
          <w:i/>
          <w:sz w:val="16"/>
          <w:szCs w:val="20"/>
          <w:lang w:eastAsia="ru-RU"/>
        </w:rPr>
      </w:pPr>
      <w:r w:rsidRPr="004E5392">
        <w:rPr>
          <w:rFonts w:ascii="Arial" w:eastAsia="Calibri" w:hAnsi="Arial" w:cs="Times New Roman"/>
          <w:i/>
          <w:sz w:val="16"/>
          <w:szCs w:val="20"/>
          <w:lang w:eastAsia="ru-RU"/>
        </w:rPr>
        <w:t>_________________________________________________</w:t>
      </w:r>
      <w:r w:rsidR="00EB402A" w:rsidRPr="004E5392">
        <w:rPr>
          <w:rFonts w:ascii="Arial" w:eastAsia="Calibri" w:hAnsi="Arial" w:cs="Times New Roman"/>
          <w:i/>
          <w:sz w:val="16"/>
          <w:szCs w:val="20"/>
          <w:lang w:eastAsia="ru-RU"/>
        </w:rPr>
        <w:t>__</w:t>
      </w:r>
      <w:r w:rsidRPr="004E5392">
        <w:rPr>
          <w:rFonts w:ascii="Arial" w:eastAsia="Calibri" w:hAnsi="Arial" w:cs="Times New Roman"/>
          <w:i/>
          <w:sz w:val="16"/>
          <w:szCs w:val="20"/>
          <w:lang w:eastAsia="ru-RU"/>
        </w:rPr>
        <w:t>_____</w:t>
      </w:r>
    </w:p>
    <w:p w14:paraId="48CAA757" w14:textId="52AE042A" w:rsidR="004E5392" w:rsidRPr="004E5392" w:rsidRDefault="004E5392" w:rsidP="00EB402A">
      <w:pPr>
        <w:suppressAutoHyphens/>
        <w:ind w:left="709" w:firstLine="0"/>
        <w:jc w:val="left"/>
        <w:rPr>
          <w:rFonts w:eastAsia="Calibri" w:cs="Times New Roman"/>
          <w:i/>
          <w:sz w:val="22"/>
          <w:szCs w:val="20"/>
          <w:lang w:eastAsia="ru-RU"/>
        </w:rPr>
      </w:pPr>
      <w:r w:rsidRPr="004E5392">
        <w:rPr>
          <w:rFonts w:eastAsia="Calibri" w:cs="Times New Roman"/>
          <w:i/>
          <w:sz w:val="22"/>
          <w:szCs w:val="20"/>
          <w:lang w:eastAsia="ru-RU"/>
        </w:rPr>
        <w:t xml:space="preserve">(должность, ФИО  руководителя)     </w:t>
      </w:r>
    </w:p>
    <w:p w14:paraId="2182835B" w14:textId="77777777" w:rsidR="004E5392" w:rsidRPr="004E5392" w:rsidRDefault="004E5392" w:rsidP="004E5392">
      <w:pPr>
        <w:suppressAutoHyphens/>
        <w:ind w:firstLine="0"/>
        <w:jc w:val="left"/>
        <w:rPr>
          <w:rFonts w:ascii="Arial" w:eastAsia="Calibri" w:hAnsi="Arial" w:cs="Times New Roman"/>
          <w:i/>
          <w:sz w:val="16"/>
          <w:szCs w:val="20"/>
          <w:lang w:eastAsia="ru-RU"/>
        </w:rPr>
      </w:pPr>
    </w:p>
    <w:p w14:paraId="26F6103A" w14:textId="3F1CD274" w:rsidR="004E5392" w:rsidRPr="004E5392" w:rsidRDefault="004E5392" w:rsidP="004E5392">
      <w:pPr>
        <w:suppressAutoHyphens/>
        <w:ind w:firstLine="0"/>
        <w:jc w:val="left"/>
        <w:rPr>
          <w:rFonts w:ascii="Arial" w:eastAsia="Calibri" w:hAnsi="Arial" w:cs="Times New Roman"/>
          <w:i/>
          <w:sz w:val="16"/>
          <w:szCs w:val="20"/>
          <w:lang w:eastAsia="ru-RU"/>
        </w:rPr>
      </w:pPr>
      <w:r w:rsidRPr="004E5392">
        <w:rPr>
          <w:rFonts w:ascii="Arial" w:eastAsia="Calibri" w:hAnsi="Arial" w:cs="Times New Roman"/>
          <w:i/>
          <w:sz w:val="16"/>
          <w:szCs w:val="20"/>
          <w:lang w:eastAsia="ru-RU"/>
        </w:rPr>
        <w:t>________</w:t>
      </w:r>
      <w:r w:rsidR="00EB402A" w:rsidRPr="004E5392">
        <w:rPr>
          <w:rFonts w:ascii="Arial" w:eastAsia="Calibri" w:hAnsi="Arial" w:cs="Times New Roman"/>
          <w:i/>
          <w:sz w:val="16"/>
          <w:szCs w:val="20"/>
          <w:lang w:eastAsia="ru-RU"/>
        </w:rPr>
        <w:t>____</w:t>
      </w:r>
      <w:r w:rsidRPr="004E5392">
        <w:rPr>
          <w:rFonts w:ascii="Arial" w:eastAsia="Calibri" w:hAnsi="Arial" w:cs="Times New Roman"/>
          <w:i/>
          <w:sz w:val="16"/>
          <w:szCs w:val="20"/>
          <w:lang w:eastAsia="ru-RU"/>
        </w:rPr>
        <w:t xml:space="preserve">___       </w:t>
      </w:r>
      <w:r w:rsidRPr="004E5392">
        <w:rPr>
          <w:rFonts w:ascii="Arial" w:eastAsia="Calibri" w:hAnsi="Arial" w:cs="Times New Roman"/>
          <w:i/>
          <w:sz w:val="16"/>
          <w:szCs w:val="20"/>
          <w:lang w:eastAsia="ru-RU"/>
        </w:rPr>
        <w:tab/>
        <w:t xml:space="preserve"> _________________________</w:t>
      </w:r>
      <w:r w:rsidR="00934D19" w:rsidRPr="004E5392">
        <w:rPr>
          <w:rFonts w:ascii="Arial" w:eastAsia="Calibri" w:hAnsi="Arial" w:cs="Times New Roman"/>
          <w:i/>
          <w:sz w:val="16"/>
          <w:szCs w:val="20"/>
          <w:lang w:eastAsia="ru-RU"/>
        </w:rPr>
        <w:t>______</w:t>
      </w:r>
    </w:p>
    <w:p w14:paraId="48D95690" w14:textId="3C72E49A" w:rsidR="004E5392" w:rsidRPr="004E5392" w:rsidRDefault="004E5392" w:rsidP="004E5392">
      <w:pPr>
        <w:suppressAutoHyphens/>
        <w:ind w:firstLine="0"/>
        <w:jc w:val="left"/>
        <w:rPr>
          <w:rFonts w:eastAsia="Calibri" w:cs="Times New Roman"/>
          <w:i/>
          <w:sz w:val="22"/>
          <w:szCs w:val="20"/>
          <w:lang w:eastAsia="ru-RU"/>
        </w:rPr>
      </w:pPr>
      <w:r w:rsidRPr="004E5392">
        <w:rPr>
          <w:rFonts w:eastAsia="Calibri" w:cs="Times New Roman"/>
          <w:i/>
          <w:sz w:val="22"/>
          <w:szCs w:val="20"/>
          <w:lang w:eastAsia="ru-RU"/>
        </w:rPr>
        <w:t xml:space="preserve">  (оценка)                                (подпись)</w:t>
      </w:r>
    </w:p>
    <w:p w14:paraId="54DAB5D1" w14:textId="77777777" w:rsidR="004E5392" w:rsidRPr="004E5392" w:rsidRDefault="004E5392" w:rsidP="004E5392">
      <w:pPr>
        <w:suppressAutoHyphens/>
        <w:ind w:firstLine="0"/>
        <w:jc w:val="left"/>
        <w:rPr>
          <w:rFonts w:ascii="Arial" w:eastAsia="Calibri" w:hAnsi="Arial" w:cs="Times New Roman"/>
          <w:i/>
          <w:sz w:val="16"/>
          <w:szCs w:val="20"/>
          <w:lang w:eastAsia="ru-RU"/>
        </w:rPr>
      </w:pPr>
    </w:p>
    <w:p w14:paraId="657DF528" w14:textId="3D0BF271" w:rsidR="004E5392" w:rsidRPr="004E5392" w:rsidRDefault="004E5392" w:rsidP="004E5392">
      <w:pPr>
        <w:suppressAutoHyphens/>
        <w:ind w:firstLine="0"/>
        <w:jc w:val="left"/>
        <w:rPr>
          <w:rFonts w:ascii="Arial" w:eastAsia="Calibri" w:hAnsi="Arial" w:cs="Times New Roman"/>
          <w:i/>
          <w:sz w:val="16"/>
          <w:szCs w:val="20"/>
          <w:lang w:eastAsia="ru-RU"/>
        </w:rPr>
      </w:pPr>
      <w:r w:rsidRPr="004E5392">
        <w:rPr>
          <w:rFonts w:ascii="Arial" w:eastAsia="Calibri" w:hAnsi="Arial" w:cs="Times New Roman"/>
          <w:i/>
          <w:sz w:val="16"/>
          <w:szCs w:val="20"/>
          <w:lang w:eastAsia="ru-RU"/>
        </w:rPr>
        <w:t xml:space="preserve">                                           </w:t>
      </w:r>
      <w:r w:rsidRPr="004E5392">
        <w:rPr>
          <w:rFonts w:ascii="Arial" w:eastAsia="Calibri" w:hAnsi="Arial" w:cs="Times New Roman"/>
          <w:i/>
          <w:sz w:val="16"/>
          <w:szCs w:val="20"/>
          <w:lang w:eastAsia="ru-RU"/>
        </w:rPr>
        <w:tab/>
        <w:t xml:space="preserve"> </w:t>
      </w:r>
      <w:r w:rsidR="00934D19" w:rsidRPr="004E5392">
        <w:rPr>
          <w:rFonts w:ascii="Arial" w:eastAsia="Calibri" w:hAnsi="Arial" w:cs="Times New Roman"/>
          <w:i/>
          <w:sz w:val="16"/>
          <w:szCs w:val="20"/>
          <w:lang w:eastAsia="ru-RU"/>
        </w:rPr>
        <w:t>____________</w:t>
      </w:r>
      <w:r w:rsidRPr="004E5392">
        <w:rPr>
          <w:rFonts w:ascii="Arial" w:eastAsia="Calibri" w:hAnsi="Arial" w:cs="Times New Roman"/>
          <w:i/>
          <w:sz w:val="16"/>
          <w:szCs w:val="20"/>
          <w:lang w:eastAsia="ru-RU"/>
        </w:rPr>
        <w:t>______</w:t>
      </w:r>
      <w:r w:rsidR="00934D19" w:rsidRPr="004E5392">
        <w:rPr>
          <w:rFonts w:ascii="Arial" w:eastAsia="Calibri" w:hAnsi="Arial" w:cs="Times New Roman"/>
          <w:i/>
          <w:sz w:val="16"/>
          <w:szCs w:val="20"/>
          <w:lang w:eastAsia="ru-RU"/>
        </w:rPr>
        <w:t>____________</w:t>
      </w:r>
      <w:r w:rsidRPr="004E5392">
        <w:rPr>
          <w:rFonts w:ascii="Arial" w:eastAsia="Calibri" w:hAnsi="Arial" w:cs="Times New Roman"/>
          <w:i/>
          <w:sz w:val="16"/>
          <w:szCs w:val="20"/>
          <w:lang w:eastAsia="ru-RU"/>
        </w:rPr>
        <w:t>_</w:t>
      </w:r>
    </w:p>
    <w:p w14:paraId="368A7A85" w14:textId="1253169E" w:rsidR="004E5392" w:rsidRPr="004E5392" w:rsidRDefault="004E5392" w:rsidP="004E5392">
      <w:pPr>
        <w:suppressAutoHyphens/>
        <w:ind w:firstLine="0"/>
        <w:jc w:val="left"/>
        <w:rPr>
          <w:rFonts w:eastAsia="Calibri" w:cs="Times New Roman"/>
          <w:b/>
          <w:sz w:val="28"/>
          <w:szCs w:val="20"/>
          <w:lang w:eastAsia="ru-RU"/>
        </w:rPr>
      </w:pPr>
      <w:r w:rsidRPr="004E5392">
        <w:rPr>
          <w:rFonts w:eastAsia="Calibri" w:cs="Times New Roman"/>
          <w:i/>
          <w:sz w:val="22"/>
          <w:szCs w:val="20"/>
          <w:lang w:eastAsia="ru-RU"/>
        </w:rPr>
        <w:t xml:space="preserve">                                                 (дата)</w:t>
      </w:r>
    </w:p>
    <w:p w14:paraId="2AC55C0E" w14:textId="3D1B1CCF" w:rsidR="004E5392" w:rsidRPr="004E5392" w:rsidRDefault="004E5392" w:rsidP="004E5392">
      <w:pPr>
        <w:suppressAutoHyphens/>
        <w:ind w:firstLine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4E5392">
        <w:rPr>
          <w:rFonts w:eastAsia="Times New Roman" w:cs="Times New Roman"/>
          <w:b/>
          <w:sz w:val="28"/>
          <w:szCs w:val="20"/>
          <w:lang w:eastAsia="ru-RU"/>
        </w:rPr>
        <w:t>Пермь 202</w:t>
      </w:r>
      <w:r w:rsidR="00C56B70">
        <w:rPr>
          <w:rFonts w:eastAsia="Times New Roman" w:cs="Times New Roman"/>
          <w:b/>
          <w:sz w:val="28"/>
          <w:szCs w:val="20"/>
          <w:lang w:eastAsia="ru-RU"/>
        </w:rPr>
        <w:t>3</w:t>
      </w:r>
    </w:p>
    <w:p w14:paraId="6AFECCCB" w14:textId="7069588E" w:rsidR="004E5392" w:rsidRDefault="004E5392">
      <w:pPr>
        <w:spacing w:after="160" w:line="259" w:lineRule="auto"/>
        <w:ind w:firstLine="0"/>
        <w:jc w:val="left"/>
      </w:pPr>
    </w:p>
    <w:p w14:paraId="694BECE5" w14:textId="027C0600" w:rsidR="0002257C" w:rsidRDefault="0002257C" w:rsidP="0002257C">
      <w:pPr>
        <w:pStyle w:val="13"/>
        <w:tabs>
          <w:tab w:val="right" w:leader="dot" w:pos="9345"/>
        </w:tabs>
        <w:jc w:val="center"/>
      </w:pPr>
      <w:r>
        <w:t>Содержание.</w:t>
      </w:r>
    </w:p>
    <w:p w14:paraId="302FD360" w14:textId="4DCD614A" w:rsidR="00D66B7E" w:rsidRDefault="0002257C">
      <w:pPr>
        <w:pStyle w:val="24"/>
        <w:tabs>
          <w:tab w:val="left" w:pos="1540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32570196" w:history="1">
        <w:r w:rsidR="00D66B7E" w:rsidRPr="00977F83">
          <w:rPr>
            <w:rStyle w:val="a3"/>
            <w:noProof/>
          </w:rPr>
          <w:t>1.</w:t>
        </w:r>
        <w:r w:rsidR="00D66B7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6B7E" w:rsidRPr="00977F83">
          <w:rPr>
            <w:rStyle w:val="a3"/>
            <w:noProof/>
          </w:rPr>
          <w:t>Постановка задачи</w:t>
        </w:r>
        <w:r w:rsidR="00D66B7E">
          <w:rPr>
            <w:noProof/>
            <w:webHidden/>
          </w:rPr>
          <w:tab/>
        </w:r>
        <w:r w:rsidR="00D66B7E">
          <w:rPr>
            <w:noProof/>
            <w:webHidden/>
          </w:rPr>
          <w:fldChar w:fldCharType="begin"/>
        </w:r>
        <w:r w:rsidR="00D66B7E">
          <w:rPr>
            <w:noProof/>
            <w:webHidden/>
          </w:rPr>
          <w:instrText xml:space="preserve"> PAGEREF _Toc132570196 \h </w:instrText>
        </w:r>
        <w:r w:rsidR="00D66B7E">
          <w:rPr>
            <w:noProof/>
            <w:webHidden/>
          </w:rPr>
        </w:r>
        <w:r w:rsidR="00D66B7E">
          <w:rPr>
            <w:noProof/>
            <w:webHidden/>
          </w:rPr>
          <w:fldChar w:fldCharType="separate"/>
        </w:r>
        <w:r w:rsidR="00D66B7E">
          <w:rPr>
            <w:noProof/>
            <w:webHidden/>
          </w:rPr>
          <w:t>6</w:t>
        </w:r>
        <w:r w:rsidR="00D66B7E">
          <w:rPr>
            <w:noProof/>
            <w:webHidden/>
          </w:rPr>
          <w:fldChar w:fldCharType="end"/>
        </w:r>
      </w:hyperlink>
    </w:p>
    <w:p w14:paraId="35CCD195" w14:textId="5825B044" w:rsidR="00D66B7E" w:rsidRDefault="00D66B7E">
      <w:pPr>
        <w:pStyle w:val="2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70197" w:history="1">
        <w:r w:rsidRPr="00977F83">
          <w:rPr>
            <w:rStyle w:val="a3"/>
            <w:noProof/>
          </w:rPr>
          <w:t>Требования к функциям отчета систем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7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911474" w14:textId="41A07B24" w:rsidR="00D66B7E" w:rsidRDefault="00D66B7E">
      <w:pPr>
        <w:pStyle w:val="2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70198" w:history="1">
        <w:r w:rsidRPr="00977F83">
          <w:rPr>
            <w:rStyle w:val="a3"/>
            <w:noProof/>
          </w:rPr>
          <w:t>Этапы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7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CA5905" w14:textId="113B3839" w:rsidR="00D66B7E" w:rsidRDefault="00D66B7E">
      <w:pPr>
        <w:pStyle w:val="24"/>
        <w:tabs>
          <w:tab w:val="left" w:pos="154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70199" w:history="1">
        <w:r w:rsidRPr="00977F83">
          <w:rPr>
            <w:rStyle w:val="a3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7F83">
          <w:rPr>
            <w:rStyle w:val="a3"/>
            <w:noProof/>
          </w:rPr>
          <w:t>Средства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7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C5D51C" w14:textId="1CB64E36" w:rsidR="00D66B7E" w:rsidRDefault="00D66B7E">
      <w:pPr>
        <w:pStyle w:val="2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70200" w:history="1">
        <w:r w:rsidRPr="00977F83">
          <w:rPr>
            <w:rStyle w:val="a3"/>
            <w:noProof/>
          </w:rPr>
          <w:t>СУБД «PostgreSQL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7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8D40CE" w14:textId="39A47E26" w:rsidR="00D66B7E" w:rsidRDefault="00D66B7E">
      <w:pPr>
        <w:pStyle w:val="2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70201" w:history="1">
        <w:r w:rsidRPr="00977F83">
          <w:rPr>
            <w:rStyle w:val="a3"/>
            <w:noProof/>
            <w:lang w:val="en-US"/>
          </w:rPr>
          <w:t xml:space="preserve">JS, React </w:t>
        </w:r>
        <w:r w:rsidRPr="00977F83">
          <w:rPr>
            <w:rStyle w:val="a3"/>
            <w:noProof/>
          </w:rPr>
          <w:t>и</w:t>
        </w:r>
        <w:r w:rsidRPr="00977F83">
          <w:rPr>
            <w:rStyle w:val="a3"/>
            <w:noProof/>
            <w:lang w:val="en-US"/>
          </w:rPr>
          <w:t xml:space="preserve">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7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FBEA10" w14:textId="54DD45B5" w:rsidR="00D66B7E" w:rsidRDefault="00D66B7E">
      <w:pPr>
        <w:pStyle w:val="2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70202" w:history="1">
        <w:r w:rsidRPr="00977F83">
          <w:rPr>
            <w:rStyle w:val="a3"/>
            <w:noProof/>
            <w:lang w:val="en-US"/>
          </w:rPr>
          <w:t>js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7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4F4FBD" w14:textId="1BA75D5C" w:rsidR="00D66B7E" w:rsidRDefault="00D66B7E">
      <w:pPr>
        <w:pStyle w:val="24"/>
        <w:tabs>
          <w:tab w:val="left" w:pos="154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70203" w:history="1">
        <w:r w:rsidRPr="00977F83">
          <w:rPr>
            <w:rStyle w:val="a3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7F83">
          <w:rPr>
            <w:rStyle w:val="a3"/>
            <w:noProof/>
          </w:rPr>
          <w:t>Структура Б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7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B2DD1A" w14:textId="006DBA02" w:rsidR="00D66B7E" w:rsidRDefault="00D66B7E">
      <w:pPr>
        <w:pStyle w:val="24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70204" w:history="1">
        <w:r w:rsidRPr="00977F83">
          <w:rPr>
            <w:rStyle w:val="a3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7F83">
          <w:rPr>
            <w:rStyle w:val="a3"/>
            <w:noProof/>
          </w:rPr>
          <w:t>Предметная обл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7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D9074F" w14:textId="13D8CE66" w:rsidR="00D66B7E" w:rsidRDefault="00D66B7E">
      <w:pPr>
        <w:pStyle w:val="24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70205" w:history="1">
        <w:r w:rsidRPr="00977F83">
          <w:rPr>
            <w:rStyle w:val="a3"/>
            <w:noProof/>
          </w:rPr>
          <w:t>3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7F83">
          <w:rPr>
            <w:rStyle w:val="a3"/>
            <w:noProof/>
          </w:rPr>
          <w:t>Логическая и физическ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7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FA4BDF" w14:textId="5A63D175" w:rsidR="00D66B7E" w:rsidRDefault="00D66B7E">
      <w:pPr>
        <w:pStyle w:val="24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70206" w:history="1">
        <w:r w:rsidRPr="00977F83">
          <w:rPr>
            <w:rStyle w:val="a3"/>
            <w:noProof/>
          </w:rPr>
          <w:t>3.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7F83">
          <w:rPr>
            <w:rStyle w:val="a3"/>
            <w:noProof/>
          </w:rPr>
          <w:t>Описание сущностей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7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3D92AF" w14:textId="33FB9337" w:rsidR="00D66B7E" w:rsidRDefault="00D66B7E">
      <w:pPr>
        <w:pStyle w:val="24"/>
        <w:tabs>
          <w:tab w:val="left" w:pos="154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70207" w:history="1">
        <w:r w:rsidRPr="00977F83">
          <w:rPr>
            <w:rStyle w:val="a3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7F83">
          <w:rPr>
            <w:rStyle w:val="a3"/>
            <w:noProof/>
          </w:rPr>
          <w:t>Программный проду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7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313A56" w14:textId="6B86AF22" w:rsidR="00D66B7E" w:rsidRDefault="00D66B7E">
      <w:pPr>
        <w:pStyle w:val="24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70208" w:history="1">
        <w:r w:rsidRPr="00977F83">
          <w:rPr>
            <w:rStyle w:val="a3"/>
            <w:noProof/>
          </w:rPr>
          <w:t>4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7F83">
          <w:rPr>
            <w:rStyle w:val="a3"/>
            <w:noProof/>
          </w:rPr>
          <w:t>Автор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7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97CB42" w14:textId="0FAAFC87" w:rsidR="00D66B7E" w:rsidRDefault="00D66B7E">
      <w:pPr>
        <w:pStyle w:val="24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70209" w:history="1">
        <w:r w:rsidRPr="00977F83">
          <w:rPr>
            <w:rStyle w:val="a3"/>
            <w:noProof/>
          </w:rPr>
          <w:t>4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7F83">
          <w:rPr>
            <w:rStyle w:val="a3"/>
            <w:noProof/>
          </w:rPr>
          <w:t>Функционал 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7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A5D90E6" w14:textId="2FB56F94" w:rsidR="00D66B7E" w:rsidRDefault="00D66B7E">
      <w:pPr>
        <w:pStyle w:val="24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70210" w:history="1">
        <w:r w:rsidRPr="00977F83">
          <w:rPr>
            <w:rStyle w:val="a3"/>
            <w:noProof/>
          </w:rPr>
          <w:t>4.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7F83">
          <w:rPr>
            <w:rStyle w:val="a3"/>
            <w:noProof/>
          </w:rPr>
          <w:t>Отч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7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8C8CF0" w14:textId="7B656ABD" w:rsidR="00D66B7E" w:rsidRDefault="00D66B7E">
      <w:pPr>
        <w:pStyle w:val="24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70211" w:history="1">
        <w:r w:rsidRPr="00977F83">
          <w:rPr>
            <w:rStyle w:val="a3"/>
            <w:noProof/>
          </w:rPr>
          <w:t>4.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7F83">
          <w:rPr>
            <w:rStyle w:val="a3"/>
            <w:noProof/>
          </w:rPr>
          <w:t>Реакция ИС на ошибочный ввод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7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07B4AB" w14:textId="2ADC5FD5" w:rsidR="00D66B7E" w:rsidRDefault="00D66B7E">
      <w:pPr>
        <w:pStyle w:val="24"/>
        <w:tabs>
          <w:tab w:val="left" w:pos="154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70212" w:history="1">
        <w:r w:rsidRPr="00977F83">
          <w:rPr>
            <w:rStyle w:val="a3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77F83">
          <w:rPr>
            <w:rStyle w:val="a3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7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3AAEA07" w14:textId="2C880880" w:rsidR="00D66B7E" w:rsidRDefault="00D66B7E">
      <w:pPr>
        <w:pStyle w:val="2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70213" w:history="1">
        <w:r w:rsidRPr="00977F83">
          <w:rPr>
            <w:rStyle w:val="a3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7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EE0C337" w14:textId="63B6F05E" w:rsidR="00D66B7E" w:rsidRDefault="00D66B7E">
      <w:pPr>
        <w:pStyle w:val="2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70214" w:history="1">
        <w:r w:rsidRPr="00977F83">
          <w:rPr>
            <w:rStyle w:val="a3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7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FAE096B" w14:textId="77551C2A" w:rsidR="00D66B7E" w:rsidRDefault="00D66B7E">
      <w:pPr>
        <w:pStyle w:val="2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70215" w:history="1">
        <w:r w:rsidRPr="00977F83">
          <w:rPr>
            <w:rStyle w:val="a3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7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21DC2C2" w14:textId="35E5F166" w:rsidR="0002257C" w:rsidRDefault="0002257C" w:rsidP="0002257C">
      <w:pPr>
        <w:spacing w:after="160" w:line="259" w:lineRule="auto"/>
        <w:ind w:firstLine="0"/>
        <w:jc w:val="left"/>
      </w:pPr>
      <w:r>
        <w:fldChar w:fldCharType="end"/>
      </w:r>
    </w:p>
    <w:p w14:paraId="2AC572E8" w14:textId="77777777" w:rsidR="0002257C" w:rsidRPr="004A4ED8" w:rsidRDefault="0002257C" w:rsidP="00912CD4">
      <w:pPr>
        <w:pStyle w:val="ac"/>
        <w:rPr>
          <w:rFonts w:eastAsiaTheme="majorEastAsia" w:cstheme="majorBidi"/>
          <w:szCs w:val="32"/>
        </w:rPr>
      </w:pPr>
      <w:r>
        <w:br w:type="page"/>
      </w:r>
    </w:p>
    <w:p w14:paraId="73D5ED5E" w14:textId="77777777" w:rsidR="0031201A" w:rsidRPr="00CD0126" w:rsidRDefault="0031201A" w:rsidP="002C4052">
      <w:pPr>
        <w:pStyle w:val="14"/>
        <w:numPr>
          <w:ilvl w:val="0"/>
          <w:numId w:val="31"/>
        </w:numPr>
      </w:pPr>
      <w:bookmarkStart w:id="1" w:name="_Toc132570196"/>
      <w:r w:rsidRPr="00CD0126">
        <w:lastRenderedPageBreak/>
        <w:t>Постановка задач</w:t>
      </w:r>
      <w:r w:rsidR="009256D8" w:rsidRPr="00CD0126">
        <w:t>и</w:t>
      </w:r>
      <w:bookmarkEnd w:id="1"/>
    </w:p>
    <w:p w14:paraId="71002D1A" w14:textId="6681AD4B" w:rsidR="00986B84" w:rsidRPr="00986B84" w:rsidRDefault="00986B84" w:rsidP="00986B84">
      <w:pPr>
        <w:rPr>
          <w:szCs w:val="24"/>
        </w:rPr>
      </w:pPr>
      <w:r w:rsidRPr="00986B84">
        <w:rPr>
          <w:rFonts w:eastAsia="Times New Roman" w:cs="Times New Roman"/>
          <w:color w:val="000000"/>
          <w:szCs w:val="24"/>
        </w:rPr>
        <w:t xml:space="preserve">Автоматизированная информационная система </w:t>
      </w:r>
      <w:r w:rsidRPr="00986B84">
        <w:rPr>
          <w:rFonts w:eastAsia="Times New Roman" w:cs="Times New Roman"/>
          <w:szCs w:val="24"/>
        </w:rPr>
        <w:t>предназначена</w:t>
      </w:r>
      <w:r w:rsidRPr="00986B84">
        <w:rPr>
          <w:rFonts w:eastAsia="Times New Roman" w:cs="Times New Roman"/>
          <w:color w:val="000000"/>
          <w:szCs w:val="24"/>
        </w:rPr>
        <w:t xml:space="preserve"> для автоматизации поиска тем для научных работ и Соискателей для </w:t>
      </w:r>
      <w:r w:rsidRPr="00986B84">
        <w:rPr>
          <w:rFonts w:eastAsia="Times New Roman" w:cs="Times New Roman"/>
          <w:szCs w:val="24"/>
        </w:rPr>
        <w:t>выполнения</w:t>
      </w:r>
      <w:r w:rsidRPr="00986B84">
        <w:rPr>
          <w:rFonts w:eastAsia="Times New Roman" w:cs="Times New Roman"/>
          <w:color w:val="000000"/>
          <w:szCs w:val="24"/>
        </w:rPr>
        <w:t xml:space="preserve"> задач, поставленных Работ</w:t>
      </w:r>
      <w:r w:rsidRPr="00986B84">
        <w:rPr>
          <w:rFonts w:eastAsia="Times New Roman" w:cs="Times New Roman"/>
          <w:szCs w:val="24"/>
        </w:rPr>
        <w:t>о</w:t>
      </w:r>
      <w:r w:rsidRPr="00986B84">
        <w:rPr>
          <w:rFonts w:eastAsia="Times New Roman" w:cs="Times New Roman"/>
          <w:color w:val="000000"/>
          <w:szCs w:val="24"/>
        </w:rPr>
        <w:t>дателями</w:t>
      </w:r>
      <w:r w:rsidRPr="00986B84">
        <w:rPr>
          <w:szCs w:val="24"/>
        </w:rPr>
        <w:t>.</w:t>
      </w:r>
    </w:p>
    <w:p w14:paraId="2ECF2553" w14:textId="1A25407F" w:rsidR="00986B84" w:rsidRPr="00540708" w:rsidRDefault="00986B84" w:rsidP="00A2785D">
      <w:pPr>
        <w:ind w:firstLine="0"/>
        <w:rPr>
          <w:b/>
        </w:rPr>
      </w:pPr>
      <w:bookmarkStart w:id="2" w:name="_Toc126836639"/>
      <w:bookmarkStart w:id="3" w:name="_Toc131679264"/>
      <w:r w:rsidRPr="00540708">
        <w:t>Цели создания системы</w:t>
      </w:r>
      <w:bookmarkEnd w:id="2"/>
      <w:bookmarkEnd w:id="3"/>
      <w:r w:rsidR="00540708">
        <w:t>:</w:t>
      </w:r>
    </w:p>
    <w:p w14:paraId="5BD7A3C3" w14:textId="77777777" w:rsidR="00986B84" w:rsidRPr="00986B84" w:rsidRDefault="00986B84" w:rsidP="00986B84">
      <w:pPr>
        <w:numPr>
          <w:ilvl w:val="0"/>
          <w:numId w:val="10"/>
        </w:numPr>
        <w:tabs>
          <w:tab w:val="left" w:pos="720"/>
        </w:tabs>
        <w:jc w:val="left"/>
        <w:rPr>
          <w:rFonts w:eastAsia="Times New Roman" w:cs="Times New Roman"/>
          <w:color w:val="000000"/>
          <w:szCs w:val="24"/>
        </w:rPr>
      </w:pPr>
      <w:bookmarkStart w:id="4" w:name="_Toc126836640"/>
      <w:bookmarkStart w:id="5" w:name="_Ref479766322"/>
      <w:bookmarkStart w:id="6" w:name="_Toc488671084"/>
      <w:r w:rsidRPr="00986B84">
        <w:rPr>
          <w:rFonts w:eastAsia="Times New Roman" w:cs="Times New Roman"/>
          <w:color w:val="000000"/>
          <w:szCs w:val="24"/>
        </w:rPr>
        <w:t>Ведение базы данных с доступными задачами для их выполнения.</w:t>
      </w:r>
    </w:p>
    <w:p w14:paraId="7AB25C08" w14:textId="77777777" w:rsidR="00986B84" w:rsidRPr="00986B84" w:rsidRDefault="00986B84" w:rsidP="00986B84">
      <w:pPr>
        <w:numPr>
          <w:ilvl w:val="0"/>
          <w:numId w:val="10"/>
        </w:numPr>
        <w:tabs>
          <w:tab w:val="left" w:pos="720"/>
        </w:tabs>
        <w:jc w:val="left"/>
        <w:rPr>
          <w:rFonts w:eastAsia="Times New Roman" w:cs="Times New Roman"/>
          <w:color w:val="000000"/>
          <w:szCs w:val="24"/>
        </w:rPr>
      </w:pPr>
      <w:r w:rsidRPr="00986B84">
        <w:rPr>
          <w:rFonts w:eastAsia="Times New Roman" w:cs="Times New Roman"/>
          <w:color w:val="000000"/>
          <w:szCs w:val="24"/>
        </w:rPr>
        <w:t>Ведение базы данных с резюме Соискателей.</w:t>
      </w:r>
    </w:p>
    <w:p w14:paraId="2781AA33" w14:textId="77777777" w:rsidR="00540708" w:rsidRDefault="00986B84" w:rsidP="00540708">
      <w:pPr>
        <w:numPr>
          <w:ilvl w:val="0"/>
          <w:numId w:val="10"/>
        </w:numPr>
        <w:tabs>
          <w:tab w:val="left" w:pos="720"/>
        </w:tabs>
        <w:jc w:val="left"/>
        <w:rPr>
          <w:rFonts w:eastAsia="Times New Roman" w:cs="Times New Roman"/>
          <w:color w:val="000000"/>
          <w:szCs w:val="24"/>
        </w:rPr>
      </w:pPr>
      <w:r w:rsidRPr="00986B84">
        <w:rPr>
          <w:rFonts w:eastAsia="Times New Roman" w:cs="Times New Roman"/>
          <w:color w:val="000000"/>
          <w:szCs w:val="24"/>
        </w:rPr>
        <w:t>Управление процессами взаимодействия между Соискателем и Работодателем.</w:t>
      </w:r>
      <w:bookmarkStart w:id="7" w:name="_Toc131679265"/>
      <w:bookmarkEnd w:id="4"/>
    </w:p>
    <w:p w14:paraId="346B33C8" w14:textId="77777777" w:rsidR="00986B84" w:rsidRPr="00540708" w:rsidRDefault="00986B84" w:rsidP="00540708">
      <w:pPr>
        <w:tabs>
          <w:tab w:val="left" w:pos="720"/>
        </w:tabs>
        <w:ind w:left="360" w:firstLine="0"/>
        <w:jc w:val="left"/>
        <w:rPr>
          <w:rFonts w:eastAsia="Times New Roman" w:cs="Times New Roman"/>
          <w:color w:val="000000"/>
          <w:szCs w:val="24"/>
        </w:rPr>
      </w:pPr>
      <w:r w:rsidRPr="00540708">
        <w:rPr>
          <w:szCs w:val="24"/>
        </w:rPr>
        <w:t>Возможности системы</w:t>
      </w:r>
      <w:bookmarkEnd w:id="7"/>
      <w:r w:rsidR="00540708">
        <w:rPr>
          <w:szCs w:val="24"/>
        </w:rPr>
        <w:t>:</w:t>
      </w:r>
    </w:p>
    <w:p w14:paraId="0FAE3D8D" w14:textId="77777777" w:rsidR="00986B84" w:rsidRPr="00986B84" w:rsidRDefault="00986B84" w:rsidP="00986B84">
      <w:pPr>
        <w:numPr>
          <w:ilvl w:val="0"/>
          <w:numId w:val="11"/>
        </w:numPr>
        <w:tabs>
          <w:tab w:val="left" w:pos="720"/>
        </w:tabs>
        <w:jc w:val="left"/>
        <w:rPr>
          <w:rFonts w:eastAsia="Times New Roman" w:cs="Times New Roman"/>
          <w:color w:val="000000"/>
          <w:szCs w:val="24"/>
        </w:rPr>
      </w:pPr>
      <w:r w:rsidRPr="00986B84">
        <w:rPr>
          <w:rFonts w:eastAsia="Times New Roman" w:cs="Times New Roman"/>
          <w:color w:val="000000"/>
          <w:szCs w:val="24"/>
        </w:rPr>
        <w:t>Сбор в одной информационной системе задач, представленных организациями для взаимодействия с исполнителями.</w:t>
      </w:r>
    </w:p>
    <w:p w14:paraId="2A7BFF0C" w14:textId="77777777" w:rsidR="00986B84" w:rsidRPr="00986B84" w:rsidRDefault="00986B84" w:rsidP="00986B84">
      <w:pPr>
        <w:numPr>
          <w:ilvl w:val="0"/>
          <w:numId w:val="11"/>
        </w:numPr>
        <w:tabs>
          <w:tab w:val="left" w:pos="720"/>
        </w:tabs>
        <w:jc w:val="left"/>
        <w:rPr>
          <w:szCs w:val="24"/>
        </w:rPr>
      </w:pPr>
      <w:r w:rsidRPr="00986B84">
        <w:rPr>
          <w:rFonts w:eastAsia="Times New Roman" w:cs="Times New Roman"/>
          <w:color w:val="000000"/>
          <w:szCs w:val="24"/>
        </w:rPr>
        <w:t>Создание ведение карточек-</w:t>
      </w:r>
      <w:r w:rsidRPr="00986B84">
        <w:rPr>
          <w:rFonts w:eastAsia="Times New Roman" w:cs="Times New Roman"/>
          <w:szCs w:val="24"/>
        </w:rPr>
        <w:t>задач</w:t>
      </w:r>
      <w:r w:rsidRPr="00986B84">
        <w:rPr>
          <w:rFonts w:eastAsia="Times New Roman" w:cs="Times New Roman"/>
          <w:color w:val="000000"/>
          <w:szCs w:val="24"/>
        </w:rPr>
        <w:t xml:space="preserve"> со стороны Работодателей с подробной информацией о поставленной задаче.</w:t>
      </w:r>
    </w:p>
    <w:p w14:paraId="71F44B5E" w14:textId="77777777" w:rsidR="00986B84" w:rsidRPr="00EE073D" w:rsidRDefault="00986B84" w:rsidP="00EE073D">
      <w:pPr>
        <w:numPr>
          <w:ilvl w:val="0"/>
          <w:numId w:val="11"/>
        </w:numPr>
        <w:tabs>
          <w:tab w:val="left" w:pos="720"/>
        </w:tabs>
        <w:jc w:val="left"/>
        <w:rPr>
          <w:szCs w:val="24"/>
        </w:rPr>
      </w:pPr>
      <w:r w:rsidRPr="00986B84">
        <w:rPr>
          <w:rFonts w:eastAsia="Times New Roman" w:cs="Times New Roman"/>
          <w:color w:val="000000"/>
          <w:szCs w:val="24"/>
        </w:rPr>
        <w:t>Создание и ведение карточек-</w:t>
      </w:r>
      <w:r w:rsidRPr="00986B84">
        <w:rPr>
          <w:rFonts w:eastAsia="Times New Roman" w:cs="Times New Roman"/>
          <w:szCs w:val="24"/>
        </w:rPr>
        <w:t>анкет</w:t>
      </w:r>
      <w:r w:rsidRPr="00986B84">
        <w:rPr>
          <w:rFonts w:eastAsia="Times New Roman" w:cs="Times New Roman"/>
          <w:color w:val="000000"/>
          <w:szCs w:val="24"/>
        </w:rPr>
        <w:t xml:space="preserve"> со стороны соискателей о имеющихся навыках и опыте.</w:t>
      </w:r>
      <w:bookmarkEnd w:id="5"/>
      <w:bookmarkEnd w:id="6"/>
      <w:r w:rsidRPr="00EE073D">
        <w:rPr>
          <w:rFonts w:eastAsia="Times New Roman" w:cs="Times New Roman"/>
          <w:color w:val="000000"/>
          <w:szCs w:val="24"/>
        </w:rPr>
        <w:t xml:space="preserve"> </w:t>
      </w:r>
    </w:p>
    <w:p w14:paraId="43FC5773" w14:textId="77777777" w:rsidR="00986B84" w:rsidRPr="00EE073D" w:rsidRDefault="00986B84" w:rsidP="00A2785D">
      <w:pPr>
        <w:ind w:firstLine="0"/>
        <w:rPr>
          <w:b/>
        </w:rPr>
      </w:pPr>
      <w:bookmarkStart w:id="8" w:name="_Toc131679267"/>
      <w:r w:rsidRPr="00EE073D">
        <w:t>Требования к системе</w:t>
      </w:r>
      <w:bookmarkEnd w:id="8"/>
      <w:r w:rsidR="00EE073D">
        <w:t>:</w:t>
      </w:r>
    </w:p>
    <w:p w14:paraId="42B3ABD2" w14:textId="77777777" w:rsidR="00986B84" w:rsidRPr="00986B84" w:rsidRDefault="00986B84" w:rsidP="00986B84">
      <w:pPr>
        <w:spacing w:after="160" w:line="259" w:lineRule="auto"/>
        <w:ind w:firstLine="566"/>
        <w:rPr>
          <w:rFonts w:eastAsia="Times New Roman" w:cs="Times New Roman"/>
          <w:color w:val="000000"/>
          <w:szCs w:val="24"/>
        </w:rPr>
      </w:pPr>
      <w:bookmarkStart w:id="9" w:name="_Toc488671087"/>
      <w:bookmarkStart w:id="10" w:name="_Toc126836644"/>
      <w:r w:rsidRPr="00986B84">
        <w:rPr>
          <w:rFonts w:eastAsia="Times New Roman" w:cs="Times New Roman"/>
          <w:color w:val="000000"/>
          <w:szCs w:val="24"/>
        </w:rPr>
        <w:t xml:space="preserve">Система должна быть многопользовательской. Данные для разных пользователей должны разделяться. Соискатель имеет возможность </w:t>
      </w:r>
      <w:r w:rsidRPr="00986B84">
        <w:rPr>
          <w:rFonts w:eastAsia="Times New Roman" w:cs="Times New Roman"/>
          <w:szCs w:val="24"/>
        </w:rPr>
        <w:t>просмотреть</w:t>
      </w:r>
      <w:r w:rsidRPr="00986B84">
        <w:rPr>
          <w:rFonts w:eastAsia="Times New Roman" w:cs="Times New Roman"/>
          <w:color w:val="000000"/>
          <w:szCs w:val="24"/>
        </w:rPr>
        <w:t xml:space="preserve"> анкету-задачу любого заказчика, опубликованн</w:t>
      </w:r>
      <w:r w:rsidRPr="00986B84">
        <w:rPr>
          <w:rFonts w:eastAsia="Times New Roman" w:cs="Times New Roman"/>
          <w:szCs w:val="24"/>
        </w:rPr>
        <w:t>ую</w:t>
      </w:r>
      <w:r w:rsidRPr="00986B84">
        <w:rPr>
          <w:rFonts w:eastAsia="Times New Roman" w:cs="Times New Roman"/>
          <w:color w:val="000000"/>
          <w:szCs w:val="24"/>
        </w:rPr>
        <w:t xml:space="preserve"> на ресурсе. </w:t>
      </w:r>
      <w:r w:rsidRPr="00986B84">
        <w:rPr>
          <w:rFonts w:eastAsia="Times New Roman" w:cs="Times New Roman"/>
          <w:szCs w:val="24"/>
        </w:rPr>
        <w:t>Соискатели</w:t>
      </w:r>
      <w:r w:rsidRPr="00986B84">
        <w:rPr>
          <w:rFonts w:eastAsia="Times New Roman" w:cs="Times New Roman"/>
          <w:color w:val="000000"/>
          <w:szCs w:val="24"/>
        </w:rPr>
        <w:t xml:space="preserve"> не имеют возможности просматривать личные данные других </w:t>
      </w:r>
      <w:r w:rsidRPr="00986B84">
        <w:rPr>
          <w:rFonts w:eastAsia="Times New Roman" w:cs="Times New Roman"/>
          <w:szCs w:val="24"/>
        </w:rPr>
        <w:t>Соискателей</w:t>
      </w:r>
      <w:r w:rsidRPr="00986B84">
        <w:rPr>
          <w:rFonts w:eastAsia="Times New Roman" w:cs="Times New Roman"/>
          <w:color w:val="000000"/>
          <w:szCs w:val="24"/>
        </w:rPr>
        <w:t xml:space="preserve">, за исключением тех, которые соискатель опубликовал для общего доступа (прикрепленное резюме). </w:t>
      </w:r>
    </w:p>
    <w:p w14:paraId="01D3775A" w14:textId="77777777" w:rsidR="00986B84" w:rsidRPr="00986B84" w:rsidRDefault="00986B84" w:rsidP="00986B84">
      <w:pPr>
        <w:spacing w:after="160" w:line="259" w:lineRule="auto"/>
        <w:ind w:firstLine="566"/>
        <w:rPr>
          <w:rFonts w:eastAsia="Times New Roman" w:cs="Times New Roman"/>
          <w:color w:val="000000"/>
          <w:szCs w:val="24"/>
        </w:rPr>
      </w:pPr>
      <w:r w:rsidRPr="00986B84">
        <w:rPr>
          <w:rFonts w:eastAsia="Times New Roman" w:cs="Times New Roman"/>
          <w:color w:val="000000"/>
          <w:szCs w:val="24"/>
        </w:rPr>
        <w:t xml:space="preserve">Работодатель имеет возможность </w:t>
      </w:r>
      <w:r w:rsidRPr="00986B84">
        <w:rPr>
          <w:rFonts w:eastAsia="Times New Roman" w:cs="Times New Roman"/>
          <w:szCs w:val="24"/>
        </w:rPr>
        <w:t>опубликовать</w:t>
      </w:r>
      <w:r w:rsidRPr="00986B84">
        <w:rPr>
          <w:rFonts w:eastAsia="Times New Roman" w:cs="Times New Roman"/>
          <w:color w:val="000000"/>
          <w:szCs w:val="24"/>
        </w:rPr>
        <w:t xml:space="preserve"> анкету-</w:t>
      </w:r>
      <w:r w:rsidRPr="00986B84">
        <w:rPr>
          <w:rFonts w:eastAsia="Times New Roman" w:cs="Times New Roman"/>
          <w:szCs w:val="24"/>
        </w:rPr>
        <w:t>задачу</w:t>
      </w:r>
      <w:r w:rsidRPr="00986B84">
        <w:rPr>
          <w:rFonts w:eastAsia="Times New Roman" w:cs="Times New Roman"/>
          <w:color w:val="000000"/>
          <w:szCs w:val="24"/>
        </w:rPr>
        <w:t xml:space="preserve"> для привлечения </w:t>
      </w:r>
      <w:r w:rsidRPr="00986B84">
        <w:rPr>
          <w:rFonts w:eastAsia="Times New Roman" w:cs="Times New Roman"/>
          <w:szCs w:val="24"/>
        </w:rPr>
        <w:t>Соискателя</w:t>
      </w:r>
      <w:r w:rsidRPr="00986B84">
        <w:rPr>
          <w:rFonts w:eastAsia="Times New Roman" w:cs="Times New Roman"/>
          <w:color w:val="000000"/>
          <w:szCs w:val="24"/>
        </w:rPr>
        <w:t>, а также просматривать личную информацию и резюме откликнувшегося на з</w:t>
      </w:r>
      <w:r w:rsidRPr="00986B84">
        <w:rPr>
          <w:rFonts w:eastAsia="Times New Roman" w:cs="Times New Roman"/>
          <w:szCs w:val="24"/>
        </w:rPr>
        <w:t>адачу</w:t>
      </w:r>
      <w:r w:rsidRPr="00986B84">
        <w:rPr>
          <w:rFonts w:eastAsia="Times New Roman" w:cs="Times New Roman"/>
          <w:color w:val="000000"/>
          <w:szCs w:val="24"/>
        </w:rPr>
        <w:t xml:space="preserve"> </w:t>
      </w:r>
      <w:r w:rsidRPr="00986B84">
        <w:rPr>
          <w:rFonts w:eastAsia="Times New Roman" w:cs="Times New Roman"/>
          <w:szCs w:val="24"/>
        </w:rPr>
        <w:t>Соискателя</w:t>
      </w:r>
      <w:r w:rsidRPr="00986B84">
        <w:rPr>
          <w:rFonts w:eastAsia="Times New Roman" w:cs="Times New Roman"/>
          <w:color w:val="000000"/>
          <w:szCs w:val="24"/>
        </w:rPr>
        <w:t xml:space="preserve">. </w:t>
      </w:r>
    </w:p>
    <w:p w14:paraId="289665EE" w14:textId="77777777" w:rsidR="00986B84" w:rsidRPr="00986B84" w:rsidRDefault="00986B84" w:rsidP="00986B84">
      <w:pPr>
        <w:spacing w:after="160" w:line="259" w:lineRule="auto"/>
        <w:ind w:firstLine="566"/>
        <w:rPr>
          <w:rFonts w:eastAsia="Times New Roman" w:cs="Times New Roman"/>
          <w:color w:val="000000"/>
          <w:szCs w:val="24"/>
        </w:rPr>
      </w:pPr>
      <w:r w:rsidRPr="00986B84">
        <w:rPr>
          <w:rFonts w:eastAsia="Times New Roman" w:cs="Times New Roman"/>
          <w:color w:val="000000"/>
          <w:szCs w:val="24"/>
        </w:rPr>
        <w:t>Доступ в систему должен осуществляться через веб-браузер.</w:t>
      </w:r>
    </w:p>
    <w:p w14:paraId="2CD111B6" w14:textId="77777777" w:rsidR="00205F24" w:rsidRPr="00804F0F" w:rsidRDefault="00205F24" w:rsidP="00A2785D">
      <w:pPr>
        <w:ind w:firstLine="0"/>
        <w:rPr>
          <w:b/>
          <w:i/>
        </w:rPr>
      </w:pPr>
      <w:r w:rsidRPr="00804F0F">
        <w:t>Требования к функциям авторизации и аутентификации пользователей</w:t>
      </w:r>
      <w:r w:rsidR="00804F0F">
        <w:t>:</w:t>
      </w:r>
    </w:p>
    <w:p w14:paraId="6BA15113" w14:textId="77777777" w:rsidR="00205F24" w:rsidRPr="00656D37" w:rsidRDefault="00205F24" w:rsidP="00205F24">
      <w:pPr>
        <w:spacing w:after="160" w:line="259" w:lineRule="auto"/>
        <w:ind w:firstLine="566"/>
        <w:rPr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Система должна позволять:</w:t>
      </w:r>
    </w:p>
    <w:p w14:paraId="26B03D91" w14:textId="77777777" w:rsidR="00205F24" w:rsidRPr="00656D37" w:rsidRDefault="00205F24" w:rsidP="00205F24">
      <w:pPr>
        <w:numPr>
          <w:ilvl w:val="0"/>
          <w:numId w:val="17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вести учет пользователей;</w:t>
      </w:r>
    </w:p>
    <w:p w14:paraId="52369A4C" w14:textId="77777777" w:rsidR="00205F24" w:rsidRPr="00656D37" w:rsidRDefault="00205F24" w:rsidP="00205F24">
      <w:pPr>
        <w:numPr>
          <w:ilvl w:val="0"/>
          <w:numId w:val="17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 xml:space="preserve">вести учет ролей пользователей; </w:t>
      </w:r>
    </w:p>
    <w:p w14:paraId="13CA3F69" w14:textId="77777777" w:rsidR="00205F24" w:rsidRPr="00656D37" w:rsidRDefault="00205F24" w:rsidP="00205F24">
      <w:pPr>
        <w:numPr>
          <w:ilvl w:val="0"/>
          <w:numId w:val="17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вести авторизацию и аутентификацию пользователей;</w:t>
      </w:r>
    </w:p>
    <w:p w14:paraId="50EF64E7" w14:textId="77777777" w:rsidR="00205F24" w:rsidRPr="00656D37" w:rsidRDefault="00205F24" w:rsidP="00205F24">
      <w:pPr>
        <w:numPr>
          <w:ilvl w:val="0"/>
          <w:numId w:val="17"/>
        </w:numPr>
        <w:spacing w:line="259" w:lineRule="auto"/>
        <w:ind w:hanging="152"/>
        <w:jc w:val="left"/>
        <w:rPr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вести раздельный доступ к объектам системы на основе ролей доступа</w:t>
      </w:r>
      <w:r w:rsidRPr="00656D37">
        <w:rPr>
          <w:szCs w:val="28"/>
        </w:rPr>
        <w:t>;</w:t>
      </w:r>
    </w:p>
    <w:p w14:paraId="0AFECFE2" w14:textId="77777777" w:rsidR="00205F24" w:rsidRPr="00656D37" w:rsidRDefault="00205F24" w:rsidP="00205F24">
      <w:pPr>
        <w:numPr>
          <w:ilvl w:val="0"/>
          <w:numId w:val="17"/>
        </w:numPr>
        <w:spacing w:after="160"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восстановление пароля.</w:t>
      </w:r>
    </w:p>
    <w:p w14:paraId="6C79BC08" w14:textId="77777777" w:rsidR="00205F24" w:rsidRPr="00205F24" w:rsidRDefault="00205F24" w:rsidP="00A2785D">
      <w:pPr>
        <w:ind w:firstLine="0"/>
        <w:rPr>
          <w:b/>
          <w:i/>
        </w:rPr>
      </w:pPr>
      <w:bookmarkStart w:id="11" w:name="_heading=h.17dp8vu" w:colFirst="0" w:colLast="0"/>
      <w:bookmarkEnd w:id="11"/>
      <w:r w:rsidRPr="00205F24">
        <w:t>Функционал ролей пользователей</w:t>
      </w:r>
      <w:r w:rsidRPr="00205F24">
        <w:rPr>
          <w:lang w:val="en-US"/>
        </w:rPr>
        <w:t>:</w:t>
      </w:r>
    </w:p>
    <w:p w14:paraId="152F822F" w14:textId="77777777" w:rsidR="00205F24" w:rsidRPr="00656D37" w:rsidRDefault="00205F24" w:rsidP="00AC34F0">
      <w:pPr>
        <w:spacing w:before="240"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Роли:</w:t>
      </w:r>
    </w:p>
    <w:p w14:paraId="5AA2018A" w14:textId="77777777" w:rsidR="00205F24" w:rsidRPr="00656D37" w:rsidRDefault="00205F24" w:rsidP="00205F24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А) Администратор</w:t>
      </w:r>
    </w:p>
    <w:p w14:paraId="1421FB61" w14:textId="77777777" w:rsidR="00205F24" w:rsidRPr="00656D37" w:rsidRDefault="00205F24" w:rsidP="00205F24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Б) Соискатель</w:t>
      </w:r>
    </w:p>
    <w:p w14:paraId="76B56F75" w14:textId="77777777" w:rsidR="00205F24" w:rsidRPr="00656D37" w:rsidRDefault="00205F24" w:rsidP="00205F24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В) Работодатель</w:t>
      </w:r>
    </w:p>
    <w:p w14:paraId="2981D6B0" w14:textId="77777777" w:rsidR="00205F24" w:rsidRPr="00656D37" w:rsidRDefault="00205F24" w:rsidP="00205F24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bookmarkStart w:id="12" w:name="_heading=h.3rdcrjn" w:colFirst="0" w:colLast="0"/>
      <w:bookmarkEnd w:id="12"/>
      <w:r w:rsidRPr="00656D37">
        <w:rPr>
          <w:rFonts w:eastAsia="Times New Roman" w:cs="Times New Roman"/>
          <w:color w:val="000000"/>
          <w:szCs w:val="28"/>
        </w:rPr>
        <w:t>Функционал ролей:</w:t>
      </w:r>
    </w:p>
    <w:p w14:paraId="7515E916" w14:textId="77777777" w:rsidR="00205F24" w:rsidRPr="00656D37" w:rsidRDefault="00205F24" w:rsidP="00205F24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Администратор:</w:t>
      </w:r>
    </w:p>
    <w:p w14:paraId="649BF850" w14:textId="77777777" w:rsidR="00205F24" w:rsidRPr="00656D37" w:rsidRDefault="00205F24" w:rsidP="00205F24">
      <w:pPr>
        <w:numPr>
          <w:ilvl w:val="0"/>
          <w:numId w:val="13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редактирование пользователей;</w:t>
      </w:r>
    </w:p>
    <w:p w14:paraId="4E91F0B3" w14:textId="77777777" w:rsidR="00205F24" w:rsidRPr="00656D37" w:rsidRDefault="00205F24" w:rsidP="00205F24">
      <w:pPr>
        <w:numPr>
          <w:ilvl w:val="0"/>
          <w:numId w:val="13"/>
        </w:numPr>
        <w:spacing w:line="259" w:lineRule="auto"/>
        <w:ind w:hanging="152"/>
        <w:jc w:val="left"/>
        <w:rPr>
          <w:rFonts w:eastAsia="Times New Roman" w:cs="Times New Roman"/>
          <w:szCs w:val="28"/>
        </w:rPr>
      </w:pPr>
      <w:r w:rsidRPr="00656D37">
        <w:rPr>
          <w:rFonts w:eastAsia="Times New Roman" w:cs="Times New Roman"/>
          <w:szCs w:val="28"/>
        </w:rPr>
        <w:t>просмотр списка пользователей;</w:t>
      </w:r>
    </w:p>
    <w:p w14:paraId="4FCBE27C" w14:textId="77777777" w:rsidR="00205F24" w:rsidRPr="00656D37" w:rsidRDefault="00205F24" w:rsidP="00205F24">
      <w:pPr>
        <w:numPr>
          <w:ilvl w:val="0"/>
          <w:numId w:val="13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удаление пользователей;</w:t>
      </w:r>
    </w:p>
    <w:p w14:paraId="5BBC989F" w14:textId="77777777" w:rsidR="00205F24" w:rsidRPr="00656D37" w:rsidRDefault="00205F24" w:rsidP="00205F24">
      <w:pPr>
        <w:numPr>
          <w:ilvl w:val="0"/>
          <w:numId w:val="13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lastRenderedPageBreak/>
        <w:t>редактирование прав доступа для пользователя;</w:t>
      </w:r>
    </w:p>
    <w:p w14:paraId="6D37E2FA" w14:textId="77777777" w:rsidR="00205F24" w:rsidRPr="00656D37" w:rsidRDefault="00205F24" w:rsidP="00205F24">
      <w:pPr>
        <w:numPr>
          <w:ilvl w:val="0"/>
          <w:numId w:val="13"/>
        </w:numPr>
        <w:spacing w:after="160"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блокировка пользователей.</w:t>
      </w:r>
    </w:p>
    <w:p w14:paraId="140B7B26" w14:textId="77777777" w:rsidR="00205F24" w:rsidRPr="00656D37" w:rsidRDefault="00205F24" w:rsidP="00205F24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Соискатель:</w:t>
      </w:r>
    </w:p>
    <w:p w14:paraId="17800AB1" w14:textId="77777777" w:rsidR="00205F24" w:rsidRPr="00656D37" w:rsidRDefault="00205F24" w:rsidP="00205F24">
      <w:pPr>
        <w:numPr>
          <w:ilvl w:val="0"/>
          <w:numId w:val="15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редактирование личной информации профиля;</w:t>
      </w:r>
    </w:p>
    <w:p w14:paraId="2626F062" w14:textId="77777777" w:rsidR="00205F24" w:rsidRPr="00656D37" w:rsidRDefault="00205F24" w:rsidP="00205F24">
      <w:pPr>
        <w:numPr>
          <w:ilvl w:val="0"/>
          <w:numId w:val="15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размещение резюме;</w:t>
      </w:r>
    </w:p>
    <w:p w14:paraId="3EE0AF67" w14:textId="77777777" w:rsidR="00205F24" w:rsidRPr="00656D37" w:rsidRDefault="00205F24" w:rsidP="00205F24">
      <w:pPr>
        <w:numPr>
          <w:ilvl w:val="0"/>
          <w:numId w:val="15"/>
        </w:numPr>
        <w:spacing w:line="259" w:lineRule="auto"/>
        <w:ind w:hanging="152"/>
        <w:jc w:val="left"/>
        <w:rPr>
          <w:rFonts w:eastAsia="Times New Roman" w:cs="Times New Roman"/>
          <w:szCs w:val="28"/>
        </w:rPr>
      </w:pPr>
      <w:r w:rsidRPr="00656D37">
        <w:rPr>
          <w:rFonts w:eastAsia="Times New Roman" w:cs="Times New Roman"/>
          <w:szCs w:val="28"/>
        </w:rPr>
        <w:t>просмотр списка опубликованных задач;</w:t>
      </w:r>
    </w:p>
    <w:p w14:paraId="4CB5C70D" w14:textId="77777777" w:rsidR="00205F24" w:rsidRPr="00656D37" w:rsidRDefault="00205F24" w:rsidP="00205F24">
      <w:pPr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930"/>
        </w:tabs>
        <w:spacing w:after="160" w:line="259" w:lineRule="auto"/>
        <w:ind w:hanging="152"/>
        <w:jc w:val="left"/>
        <w:rPr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 xml:space="preserve">отклик на </w:t>
      </w:r>
      <w:r w:rsidRPr="00656D37">
        <w:rPr>
          <w:rFonts w:eastAsia="Times New Roman" w:cs="Times New Roman"/>
          <w:szCs w:val="28"/>
        </w:rPr>
        <w:t>задачу</w:t>
      </w:r>
      <w:r w:rsidRPr="00656D37">
        <w:rPr>
          <w:rFonts w:eastAsia="Times New Roman" w:cs="Times New Roman"/>
          <w:color w:val="000000"/>
          <w:szCs w:val="28"/>
        </w:rPr>
        <w:t>.</w:t>
      </w:r>
      <w:r w:rsidRPr="00656D37">
        <w:rPr>
          <w:rFonts w:eastAsia="Times New Roman" w:cs="Times New Roman"/>
          <w:color w:val="000000"/>
          <w:szCs w:val="28"/>
        </w:rPr>
        <w:tab/>
      </w:r>
    </w:p>
    <w:p w14:paraId="74A2263F" w14:textId="77777777" w:rsidR="00205F24" w:rsidRPr="00656D37" w:rsidRDefault="00205F24" w:rsidP="00205F24">
      <w:pPr>
        <w:spacing w:after="160" w:line="259" w:lineRule="auto"/>
        <w:ind w:firstLine="566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Работодатель:</w:t>
      </w:r>
    </w:p>
    <w:p w14:paraId="0BA227A4" w14:textId="77777777" w:rsidR="00205F24" w:rsidRPr="00656D37" w:rsidRDefault="00205F24" w:rsidP="00205F24">
      <w:pPr>
        <w:numPr>
          <w:ilvl w:val="0"/>
          <w:numId w:val="15"/>
        </w:numPr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редактирование публичной информации профиля;</w:t>
      </w:r>
    </w:p>
    <w:p w14:paraId="66D76FA7" w14:textId="77777777" w:rsidR="00205F24" w:rsidRPr="00656D37" w:rsidRDefault="00205F24" w:rsidP="00205F24">
      <w:pPr>
        <w:numPr>
          <w:ilvl w:val="0"/>
          <w:numId w:val="15"/>
        </w:numPr>
        <w:spacing w:line="259" w:lineRule="auto"/>
        <w:ind w:hanging="152"/>
        <w:jc w:val="left"/>
        <w:rPr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размещение</w:t>
      </w:r>
      <w:r w:rsidRPr="00656D37">
        <w:rPr>
          <w:rFonts w:eastAsia="Times New Roman" w:cs="Times New Roman"/>
          <w:szCs w:val="28"/>
        </w:rPr>
        <w:t xml:space="preserve"> задачи</w:t>
      </w:r>
      <w:r w:rsidRPr="00656D37">
        <w:rPr>
          <w:rFonts w:eastAsia="Times New Roman" w:cs="Times New Roman"/>
          <w:color w:val="000000"/>
          <w:szCs w:val="28"/>
        </w:rPr>
        <w:t>;</w:t>
      </w:r>
    </w:p>
    <w:p w14:paraId="71E358E5" w14:textId="77777777" w:rsidR="00205F24" w:rsidRPr="00656D37" w:rsidRDefault="00205F24" w:rsidP="00205F24">
      <w:pPr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930"/>
        </w:tabs>
        <w:spacing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просмотр резюме Соискателей;</w:t>
      </w:r>
    </w:p>
    <w:p w14:paraId="697D5F75" w14:textId="6CCEC75F" w:rsidR="00205F24" w:rsidRPr="00501747" w:rsidRDefault="00205F24" w:rsidP="00501747">
      <w:pPr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930"/>
        </w:tabs>
        <w:spacing w:after="160" w:line="259" w:lineRule="auto"/>
        <w:ind w:hanging="152"/>
        <w:jc w:val="left"/>
        <w:rPr>
          <w:rFonts w:eastAsia="Times New Roman" w:cs="Times New Roman"/>
          <w:color w:val="000000"/>
          <w:szCs w:val="28"/>
        </w:rPr>
      </w:pPr>
      <w:r w:rsidRPr="00656D37">
        <w:rPr>
          <w:rFonts w:eastAsia="Times New Roman" w:cs="Times New Roman"/>
          <w:color w:val="000000"/>
          <w:szCs w:val="28"/>
        </w:rPr>
        <w:t>подтверждение отклика от Соискателя.</w:t>
      </w:r>
    </w:p>
    <w:p w14:paraId="09C40232" w14:textId="77777777" w:rsidR="00986B84" w:rsidRPr="00C80E37" w:rsidRDefault="00986B84" w:rsidP="00C80E37">
      <w:pPr>
        <w:pStyle w:val="20"/>
        <w:spacing w:line="259" w:lineRule="auto"/>
        <w:ind w:firstLine="566"/>
        <w:jc w:val="both"/>
        <w:rPr>
          <w:b w:val="0"/>
          <w:i w:val="0"/>
          <w:szCs w:val="24"/>
        </w:rPr>
      </w:pPr>
      <w:bookmarkStart w:id="13" w:name="_heading=h.26in1rg" w:colFirst="0" w:colLast="0"/>
      <w:bookmarkStart w:id="14" w:name="_Toc126836652"/>
      <w:bookmarkStart w:id="15" w:name="_Toc132570197"/>
      <w:bookmarkEnd w:id="9"/>
      <w:bookmarkEnd w:id="10"/>
      <w:bookmarkEnd w:id="13"/>
      <w:r w:rsidRPr="00C80E37">
        <w:rPr>
          <w:b w:val="0"/>
          <w:i w:val="0"/>
          <w:szCs w:val="24"/>
        </w:rPr>
        <w:t>Требования к функциям отчета системы</w:t>
      </w:r>
      <w:r w:rsidR="00C80E37">
        <w:rPr>
          <w:b w:val="0"/>
          <w:i w:val="0"/>
          <w:szCs w:val="24"/>
        </w:rPr>
        <w:t>:</w:t>
      </w:r>
      <w:bookmarkEnd w:id="15"/>
    </w:p>
    <w:p w14:paraId="3F94E0DA" w14:textId="77777777" w:rsidR="00986B84" w:rsidRPr="0071581A" w:rsidRDefault="00986B84" w:rsidP="0071581A">
      <w:pPr>
        <w:pStyle w:val="a5"/>
        <w:numPr>
          <w:ilvl w:val="0"/>
          <w:numId w:val="23"/>
        </w:numPr>
        <w:tabs>
          <w:tab w:val="left" w:pos="720"/>
        </w:tabs>
        <w:spacing w:before="100"/>
        <w:jc w:val="left"/>
        <w:rPr>
          <w:szCs w:val="24"/>
          <w:highlight w:val="white"/>
        </w:rPr>
      </w:pPr>
      <w:r w:rsidRPr="0071581A">
        <w:rPr>
          <w:rFonts w:eastAsia="Times New Roman" w:cs="Times New Roman"/>
          <w:szCs w:val="24"/>
          <w:highlight w:val="white"/>
        </w:rPr>
        <w:t>система должна выдавать результаты поиска в соответствии с параметрами, выбранными в фильтре;</w:t>
      </w:r>
    </w:p>
    <w:p w14:paraId="4D82D6DF" w14:textId="77777777" w:rsidR="00986B84" w:rsidRPr="0071581A" w:rsidRDefault="00986B84" w:rsidP="0071581A">
      <w:pPr>
        <w:pStyle w:val="a5"/>
        <w:numPr>
          <w:ilvl w:val="0"/>
          <w:numId w:val="23"/>
        </w:numPr>
        <w:tabs>
          <w:tab w:val="left" w:pos="720"/>
        </w:tabs>
        <w:spacing w:after="100"/>
        <w:jc w:val="left"/>
        <w:rPr>
          <w:szCs w:val="24"/>
          <w:highlight w:val="white"/>
        </w:rPr>
      </w:pPr>
      <w:r w:rsidRPr="0071581A">
        <w:rPr>
          <w:rFonts w:eastAsia="Times New Roman" w:cs="Times New Roman"/>
          <w:szCs w:val="24"/>
          <w:highlight w:val="white"/>
        </w:rPr>
        <w:t>система должна выводить отчет по результатам поиска в формате .pdf;</w:t>
      </w:r>
    </w:p>
    <w:p w14:paraId="2F7A1463" w14:textId="77777777" w:rsidR="00986B84" w:rsidRPr="0071581A" w:rsidRDefault="00986B84" w:rsidP="0071581A">
      <w:pPr>
        <w:pStyle w:val="a5"/>
        <w:numPr>
          <w:ilvl w:val="0"/>
          <w:numId w:val="23"/>
        </w:numPr>
        <w:tabs>
          <w:tab w:val="left" w:pos="720"/>
        </w:tabs>
        <w:spacing w:after="100"/>
        <w:jc w:val="left"/>
        <w:rPr>
          <w:szCs w:val="24"/>
          <w:highlight w:val="white"/>
        </w:rPr>
      </w:pPr>
      <w:r w:rsidRPr="0071581A">
        <w:rPr>
          <w:rFonts w:eastAsia="Times New Roman" w:cs="Times New Roman"/>
          <w:szCs w:val="24"/>
          <w:highlight w:val="white"/>
        </w:rPr>
        <w:t>в отчете фиксируется первые 100 результатов.</w:t>
      </w:r>
    </w:p>
    <w:p w14:paraId="796CD89A" w14:textId="3EB7EFA4" w:rsidR="00986B84" w:rsidRPr="00EB6020" w:rsidRDefault="00986B84" w:rsidP="00A2785D">
      <w:pPr>
        <w:ind w:firstLine="0"/>
        <w:rPr>
          <w:b/>
          <w:i/>
          <w:highlight w:val="white"/>
          <w:lang w:val="en-US"/>
        </w:rPr>
      </w:pPr>
      <w:bookmarkStart w:id="16" w:name="_heading=h.lnxbz9" w:colFirst="0" w:colLast="0"/>
      <w:bookmarkEnd w:id="16"/>
      <w:r w:rsidRPr="00EB6020">
        <w:rPr>
          <w:highlight w:val="white"/>
        </w:rPr>
        <w:t>Отчеты</w:t>
      </w:r>
      <w:r w:rsidR="00AC34F0">
        <w:rPr>
          <w:b/>
          <w:i/>
          <w:highlight w:val="white"/>
          <w:lang w:val="en-US"/>
        </w:rPr>
        <w:t>,</w:t>
      </w:r>
      <w:r w:rsidRPr="00EB6020">
        <w:rPr>
          <w:highlight w:val="white"/>
        </w:rPr>
        <w:t xml:space="preserve"> выводимые в системе</w:t>
      </w:r>
      <w:r w:rsidR="00EB6020">
        <w:rPr>
          <w:highlight w:val="white"/>
        </w:rPr>
        <w:t>:</w:t>
      </w:r>
    </w:p>
    <w:p w14:paraId="5FBE8674" w14:textId="77777777" w:rsidR="00986B84" w:rsidRPr="00986B84" w:rsidRDefault="00986B84" w:rsidP="00986B8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eastAsia="Times New Roman" w:cs="Times New Roman"/>
          <w:szCs w:val="24"/>
        </w:rPr>
      </w:pPr>
      <w:r w:rsidRPr="00986B84">
        <w:rPr>
          <w:rFonts w:eastAsia="Times New Roman" w:cs="Times New Roman"/>
          <w:szCs w:val="24"/>
        </w:rPr>
        <w:t>Отчет, выводящий задачи, отсортированные по дате публикации;</w:t>
      </w:r>
    </w:p>
    <w:p w14:paraId="2B38E962" w14:textId="77777777" w:rsidR="00986B84" w:rsidRPr="00986B84" w:rsidRDefault="00986B84" w:rsidP="00986B8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eastAsia="Times New Roman" w:cs="Times New Roman"/>
          <w:szCs w:val="24"/>
        </w:rPr>
      </w:pPr>
      <w:r w:rsidRPr="00986B84">
        <w:rPr>
          <w:rFonts w:eastAsia="Times New Roman" w:cs="Times New Roman"/>
          <w:szCs w:val="24"/>
        </w:rPr>
        <w:t>Отчет, выводящий профили Соискателей, являющиеся студентами выше 3 курса;</w:t>
      </w:r>
    </w:p>
    <w:p w14:paraId="415E14E4" w14:textId="77777777" w:rsidR="00986B84" w:rsidRPr="00986B84" w:rsidRDefault="00986B84" w:rsidP="00986B8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eastAsia="Times New Roman" w:cs="Times New Roman"/>
          <w:szCs w:val="24"/>
        </w:rPr>
      </w:pPr>
      <w:r w:rsidRPr="00986B84">
        <w:rPr>
          <w:rFonts w:eastAsia="Times New Roman" w:cs="Times New Roman"/>
          <w:szCs w:val="24"/>
        </w:rPr>
        <w:t xml:space="preserve">Отчет, выводящий все оплачиваемые задачи, для которых требуется знание </w:t>
      </w:r>
      <w:r w:rsidRPr="00986B84">
        <w:rPr>
          <w:rFonts w:eastAsia="Times New Roman" w:cs="Times New Roman"/>
          <w:szCs w:val="24"/>
          <w:lang w:val="en-US"/>
        </w:rPr>
        <w:t>Python</w:t>
      </w:r>
      <w:r w:rsidRPr="00986B84">
        <w:rPr>
          <w:rFonts w:eastAsia="Times New Roman" w:cs="Times New Roman"/>
          <w:szCs w:val="24"/>
        </w:rPr>
        <w:t xml:space="preserve"> или </w:t>
      </w:r>
      <w:r w:rsidRPr="00986B84">
        <w:rPr>
          <w:rFonts w:eastAsia="Times New Roman" w:cs="Times New Roman"/>
          <w:szCs w:val="24"/>
          <w:lang w:val="en-US"/>
        </w:rPr>
        <w:t>Java</w:t>
      </w:r>
      <w:r w:rsidRPr="00986B84">
        <w:rPr>
          <w:rFonts w:eastAsia="Times New Roman" w:cs="Times New Roman"/>
          <w:szCs w:val="24"/>
          <w:lang w:eastAsia="zh-CN"/>
        </w:rPr>
        <w:t>;</w:t>
      </w:r>
    </w:p>
    <w:p w14:paraId="515442D2" w14:textId="77777777" w:rsidR="00986B84" w:rsidRPr="00986B84" w:rsidRDefault="00986B84" w:rsidP="00986B8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eastAsia="Times New Roman" w:cs="Times New Roman"/>
          <w:szCs w:val="24"/>
        </w:rPr>
      </w:pPr>
      <w:r w:rsidRPr="00986B84">
        <w:rPr>
          <w:rFonts w:eastAsia="Times New Roman" w:cs="Times New Roman"/>
          <w:szCs w:val="24"/>
        </w:rPr>
        <w:t>Отчет, выводящий задачи, опубликованные конкретным Работодателем и содержащие в своём описании «информационные технологии»;</w:t>
      </w:r>
    </w:p>
    <w:p w14:paraId="289463E2" w14:textId="77777777" w:rsidR="00986B84" w:rsidRPr="00986B84" w:rsidRDefault="00986B84" w:rsidP="00986B8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eastAsia="Times New Roman" w:cs="Times New Roman"/>
          <w:szCs w:val="24"/>
        </w:rPr>
      </w:pPr>
      <w:r w:rsidRPr="00986B84">
        <w:rPr>
          <w:rFonts w:eastAsia="Times New Roman" w:cs="Times New Roman"/>
          <w:szCs w:val="24"/>
        </w:rPr>
        <w:t xml:space="preserve"> Отчет, выводящий все оплачиваемые задачи и отсортированные по убыванию стоимости работы;</w:t>
      </w:r>
    </w:p>
    <w:p w14:paraId="5FC896AA" w14:textId="77777777" w:rsidR="00986B84" w:rsidRPr="00986B84" w:rsidRDefault="00986B84" w:rsidP="00986B8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eastAsia="Times New Roman" w:cs="Times New Roman"/>
          <w:szCs w:val="24"/>
        </w:rPr>
      </w:pPr>
      <w:r w:rsidRPr="00986B84">
        <w:rPr>
          <w:rFonts w:eastAsia="Times New Roman" w:cs="Times New Roman"/>
          <w:szCs w:val="24"/>
        </w:rPr>
        <w:t>Отчет, выводящий список задач, опубликованных конкретным Работодателем;</w:t>
      </w:r>
    </w:p>
    <w:p w14:paraId="2D48CF20" w14:textId="77777777" w:rsidR="00986B84" w:rsidRPr="00986B84" w:rsidRDefault="00986B84" w:rsidP="00986B8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 w:cs="Times New Roman"/>
          <w:szCs w:val="24"/>
        </w:rPr>
      </w:pPr>
      <w:r w:rsidRPr="00986B84">
        <w:rPr>
          <w:rFonts w:eastAsia="Times New Roman" w:cs="Times New Roman"/>
          <w:szCs w:val="24"/>
        </w:rPr>
        <w:t>Отчет, выводящий список Соискателей с Электротехнического факультета и Факультета прикладной математики и механики;</w:t>
      </w:r>
    </w:p>
    <w:p w14:paraId="5D3ED085" w14:textId="77777777" w:rsidR="00986B84" w:rsidRPr="00EB6020" w:rsidRDefault="00986B84" w:rsidP="00EB602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 w:cs="Times New Roman"/>
          <w:szCs w:val="24"/>
        </w:rPr>
      </w:pPr>
      <w:r w:rsidRPr="00986B84">
        <w:rPr>
          <w:rFonts w:eastAsia="Times New Roman" w:cs="Times New Roman"/>
          <w:szCs w:val="24"/>
        </w:rPr>
        <w:t>Отчет, выводящий задачи содержащий в своем описании «Нейронные сети»</w:t>
      </w:r>
      <w:bookmarkStart w:id="17" w:name="_heading=h.35nkun2" w:colFirst="0" w:colLast="0"/>
      <w:bookmarkEnd w:id="14"/>
      <w:bookmarkEnd w:id="17"/>
      <w:r w:rsidRPr="00EB6020">
        <w:rPr>
          <w:rFonts w:eastAsia="Times New Roman" w:cs="Times New Roman"/>
          <w:szCs w:val="24"/>
        </w:rPr>
        <w:t>.</w:t>
      </w:r>
    </w:p>
    <w:p w14:paraId="4DD26C9C" w14:textId="77777777" w:rsidR="00504568" w:rsidRDefault="00504568" w:rsidP="00EB6020">
      <w:pPr>
        <w:ind w:firstLine="0"/>
      </w:pPr>
      <w:bookmarkStart w:id="18" w:name="_Toc485305731"/>
      <w:bookmarkStart w:id="19" w:name="_Toc485305737"/>
      <w:bookmarkStart w:id="20" w:name="_Toc485305738"/>
      <w:bookmarkStart w:id="21" w:name="_Toc485305739"/>
      <w:bookmarkStart w:id="22" w:name="_Toc367041338"/>
      <w:bookmarkStart w:id="23" w:name="_Toc367041764"/>
      <w:bookmarkStart w:id="24" w:name="_Toc367042192"/>
      <w:bookmarkStart w:id="25" w:name="_heading=h.1y810tw" w:colFirst="0" w:colLast="0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1C9D84E6" w14:textId="77777777" w:rsidR="00AF412C" w:rsidRDefault="00AF412C" w:rsidP="00504568">
      <w:pPr>
        <w:pStyle w:val="10"/>
      </w:pPr>
      <w:r>
        <w:br w:type="page"/>
      </w:r>
    </w:p>
    <w:p w14:paraId="6200386E" w14:textId="77777777" w:rsidR="00504568" w:rsidRDefault="00E0562E" w:rsidP="00A2785D">
      <w:pPr>
        <w:pStyle w:val="2"/>
        <w:numPr>
          <w:ilvl w:val="0"/>
          <w:numId w:val="0"/>
        </w:numPr>
      </w:pPr>
      <w:bookmarkStart w:id="26" w:name="_Toc132570198"/>
      <w:r>
        <w:lastRenderedPageBreak/>
        <w:t>Этапы реализации</w:t>
      </w:r>
      <w:bookmarkEnd w:id="26"/>
    </w:p>
    <w:p w14:paraId="3D81BBBD" w14:textId="77777777" w:rsidR="00E0562E" w:rsidRDefault="00E0562E" w:rsidP="00E0562E">
      <w:r>
        <w:t xml:space="preserve">На основании </w:t>
      </w:r>
      <w:r w:rsidR="00B972DC">
        <w:t>сформулированного задания были выделены 5 основных этапов</w:t>
      </w:r>
      <w:r>
        <w:t xml:space="preserve"> реализации системы «</w:t>
      </w:r>
      <w:r w:rsidR="00EB6020">
        <w:rPr>
          <w:lang w:val="en-US"/>
        </w:rPr>
        <w:t>UpsilonConnect</w:t>
      </w:r>
      <w:r>
        <w:t>»</w:t>
      </w:r>
      <w:r w:rsidR="00B972DC">
        <w:t xml:space="preserve"> и определены сроки начала и окончания выполнения каждого этапа. Также выбрана форма отчетности после каждого этапа в виде отчета в формате </w:t>
      </w:r>
      <w:r w:rsidR="00B972DC">
        <w:rPr>
          <w:lang w:val="en-US"/>
        </w:rPr>
        <w:t>doc</w:t>
      </w:r>
      <w:r w:rsidR="00B972DC" w:rsidRPr="00B972DC">
        <w:t xml:space="preserve">. </w:t>
      </w:r>
      <w:r w:rsidR="00B972DC">
        <w:t>Подробная информация о сроках отображена в таблице 1.</w:t>
      </w:r>
    </w:p>
    <w:p w14:paraId="350C0B17" w14:textId="77777777" w:rsidR="00B972DC" w:rsidRPr="00B972DC" w:rsidRDefault="00B972DC" w:rsidP="00B972DC">
      <w:pPr>
        <w:jc w:val="right"/>
      </w:pPr>
      <w:r>
        <w:t>Таблица 1 – Сроки реализации.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"/>
        <w:gridCol w:w="2895"/>
        <w:gridCol w:w="2835"/>
        <w:gridCol w:w="2595"/>
      </w:tblGrid>
      <w:tr w:rsidR="00986B84" w:rsidRPr="00986B84" w14:paraId="1F482DFF" w14:textId="77777777" w:rsidTr="00E73C35"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24B7F" w14:textId="77777777" w:rsidR="00986B84" w:rsidRPr="00986B84" w:rsidRDefault="00986B84" w:rsidP="0098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Times New Roman" w:cs="Times New Roman"/>
                <w:b/>
                <w:szCs w:val="24"/>
                <w:u w:val="single"/>
              </w:rPr>
            </w:pPr>
            <w:r w:rsidRPr="00986B84">
              <w:rPr>
                <w:rFonts w:eastAsia="Times New Roman" w:cs="Times New Roman"/>
                <w:b/>
                <w:szCs w:val="24"/>
                <w:u w:val="single"/>
              </w:rPr>
              <w:t>Номер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70E52" w14:textId="77777777" w:rsidR="00986B84" w:rsidRPr="00986B84" w:rsidRDefault="00986B84" w:rsidP="00E73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/>
                <w:szCs w:val="24"/>
                <w:u w:val="single"/>
              </w:rPr>
            </w:pPr>
            <w:r w:rsidRPr="00986B84">
              <w:rPr>
                <w:rFonts w:eastAsia="Times New Roman" w:cs="Times New Roman"/>
                <w:b/>
                <w:szCs w:val="24"/>
                <w:u w:val="single"/>
              </w:rPr>
              <w:t>Этап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D28B2" w14:textId="77777777" w:rsidR="00986B84" w:rsidRPr="00986B84" w:rsidRDefault="00986B84" w:rsidP="0098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Times New Roman" w:cs="Times New Roman"/>
                <w:b/>
                <w:szCs w:val="24"/>
                <w:u w:val="single"/>
              </w:rPr>
            </w:pPr>
            <w:r w:rsidRPr="00986B84">
              <w:rPr>
                <w:rFonts w:eastAsia="Times New Roman" w:cs="Times New Roman"/>
                <w:b/>
                <w:szCs w:val="24"/>
                <w:u w:val="single"/>
              </w:rPr>
              <w:t>Срок</w:t>
            </w:r>
            <w:r>
              <w:rPr>
                <w:rFonts w:eastAsia="Times New Roman" w:cs="Times New Roman"/>
                <w:b/>
                <w:szCs w:val="24"/>
                <w:u w:val="single"/>
              </w:rPr>
              <w:t xml:space="preserve"> </w:t>
            </w:r>
            <w:r w:rsidRPr="00986B84">
              <w:rPr>
                <w:rFonts w:eastAsia="Times New Roman" w:cs="Times New Roman"/>
                <w:b/>
                <w:szCs w:val="24"/>
                <w:u w:val="single"/>
              </w:rPr>
              <w:t>выполнения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F0463" w14:textId="77777777" w:rsidR="00986B84" w:rsidRPr="00986B84" w:rsidRDefault="00986B84" w:rsidP="0098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Times New Roman" w:cs="Times New Roman"/>
                <w:b/>
                <w:szCs w:val="24"/>
                <w:u w:val="single"/>
              </w:rPr>
            </w:pPr>
            <w:r w:rsidRPr="00986B84">
              <w:rPr>
                <w:rFonts w:eastAsia="Times New Roman" w:cs="Times New Roman"/>
                <w:b/>
                <w:szCs w:val="24"/>
                <w:u w:val="single"/>
              </w:rPr>
              <w:t>Форма отчетности</w:t>
            </w:r>
          </w:p>
        </w:tc>
      </w:tr>
      <w:tr w:rsidR="00986B84" w:rsidRPr="00986B84" w14:paraId="67C7EDFD" w14:textId="77777777" w:rsidTr="00E73C35"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55EC" w14:textId="77777777" w:rsidR="00986B84" w:rsidRPr="00986B84" w:rsidRDefault="00986B84" w:rsidP="00E73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986B84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200BE" w14:textId="77777777" w:rsidR="00986B84" w:rsidRPr="00986B84" w:rsidRDefault="00986B84" w:rsidP="00E73C35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86B84">
              <w:rPr>
                <w:rFonts w:eastAsia="Times New Roman" w:cs="Times New Roman"/>
                <w:szCs w:val="24"/>
              </w:rPr>
              <w:t>Проектирование хранилища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37A33" w14:textId="77777777" w:rsidR="00986B84" w:rsidRPr="00986B84" w:rsidRDefault="00986B84" w:rsidP="00E73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4"/>
              </w:rPr>
            </w:pPr>
            <w:r w:rsidRPr="00986B84">
              <w:rPr>
                <w:rFonts w:eastAsia="Times New Roman" w:cs="Times New Roman"/>
                <w:szCs w:val="24"/>
              </w:rPr>
              <w:t>27.02.2023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D60F" w14:textId="77777777" w:rsidR="00986B84" w:rsidRPr="00986B84" w:rsidRDefault="00986B84" w:rsidP="00E73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986B84">
              <w:rPr>
                <w:rFonts w:eastAsia="Times New Roman" w:cs="Times New Roman"/>
                <w:szCs w:val="24"/>
              </w:rPr>
              <w:t>Отчет</w:t>
            </w:r>
          </w:p>
        </w:tc>
      </w:tr>
      <w:tr w:rsidR="00986B84" w:rsidRPr="00986B84" w14:paraId="02D0AD0A" w14:textId="77777777" w:rsidTr="00E73C35"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1FC5E" w14:textId="77777777" w:rsidR="00986B84" w:rsidRPr="00986B84" w:rsidRDefault="00986B84" w:rsidP="00E73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986B84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B8CD8" w14:textId="77777777" w:rsidR="00986B84" w:rsidRPr="00986B84" w:rsidRDefault="00986B84" w:rsidP="00E73C35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86B84">
              <w:rPr>
                <w:rFonts w:eastAsia="Times New Roman" w:cs="Times New Roman"/>
                <w:szCs w:val="24"/>
              </w:rPr>
              <w:t>Проектирование интерфейса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72D7C" w14:textId="77777777" w:rsidR="00986B84" w:rsidRPr="00986B84" w:rsidRDefault="00986B84" w:rsidP="00E73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4"/>
              </w:rPr>
            </w:pPr>
            <w:r w:rsidRPr="00986B84">
              <w:rPr>
                <w:rFonts w:eastAsia="Times New Roman" w:cs="Times New Roman"/>
                <w:szCs w:val="24"/>
              </w:rPr>
              <w:t>06.03.2023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8C0FF" w14:textId="77777777" w:rsidR="00986B84" w:rsidRPr="00986B84" w:rsidRDefault="00986B84" w:rsidP="00E73C35">
            <w:pPr>
              <w:widowControl w:val="0"/>
              <w:rPr>
                <w:rFonts w:eastAsia="Times New Roman" w:cs="Times New Roman"/>
                <w:szCs w:val="24"/>
              </w:rPr>
            </w:pPr>
            <w:r w:rsidRPr="00986B84">
              <w:rPr>
                <w:rFonts w:eastAsia="Times New Roman" w:cs="Times New Roman"/>
                <w:szCs w:val="24"/>
              </w:rPr>
              <w:t>Отчет</w:t>
            </w:r>
          </w:p>
        </w:tc>
      </w:tr>
      <w:tr w:rsidR="00986B84" w:rsidRPr="00986B84" w14:paraId="7831EBB5" w14:textId="77777777" w:rsidTr="00E73C35">
        <w:trPr>
          <w:trHeight w:val="815"/>
        </w:trPr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B072A" w14:textId="77777777" w:rsidR="00986B84" w:rsidRPr="00986B84" w:rsidRDefault="00986B84" w:rsidP="00E73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986B84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EA861" w14:textId="77777777" w:rsidR="00986B84" w:rsidRPr="00986B84" w:rsidRDefault="00986B84" w:rsidP="00E73C35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86B84">
              <w:rPr>
                <w:rFonts w:eastAsia="Times New Roman" w:cs="Times New Roman"/>
                <w:szCs w:val="24"/>
              </w:rPr>
              <w:t>Разработка диаграммы классов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E8513" w14:textId="77777777" w:rsidR="00986B84" w:rsidRPr="00986B84" w:rsidRDefault="00986B84" w:rsidP="00E73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4"/>
              </w:rPr>
            </w:pPr>
            <w:r w:rsidRPr="00986B84">
              <w:rPr>
                <w:rFonts w:eastAsia="Times New Roman" w:cs="Times New Roman"/>
                <w:szCs w:val="24"/>
              </w:rPr>
              <w:t>13.03.2023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4230F" w14:textId="77777777" w:rsidR="00986B84" w:rsidRPr="00986B84" w:rsidRDefault="00986B84" w:rsidP="00E73C35">
            <w:pPr>
              <w:widowControl w:val="0"/>
              <w:rPr>
                <w:rFonts w:eastAsia="Times New Roman" w:cs="Times New Roman"/>
                <w:szCs w:val="24"/>
              </w:rPr>
            </w:pPr>
            <w:r w:rsidRPr="00986B84">
              <w:rPr>
                <w:rFonts w:eastAsia="Times New Roman" w:cs="Times New Roman"/>
                <w:szCs w:val="24"/>
              </w:rPr>
              <w:t>Отчет</w:t>
            </w:r>
          </w:p>
        </w:tc>
      </w:tr>
      <w:tr w:rsidR="00986B84" w:rsidRPr="00986B84" w14:paraId="20DCF0D8" w14:textId="77777777" w:rsidTr="00986B84">
        <w:trPr>
          <w:trHeight w:val="405"/>
        </w:trPr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C894C" w14:textId="77777777" w:rsidR="00986B84" w:rsidRPr="00986B84" w:rsidRDefault="00986B84" w:rsidP="00E73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986B84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BFCE6" w14:textId="77777777" w:rsidR="00986B84" w:rsidRPr="00986B84" w:rsidRDefault="00986B84" w:rsidP="00E73C35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86B84">
              <w:rPr>
                <w:rFonts w:eastAsia="Times New Roman" w:cs="Times New Roman"/>
                <w:szCs w:val="24"/>
              </w:rPr>
              <w:t>Программная реализация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21104" w14:textId="77777777" w:rsidR="00986B84" w:rsidRPr="00986B84" w:rsidRDefault="00986B84" w:rsidP="00E73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4"/>
              </w:rPr>
            </w:pPr>
            <w:r w:rsidRPr="00986B84">
              <w:rPr>
                <w:rFonts w:eastAsia="Times New Roman" w:cs="Times New Roman"/>
                <w:szCs w:val="24"/>
              </w:rPr>
              <w:t>27.03.2023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3C442" w14:textId="77777777" w:rsidR="00986B84" w:rsidRPr="00986B84" w:rsidRDefault="00986B84" w:rsidP="00986B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Times New Roman" w:cs="Times New Roman"/>
                <w:szCs w:val="24"/>
              </w:rPr>
            </w:pPr>
            <w:r w:rsidRPr="00986B84">
              <w:rPr>
                <w:rFonts w:eastAsia="Times New Roman" w:cs="Times New Roman"/>
                <w:szCs w:val="24"/>
              </w:rPr>
              <w:t>Отчет и демонстрация</w:t>
            </w:r>
          </w:p>
        </w:tc>
      </w:tr>
      <w:tr w:rsidR="00986B84" w:rsidRPr="00986B84" w14:paraId="4B59E9B5" w14:textId="77777777" w:rsidTr="00E73C35"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5247" w14:textId="77777777" w:rsidR="00986B84" w:rsidRPr="00986B84" w:rsidRDefault="00986B84" w:rsidP="00E73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4"/>
              </w:rPr>
            </w:pPr>
            <w:r w:rsidRPr="00986B84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15665" w14:textId="77777777" w:rsidR="00986B84" w:rsidRPr="00986B84" w:rsidRDefault="00986B84" w:rsidP="00E73C35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986B84">
              <w:rPr>
                <w:rFonts w:eastAsia="Times New Roman" w:cs="Times New Roman"/>
                <w:szCs w:val="24"/>
              </w:rPr>
              <w:t>Тестирование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C2A0D" w14:textId="77777777" w:rsidR="00986B84" w:rsidRPr="00986B84" w:rsidRDefault="00986B84" w:rsidP="00E73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4"/>
              </w:rPr>
            </w:pPr>
            <w:r w:rsidRPr="00986B84">
              <w:rPr>
                <w:rFonts w:eastAsia="Times New Roman" w:cs="Times New Roman"/>
                <w:szCs w:val="24"/>
              </w:rPr>
              <w:t>10.04.2023</w:t>
            </w:r>
          </w:p>
        </w:tc>
        <w:tc>
          <w:tcPr>
            <w:tcW w:w="2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5E188" w14:textId="77777777" w:rsidR="00986B84" w:rsidRPr="00986B84" w:rsidRDefault="00986B84" w:rsidP="00E73C35">
            <w:pPr>
              <w:widowControl w:val="0"/>
              <w:rPr>
                <w:rFonts w:eastAsia="Times New Roman" w:cs="Times New Roman"/>
                <w:szCs w:val="24"/>
              </w:rPr>
            </w:pPr>
            <w:r w:rsidRPr="00986B84">
              <w:rPr>
                <w:rFonts w:eastAsia="Times New Roman" w:cs="Times New Roman"/>
                <w:szCs w:val="24"/>
              </w:rPr>
              <w:t>Отчет</w:t>
            </w:r>
          </w:p>
        </w:tc>
      </w:tr>
    </w:tbl>
    <w:p w14:paraId="5367B3A6" w14:textId="77777777" w:rsidR="00312B48" w:rsidRDefault="00312B48" w:rsidP="00E0562E">
      <w:r>
        <w:br w:type="page"/>
      </w:r>
    </w:p>
    <w:p w14:paraId="4C63BA8D" w14:textId="77777777" w:rsidR="007C2EA3" w:rsidRPr="00082776" w:rsidRDefault="00504568" w:rsidP="00B80A3D">
      <w:pPr>
        <w:pStyle w:val="14"/>
        <w:numPr>
          <w:ilvl w:val="0"/>
          <w:numId w:val="31"/>
        </w:numPr>
      </w:pPr>
      <w:bookmarkStart w:id="27" w:name="_Toc132570199"/>
      <w:r w:rsidRPr="00082776">
        <w:lastRenderedPageBreak/>
        <w:t>Средства разработки</w:t>
      </w:r>
      <w:bookmarkEnd w:id="27"/>
    </w:p>
    <w:p w14:paraId="28F8857F" w14:textId="7A3B15BC" w:rsidR="007C2EA3" w:rsidRPr="00CD0126" w:rsidRDefault="00B972DC" w:rsidP="00CD0126">
      <w:pPr>
        <w:spacing w:before="240" w:after="240"/>
        <w:rPr>
          <w:rFonts w:ascii="Arial" w:hAnsi="Arial" w:cs="Arial"/>
          <w:szCs w:val="24"/>
        </w:rPr>
      </w:pPr>
      <w:r w:rsidRPr="00AC34F0">
        <w:rPr>
          <w:rFonts w:cs="Times New Roman"/>
          <w:szCs w:val="24"/>
        </w:rPr>
        <w:t xml:space="preserve">В предыдущем пункте были выделены основные этапы реализации разрабатываемого программного продукта. </w:t>
      </w:r>
      <w:r w:rsidR="001D1370" w:rsidRPr="00AC34F0">
        <w:rPr>
          <w:rFonts w:cs="Times New Roman"/>
          <w:szCs w:val="24"/>
        </w:rPr>
        <w:t xml:space="preserve">Для работы с базой данных была выбрана СУБД «PostgreSQL» и для написания кода – язык программирования </w:t>
      </w:r>
      <w:r w:rsidR="0066138E" w:rsidRPr="00AC34F0">
        <w:rPr>
          <w:rFonts w:cs="Times New Roman"/>
          <w:szCs w:val="24"/>
          <w:lang w:val="en-US"/>
        </w:rPr>
        <w:t>JS</w:t>
      </w:r>
      <w:r w:rsidR="001D1370" w:rsidRPr="00AC34F0">
        <w:rPr>
          <w:rFonts w:cs="Times New Roman"/>
          <w:szCs w:val="24"/>
        </w:rPr>
        <w:t xml:space="preserve"> </w:t>
      </w:r>
      <w:r w:rsidR="00AC34F0">
        <w:rPr>
          <w:rFonts w:cs="Times New Roman"/>
          <w:szCs w:val="24"/>
        </w:rPr>
        <w:t xml:space="preserve">совместно с фреймворком </w:t>
      </w:r>
      <w:r w:rsidR="00AC34F0">
        <w:rPr>
          <w:rFonts w:cs="Times New Roman"/>
          <w:szCs w:val="24"/>
          <w:lang w:val="en-US"/>
        </w:rPr>
        <w:t>React</w:t>
      </w:r>
      <w:r w:rsidR="00AC34F0" w:rsidRPr="00AC34F0">
        <w:rPr>
          <w:rFonts w:cs="Times New Roman"/>
          <w:szCs w:val="24"/>
        </w:rPr>
        <w:t xml:space="preserve"> </w:t>
      </w:r>
      <w:r w:rsidR="001D1370" w:rsidRPr="00AC34F0">
        <w:rPr>
          <w:rFonts w:cs="Times New Roman"/>
          <w:szCs w:val="24"/>
        </w:rPr>
        <w:t xml:space="preserve">в среде разработки Visual </w:t>
      </w:r>
      <w:r w:rsidR="00AC34F0">
        <w:rPr>
          <w:rFonts w:cs="Times New Roman"/>
          <w:szCs w:val="24"/>
          <w:lang w:val="en-US"/>
        </w:rPr>
        <w:t>Studio</w:t>
      </w:r>
      <w:r w:rsidR="00AC34F0" w:rsidRPr="00AC34F0">
        <w:rPr>
          <w:rFonts w:cs="Times New Roman"/>
          <w:szCs w:val="24"/>
        </w:rPr>
        <w:t xml:space="preserve"> </w:t>
      </w:r>
      <w:r w:rsidR="00AC34F0">
        <w:rPr>
          <w:rFonts w:cs="Times New Roman"/>
          <w:szCs w:val="24"/>
          <w:lang w:val="en-US"/>
        </w:rPr>
        <w:t>C</w:t>
      </w:r>
      <w:r w:rsidR="0066138E" w:rsidRPr="00AC34F0">
        <w:rPr>
          <w:rFonts w:cs="Times New Roman"/>
          <w:szCs w:val="24"/>
          <w:lang w:val="en-US"/>
        </w:rPr>
        <w:t>ode</w:t>
      </w:r>
      <w:r w:rsidR="001D1370" w:rsidRPr="00AC34F0">
        <w:rPr>
          <w:rFonts w:cs="Times New Roman"/>
          <w:szCs w:val="24"/>
        </w:rPr>
        <w:t>.</w:t>
      </w:r>
      <w:r w:rsidR="00AC34F0" w:rsidRPr="00AC34F0">
        <w:rPr>
          <w:rFonts w:cs="Times New Roman"/>
          <w:szCs w:val="24"/>
        </w:rPr>
        <w:t xml:space="preserve"> </w:t>
      </w:r>
      <w:r w:rsidR="00AC34F0">
        <w:rPr>
          <w:rFonts w:cs="Times New Roman"/>
          <w:szCs w:val="24"/>
        </w:rPr>
        <w:t>Б</w:t>
      </w:r>
      <w:r w:rsidR="00AC34F0" w:rsidRPr="00AC34F0">
        <w:rPr>
          <w:rFonts w:cs="Times New Roman"/>
          <w:szCs w:val="24"/>
        </w:rPr>
        <w:t>иблиотека для</w:t>
      </w:r>
      <w:r w:rsidR="002C7E95">
        <w:rPr>
          <w:rFonts w:cs="Times New Roman"/>
          <w:szCs w:val="24"/>
        </w:rPr>
        <w:t xml:space="preserve"> автоматизации формирования отчета использовалась </w:t>
      </w:r>
      <w:r w:rsidR="002C7E95">
        <w:rPr>
          <w:rFonts w:cs="Times New Roman"/>
          <w:szCs w:val="28"/>
          <w:lang w:val="en-US"/>
        </w:rPr>
        <w:t>jsPDF</w:t>
      </w:r>
      <w:r w:rsidR="002C7E95">
        <w:rPr>
          <w:rFonts w:cs="Times New Roman"/>
          <w:szCs w:val="28"/>
        </w:rPr>
        <w:t>.</w:t>
      </w:r>
    </w:p>
    <w:p w14:paraId="61261D8B" w14:textId="12CBE466" w:rsidR="00A720E0" w:rsidRPr="00082776" w:rsidRDefault="00E43C01" w:rsidP="00B80A3D">
      <w:pPr>
        <w:pStyle w:val="2"/>
        <w:numPr>
          <w:ilvl w:val="0"/>
          <w:numId w:val="0"/>
        </w:numPr>
        <w:ind w:left="360"/>
      </w:pPr>
      <w:bookmarkStart w:id="28" w:name="_Toc132570200"/>
      <w:r w:rsidRPr="00082776">
        <w:t>СУБД «</w:t>
      </w:r>
      <w:r w:rsidR="006254C6" w:rsidRPr="00082776">
        <w:t>PostgreSQL</w:t>
      </w:r>
      <w:r w:rsidRPr="00082776">
        <w:t>»</w:t>
      </w:r>
      <w:bookmarkEnd w:id="28"/>
    </w:p>
    <w:p w14:paraId="44AB3DCF" w14:textId="56D0BAB9" w:rsidR="00C360BA" w:rsidRPr="00D00CBE" w:rsidRDefault="00C360BA" w:rsidP="00D00CBE">
      <w:pPr>
        <w:ind w:firstLine="567"/>
        <w:rPr>
          <w:rFonts w:cs="Times New Roman"/>
          <w:bCs/>
          <w:szCs w:val="24"/>
        </w:rPr>
      </w:pPr>
      <w:r w:rsidRPr="00C360BA">
        <w:rPr>
          <w:rFonts w:cs="Times New Roman"/>
          <w:bCs/>
          <w:szCs w:val="24"/>
        </w:rPr>
        <w:t xml:space="preserve">Перед тем как </w:t>
      </w:r>
      <w:r>
        <w:rPr>
          <w:rFonts w:cs="Times New Roman"/>
          <w:bCs/>
          <w:szCs w:val="24"/>
        </w:rPr>
        <w:t>создать базу данных, необходимо определиться с типом системы управления базами данных (СУБД)</w:t>
      </w:r>
      <w:r w:rsidR="00135FF3">
        <w:rPr>
          <w:rFonts w:cs="Times New Roman"/>
          <w:bCs/>
          <w:szCs w:val="24"/>
        </w:rPr>
        <w:t xml:space="preserve"> </w:t>
      </w:r>
      <w:r w:rsidR="00135FF3" w:rsidRPr="00135FF3">
        <w:rPr>
          <w:rFonts w:cs="Times New Roman"/>
          <w:bCs/>
          <w:szCs w:val="24"/>
        </w:rPr>
        <w:t>[</w:t>
      </w:r>
      <w:r w:rsidR="00135FF3" w:rsidRPr="007B31A6">
        <w:rPr>
          <w:rFonts w:cs="Times New Roman"/>
          <w:bCs/>
          <w:szCs w:val="24"/>
        </w:rPr>
        <w:t>1</w:t>
      </w:r>
      <w:r w:rsidR="00135FF3" w:rsidRPr="00135FF3">
        <w:rPr>
          <w:rFonts w:cs="Times New Roman"/>
          <w:bCs/>
          <w:szCs w:val="24"/>
        </w:rPr>
        <w:t>]</w:t>
      </w:r>
      <w:r>
        <w:rPr>
          <w:rFonts w:cs="Times New Roman"/>
          <w:bCs/>
          <w:szCs w:val="24"/>
        </w:rPr>
        <w:t>.</w:t>
      </w:r>
    </w:p>
    <w:p w14:paraId="523DD755" w14:textId="0F8803AC" w:rsidR="00D00CBE" w:rsidRPr="00174739" w:rsidRDefault="00D00CBE" w:rsidP="00D00CBE">
      <w:pPr>
        <w:pStyle w:val="af7"/>
        <w:keepNext/>
        <w:jc w:val="right"/>
        <w:rPr>
          <w:i w:val="0"/>
          <w:iCs w:val="0"/>
        </w:rPr>
      </w:pPr>
      <w:r w:rsidRPr="00174739">
        <w:rPr>
          <w:i w:val="0"/>
          <w:iCs w:val="0"/>
          <w:color w:val="auto"/>
        </w:rPr>
        <w:t xml:space="preserve">Таблица </w:t>
      </w:r>
      <w:r w:rsidR="00174739">
        <w:rPr>
          <w:i w:val="0"/>
          <w:iCs w:val="0"/>
          <w:color w:val="auto"/>
          <w:lang w:val="en-US"/>
        </w:rPr>
        <w:t>2</w:t>
      </w:r>
      <w:r w:rsidRPr="00174739">
        <w:rPr>
          <w:i w:val="0"/>
          <w:iCs w:val="0"/>
          <w:color w:val="auto"/>
        </w:rPr>
        <w:t xml:space="preserve"> Анализ СУБД</w:t>
      </w:r>
    </w:p>
    <w:tbl>
      <w:tblPr>
        <w:tblStyle w:val="af4"/>
        <w:tblW w:w="0" w:type="auto"/>
        <w:tblInd w:w="927" w:type="dxa"/>
        <w:tblLook w:val="04A0" w:firstRow="1" w:lastRow="0" w:firstColumn="1" w:lastColumn="0" w:noHBand="0" w:noVBand="1"/>
      </w:tblPr>
      <w:tblGrid>
        <w:gridCol w:w="1625"/>
        <w:gridCol w:w="4321"/>
        <w:gridCol w:w="2755"/>
      </w:tblGrid>
      <w:tr w:rsidR="00D00CBE" w:rsidRPr="00D00CBE" w14:paraId="005B56D4" w14:textId="77777777" w:rsidTr="00250103">
        <w:tc>
          <w:tcPr>
            <w:tcW w:w="1625" w:type="dxa"/>
          </w:tcPr>
          <w:p w14:paraId="7C100A32" w14:textId="36585C67" w:rsidR="00D00CBE" w:rsidRPr="00D00CBE" w:rsidRDefault="00D00CBE" w:rsidP="00D00CBE">
            <w:pPr>
              <w:pStyle w:val="a5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D00CBE">
              <w:rPr>
                <w:rFonts w:cs="Times New Roman"/>
                <w:b/>
                <w:szCs w:val="24"/>
              </w:rPr>
              <w:t>Тип СУБД</w:t>
            </w:r>
          </w:p>
        </w:tc>
        <w:tc>
          <w:tcPr>
            <w:tcW w:w="4321" w:type="dxa"/>
          </w:tcPr>
          <w:p w14:paraId="0E642B3C" w14:textId="76DDA43F" w:rsidR="00D00CBE" w:rsidRPr="00D00CBE" w:rsidRDefault="00D00CBE" w:rsidP="00D00CBE">
            <w:pPr>
              <w:pStyle w:val="a5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D00CBE">
              <w:rPr>
                <w:rFonts w:cs="Times New Roman"/>
                <w:b/>
                <w:szCs w:val="24"/>
              </w:rPr>
              <w:t>Когда выбирать</w:t>
            </w:r>
          </w:p>
        </w:tc>
        <w:tc>
          <w:tcPr>
            <w:tcW w:w="2755" w:type="dxa"/>
          </w:tcPr>
          <w:p w14:paraId="33DB5512" w14:textId="0A3535A9" w:rsidR="00D00CBE" w:rsidRPr="00D00CBE" w:rsidRDefault="00D00CBE" w:rsidP="00D00CBE">
            <w:pPr>
              <w:pStyle w:val="a5"/>
              <w:ind w:left="0" w:firstLine="0"/>
              <w:jc w:val="center"/>
              <w:rPr>
                <w:rFonts w:cs="Times New Roman"/>
                <w:b/>
                <w:szCs w:val="24"/>
              </w:rPr>
            </w:pPr>
            <w:r w:rsidRPr="00D00CBE">
              <w:rPr>
                <w:rFonts w:cs="Times New Roman"/>
                <w:b/>
                <w:szCs w:val="24"/>
              </w:rPr>
              <w:t>Примеры популярных СУБД</w:t>
            </w:r>
          </w:p>
        </w:tc>
      </w:tr>
      <w:tr w:rsidR="00D00CBE" w:rsidRPr="00D00CBE" w14:paraId="1CFA4CDE" w14:textId="77777777" w:rsidTr="00250103">
        <w:tc>
          <w:tcPr>
            <w:tcW w:w="1625" w:type="dxa"/>
            <w:hideMark/>
          </w:tcPr>
          <w:p w14:paraId="12C6307D" w14:textId="77777777" w:rsidR="00D00CBE" w:rsidRPr="00D00CBE" w:rsidRDefault="00D00CBE" w:rsidP="00D00CBE">
            <w:pPr>
              <w:ind w:firstLine="0"/>
              <w:jc w:val="left"/>
              <w:rPr>
                <w:rFonts w:eastAsia="Times New Roman" w:cs="Times New Roman"/>
                <w:color w:val="111111"/>
                <w:szCs w:val="24"/>
                <w:lang w:eastAsia="ru-RU"/>
              </w:rPr>
            </w:pPr>
            <w:r w:rsidRPr="00D00CBE">
              <w:rPr>
                <w:rFonts w:eastAsia="Times New Roman" w:cs="Times New Roman"/>
                <w:color w:val="111111"/>
                <w:szCs w:val="24"/>
                <w:lang w:eastAsia="ru-RU"/>
              </w:rPr>
              <w:t>Реляционные</w:t>
            </w:r>
          </w:p>
        </w:tc>
        <w:tc>
          <w:tcPr>
            <w:tcW w:w="0" w:type="auto"/>
            <w:hideMark/>
          </w:tcPr>
          <w:p w14:paraId="583ED4C5" w14:textId="77777777" w:rsidR="00D00CBE" w:rsidRPr="00D00CBE" w:rsidRDefault="00D00CBE" w:rsidP="00D00CBE">
            <w:pPr>
              <w:ind w:firstLine="0"/>
              <w:jc w:val="left"/>
              <w:rPr>
                <w:rFonts w:eastAsia="Times New Roman" w:cs="Times New Roman"/>
                <w:color w:val="111111"/>
                <w:szCs w:val="24"/>
                <w:lang w:eastAsia="ru-RU"/>
              </w:rPr>
            </w:pPr>
            <w:r w:rsidRPr="00D00CBE">
              <w:rPr>
                <w:rFonts w:eastAsia="Times New Roman" w:cs="Times New Roman"/>
                <w:color w:val="111111"/>
                <w:szCs w:val="24"/>
                <w:lang w:eastAsia="ru-RU"/>
              </w:rPr>
              <w:t>Нужна транзакционность; высокая нормализация; большая доля операций на вставку</w:t>
            </w:r>
          </w:p>
        </w:tc>
        <w:tc>
          <w:tcPr>
            <w:tcW w:w="0" w:type="auto"/>
            <w:hideMark/>
          </w:tcPr>
          <w:p w14:paraId="7D756D98" w14:textId="77777777" w:rsidR="00D00CBE" w:rsidRPr="00D00CBE" w:rsidRDefault="00D00CBE" w:rsidP="00D00CBE">
            <w:pPr>
              <w:ind w:firstLine="0"/>
              <w:jc w:val="left"/>
              <w:rPr>
                <w:rFonts w:eastAsia="Times New Roman" w:cs="Times New Roman"/>
                <w:color w:val="111111"/>
                <w:szCs w:val="24"/>
                <w:lang w:val="en-US" w:eastAsia="ru-RU"/>
              </w:rPr>
            </w:pPr>
            <w:r w:rsidRPr="00D00CBE">
              <w:rPr>
                <w:rFonts w:eastAsia="Times New Roman" w:cs="Times New Roman"/>
                <w:color w:val="111111"/>
                <w:szCs w:val="24"/>
                <w:lang w:val="en-US" w:eastAsia="ru-RU"/>
              </w:rPr>
              <w:t>Oracle, MySQL, Microsoft SQL Server, PostgreSQL</w:t>
            </w:r>
          </w:p>
        </w:tc>
      </w:tr>
      <w:tr w:rsidR="00D00CBE" w:rsidRPr="00D00CBE" w14:paraId="2DA587F8" w14:textId="77777777" w:rsidTr="00250103">
        <w:tc>
          <w:tcPr>
            <w:tcW w:w="1625" w:type="dxa"/>
            <w:hideMark/>
          </w:tcPr>
          <w:p w14:paraId="4963A2CF" w14:textId="77777777" w:rsidR="00D00CBE" w:rsidRPr="00D00CBE" w:rsidRDefault="00D00CBE" w:rsidP="00D00CBE">
            <w:pPr>
              <w:ind w:firstLine="0"/>
              <w:jc w:val="left"/>
              <w:rPr>
                <w:rFonts w:eastAsia="Times New Roman" w:cs="Times New Roman"/>
                <w:color w:val="111111"/>
                <w:szCs w:val="24"/>
                <w:lang w:eastAsia="ru-RU"/>
              </w:rPr>
            </w:pPr>
            <w:r w:rsidRPr="00D00CBE">
              <w:rPr>
                <w:rFonts w:eastAsia="Times New Roman" w:cs="Times New Roman"/>
                <w:color w:val="111111"/>
                <w:szCs w:val="24"/>
                <w:lang w:eastAsia="ru-RU"/>
              </w:rPr>
              <w:t>Ключ-значение</w:t>
            </w:r>
          </w:p>
        </w:tc>
        <w:tc>
          <w:tcPr>
            <w:tcW w:w="0" w:type="auto"/>
            <w:hideMark/>
          </w:tcPr>
          <w:p w14:paraId="0E69C7F4" w14:textId="5BBE3F08" w:rsidR="00D00CBE" w:rsidRPr="00D00CBE" w:rsidRDefault="00D00CBE" w:rsidP="00D00CBE">
            <w:pPr>
              <w:ind w:firstLine="0"/>
              <w:jc w:val="left"/>
              <w:rPr>
                <w:rFonts w:eastAsia="Times New Roman" w:cs="Times New Roman"/>
                <w:color w:val="111111"/>
                <w:szCs w:val="24"/>
                <w:lang w:eastAsia="ru-RU"/>
              </w:rPr>
            </w:pPr>
            <w:r w:rsidRPr="00D00CBE">
              <w:rPr>
                <w:rFonts w:eastAsia="Times New Roman" w:cs="Times New Roman"/>
                <w:color w:val="111111"/>
                <w:szCs w:val="24"/>
                <w:lang w:eastAsia="ru-RU"/>
              </w:rPr>
              <w:t>Задачи кэширования и брокеры сообщений</w:t>
            </w:r>
            <w:r>
              <w:rPr>
                <w:rFonts w:eastAsia="Times New Roman" w:cs="Times New Roman"/>
                <w:color w:val="111111"/>
                <w:szCs w:val="24"/>
                <w:lang w:eastAsia="ru-RU"/>
              </w:rPr>
              <w:t>, для баз</w:t>
            </w:r>
            <w:r w:rsidR="00501747">
              <w:rPr>
                <w:rFonts w:eastAsia="Times New Roman" w:cs="Times New Roman"/>
                <w:color w:val="111111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color w:val="111111"/>
                <w:szCs w:val="24"/>
                <w:lang w:eastAsia="ru-RU"/>
              </w:rPr>
              <w:t xml:space="preserve"> где н</w:t>
            </w:r>
            <w:r w:rsidR="00501747">
              <w:rPr>
                <w:rFonts w:eastAsia="Times New Roman" w:cs="Times New Roman"/>
                <w:color w:val="111111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color w:val="111111"/>
                <w:szCs w:val="24"/>
                <w:lang w:eastAsia="ru-RU"/>
              </w:rPr>
              <w:t>жно хранить простые структуры данных и иметь быстрый доступ к ним</w:t>
            </w:r>
          </w:p>
        </w:tc>
        <w:tc>
          <w:tcPr>
            <w:tcW w:w="0" w:type="auto"/>
            <w:hideMark/>
          </w:tcPr>
          <w:p w14:paraId="0B288C93" w14:textId="77777777" w:rsidR="00D00CBE" w:rsidRPr="00D00CBE" w:rsidRDefault="00D00CBE" w:rsidP="00D00CBE">
            <w:pPr>
              <w:ind w:firstLine="0"/>
              <w:jc w:val="left"/>
              <w:rPr>
                <w:rFonts w:eastAsia="Times New Roman" w:cs="Times New Roman"/>
                <w:color w:val="111111"/>
                <w:szCs w:val="24"/>
                <w:lang w:eastAsia="ru-RU"/>
              </w:rPr>
            </w:pPr>
            <w:r w:rsidRPr="00D00CBE">
              <w:rPr>
                <w:rFonts w:eastAsia="Times New Roman" w:cs="Times New Roman"/>
                <w:color w:val="111111"/>
                <w:szCs w:val="24"/>
                <w:lang w:eastAsia="ru-RU"/>
              </w:rPr>
              <w:t>Redis, Memcached</w:t>
            </w:r>
          </w:p>
        </w:tc>
      </w:tr>
      <w:tr w:rsidR="00D00CBE" w:rsidRPr="00D00CBE" w14:paraId="41D198F6" w14:textId="77777777" w:rsidTr="00250103">
        <w:tc>
          <w:tcPr>
            <w:tcW w:w="1625" w:type="dxa"/>
            <w:hideMark/>
          </w:tcPr>
          <w:p w14:paraId="425E0125" w14:textId="77777777" w:rsidR="00D00CBE" w:rsidRPr="00D00CBE" w:rsidRDefault="00D00CBE" w:rsidP="00D00CBE">
            <w:pPr>
              <w:ind w:firstLine="0"/>
              <w:jc w:val="left"/>
              <w:rPr>
                <w:rFonts w:eastAsia="Times New Roman" w:cs="Times New Roman"/>
                <w:color w:val="111111"/>
                <w:szCs w:val="24"/>
                <w:lang w:eastAsia="ru-RU"/>
              </w:rPr>
            </w:pPr>
            <w:r w:rsidRPr="00D00CBE">
              <w:rPr>
                <w:rFonts w:eastAsia="Times New Roman" w:cs="Times New Roman"/>
                <w:color w:val="111111"/>
                <w:szCs w:val="24"/>
                <w:lang w:eastAsia="ru-RU"/>
              </w:rPr>
              <w:t>Документные</w:t>
            </w:r>
          </w:p>
        </w:tc>
        <w:tc>
          <w:tcPr>
            <w:tcW w:w="0" w:type="auto"/>
            <w:hideMark/>
          </w:tcPr>
          <w:p w14:paraId="2B5ED04B" w14:textId="77777777" w:rsidR="00D00CBE" w:rsidRPr="00D00CBE" w:rsidRDefault="00D00CBE" w:rsidP="00D00CBE">
            <w:pPr>
              <w:ind w:firstLine="0"/>
              <w:jc w:val="left"/>
              <w:rPr>
                <w:rFonts w:eastAsia="Times New Roman" w:cs="Times New Roman"/>
                <w:color w:val="111111"/>
                <w:szCs w:val="24"/>
                <w:lang w:eastAsia="ru-RU"/>
              </w:rPr>
            </w:pPr>
            <w:r w:rsidRPr="00D00CBE">
              <w:rPr>
                <w:rFonts w:eastAsia="Times New Roman" w:cs="Times New Roman"/>
                <w:color w:val="111111"/>
                <w:szCs w:val="24"/>
                <w:lang w:eastAsia="ru-RU"/>
              </w:rPr>
              <w:t>Для хранения объектов в одной сущности, но с разной структурой; хранение структур на основе JSON</w:t>
            </w:r>
          </w:p>
        </w:tc>
        <w:tc>
          <w:tcPr>
            <w:tcW w:w="0" w:type="auto"/>
            <w:hideMark/>
          </w:tcPr>
          <w:p w14:paraId="6F699DA4" w14:textId="77777777" w:rsidR="00D00CBE" w:rsidRPr="00D00CBE" w:rsidRDefault="00D00CBE" w:rsidP="00D00CBE">
            <w:pPr>
              <w:ind w:firstLine="0"/>
              <w:jc w:val="left"/>
              <w:rPr>
                <w:rFonts w:eastAsia="Times New Roman" w:cs="Times New Roman"/>
                <w:color w:val="111111"/>
                <w:szCs w:val="24"/>
                <w:lang w:eastAsia="ru-RU"/>
              </w:rPr>
            </w:pPr>
            <w:r w:rsidRPr="00D00CBE">
              <w:rPr>
                <w:rFonts w:eastAsia="Times New Roman" w:cs="Times New Roman"/>
                <w:color w:val="111111"/>
                <w:szCs w:val="24"/>
                <w:lang w:eastAsia="ru-RU"/>
              </w:rPr>
              <w:t>CouchDB, MongoDB, Amazon DocumentDB</w:t>
            </w:r>
          </w:p>
        </w:tc>
      </w:tr>
      <w:tr w:rsidR="00D00CBE" w:rsidRPr="00D00CBE" w14:paraId="1D7EDE2A" w14:textId="77777777" w:rsidTr="00250103">
        <w:tc>
          <w:tcPr>
            <w:tcW w:w="1625" w:type="dxa"/>
            <w:hideMark/>
          </w:tcPr>
          <w:p w14:paraId="20E5DCED" w14:textId="77777777" w:rsidR="00D00CBE" w:rsidRPr="00D00CBE" w:rsidRDefault="00D00CBE" w:rsidP="00D00CBE">
            <w:pPr>
              <w:ind w:firstLine="0"/>
              <w:jc w:val="left"/>
              <w:rPr>
                <w:rFonts w:eastAsia="Times New Roman" w:cs="Times New Roman"/>
                <w:color w:val="111111"/>
                <w:szCs w:val="24"/>
                <w:lang w:eastAsia="ru-RU"/>
              </w:rPr>
            </w:pPr>
            <w:r w:rsidRPr="00D00CBE">
              <w:rPr>
                <w:rFonts w:eastAsia="Times New Roman" w:cs="Times New Roman"/>
                <w:color w:val="111111"/>
                <w:szCs w:val="24"/>
                <w:lang w:eastAsia="ru-RU"/>
              </w:rPr>
              <w:t>Графовые</w:t>
            </w:r>
          </w:p>
        </w:tc>
        <w:tc>
          <w:tcPr>
            <w:tcW w:w="0" w:type="auto"/>
            <w:hideMark/>
          </w:tcPr>
          <w:p w14:paraId="2D59357C" w14:textId="77777777" w:rsidR="00D00CBE" w:rsidRPr="00D00CBE" w:rsidRDefault="00D00CBE" w:rsidP="00D00CBE">
            <w:pPr>
              <w:ind w:firstLine="0"/>
              <w:jc w:val="left"/>
              <w:rPr>
                <w:rFonts w:eastAsia="Times New Roman" w:cs="Times New Roman"/>
                <w:color w:val="111111"/>
                <w:szCs w:val="24"/>
                <w:lang w:eastAsia="ru-RU"/>
              </w:rPr>
            </w:pPr>
            <w:r w:rsidRPr="00D00CBE">
              <w:rPr>
                <w:rFonts w:eastAsia="Times New Roman" w:cs="Times New Roman"/>
                <w:color w:val="111111"/>
                <w:szCs w:val="24"/>
                <w:lang w:eastAsia="ru-RU"/>
              </w:rPr>
              <w:t>Задачи подобные социальным сетям; системы оценок и рекомендаций</w:t>
            </w:r>
          </w:p>
        </w:tc>
        <w:tc>
          <w:tcPr>
            <w:tcW w:w="0" w:type="auto"/>
            <w:hideMark/>
          </w:tcPr>
          <w:p w14:paraId="5265912A" w14:textId="77777777" w:rsidR="00D00CBE" w:rsidRPr="00D00CBE" w:rsidRDefault="00D00CBE" w:rsidP="00D00CBE">
            <w:pPr>
              <w:ind w:firstLine="0"/>
              <w:jc w:val="left"/>
              <w:rPr>
                <w:rFonts w:eastAsia="Times New Roman" w:cs="Times New Roman"/>
                <w:color w:val="111111"/>
                <w:szCs w:val="24"/>
                <w:lang w:val="en-US" w:eastAsia="ru-RU"/>
              </w:rPr>
            </w:pPr>
            <w:r w:rsidRPr="00D00CBE">
              <w:rPr>
                <w:rFonts w:eastAsia="Times New Roman" w:cs="Times New Roman"/>
                <w:color w:val="111111"/>
                <w:szCs w:val="24"/>
                <w:lang w:val="en-US" w:eastAsia="ru-RU"/>
              </w:rPr>
              <w:t>Neo4j, Amazon Neptune, InfiniteGraph, InfoGrid</w:t>
            </w:r>
          </w:p>
        </w:tc>
      </w:tr>
      <w:tr w:rsidR="00D00CBE" w:rsidRPr="00D00CBE" w14:paraId="0E2D5685" w14:textId="77777777" w:rsidTr="00250103">
        <w:tc>
          <w:tcPr>
            <w:tcW w:w="1625" w:type="dxa"/>
            <w:hideMark/>
          </w:tcPr>
          <w:p w14:paraId="271DA5EF" w14:textId="77777777" w:rsidR="00D00CBE" w:rsidRPr="00D00CBE" w:rsidRDefault="00D00CBE" w:rsidP="00D00CBE">
            <w:pPr>
              <w:ind w:firstLine="0"/>
              <w:jc w:val="left"/>
              <w:rPr>
                <w:rFonts w:eastAsia="Times New Roman" w:cs="Times New Roman"/>
                <w:color w:val="111111"/>
                <w:szCs w:val="24"/>
                <w:lang w:eastAsia="ru-RU"/>
              </w:rPr>
            </w:pPr>
            <w:r w:rsidRPr="00D00CBE">
              <w:rPr>
                <w:rFonts w:eastAsia="Times New Roman" w:cs="Times New Roman"/>
                <w:color w:val="111111"/>
                <w:szCs w:val="24"/>
                <w:lang w:eastAsia="ru-RU"/>
              </w:rPr>
              <w:t>Колоночные</w:t>
            </w:r>
          </w:p>
        </w:tc>
        <w:tc>
          <w:tcPr>
            <w:tcW w:w="0" w:type="auto"/>
            <w:hideMark/>
          </w:tcPr>
          <w:p w14:paraId="37738FE6" w14:textId="77777777" w:rsidR="00D00CBE" w:rsidRPr="00D00CBE" w:rsidRDefault="00D00CBE" w:rsidP="00D00CBE">
            <w:pPr>
              <w:ind w:firstLine="0"/>
              <w:jc w:val="left"/>
              <w:rPr>
                <w:rFonts w:eastAsia="Times New Roman" w:cs="Times New Roman"/>
                <w:color w:val="111111"/>
                <w:szCs w:val="24"/>
                <w:lang w:eastAsia="ru-RU"/>
              </w:rPr>
            </w:pPr>
            <w:r w:rsidRPr="00D00CBE">
              <w:rPr>
                <w:rFonts w:eastAsia="Times New Roman" w:cs="Times New Roman"/>
                <w:color w:val="111111"/>
                <w:szCs w:val="24"/>
                <w:lang w:eastAsia="ru-RU"/>
              </w:rPr>
              <w:t>Хранилища данных; выборки со сложными аналитическими вычислениями; количество строк в таблице превышает сотни миллионов</w:t>
            </w:r>
          </w:p>
        </w:tc>
        <w:tc>
          <w:tcPr>
            <w:tcW w:w="0" w:type="auto"/>
            <w:hideMark/>
          </w:tcPr>
          <w:p w14:paraId="67644EBB" w14:textId="77777777" w:rsidR="00D00CBE" w:rsidRPr="00D00CBE" w:rsidRDefault="00D00CBE" w:rsidP="00D00CBE">
            <w:pPr>
              <w:ind w:firstLine="0"/>
              <w:jc w:val="left"/>
              <w:rPr>
                <w:rFonts w:eastAsia="Times New Roman" w:cs="Times New Roman"/>
                <w:color w:val="111111"/>
                <w:szCs w:val="24"/>
                <w:lang w:val="en-US" w:eastAsia="ru-RU"/>
              </w:rPr>
            </w:pPr>
            <w:r w:rsidRPr="00D00CBE">
              <w:rPr>
                <w:rFonts w:eastAsia="Times New Roman" w:cs="Times New Roman"/>
                <w:color w:val="111111"/>
                <w:szCs w:val="24"/>
                <w:lang w:val="en-US" w:eastAsia="ru-RU"/>
              </w:rPr>
              <w:t>Vertica, ClickHouse, Google BigTable, Sybase \ SAP IQ, InfoBright, Cassandra</w:t>
            </w:r>
          </w:p>
        </w:tc>
      </w:tr>
    </w:tbl>
    <w:p w14:paraId="22898710" w14:textId="190EA16F" w:rsidR="00190EF1" w:rsidRDefault="00250103" w:rsidP="001D73C1">
      <w:pPr>
        <w:pStyle w:val="a5"/>
        <w:spacing w:before="240"/>
        <w:ind w:left="0" w:firstLine="567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Н</w:t>
      </w:r>
      <w:r>
        <w:rPr>
          <w:rFonts w:cs="Times New Roman"/>
          <w:bCs/>
          <w:szCs w:val="24"/>
        </w:rPr>
        <w:t>а этапе разработки логической модели</w:t>
      </w:r>
      <w:r>
        <w:rPr>
          <w:rFonts w:cs="Times New Roman"/>
          <w:bCs/>
          <w:szCs w:val="24"/>
        </w:rPr>
        <w:t xml:space="preserve"> в</w:t>
      </w:r>
      <w:r w:rsidR="00501747">
        <w:rPr>
          <w:rFonts w:cs="Times New Roman"/>
          <w:bCs/>
          <w:szCs w:val="24"/>
        </w:rPr>
        <w:t xml:space="preserve"> рамках работы над данной информационной системой </w:t>
      </w:r>
      <w:r>
        <w:rPr>
          <w:rFonts w:cs="Times New Roman"/>
          <w:bCs/>
          <w:szCs w:val="24"/>
        </w:rPr>
        <w:t>стала понятно, что требуется хранить значительное количество сущностей</w:t>
      </w:r>
      <w:r w:rsidR="00190EF1">
        <w:rPr>
          <w:rFonts w:cs="Times New Roman"/>
          <w:bCs/>
          <w:szCs w:val="24"/>
        </w:rPr>
        <w:t xml:space="preserve"> (таблиц)</w:t>
      </w:r>
      <w:r>
        <w:rPr>
          <w:rFonts w:cs="Times New Roman"/>
          <w:bCs/>
          <w:szCs w:val="24"/>
        </w:rPr>
        <w:t>, с различными типами связей. В этом случае следует выбрать реляционную СУБД.</w:t>
      </w:r>
      <w:r w:rsidR="00190EF1">
        <w:rPr>
          <w:rFonts w:cs="Times New Roman"/>
          <w:bCs/>
          <w:szCs w:val="24"/>
        </w:rPr>
        <w:t xml:space="preserve"> </w:t>
      </w:r>
      <w:r w:rsidR="00190EF1" w:rsidRPr="00190EF1">
        <w:rPr>
          <w:rFonts w:cs="Times New Roman"/>
          <w:bCs/>
          <w:szCs w:val="24"/>
        </w:rPr>
        <w:t xml:space="preserve">Также </w:t>
      </w:r>
      <w:r w:rsidR="00190EF1">
        <w:rPr>
          <w:rFonts w:cs="Times New Roman"/>
          <w:bCs/>
          <w:szCs w:val="24"/>
        </w:rPr>
        <w:t>необходимо отметить, что СУБД ключ-значение рассматривалось в виду простоты структуры базы данных учебного проекта. Но в будущем планируется увеличение сущностей</w:t>
      </w:r>
      <w:r w:rsidR="001B214E">
        <w:rPr>
          <w:rFonts w:cs="Times New Roman"/>
          <w:bCs/>
          <w:szCs w:val="24"/>
        </w:rPr>
        <w:t>, хранимых в</w:t>
      </w:r>
      <w:r w:rsidR="00190EF1">
        <w:rPr>
          <w:rFonts w:cs="Times New Roman"/>
          <w:bCs/>
          <w:szCs w:val="24"/>
        </w:rPr>
        <w:t xml:space="preserve"> БД</w:t>
      </w:r>
      <w:r w:rsidR="001B214E">
        <w:rPr>
          <w:rFonts w:cs="Times New Roman"/>
          <w:bCs/>
          <w:szCs w:val="24"/>
        </w:rPr>
        <w:t>, и по мере увеличения сложности запросов, выбор «ключ-значение»</w:t>
      </w:r>
      <w:r w:rsidR="00190EF1">
        <w:rPr>
          <w:rFonts w:cs="Times New Roman"/>
          <w:bCs/>
          <w:szCs w:val="24"/>
        </w:rPr>
        <w:t xml:space="preserve"> </w:t>
      </w:r>
      <w:r w:rsidR="001B214E">
        <w:rPr>
          <w:rFonts w:cs="Times New Roman"/>
          <w:bCs/>
          <w:szCs w:val="24"/>
        </w:rPr>
        <w:t>окажется не лучшим вариантом.</w:t>
      </w:r>
    </w:p>
    <w:p w14:paraId="0722BCD5" w14:textId="2FEC7F09" w:rsidR="00250103" w:rsidRPr="00501747" w:rsidRDefault="001B214E" w:rsidP="00B80A3D">
      <w:pPr>
        <w:pStyle w:val="a5"/>
        <w:ind w:left="0" w:firstLine="567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По итогу анализа </w:t>
      </w:r>
      <w:r w:rsidR="00135FF3">
        <w:rPr>
          <w:rFonts w:cs="Times New Roman"/>
          <w:bCs/>
          <w:szCs w:val="24"/>
        </w:rPr>
        <w:t>была выбрана</w:t>
      </w:r>
      <w:r>
        <w:rPr>
          <w:rFonts w:cs="Times New Roman"/>
          <w:bCs/>
          <w:szCs w:val="24"/>
        </w:rPr>
        <w:t xml:space="preserve"> реляционн</w:t>
      </w:r>
      <w:r w:rsidR="00135FF3">
        <w:rPr>
          <w:rFonts w:cs="Times New Roman"/>
          <w:bCs/>
          <w:szCs w:val="24"/>
        </w:rPr>
        <w:t>ая</w:t>
      </w:r>
      <w:r>
        <w:rPr>
          <w:rFonts w:cs="Times New Roman"/>
          <w:bCs/>
          <w:szCs w:val="24"/>
        </w:rPr>
        <w:t xml:space="preserve"> СУБД</w:t>
      </w:r>
      <w:r w:rsidR="00135FF3">
        <w:rPr>
          <w:rFonts w:cs="Times New Roman"/>
          <w:bCs/>
          <w:szCs w:val="24"/>
        </w:rPr>
        <w:t>.</w:t>
      </w:r>
      <w:r w:rsidR="000A6EAD">
        <w:rPr>
          <w:rFonts w:cs="Times New Roman"/>
          <w:bCs/>
          <w:szCs w:val="24"/>
        </w:rPr>
        <w:t xml:space="preserve"> </w:t>
      </w:r>
      <w:r w:rsidR="000A6EAD" w:rsidRPr="00D00CBE">
        <w:rPr>
          <w:rFonts w:eastAsia="Times New Roman" w:cs="Times New Roman"/>
          <w:color w:val="111111"/>
          <w:szCs w:val="24"/>
          <w:lang w:val="en-US" w:eastAsia="ru-RU"/>
        </w:rPr>
        <w:t>PostgreSQL</w:t>
      </w:r>
      <w:r w:rsidR="000A6EAD">
        <w:rPr>
          <w:rFonts w:eastAsia="Times New Roman" w:cs="Times New Roman"/>
          <w:color w:val="111111"/>
          <w:szCs w:val="24"/>
          <w:lang w:eastAsia="ru-RU"/>
        </w:rPr>
        <w:t xml:space="preserve"> был выбран за безопасность баз данных. Он предоставляет доступ к объектам и данным базы данных через </w:t>
      </w:r>
      <w:r w:rsidR="000A6EAD">
        <w:rPr>
          <w:rFonts w:eastAsia="Times New Roman" w:cs="Times New Roman"/>
          <w:color w:val="111111"/>
          <w:szCs w:val="24"/>
          <w:lang w:val="en-US" w:eastAsia="ru-RU"/>
        </w:rPr>
        <w:t>ROLES</w:t>
      </w:r>
      <w:r w:rsidR="000A6EAD" w:rsidRPr="000A6EAD">
        <w:rPr>
          <w:rFonts w:eastAsia="Times New Roman" w:cs="Times New Roman"/>
          <w:color w:val="111111"/>
          <w:szCs w:val="24"/>
          <w:lang w:eastAsia="ru-RU"/>
        </w:rPr>
        <w:t xml:space="preserve"> </w:t>
      </w:r>
      <w:r w:rsidR="005F2878" w:rsidRPr="005F2878">
        <w:rPr>
          <w:rFonts w:eastAsia="Times New Roman" w:cs="Times New Roman"/>
          <w:color w:val="111111"/>
          <w:szCs w:val="24"/>
          <w:lang w:eastAsia="ru-RU"/>
        </w:rPr>
        <w:t>и PRIVILEGES с помощью команд GRANT.</w:t>
      </w:r>
      <w:r w:rsidR="005F2878" w:rsidRPr="005F2878">
        <w:rPr>
          <w:rFonts w:eastAsia="Times New Roman" w:cs="Times New Roman"/>
          <w:color w:val="111111"/>
          <w:szCs w:val="24"/>
          <w:lang w:eastAsia="ru-RU"/>
        </w:rPr>
        <w:t xml:space="preserve"> </w:t>
      </w:r>
      <w:r w:rsidR="005F2878">
        <w:rPr>
          <w:rFonts w:eastAsia="Times New Roman" w:cs="Times New Roman"/>
          <w:color w:val="111111"/>
          <w:szCs w:val="24"/>
          <w:lang w:eastAsia="ru-RU"/>
        </w:rPr>
        <w:t>Возможности</w:t>
      </w:r>
      <w:r w:rsidR="005F2878" w:rsidRPr="005F2878">
        <w:rPr>
          <w:rFonts w:eastAsia="Times New Roman" w:cs="Times New Roman"/>
          <w:color w:val="111111"/>
          <w:szCs w:val="24"/>
          <w:lang w:eastAsia="ru-RU"/>
        </w:rPr>
        <w:t xml:space="preserve"> </w:t>
      </w:r>
      <w:r w:rsidR="005F2878" w:rsidRPr="00D00CBE">
        <w:rPr>
          <w:rFonts w:eastAsia="Times New Roman" w:cs="Times New Roman"/>
          <w:color w:val="111111"/>
          <w:szCs w:val="24"/>
          <w:lang w:val="en-US" w:eastAsia="ru-RU"/>
        </w:rPr>
        <w:t>Postgre</w:t>
      </w:r>
      <w:r w:rsidR="005F2878">
        <w:rPr>
          <w:rFonts w:eastAsia="Times New Roman" w:cs="Times New Roman"/>
          <w:color w:val="111111"/>
          <w:szCs w:val="24"/>
          <w:lang w:val="en-US" w:eastAsia="ru-RU"/>
        </w:rPr>
        <w:t>s</w:t>
      </w:r>
      <w:r w:rsidR="005F2878" w:rsidRPr="005F2878">
        <w:rPr>
          <w:rFonts w:eastAsia="Times New Roman" w:cs="Times New Roman"/>
          <w:color w:val="111111"/>
          <w:szCs w:val="24"/>
          <w:lang w:eastAsia="ru-RU"/>
        </w:rPr>
        <w:t>-</w:t>
      </w:r>
      <w:r w:rsidR="005F2878">
        <w:rPr>
          <w:rFonts w:eastAsia="Times New Roman" w:cs="Times New Roman"/>
          <w:color w:val="111111"/>
          <w:szCs w:val="24"/>
          <w:lang w:eastAsia="ru-RU"/>
        </w:rPr>
        <w:t>а также имеет возможность создавать вложенные подзапросы, поддерживает триггеры, а также предоставл</w:t>
      </w:r>
      <w:r w:rsidR="00162792">
        <w:rPr>
          <w:rFonts w:eastAsia="Times New Roman" w:cs="Times New Roman"/>
          <w:color w:val="111111"/>
          <w:szCs w:val="24"/>
          <w:lang w:eastAsia="ru-RU"/>
        </w:rPr>
        <w:t>яет</w:t>
      </w:r>
      <w:r w:rsidR="005F2878">
        <w:rPr>
          <w:rFonts w:eastAsia="Times New Roman" w:cs="Times New Roman"/>
          <w:color w:val="111111"/>
          <w:szCs w:val="24"/>
          <w:lang w:eastAsia="ru-RU"/>
        </w:rPr>
        <w:t xml:space="preserve"> одновременн</w:t>
      </w:r>
      <w:r w:rsidR="00162792">
        <w:rPr>
          <w:rFonts w:eastAsia="Times New Roman" w:cs="Times New Roman"/>
          <w:color w:val="111111"/>
          <w:szCs w:val="24"/>
          <w:lang w:eastAsia="ru-RU"/>
        </w:rPr>
        <w:t>ый</w:t>
      </w:r>
      <w:r w:rsidR="005F2878">
        <w:rPr>
          <w:rFonts w:eastAsia="Times New Roman" w:cs="Times New Roman"/>
          <w:color w:val="111111"/>
          <w:szCs w:val="24"/>
          <w:lang w:eastAsia="ru-RU"/>
        </w:rPr>
        <w:t xml:space="preserve"> доступа к Б</w:t>
      </w:r>
      <w:r w:rsidR="00162792">
        <w:rPr>
          <w:rFonts w:eastAsia="Times New Roman" w:cs="Times New Roman"/>
          <w:color w:val="111111"/>
          <w:szCs w:val="24"/>
          <w:lang w:eastAsia="ru-RU"/>
        </w:rPr>
        <w:t>Д</w:t>
      </w:r>
      <w:r w:rsidR="005F2878">
        <w:rPr>
          <w:rFonts w:eastAsia="Times New Roman" w:cs="Times New Roman"/>
          <w:color w:val="111111"/>
          <w:szCs w:val="24"/>
          <w:lang w:eastAsia="ru-RU"/>
        </w:rPr>
        <w:t xml:space="preserve"> с возможностью работы с данными для бол</w:t>
      </w:r>
      <w:r w:rsidR="00162792">
        <w:rPr>
          <w:rFonts w:eastAsia="Times New Roman" w:cs="Times New Roman"/>
          <w:color w:val="111111"/>
          <w:szCs w:val="24"/>
          <w:lang w:eastAsia="ru-RU"/>
        </w:rPr>
        <w:t>ь</w:t>
      </w:r>
      <w:r w:rsidR="005F2878">
        <w:rPr>
          <w:rFonts w:eastAsia="Times New Roman" w:cs="Times New Roman"/>
          <w:color w:val="111111"/>
          <w:szCs w:val="24"/>
          <w:lang w:eastAsia="ru-RU"/>
        </w:rPr>
        <w:t>шого числа пользователей.</w:t>
      </w:r>
      <w:r w:rsidR="00162792">
        <w:rPr>
          <w:rFonts w:eastAsia="Times New Roman" w:cs="Times New Roman"/>
          <w:color w:val="111111"/>
          <w:szCs w:val="24"/>
          <w:lang w:eastAsia="ru-RU"/>
        </w:rPr>
        <w:t xml:space="preserve"> Последний пункт был в рамках командной работы стал актуален.</w:t>
      </w:r>
    </w:p>
    <w:p w14:paraId="208BF07E" w14:textId="26920BE5" w:rsidR="00E43C01" w:rsidRPr="00162792" w:rsidRDefault="00162792" w:rsidP="00B80A3D">
      <w:pPr>
        <w:pStyle w:val="2"/>
        <w:numPr>
          <w:ilvl w:val="0"/>
          <w:numId w:val="0"/>
        </w:numPr>
        <w:ind w:left="-11"/>
        <w:rPr>
          <w:lang w:val="en-US"/>
        </w:rPr>
      </w:pPr>
      <w:bookmarkStart w:id="29" w:name="_Toc132570201"/>
      <w:r w:rsidRPr="00162792">
        <w:rPr>
          <w:lang w:val="en-US"/>
        </w:rPr>
        <w:t>JS</w:t>
      </w:r>
      <w:r>
        <w:rPr>
          <w:lang w:val="en-US"/>
        </w:rPr>
        <w:t xml:space="preserve">, </w:t>
      </w:r>
      <w:r>
        <w:rPr>
          <w:lang w:val="en-US"/>
        </w:rPr>
        <w:t>React</w:t>
      </w:r>
      <w:r w:rsidR="00F52656" w:rsidRPr="00162792">
        <w:rPr>
          <w:lang w:val="en-US"/>
        </w:rPr>
        <w:t xml:space="preserve"> </w:t>
      </w:r>
      <w:r w:rsidR="00F52656" w:rsidRPr="00162792">
        <w:t>и</w:t>
      </w:r>
      <w:r w:rsidR="00F52656" w:rsidRPr="00162792">
        <w:rPr>
          <w:lang w:val="en-US"/>
        </w:rPr>
        <w:t xml:space="preserve"> </w:t>
      </w:r>
      <w:r w:rsidRPr="00162792">
        <w:rPr>
          <w:lang w:val="en-US"/>
        </w:rPr>
        <w:t xml:space="preserve">Visual </w:t>
      </w:r>
      <w:r>
        <w:rPr>
          <w:lang w:val="en-US"/>
        </w:rPr>
        <w:t>Studio</w:t>
      </w:r>
      <w:r w:rsidRPr="00162792">
        <w:rPr>
          <w:lang w:val="en-US"/>
        </w:rPr>
        <w:t xml:space="preserve"> </w:t>
      </w:r>
      <w:r>
        <w:rPr>
          <w:lang w:val="en-US"/>
        </w:rPr>
        <w:t>C</w:t>
      </w:r>
      <w:r w:rsidRPr="00AC34F0">
        <w:rPr>
          <w:lang w:val="en-US"/>
        </w:rPr>
        <w:t>ode</w:t>
      </w:r>
      <w:bookmarkEnd w:id="29"/>
    </w:p>
    <w:p w14:paraId="7810C842" w14:textId="2BB67893" w:rsidR="00162792" w:rsidRDefault="00CD3D67" w:rsidP="00162792">
      <w:r>
        <w:t>Веб-приложение типа о</w:t>
      </w:r>
      <w:r w:rsidR="001D73C1" w:rsidRPr="00CD3D67">
        <w:t>дностраничн</w:t>
      </w:r>
      <w:r>
        <w:t>ого</w:t>
      </w:r>
      <w:r w:rsidR="001D73C1" w:rsidRPr="00CD3D67">
        <w:t xml:space="preserve"> приложени</w:t>
      </w:r>
      <w:r>
        <w:t>я</w:t>
      </w:r>
      <w:r w:rsidRPr="00CD3D67">
        <w:t xml:space="preserve"> (</w:t>
      </w:r>
      <w:r w:rsidRPr="00CD3D67">
        <w:rPr>
          <w:lang w:val="en-US"/>
        </w:rPr>
        <w:t>SPA</w:t>
      </w:r>
      <w:r w:rsidRPr="00CD3D67">
        <w:t xml:space="preserve"> или </w:t>
      </w:r>
      <w:r w:rsidRPr="00CD3D67">
        <w:rPr>
          <w:lang w:val="en-US"/>
        </w:rPr>
        <w:t>Single</w:t>
      </w:r>
      <w:r w:rsidRPr="00CD3D67">
        <w:t xml:space="preserve"> </w:t>
      </w:r>
      <w:r w:rsidRPr="00CD3D67">
        <w:rPr>
          <w:lang w:val="en-US"/>
        </w:rPr>
        <w:t>Page</w:t>
      </w:r>
      <w:r w:rsidRPr="00CD3D67">
        <w:t xml:space="preserve"> </w:t>
      </w:r>
      <w:r w:rsidRPr="00CD3D67">
        <w:rPr>
          <w:lang w:val="en-US"/>
        </w:rPr>
        <w:t>Application</w:t>
      </w:r>
      <w:r w:rsidRPr="00CD3D67">
        <w:t>)</w:t>
      </w:r>
    </w:p>
    <w:p w14:paraId="787673E4" w14:textId="14C57619" w:rsidR="005F5225" w:rsidRDefault="00CD3D67" w:rsidP="00CD3D67">
      <w:pPr>
        <w:ind w:firstLine="0"/>
        <w:rPr>
          <w:lang w:val="en-US"/>
        </w:rPr>
      </w:pPr>
      <w:r>
        <w:t xml:space="preserve">было выбрана для реализации поставленных задач. </w:t>
      </w:r>
      <w:r>
        <w:rPr>
          <w:lang w:val="en-US"/>
        </w:rPr>
        <w:t>SPA</w:t>
      </w:r>
      <w:r w:rsidR="00BD5AD1" w:rsidRPr="00BD5AD1">
        <w:t xml:space="preserve"> </w:t>
      </w:r>
      <w:r w:rsidR="00BD5AD1" w:rsidRPr="00135FF3">
        <w:rPr>
          <w:rFonts w:cs="Times New Roman"/>
          <w:bCs/>
          <w:szCs w:val="24"/>
        </w:rPr>
        <w:t>[</w:t>
      </w:r>
      <w:r w:rsidR="00BD5AD1" w:rsidRPr="00BD5AD1">
        <w:rPr>
          <w:rFonts w:cs="Times New Roman"/>
          <w:bCs/>
          <w:szCs w:val="24"/>
        </w:rPr>
        <w:t>2</w:t>
      </w:r>
      <w:r w:rsidR="00BD5AD1" w:rsidRPr="00135FF3">
        <w:rPr>
          <w:rFonts w:cs="Times New Roman"/>
          <w:bCs/>
          <w:szCs w:val="24"/>
        </w:rPr>
        <w:t>]</w:t>
      </w:r>
      <w:r>
        <w:t xml:space="preserve"> – это</w:t>
      </w:r>
      <w:r w:rsidR="00272A77" w:rsidRPr="00272A77">
        <w:t xml:space="preserve"> </w:t>
      </w:r>
      <w:r>
        <w:t xml:space="preserve">веб-сайт, использующий единственный </w:t>
      </w:r>
      <w:r>
        <w:rPr>
          <w:lang w:val="en-US"/>
        </w:rPr>
        <w:t>HTML</w:t>
      </w:r>
      <w:r w:rsidRPr="00CD3D67">
        <w:t xml:space="preserve"> </w:t>
      </w:r>
      <w:r>
        <w:t xml:space="preserve">документ как оболочку для всех страниц и организующий взаимодействие с пользователем через динамически подгружаемые </w:t>
      </w:r>
      <w:r w:rsidR="00272A77">
        <w:t xml:space="preserve">данные, его компоненты </w:t>
      </w:r>
      <w:r w:rsidR="00272A77">
        <w:lastRenderedPageBreak/>
        <w:t xml:space="preserve">модули и </w:t>
      </w:r>
      <w:r w:rsidR="00272A77">
        <w:rPr>
          <w:lang w:val="en-US"/>
        </w:rPr>
        <w:t>JavaScript</w:t>
      </w:r>
      <w:r w:rsidR="00272A77" w:rsidRPr="00272A77">
        <w:t xml:space="preserve"> </w:t>
      </w:r>
      <w:r w:rsidR="00272A77">
        <w:t xml:space="preserve">и </w:t>
      </w:r>
      <w:r w:rsidR="00272A77">
        <w:rPr>
          <w:lang w:val="en-US"/>
        </w:rPr>
        <w:t>CSS</w:t>
      </w:r>
      <w:r w:rsidR="00272A77" w:rsidRPr="00272A77">
        <w:t>-</w:t>
      </w:r>
      <w:r w:rsidR="00272A77">
        <w:t>файлы загружаются один раз на одной странице</w:t>
      </w:r>
      <w:r w:rsidRPr="00CD3D67">
        <w:t>.</w:t>
      </w:r>
      <w:r w:rsidR="00272A77" w:rsidRPr="00272A77">
        <w:t xml:space="preserve"> </w:t>
      </w:r>
      <w:r w:rsidR="00272A77">
        <w:t>Его преимущества перед обычным сайтом _ это отсут</w:t>
      </w:r>
      <w:r w:rsidR="001864F7">
        <w:t>ст</w:t>
      </w:r>
      <w:r w:rsidR="00272A77">
        <w:t>вие перегрузки, повторной отрисовки страницы, хорошее юзабиолити</w:t>
      </w:r>
      <w:r w:rsidR="001864F7">
        <w:t xml:space="preserve">, но стоит учитывать, что при этом увеличивается нагрузка на браузер. Для разработки </w:t>
      </w:r>
      <w:r w:rsidR="001864F7">
        <w:rPr>
          <w:lang w:val="en-US"/>
        </w:rPr>
        <w:t>SPA</w:t>
      </w:r>
      <w:r w:rsidR="001864F7" w:rsidRPr="001864F7">
        <w:t xml:space="preserve"> </w:t>
      </w:r>
      <w:r w:rsidR="005F5225">
        <w:t>необходим</w:t>
      </w:r>
      <w:r w:rsidR="001864F7">
        <w:t xml:space="preserve"> язык программирования </w:t>
      </w:r>
      <w:r w:rsidR="001864F7">
        <w:rPr>
          <w:lang w:val="en-US"/>
        </w:rPr>
        <w:t>JavaScript</w:t>
      </w:r>
      <w:r w:rsidR="005F5225">
        <w:t>.</w:t>
      </w:r>
    </w:p>
    <w:p w14:paraId="5D823A3F" w14:textId="79D66D94" w:rsidR="005F5225" w:rsidRDefault="005F5225" w:rsidP="005F5225">
      <w:pPr>
        <w:ind w:firstLine="567"/>
      </w:pPr>
      <w:r>
        <w:t xml:space="preserve">Фреймворк </w:t>
      </w:r>
      <w:r>
        <w:rPr>
          <w:lang w:val="en-US"/>
        </w:rPr>
        <w:t>React</w:t>
      </w:r>
      <w:r>
        <w:t xml:space="preserve"> был выбран</w:t>
      </w:r>
      <w:r w:rsidR="008C768D" w:rsidRPr="008C768D">
        <w:t xml:space="preserve"> [</w:t>
      </w:r>
      <w:r w:rsidR="00BD5AD1" w:rsidRPr="00BD5AD1">
        <w:t>3</w:t>
      </w:r>
      <w:r w:rsidR="00A64DBC" w:rsidRPr="00A64DBC">
        <w:t xml:space="preserve">, </w:t>
      </w:r>
      <w:r w:rsidR="00BD5AD1" w:rsidRPr="00BD5AD1">
        <w:t>4</w:t>
      </w:r>
      <w:r w:rsidR="008C768D" w:rsidRPr="008C768D">
        <w:t>]</w:t>
      </w:r>
      <w:r>
        <w:t xml:space="preserve"> за </w:t>
      </w:r>
      <w:r w:rsidR="00971E6B">
        <w:t xml:space="preserve">быстроту рендеринга, реактивность, компонентный подход и легковесный </w:t>
      </w:r>
      <w:r w:rsidR="00971E6B">
        <w:rPr>
          <w:lang w:val="en-US"/>
        </w:rPr>
        <w:t>Virtual</w:t>
      </w:r>
      <w:r w:rsidR="00971E6B" w:rsidRPr="00971E6B">
        <w:t xml:space="preserve"> </w:t>
      </w:r>
      <w:r w:rsidR="00971E6B">
        <w:rPr>
          <w:lang w:val="en-US"/>
        </w:rPr>
        <w:t>DOM</w:t>
      </w:r>
      <w:r w:rsidR="00A64DBC" w:rsidRPr="00A64DBC">
        <w:t>.</w:t>
      </w:r>
    </w:p>
    <w:p w14:paraId="0DE1CFBC" w14:textId="5107D1F5" w:rsidR="00162792" w:rsidRPr="00E93F90" w:rsidRDefault="00C16058" w:rsidP="0020707E">
      <w:pPr>
        <w:ind w:firstLine="567"/>
      </w:pPr>
      <w:r w:rsidRPr="00162792">
        <w:rPr>
          <w:rFonts w:cs="Times New Roman"/>
          <w:szCs w:val="24"/>
          <w:lang w:val="en-US"/>
        </w:rPr>
        <w:t>Visual</w:t>
      </w:r>
      <w:r w:rsidRPr="00C1605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tudio</w:t>
      </w:r>
      <w:r w:rsidRPr="00C1605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</w:t>
      </w:r>
      <w:r w:rsidRPr="00AC34F0">
        <w:rPr>
          <w:rFonts w:cs="Times New Roman"/>
          <w:szCs w:val="24"/>
          <w:lang w:val="en-US"/>
        </w:rPr>
        <w:t>ode</w:t>
      </w:r>
      <w:r w:rsidRPr="00C16058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или</w:t>
      </w:r>
      <w:r w:rsidRPr="00C1605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VS</w:t>
      </w:r>
      <w:r w:rsidRPr="00C1605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ode</w:t>
      </w:r>
      <w:r w:rsidRPr="00C16058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>является</w:t>
      </w:r>
      <w:r w:rsidRPr="00C1605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редактором кода с функциями </w:t>
      </w:r>
      <w:r>
        <w:rPr>
          <w:rFonts w:cs="Times New Roman"/>
          <w:szCs w:val="24"/>
          <w:lang w:val="en-US"/>
        </w:rPr>
        <w:t>IDE</w:t>
      </w:r>
      <w:r w:rsidRPr="00C16058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полностью бесплатный для личного и коммерческого использования, кроссплатформенный </w:t>
      </w:r>
      <w:r w:rsidRPr="00C16058">
        <w:rPr>
          <w:rFonts w:cs="Times New Roman"/>
          <w:szCs w:val="24"/>
        </w:rPr>
        <w:t>(macOS, Linux, Windows)</w:t>
      </w:r>
      <w:r>
        <w:rPr>
          <w:rFonts w:cs="Times New Roman"/>
          <w:szCs w:val="24"/>
        </w:rPr>
        <w:t xml:space="preserve"> и </w:t>
      </w:r>
      <w:r w:rsidR="00E93F90">
        <w:rPr>
          <w:rFonts w:cs="Times New Roman"/>
          <w:szCs w:val="24"/>
        </w:rPr>
        <w:t>поддерживает</w:t>
      </w:r>
      <w:r>
        <w:rPr>
          <w:rFonts w:cs="Times New Roman"/>
          <w:szCs w:val="24"/>
        </w:rPr>
        <w:t xml:space="preserve"> необходимый в рамках </w:t>
      </w:r>
      <w:r w:rsidR="00E93F90">
        <w:rPr>
          <w:rFonts w:cs="Times New Roman"/>
          <w:szCs w:val="24"/>
        </w:rPr>
        <w:t>проекта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JavaScript</w:t>
      </w:r>
      <w:r w:rsidR="00E93F90" w:rsidRPr="00E93F90">
        <w:rPr>
          <w:rFonts w:cs="Times New Roman"/>
          <w:szCs w:val="24"/>
        </w:rPr>
        <w:t xml:space="preserve">  </w:t>
      </w:r>
      <w:r w:rsidR="00E93F90">
        <w:rPr>
          <w:rFonts w:cs="Times New Roman"/>
          <w:szCs w:val="24"/>
        </w:rPr>
        <w:t>и имеет поддержку контроля версий.</w:t>
      </w:r>
    </w:p>
    <w:p w14:paraId="53B8C4E7" w14:textId="4CD4B154" w:rsidR="002C7E95" w:rsidRPr="00E93F90" w:rsidRDefault="002C7E95" w:rsidP="00B80A3D">
      <w:pPr>
        <w:pStyle w:val="2"/>
        <w:numPr>
          <w:ilvl w:val="0"/>
          <w:numId w:val="0"/>
        </w:numPr>
        <w:ind w:left="-153"/>
        <w:rPr>
          <w:lang w:val="en-US"/>
        </w:rPr>
      </w:pPr>
      <w:bookmarkStart w:id="30" w:name="_Toc132570202"/>
      <w:r w:rsidRPr="00E93F90">
        <w:rPr>
          <w:lang w:val="en-US"/>
        </w:rPr>
        <w:t>jsPDF</w:t>
      </w:r>
      <w:bookmarkEnd w:id="30"/>
    </w:p>
    <w:p w14:paraId="3395E745" w14:textId="77777777" w:rsidR="00E43C01" w:rsidRPr="006B73DC" w:rsidRDefault="00E43C01" w:rsidP="00E43C01">
      <w:pPr>
        <w:rPr>
          <w:rFonts w:cs="Times New Roman"/>
          <w:szCs w:val="24"/>
        </w:rPr>
      </w:pPr>
    </w:p>
    <w:p w14:paraId="18D5FF36" w14:textId="7A4DEBE8" w:rsidR="007445D3" w:rsidRPr="009A369B" w:rsidRDefault="00E93F90" w:rsidP="007A3E9B">
      <w:pPr>
        <w:spacing w:after="160" w:line="259" w:lineRule="auto"/>
        <w:ind w:firstLine="567"/>
      </w:pPr>
      <w:r>
        <w:t xml:space="preserve">При </w:t>
      </w:r>
      <w:r w:rsidR="007A3E9B">
        <w:t xml:space="preserve">реализации функции </w:t>
      </w:r>
      <w:r>
        <w:t xml:space="preserve">генерации отчета </w:t>
      </w:r>
      <w:r w:rsidR="007A3E9B">
        <w:t>в веб-приложении использовалась библиотека</w:t>
      </w:r>
      <w:r>
        <w:t xml:space="preserve"> </w:t>
      </w:r>
      <w:r w:rsidR="007A3E9B" w:rsidRPr="007A3E9B">
        <w:t>jsPDF</w:t>
      </w:r>
      <w:r w:rsidR="007A3E9B">
        <w:t xml:space="preserve">. Выбор обусловлен тем, что эта библиотека с открытым исходным кодом позволяет формировать отчеты на стороне клиента в формате </w:t>
      </w:r>
      <w:r w:rsidR="007A3E9B" w:rsidRPr="007A3E9B">
        <w:t>.</w:t>
      </w:r>
      <w:r w:rsidR="007A3E9B">
        <w:rPr>
          <w:lang w:val="en-US"/>
        </w:rPr>
        <w:t>pdf</w:t>
      </w:r>
      <w:r w:rsidR="007A3E9B">
        <w:t xml:space="preserve">. </w:t>
      </w:r>
      <w:r w:rsidR="00DF365F">
        <w:t xml:space="preserve">По </w:t>
      </w:r>
      <w:r w:rsidR="007A3E9B" w:rsidRPr="007A3E9B">
        <w:t>jsPDF</w:t>
      </w:r>
      <w:r w:rsidR="007A3E9B">
        <w:t xml:space="preserve"> </w:t>
      </w:r>
      <w:r w:rsidR="00DF365F">
        <w:t>в открытом доступе расположено достаточное количество документации</w:t>
      </w:r>
      <w:r w:rsidR="00DF365F" w:rsidRPr="00DF365F">
        <w:t xml:space="preserve"> [</w:t>
      </w:r>
      <w:r w:rsidR="00BD5AD1" w:rsidRPr="00BD5AD1">
        <w:t>5</w:t>
      </w:r>
      <w:r w:rsidR="00DF365F" w:rsidRPr="00DF365F">
        <w:t>]</w:t>
      </w:r>
      <w:r w:rsidR="00DF365F">
        <w:t xml:space="preserve"> и уроков, что позволило с легкостью интегрировать библиотеку в разрабатываемую систему.</w:t>
      </w:r>
      <w:r w:rsidR="007445D3">
        <w:br w:type="page"/>
      </w:r>
    </w:p>
    <w:p w14:paraId="64AC767C" w14:textId="77777777" w:rsidR="00DA67AE" w:rsidRPr="00DA67AE" w:rsidRDefault="00E0562E" w:rsidP="00B80A3D">
      <w:pPr>
        <w:pStyle w:val="2"/>
        <w:numPr>
          <w:ilvl w:val="0"/>
          <w:numId w:val="32"/>
        </w:numPr>
      </w:pPr>
      <w:bookmarkStart w:id="31" w:name="_Toc132570203"/>
      <w:r>
        <w:lastRenderedPageBreak/>
        <w:t>Структура БД</w:t>
      </w:r>
      <w:r w:rsidR="00DB2E7E" w:rsidRPr="00DB2E7E">
        <w:t>.</w:t>
      </w:r>
      <w:bookmarkEnd w:id="31"/>
    </w:p>
    <w:p w14:paraId="474A51E8" w14:textId="77777777" w:rsidR="007445D3" w:rsidRDefault="00E0562E" w:rsidP="00B80A3D">
      <w:pPr>
        <w:pStyle w:val="2"/>
        <w:ind w:left="851"/>
      </w:pPr>
      <w:bookmarkStart w:id="32" w:name="_Toc132570204"/>
      <w:r>
        <w:t>Предметная область</w:t>
      </w:r>
      <w:bookmarkEnd w:id="32"/>
    </w:p>
    <w:p w14:paraId="0935097A" w14:textId="77777777" w:rsidR="00CC39F4" w:rsidRPr="000051B7" w:rsidRDefault="00CC39F4" w:rsidP="00CC39F4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 w:rsidRPr="000051B7">
        <w:rPr>
          <w:rFonts w:eastAsia="Times New Roman" w:cs="Times New Roman"/>
          <w:color w:val="000000"/>
          <w:szCs w:val="28"/>
        </w:rPr>
        <w:t>В АИС используются следующие сущности:</w:t>
      </w:r>
    </w:p>
    <w:p w14:paraId="52B938C7" w14:textId="77777777" w:rsidR="00CC39F4" w:rsidRPr="000051B7" w:rsidRDefault="00CC39F4" w:rsidP="00CC39F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051B7">
        <w:rPr>
          <w:rFonts w:eastAsia="Times New Roman" w:cs="Times New Roman"/>
          <w:color w:val="000000"/>
          <w:szCs w:val="28"/>
        </w:rPr>
        <w:t>Пользователь</w:t>
      </w:r>
    </w:p>
    <w:p w14:paraId="26C4119F" w14:textId="77777777" w:rsidR="00CC39F4" w:rsidRPr="000051B7" w:rsidRDefault="00CC39F4" w:rsidP="00CC39F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051B7">
        <w:rPr>
          <w:rFonts w:eastAsia="Times New Roman" w:cs="Times New Roman"/>
          <w:color w:val="000000"/>
          <w:szCs w:val="28"/>
        </w:rPr>
        <w:t>Соискатель</w:t>
      </w:r>
    </w:p>
    <w:p w14:paraId="4AE4C6BF" w14:textId="77777777" w:rsidR="00CC39F4" w:rsidRPr="000051B7" w:rsidRDefault="00CC39F4" w:rsidP="00CC39F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051B7">
        <w:rPr>
          <w:rFonts w:eastAsia="Times New Roman" w:cs="Times New Roman"/>
          <w:color w:val="000000"/>
          <w:szCs w:val="28"/>
        </w:rPr>
        <w:t>Работодатель</w:t>
      </w:r>
    </w:p>
    <w:p w14:paraId="45A959E3" w14:textId="77777777" w:rsidR="00CC39F4" w:rsidRPr="000051B7" w:rsidRDefault="00CC39F4" w:rsidP="00CC39F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051B7">
        <w:rPr>
          <w:rFonts w:eastAsia="Times New Roman" w:cs="Times New Roman"/>
          <w:color w:val="000000"/>
          <w:szCs w:val="28"/>
        </w:rPr>
        <w:t>Работник</w:t>
      </w:r>
    </w:p>
    <w:p w14:paraId="0CEA44C4" w14:textId="77777777" w:rsidR="00CC39F4" w:rsidRPr="000051B7" w:rsidRDefault="00CC39F4" w:rsidP="00CC39F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051B7">
        <w:rPr>
          <w:rFonts w:eastAsia="Times New Roman" w:cs="Times New Roman"/>
          <w:color w:val="000000"/>
          <w:szCs w:val="28"/>
        </w:rPr>
        <w:t>Задача</w:t>
      </w:r>
    </w:p>
    <w:p w14:paraId="125CCAE1" w14:textId="77777777" w:rsidR="00CC39F4" w:rsidRPr="000051B7" w:rsidRDefault="00CC39F4" w:rsidP="00CC39F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051B7">
        <w:rPr>
          <w:rFonts w:eastAsia="Times New Roman" w:cs="Times New Roman"/>
          <w:color w:val="000000"/>
          <w:szCs w:val="28"/>
        </w:rPr>
        <w:t>Уровень образования</w:t>
      </w:r>
    </w:p>
    <w:p w14:paraId="0CDFCBA5" w14:textId="77777777" w:rsidR="00CC39F4" w:rsidRPr="000051B7" w:rsidRDefault="00CC39F4" w:rsidP="00CC39F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0051B7">
        <w:rPr>
          <w:rFonts w:eastAsia="Times New Roman" w:cs="Times New Roman"/>
          <w:color w:val="000000"/>
          <w:szCs w:val="28"/>
        </w:rPr>
        <w:t>Факультет</w:t>
      </w:r>
    </w:p>
    <w:p w14:paraId="00942B5F" w14:textId="77777777" w:rsidR="00CC39F4" w:rsidRPr="000051B7" w:rsidRDefault="00CC39F4" w:rsidP="00CC39F4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 w:rsidRPr="000051B7">
        <w:rPr>
          <w:rFonts w:eastAsia="Times New Roman" w:cs="Times New Roman"/>
          <w:color w:val="000000"/>
          <w:szCs w:val="28"/>
        </w:rPr>
        <w:t>При регистрации создается сущность Пользователь. В зависимости от потребностей Пользователь может создать одну из двух</w:t>
      </w:r>
      <w:r w:rsidRPr="000051B7">
        <w:rPr>
          <w:rFonts w:eastAsia="Times New Roman" w:cs="Times New Roman"/>
          <w:szCs w:val="28"/>
        </w:rPr>
        <w:t xml:space="preserve"> сущностей</w:t>
      </w:r>
      <w:r w:rsidRPr="000051B7">
        <w:rPr>
          <w:rFonts w:eastAsia="Times New Roman" w:cs="Times New Roman"/>
          <w:color w:val="000000"/>
          <w:szCs w:val="28"/>
        </w:rPr>
        <w:t xml:space="preserve">. Если пользователь собирается искать тему для исследовательской работы или подработку, то он создает сущность Соискатель. Для этого необходимо заполнить поля в профиле. Если Пользователь является представителем организации, то он может создать сущность Работодатель, заполнив информацию об организации, в которой он работает. Пользователь, создавший Работодателя, автоматически становится Работником, привязанным к Работодателю. </w:t>
      </w:r>
    </w:p>
    <w:p w14:paraId="4F50985A" w14:textId="77777777" w:rsidR="00CC39F4" w:rsidRPr="000051B7" w:rsidRDefault="00CC39F4" w:rsidP="00CC39F4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 w:rsidRPr="000051B7">
        <w:rPr>
          <w:rFonts w:eastAsia="Times New Roman" w:cs="Times New Roman"/>
          <w:color w:val="000000"/>
          <w:szCs w:val="28"/>
        </w:rPr>
        <w:t>К сущности Работодатель могут быть привязаны несколько Пользователей, которые будут отмечены как Работники. Добавлять к Работодателю новых Работников может только Пользователь, создавший Работодателя.</w:t>
      </w:r>
    </w:p>
    <w:p w14:paraId="61F1A16A" w14:textId="77777777" w:rsidR="00CC39F4" w:rsidRPr="000051B7" w:rsidRDefault="00CC39F4" w:rsidP="00CC39F4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 w:rsidRPr="000051B7">
        <w:rPr>
          <w:rFonts w:eastAsia="Times New Roman" w:cs="Times New Roman"/>
          <w:color w:val="000000"/>
          <w:szCs w:val="28"/>
        </w:rPr>
        <w:t>Работники могут создавать сущность Задача. Работник может курировать несколько Задач, и также за одной Задачей может быть закреплено несколько Работников.</w:t>
      </w:r>
    </w:p>
    <w:p w14:paraId="0DCA5A52" w14:textId="77777777" w:rsidR="00CC39F4" w:rsidRPr="000051B7" w:rsidRDefault="00CC39F4" w:rsidP="00CC39F4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 w:rsidRPr="000051B7">
        <w:rPr>
          <w:rFonts w:eastAsia="Times New Roman" w:cs="Times New Roman"/>
          <w:color w:val="000000"/>
          <w:szCs w:val="28"/>
        </w:rPr>
        <w:t>Сущность Уровень образования обеспечивает ранжирование Задач по сложности и позволяет сопоставить уровень знаний Соискателя с требуемым.</w:t>
      </w:r>
    </w:p>
    <w:p w14:paraId="26F7A41A" w14:textId="77777777" w:rsidR="00CC39F4" w:rsidRPr="000051B7" w:rsidRDefault="00CC39F4" w:rsidP="00CC39F4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 w:rsidRPr="000051B7">
        <w:rPr>
          <w:rFonts w:eastAsia="Times New Roman" w:cs="Times New Roman"/>
          <w:color w:val="000000"/>
          <w:szCs w:val="28"/>
        </w:rPr>
        <w:t>Сущность Факультет описывает область знаний.</w:t>
      </w:r>
    </w:p>
    <w:p w14:paraId="055F48A6" w14:textId="77777777" w:rsidR="00CC39F4" w:rsidRPr="000051B7" w:rsidRDefault="00CC39F4" w:rsidP="00CC39F4">
      <w:pPr>
        <w:pStyle w:val="25"/>
        <w:rPr>
          <w:szCs w:val="28"/>
        </w:rPr>
      </w:pPr>
      <w:r w:rsidRPr="000051B7">
        <w:rPr>
          <w:color w:val="000000"/>
          <w:szCs w:val="28"/>
        </w:rPr>
        <w:t>Отдельной сущности Администратор не предусмотрено. Подразумевается, что это Пользователь с максимальным уровнем доступа</w:t>
      </w:r>
      <w:r w:rsidRPr="000051B7">
        <w:rPr>
          <w:szCs w:val="28"/>
        </w:rPr>
        <w:t>.</w:t>
      </w:r>
    </w:p>
    <w:p w14:paraId="3372BB8F" w14:textId="77777777" w:rsidR="008654EA" w:rsidRPr="005E6F9D" w:rsidRDefault="008654EA" w:rsidP="00B91BA0">
      <w:pPr>
        <w:pStyle w:val="25"/>
      </w:pPr>
    </w:p>
    <w:p w14:paraId="539219B7" w14:textId="77777777" w:rsidR="00D11D1D" w:rsidRDefault="00E0562E" w:rsidP="00B80A3D">
      <w:pPr>
        <w:pStyle w:val="2"/>
        <w:ind w:left="709"/>
      </w:pPr>
      <w:bookmarkStart w:id="33" w:name="_Toc132570205"/>
      <w:r>
        <w:t>Логическая и физическая модель</w:t>
      </w:r>
      <w:bookmarkEnd w:id="33"/>
    </w:p>
    <w:p w14:paraId="6A807FE1" w14:textId="77777777" w:rsidR="00B80A3D" w:rsidRDefault="00B91BA0" w:rsidP="00B80A3D">
      <w:pPr>
        <w:tabs>
          <w:tab w:val="left" w:pos="1833"/>
        </w:tabs>
        <w:rPr>
          <w:szCs w:val="28"/>
        </w:rPr>
      </w:pPr>
      <w:r w:rsidRPr="00B91BA0">
        <w:rPr>
          <w:szCs w:val="28"/>
        </w:rPr>
        <w:t>На рисунке 1 изображена спроектированная логическая модель</w:t>
      </w:r>
      <w:r w:rsidR="007B110B" w:rsidRPr="007B110B">
        <w:rPr>
          <w:szCs w:val="28"/>
        </w:rPr>
        <w:t xml:space="preserve"> </w:t>
      </w:r>
      <w:r w:rsidR="007B110B" w:rsidRPr="007B110B">
        <w:t>[</w:t>
      </w:r>
      <w:r w:rsidR="00BD5AD1" w:rsidRPr="00BD5AD1">
        <w:t>6</w:t>
      </w:r>
      <w:r w:rsidR="007B110B" w:rsidRPr="007B110B">
        <w:t>]</w:t>
      </w:r>
      <w:r w:rsidRPr="00B91BA0">
        <w:rPr>
          <w:szCs w:val="28"/>
        </w:rPr>
        <w:t>, построенная в diagrams.net.</w:t>
      </w:r>
    </w:p>
    <w:p w14:paraId="161235E7" w14:textId="7CE4A450" w:rsidR="00B91BA0" w:rsidRPr="00B91BA0" w:rsidRDefault="00B91BA0" w:rsidP="00B80A3D">
      <w:pPr>
        <w:tabs>
          <w:tab w:val="left" w:pos="1833"/>
        </w:tabs>
        <w:rPr>
          <w:szCs w:val="28"/>
        </w:rPr>
      </w:pPr>
      <w:r w:rsidRPr="00B91BA0">
        <w:rPr>
          <w:szCs w:val="28"/>
        </w:rPr>
        <w:lastRenderedPageBreak/>
        <w:t xml:space="preserve"> </w:t>
      </w:r>
      <w:r w:rsidR="00C218B0">
        <w:rPr>
          <w:noProof/>
        </w:rPr>
        <w:drawing>
          <wp:inline distT="114300" distB="114300" distL="114300" distR="114300" wp14:anchorId="3AC0BD2C" wp14:editId="5EB6CD74">
            <wp:extent cx="5400000" cy="3531600"/>
            <wp:effectExtent l="0" t="0" r="0" b="0"/>
            <wp:docPr id="30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8"/>
                    <a:srcRect l="5813" t="1068" r="8139" b="74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3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AA8EDF" w14:textId="77777777" w:rsidR="00B91BA0" w:rsidRPr="00B91BA0" w:rsidRDefault="00B91BA0" w:rsidP="00B91BA0">
      <w:pPr>
        <w:pStyle w:val="aa"/>
        <w:rPr>
          <w:szCs w:val="28"/>
        </w:rPr>
      </w:pPr>
      <w:r w:rsidRPr="00B91BA0">
        <w:rPr>
          <w:szCs w:val="28"/>
        </w:rPr>
        <w:t>Рисунок 1 – Логическая модель БД</w:t>
      </w:r>
    </w:p>
    <w:p w14:paraId="5137E471" w14:textId="77777777" w:rsidR="00610218" w:rsidRDefault="00B91BA0" w:rsidP="00B91BA0">
      <w:pPr>
        <w:tabs>
          <w:tab w:val="left" w:pos="1833"/>
        </w:tabs>
        <w:rPr>
          <w:szCs w:val="28"/>
        </w:rPr>
      </w:pPr>
      <w:r w:rsidRPr="00B91BA0">
        <w:rPr>
          <w:szCs w:val="28"/>
        </w:rPr>
        <w:t>Н</w:t>
      </w:r>
      <w:r w:rsidR="008654EA">
        <w:rPr>
          <w:szCs w:val="28"/>
        </w:rPr>
        <w:t xml:space="preserve">а логической модели отображено </w:t>
      </w:r>
      <w:r w:rsidR="00DE6DE2" w:rsidRPr="00E73C35">
        <w:rPr>
          <w:szCs w:val="28"/>
        </w:rPr>
        <w:t>7</w:t>
      </w:r>
      <w:r w:rsidRPr="00B91BA0">
        <w:rPr>
          <w:szCs w:val="28"/>
        </w:rPr>
        <w:t xml:space="preserve"> основных таблиц – сущностей.</w:t>
      </w:r>
    </w:p>
    <w:p w14:paraId="68439E50" w14:textId="77777777" w:rsidR="00CD351E" w:rsidRPr="00CD351E" w:rsidRDefault="00CD351E" w:rsidP="00CD351E">
      <w:pPr>
        <w:rPr>
          <w:szCs w:val="28"/>
        </w:rPr>
      </w:pPr>
    </w:p>
    <w:p w14:paraId="051D460C" w14:textId="77777777" w:rsidR="00923E7D" w:rsidRPr="007445D3" w:rsidRDefault="00E0562E" w:rsidP="00B80A3D">
      <w:pPr>
        <w:pStyle w:val="2"/>
        <w:ind w:left="709"/>
      </w:pPr>
      <w:bookmarkStart w:id="34" w:name="_Toc132570206"/>
      <w:r>
        <w:t>Описание сущностей БД</w:t>
      </w:r>
      <w:bookmarkEnd w:id="34"/>
    </w:p>
    <w:p w14:paraId="4F14EBD0" w14:textId="1CC757F7" w:rsidR="00B91BA0" w:rsidRDefault="00B91BA0" w:rsidP="00B91BA0">
      <w:r>
        <w:t>На основе логической модели построена физическая модель БД (см. Приложение), на которой кроме имен полей отображен их типы данных. Схема физической модели</w:t>
      </w:r>
      <w:r w:rsidR="007B110B">
        <w:rPr>
          <w:lang w:val="en-US"/>
        </w:rPr>
        <w:t xml:space="preserve"> </w:t>
      </w:r>
      <w:r>
        <w:t>построена с помощью PostgreSQL.</w:t>
      </w:r>
    </w:p>
    <w:p w14:paraId="70A75FE7" w14:textId="77777777" w:rsidR="00B91BA0" w:rsidRDefault="00B91BA0" w:rsidP="00B91BA0">
      <w:r>
        <w:t>Н</w:t>
      </w:r>
      <w:r w:rsidR="008654EA">
        <w:t>а физической модели отображено 10</w:t>
      </w:r>
      <w:r>
        <w:t xml:space="preserve"> основных таблиц – сущностей и </w:t>
      </w:r>
      <w:r w:rsidR="0053339C" w:rsidRPr="0053339C">
        <w:t>3</w:t>
      </w:r>
      <w:r>
        <w:t xml:space="preserve"> дополнительные таблицы, которые поддерживают связь многие ко многим между основными сущностями.</w:t>
      </w:r>
    </w:p>
    <w:p w14:paraId="60171CD9" w14:textId="77777777" w:rsidR="00E73C35" w:rsidRPr="00E73C35" w:rsidRDefault="00E73C35" w:rsidP="00DE0F48">
      <w:pPr>
        <w:pStyle w:val="a5"/>
        <w:ind w:left="709" w:firstLine="0"/>
        <w:rPr>
          <w:color w:val="1A1A1A"/>
          <w:szCs w:val="24"/>
        </w:rPr>
      </w:pPr>
      <w:r w:rsidRPr="00E73C35">
        <w:rPr>
          <w:rFonts w:eastAsia="Times New Roman" w:cs="Times New Roman"/>
          <w:szCs w:val="24"/>
        </w:rPr>
        <w:t>Назначение сущности или же таблицы, образующие БД, описаны в таблице ниже.</w:t>
      </w:r>
    </w:p>
    <w:p w14:paraId="71BA9B74" w14:textId="1007A6D0" w:rsidR="00E73C35" w:rsidRPr="00E73C35" w:rsidRDefault="00E73C35" w:rsidP="00DE0F48">
      <w:pPr>
        <w:pStyle w:val="a5"/>
        <w:keepNext/>
        <w:pBdr>
          <w:top w:val="nil"/>
          <w:left w:val="nil"/>
          <w:bottom w:val="nil"/>
          <w:right w:val="nil"/>
          <w:between w:val="nil"/>
        </w:pBdr>
        <w:spacing w:after="200"/>
        <w:ind w:left="709" w:firstLine="0"/>
        <w:jc w:val="right"/>
        <w:rPr>
          <w:rFonts w:eastAsia="Times New Roman" w:cs="Times New Roman"/>
          <w:color w:val="000000"/>
          <w:szCs w:val="24"/>
        </w:rPr>
      </w:pPr>
      <w:r w:rsidRPr="00E73C35">
        <w:rPr>
          <w:rFonts w:eastAsia="Times New Roman" w:cs="Times New Roman"/>
          <w:color w:val="000000"/>
          <w:szCs w:val="24"/>
        </w:rPr>
        <w:t xml:space="preserve">Таблица </w:t>
      </w:r>
      <w:r w:rsidR="00B86853">
        <w:rPr>
          <w:rFonts w:eastAsia="Times New Roman" w:cs="Times New Roman"/>
          <w:color w:val="000000"/>
          <w:szCs w:val="24"/>
          <w:lang w:val="en-US"/>
        </w:rPr>
        <w:t>3</w:t>
      </w:r>
      <w:r w:rsidRPr="00E73C35">
        <w:rPr>
          <w:rFonts w:eastAsia="Times New Roman" w:cs="Times New Roman"/>
          <w:color w:val="000000"/>
          <w:szCs w:val="24"/>
        </w:rPr>
        <w:t xml:space="preserve"> Описание сущностей</w:t>
      </w:r>
    </w:p>
    <w:tbl>
      <w:tblPr>
        <w:tblW w:w="94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2694"/>
        <w:gridCol w:w="6207"/>
      </w:tblGrid>
      <w:tr w:rsidR="00E73C35" w:rsidRPr="00956512" w14:paraId="7C33FF8D" w14:textId="77777777" w:rsidTr="00E73C35">
        <w:trPr>
          <w:trHeight w:val="574"/>
        </w:trPr>
        <w:tc>
          <w:tcPr>
            <w:tcW w:w="557" w:type="dxa"/>
            <w:vAlign w:val="center"/>
          </w:tcPr>
          <w:p w14:paraId="1EEA9D31" w14:textId="77777777" w:rsidR="00E73C35" w:rsidRPr="00956512" w:rsidRDefault="00E73C35" w:rsidP="00E73C35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956512">
              <w:rPr>
                <w:rFonts w:eastAsia="Times New Roman" w:cs="Times New Roman"/>
                <w:szCs w:val="24"/>
              </w:rPr>
              <w:t>№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9D1195" w14:textId="77777777" w:rsidR="00E73C35" w:rsidRPr="00956512" w:rsidRDefault="00E73C35" w:rsidP="00E73C35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956512">
              <w:rPr>
                <w:rFonts w:eastAsia="Times New Roman" w:cs="Times New Roman"/>
                <w:szCs w:val="24"/>
              </w:rPr>
              <w:t>Имя сущности</w:t>
            </w:r>
          </w:p>
        </w:tc>
        <w:tc>
          <w:tcPr>
            <w:tcW w:w="6207" w:type="dxa"/>
            <w:vAlign w:val="center"/>
          </w:tcPr>
          <w:p w14:paraId="09B83E20" w14:textId="77777777" w:rsidR="00E73C35" w:rsidRPr="00956512" w:rsidRDefault="00E73C35" w:rsidP="00E73C35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956512">
              <w:rPr>
                <w:rFonts w:eastAsia="Times New Roman" w:cs="Times New Roman"/>
                <w:szCs w:val="24"/>
              </w:rPr>
              <w:t>Назначение сущности</w:t>
            </w:r>
          </w:p>
        </w:tc>
      </w:tr>
      <w:tr w:rsidR="00E73C35" w:rsidRPr="00956512" w14:paraId="2A9E8D7E" w14:textId="77777777" w:rsidTr="00E73C35">
        <w:trPr>
          <w:trHeight w:val="574"/>
        </w:trPr>
        <w:tc>
          <w:tcPr>
            <w:tcW w:w="557" w:type="dxa"/>
          </w:tcPr>
          <w:p w14:paraId="71DFD1AF" w14:textId="77777777" w:rsidR="00E73C35" w:rsidRPr="00956512" w:rsidRDefault="00E73C35" w:rsidP="00E73C35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95651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C2461" w14:textId="77777777" w:rsidR="00E73C35" w:rsidRPr="00956512" w:rsidRDefault="00E73C35" w:rsidP="00E73C35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956512">
              <w:rPr>
                <w:rFonts w:eastAsia="Times New Roman" w:cs="Times New Roman"/>
                <w:szCs w:val="24"/>
              </w:rPr>
              <w:t>user (Пользователь)</w:t>
            </w:r>
          </w:p>
        </w:tc>
        <w:tc>
          <w:tcPr>
            <w:tcW w:w="6207" w:type="dxa"/>
          </w:tcPr>
          <w:p w14:paraId="5F8C762D" w14:textId="77777777" w:rsidR="00E73C35" w:rsidRPr="00956512" w:rsidRDefault="00E73C35" w:rsidP="00E73C35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956512">
              <w:rPr>
                <w:rFonts w:eastAsia="Times New Roman" w:cs="Times New Roman"/>
                <w:szCs w:val="24"/>
              </w:rPr>
              <w:t>Сущность user используется для хранения свойств Пользователя</w:t>
            </w:r>
          </w:p>
        </w:tc>
      </w:tr>
      <w:tr w:rsidR="00E73C35" w:rsidRPr="00956512" w14:paraId="18A5BFA5" w14:textId="77777777" w:rsidTr="00E73C35">
        <w:trPr>
          <w:trHeight w:val="574"/>
        </w:trPr>
        <w:tc>
          <w:tcPr>
            <w:tcW w:w="557" w:type="dxa"/>
          </w:tcPr>
          <w:p w14:paraId="1FA6D8E4" w14:textId="77777777" w:rsidR="00E73C35" w:rsidRPr="00956512" w:rsidRDefault="00E73C35" w:rsidP="00E73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4"/>
              </w:rPr>
            </w:pPr>
            <w:r w:rsidRPr="00956512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6C8E" w14:textId="77777777" w:rsidR="00E73C35" w:rsidRPr="00956512" w:rsidRDefault="00E73C35" w:rsidP="00E73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4"/>
              </w:rPr>
            </w:pPr>
            <w:r w:rsidRPr="00956512">
              <w:rPr>
                <w:rFonts w:eastAsia="Times New Roman" w:cs="Times New Roman"/>
                <w:szCs w:val="24"/>
              </w:rPr>
              <w:t>seeker (Соискатель)</w:t>
            </w:r>
          </w:p>
        </w:tc>
        <w:tc>
          <w:tcPr>
            <w:tcW w:w="6207" w:type="dxa"/>
          </w:tcPr>
          <w:p w14:paraId="22E0799A" w14:textId="77777777" w:rsidR="00E73C35" w:rsidRPr="00956512" w:rsidRDefault="00E73C35" w:rsidP="00E73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4"/>
              </w:rPr>
            </w:pPr>
            <w:r w:rsidRPr="00956512">
              <w:rPr>
                <w:rFonts w:eastAsia="Times New Roman" w:cs="Times New Roman"/>
                <w:szCs w:val="24"/>
              </w:rPr>
              <w:t>Сущность seeker используется для хранения свойств Соискателя</w:t>
            </w:r>
          </w:p>
        </w:tc>
      </w:tr>
      <w:tr w:rsidR="00E73C35" w:rsidRPr="00956512" w14:paraId="6EF6C3BC" w14:textId="77777777" w:rsidTr="00E73C35">
        <w:trPr>
          <w:trHeight w:val="574"/>
        </w:trPr>
        <w:tc>
          <w:tcPr>
            <w:tcW w:w="557" w:type="dxa"/>
          </w:tcPr>
          <w:p w14:paraId="29B5E759" w14:textId="77777777" w:rsidR="00E73C35" w:rsidRPr="00956512" w:rsidRDefault="00E73C35" w:rsidP="00E73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4"/>
              </w:rPr>
            </w:pPr>
            <w:r w:rsidRPr="00956512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902F8" w14:textId="77777777" w:rsidR="00E73C35" w:rsidRPr="00956512" w:rsidRDefault="00E73C35" w:rsidP="00E73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4"/>
              </w:rPr>
            </w:pPr>
            <w:r w:rsidRPr="00956512">
              <w:rPr>
                <w:rFonts w:eastAsia="Times New Roman" w:cs="Times New Roman"/>
                <w:szCs w:val="24"/>
              </w:rPr>
              <w:t>employer (Работодатель)</w:t>
            </w:r>
          </w:p>
        </w:tc>
        <w:tc>
          <w:tcPr>
            <w:tcW w:w="6207" w:type="dxa"/>
          </w:tcPr>
          <w:p w14:paraId="3773C26E" w14:textId="77777777" w:rsidR="00E73C35" w:rsidRPr="00956512" w:rsidRDefault="00E73C35" w:rsidP="00E73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4"/>
              </w:rPr>
            </w:pPr>
            <w:r w:rsidRPr="00956512">
              <w:rPr>
                <w:rFonts w:eastAsia="Times New Roman" w:cs="Times New Roman"/>
                <w:szCs w:val="24"/>
              </w:rPr>
              <w:t>Сущность employer используется для хранения свойств Работодателя</w:t>
            </w:r>
          </w:p>
        </w:tc>
      </w:tr>
      <w:tr w:rsidR="00E73C35" w:rsidRPr="00956512" w14:paraId="60AE678B" w14:textId="77777777" w:rsidTr="00E73C35">
        <w:trPr>
          <w:trHeight w:val="574"/>
        </w:trPr>
        <w:tc>
          <w:tcPr>
            <w:tcW w:w="557" w:type="dxa"/>
          </w:tcPr>
          <w:p w14:paraId="0BBFF1F8" w14:textId="77777777" w:rsidR="00E73C35" w:rsidRPr="00956512" w:rsidRDefault="00E73C35" w:rsidP="00E73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4"/>
              </w:rPr>
            </w:pPr>
            <w:r w:rsidRPr="00956512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27582" w14:textId="77777777" w:rsidR="00E73C35" w:rsidRPr="00956512" w:rsidRDefault="00E73C35" w:rsidP="00E73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4"/>
              </w:rPr>
            </w:pPr>
            <w:r w:rsidRPr="00956512">
              <w:rPr>
                <w:rFonts w:eastAsia="Times New Roman" w:cs="Times New Roman"/>
                <w:szCs w:val="24"/>
              </w:rPr>
              <w:t>worker (Работник)</w:t>
            </w:r>
          </w:p>
        </w:tc>
        <w:tc>
          <w:tcPr>
            <w:tcW w:w="6207" w:type="dxa"/>
          </w:tcPr>
          <w:p w14:paraId="2252E1D5" w14:textId="77777777" w:rsidR="00E73C35" w:rsidRPr="00956512" w:rsidRDefault="00E73C35" w:rsidP="00E73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4"/>
              </w:rPr>
            </w:pPr>
            <w:r w:rsidRPr="00956512">
              <w:rPr>
                <w:rFonts w:eastAsia="Times New Roman" w:cs="Times New Roman"/>
                <w:szCs w:val="24"/>
              </w:rPr>
              <w:t>Сущность worker используется для хранения свойств Работника</w:t>
            </w:r>
          </w:p>
        </w:tc>
      </w:tr>
      <w:tr w:rsidR="00E73C35" w:rsidRPr="00956512" w14:paraId="3085A70E" w14:textId="77777777" w:rsidTr="00E73C35">
        <w:trPr>
          <w:trHeight w:val="574"/>
        </w:trPr>
        <w:tc>
          <w:tcPr>
            <w:tcW w:w="557" w:type="dxa"/>
          </w:tcPr>
          <w:p w14:paraId="1DC71E0F" w14:textId="77777777" w:rsidR="00E73C35" w:rsidRPr="00956512" w:rsidRDefault="00E73C35" w:rsidP="00E73C35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956512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8E1C3" w14:textId="77777777" w:rsidR="00E73C35" w:rsidRPr="00956512" w:rsidRDefault="00E73C35" w:rsidP="00E73C35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956512">
              <w:rPr>
                <w:rFonts w:eastAsia="Times New Roman" w:cs="Times New Roman"/>
                <w:szCs w:val="24"/>
              </w:rPr>
              <w:t>worker_has_task</w:t>
            </w:r>
          </w:p>
        </w:tc>
        <w:tc>
          <w:tcPr>
            <w:tcW w:w="6207" w:type="dxa"/>
          </w:tcPr>
          <w:p w14:paraId="6D59FE82" w14:textId="77777777" w:rsidR="00E73C35" w:rsidRPr="00956512" w:rsidRDefault="00E73C35" w:rsidP="00E73C35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956512">
              <w:rPr>
                <w:rFonts w:eastAsia="Times New Roman" w:cs="Times New Roman"/>
                <w:szCs w:val="24"/>
              </w:rPr>
              <w:t>Промежуточная таблица, хранящая взаимоотношения Работников с Задачами</w:t>
            </w:r>
          </w:p>
        </w:tc>
      </w:tr>
      <w:tr w:rsidR="00E73C35" w:rsidRPr="00956512" w14:paraId="293EA9D2" w14:textId="77777777" w:rsidTr="00E73C35">
        <w:trPr>
          <w:trHeight w:val="574"/>
        </w:trPr>
        <w:tc>
          <w:tcPr>
            <w:tcW w:w="557" w:type="dxa"/>
          </w:tcPr>
          <w:p w14:paraId="1266983C" w14:textId="77777777" w:rsidR="00E73C35" w:rsidRPr="00956512" w:rsidRDefault="00E73C35" w:rsidP="00E73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4"/>
              </w:rPr>
            </w:pPr>
            <w:r w:rsidRPr="00956512">
              <w:rPr>
                <w:rFonts w:eastAsia="Times New Roman" w:cs="Times New Roman"/>
                <w:szCs w:val="24"/>
              </w:rPr>
              <w:lastRenderedPageBreak/>
              <w:t>6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AE89A" w14:textId="77777777" w:rsidR="00E73C35" w:rsidRPr="00956512" w:rsidRDefault="00E73C35" w:rsidP="00E73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4"/>
              </w:rPr>
            </w:pPr>
            <w:r w:rsidRPr="00956512">
              <w:rPr>
                <w:rFonts w:eastAsia="Times New Roman" w:cs="Times New Roman"/>
                <w:szCs w:val="24"/>
              </w:rPr>
              <w:t>task (Задача)</w:t>
            </w:r>
          </w:p>
        </w:tc>
        <w:tc>
          <w:tcPr>
            <w:tcW w:w="6207" w:type="dxa"/>
          </w:tcPr>
          <w:p w14:paraId="42EA1544" w14:textId="77777777" w:rsidR="00E73C35" w:rsidRPr="00956512" w:rsidRDefault="00E73C35" w:rsidP="00E73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4"/>
              </w:rPr>
            </w:pPr>
            <w:r w:rsidRPr="00956512">
              <w:rPr>
                <w:rFonts w:eastAsia="Times New Roman" w:cs="Times New Roman"/>
                <w:szCs w:val="24"/>
              </w:rPr>
              <w:t>Сущность task используется для хранения свойств Задачи</w:t>
            </w:r>
          </w:p>
        </w:tc>
      </w:tr>
      <w:tr w:rsidR="00E73C35" w:rsidRPr="00956512" w14:paraId="29EFEEB1" w14:textId="77777777" w:rsidTr="00E73C35">
        <w:trPr>
          <w:trHeight w:val="574"/>
        </w:trPr>
        <w:tc>
          <w:tcPr>
            <w:tcW w:w="557" w:type="dxa"/>
          </w:tcPr>
          <w:p w14:paraId="6405A824" w14:textId="77777777" w:rsidR="00E73C35" w:rsidRPr="00956512" w:rsidRDefault="00E73C35" w:rsidP="00E73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4"/>
              </w:rPr>
            </w:pPr>
            <w:r w:rsidRPr="00956512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5886" w14:textId="77777777" w:rsidR="00E73C35" w:rsidRPr="00956512" w:rsidRDefault="00E73C35" w:rsidP="00E73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4"/>
              </w:rPr>
            </w:pPr>
            <w:r w:rsidRPr="00956512">
              <w:rPr>
                <w:rFonts w:eastAsia="Times New Roman" w:cs="Times New Roman"/>
                <w:szCs w:val="24"/>
              </w:rPr>
              <w:t>education (Уровень образования)</w:t>
            </w:r>
          </w:p>
        </w:tc>
        <w:tc>
          <w:tcPr>
            <w:tcW w:w="6207" w:type="dxa"/>
          </w:tcPr>
          <w:p w14:paraId="3620F8A7" w14:textId="77777777" w:rsidR="00E73C35" w:rsidRPr="00956512" w:rsidRDefault="00E73C35" w:rsidP="00E73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4"/>
              </w:rPr>
            </w:pPr>
            <w:r w:rsidRPr="00956512">
              <w:rPr>
                <w:rFonts w:eastAsia="Times New Roman" w:cs="Times New Roman"/>
                <w:szCs w:val="24"/>
              </w:rPr>
              <w:t>Сущность education используется для хранения возможных Уровней образования (бакалавр, магистр и т.д.) Соискателя и рекомендуемого уровня образования для выполнения Задачи</w:t>
            </w:r>
          </w:p>
        </w:tc>
      </w:tr>
      <w:tr w:rsidR="00E73C35" w:rsidRPr="00956512" w14:paraId="07320950" w14:textId="77777777" w:rsidTr="00E73C35">
        <w:trPr>
          <w:trHeight w:val="574"/>
        </w:trPr>
        <w:tc>
          <w:tcPr>
            <w:tcW w:w="557" w:type="dxa"/>
          </w:tcPr>
          <w:p w14:paraId="74A4D5D6" w14:textId="77777777" w:rsidR="00E73C35" w:rsidRPr="00956512" w:rsidRDefault="00E73C35" w:rsidP="00E73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4"/>
              </w:rPr>
            </w:pPr>
            <w:r w:rsidRPr="00956512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7544" w14:textId="77777777" w:rsidR="00E73C35" w:rsidRPr="00956512" w:rsidRDefault="00E73C35" w:rsidP="00E73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4"/>
              </w:rPr>
            </w:pPr>
            <w:r w:rsidRPr="00956512">
              <w:rPr>
                <w:rFonts w:eastAsia="Times New Roman" w:cs="Times New Roman"/>
                <w:szCs w:val="24"/>
              </w:rPr>
              <w:t>task_has_education</w:t>
            </w:r>
          </w:p>
        </w:tc>
        <w:tc>
          <w:tcPr>
            <w:tcW w:w="6207" w:type="dxa"/>
          </w:tcPr>
          <w:p w14:paraId="5D1B9BBA" w14:textId="77777777" w:rsidR="00E73C35" w:rsidRPr="00956512" w:rsidRDefault="00E73C35" w:rsidP="00E73C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4"/>
              </w:rPr>
            </w:pPr>
            <w:r w:rsidRPr="00956512">
              <w:rPr>
                <w:rFonts w:eastAsia="Times New Roman" w:cs="Times New Roman"/>
                <w:szCs w:val="24"/>
              </w:rPr>
              <w:t>Промежуточная таблица, хранящая взаимоотношения задачи и возможных Уровней образования для её выполнения</w:t>
            </w:r>
          </w:p>
        </w:tc>
      </w:tr>
      <w:tr w:rsidR="00E73C35" w:rsidRPr="00956512" w14:paraId="0AB983DA" w14:textId="77777777" w:rsidTr="00E73C35">
        <w:trPr>
          <w:trHeight w:val="574"/>
        </w:trPr>
        <w:tc>
          <w:tcPr>
            <w:tcW w:w="557" w:type="dxa"/>
          </w:tcPr>
          <w:p w14:paraId="259BF444" w14:textId="77777777" w:rsidR="00E73C35" w:rsidRPr="00956512" w:rsidRDefault="00E73C35" w:rsidP="00E73C35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956512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6A300" w14:textId="77777777" w:rsidR="00E73C35" w:rsidRPr="00956512" w:rsidRDefault="00E73C35" w:rsidP="00E73C35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956512">
              <w:rPr>
                <w:rFonts w:eastAsia="Times New Roman" w:cs="Times New Roman"/>
                <w:szCs w:val="24"/>
              </w:rPr>
              <w:t>faculty (Факультет)</w:t>
            </w:r>
          </w:p>
        </w:tc>
        <w:tc>
          <w:tcPr>
            <w:tcW w:w="6207" w:type="dxa"/>
          </w:tcPr>
          <w:p w14:paraId="12D83016" w14:textId="77777777" w:rsidR="00E73C35" w:rsidRPr="00956512" w:rsidRDefault="00E73C35" w:rsidP="00E73C35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956512">
              <w:rPr>
                <w:rFonts w:eastAsia="Times New Roman" w:cs="Times New Roman"/>
                <w:szCs w:val="24"/>
              </w:rPr>
              <w:t>Сущность faculty используется для хранения возможных Факультетов Задачи и Соискателя</w:t>
            </w:r>
          </w:p>
        </w:tc>
      </w:tr>
      <w:tr w:rsidR="00E73C35" w:rsidRPr="00956512" w14:paraId="73766C08" w14:textId="77777777" w:rsidTr="00E73C35">
        <w:trPr>
          <w:trHeight w:val="574"/>
        </w:trPr>
        <w:tc>
          <w:tcPr>
            <w:tcW w:w="557" w:type="dxa"/>
          </w:tcPr>
          <w:p w14:paraId="0A03FD18" w14:textId="77777777" w:rsidR="00E73C35" w:rsidRPr="00956512" w:rsidRDefault="00E73C35" w:rsidP="00E73C35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95651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12C5A" w14:textId="77777777" w:rsidR="00E73C35" w:rsidRPr="00956512" w:rsidRDefault="00E73C35" w:rsidP="00E73C35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956512">
              <w:rPr>
                <w:rFonts w:eastAsia="Times New Roman" w:cs="Times New Roman"/>
                <w:szCs w:val="24"/>
              </w:rPr>
              <w:t>task_has_faculty</w:t>
            </w:r>
          </w:p>
        </w:tc>
        <w:tc>
          <w:tcPr>
            <w:tcW w:w="6207" w:type="dxa"/>
          </w:tcPr>
          <w:p w14:paraId="6BDF6018" w14:textId="77777777" w:rsidR="00E73C35" w:rsidRPr="00956512" w:rsidRDefault="00E73C35" w:rsidP="00E73C35">
            <w:pPr>
              <w:widowControl w:val="0"/>
              <w:jc w:val="center"/>
              <w:rPr>
                <w:rFonts w:eastAsia="Times New Roman" w:cs="Times New Roman"/>
                <w:szCs w:val="24"/>
              </w:rPr>
            </w:pPr>
            <w:r w:rsidRPr="00956512">
              <w:rPr>
                <w:rFonts w:eastAsia="Times New Roman" w:cs="Times New Roman"/>
                <w:szCs w:val="24"/>
              </w:rPr>
              <w:t>Промежуточная таблица, хранящая взаимоотношения Задачи и возможных Факультетов для ее выполнения</w:t>
            </w:r>
          </w:p>
        </w:tc>
      </w:tr>
    </w:tbl>
    <w:p w14:paraId="211B5DBA" w14:textId="77777777" w:rsidR="00FF794E" w:rsidRDefault="0031201A" w:rsidP="00674B02">
      <w:pPr>
        <w:pStyle w:val="1"/>
      </w:pPr>
      <w:r>
        <w:br w:type="page"/>
      </w:r>
    </w:p>
    <w:p w14:paraId="31E774EC" w14:textId="77777777" w:rsidR="0031201A" w:rsidRPr="00E0562E" w:rsidRDefault="00E0562E" w:rsidP="00224C71">
      <w:pPr>
        <w:pStyle w:val="2"/>
        <w:numPr>
          <w:ilvl w:val="0"/>
          <w:numId w:val="32"/>
        </w:numPr>
      </w:pPr>
      <w:bookmarkStart w:id="35" w:name="_Toc132570207"/>
      <w:r w:rsidRPr="00E0562E">
        <w:lastRenderedPageBreak/>
        <w:t>Программный продукт</w:t>
      </w:r>
      <w:bookmarkEnd w:id="35"/>
    </w:p>
    <w:p w14:paraId="36CEE69C" w14:textId="77777777" w:rsidR="00F539BC" w:rsidRPr="00D343DA" w:rsidRDefault="00F539BC" w:rsidP="00224C71">
      <w:pPr>
        <w:pStyle w:val="2"/>
        <w:ind w:left="709"/>
      </w:pPr>
      <w:bookmarkStart w:id="36" w:name="_Toc132570208"/>
      <w:r w:rsidRPr="00D343DA">
        <w:t>Авторизация</w:t>
      </w:r>
      <w:bookmarkEnd w:id="36"/>
    </w:p>
    <w:p w14:paraId="3A71BF38" w14:textId="77777777" w:rsidR="00F539BC" w:rsidRPr="00D343DA" w:rsidRDefault="00F539BC" w:rsidP="00F539BC">
      <w:pPr>
        <w:spacing w:after="240"/>
        <w:ind w:firstLine="567"/>
        <w:rPr>
          <w:rFonts w:cs="Times New Roman"/>
          <w:szCs w:val="24"/>
        </w:rPr>
      </w:pPr>
      <w:r w:rsidRPr="00D343DA">
        <w:rPr>
          <w:rFonts w:cs="Times New Roman"/>
          <w:szCs w:val="24"/>
        </w:rPr>
        <w:t>Страница «Авторизация» отображена ниже (см. рис.1).</w:t>
      </w:r>
    </w:p>
    <w:p w14:paraId="38C1AB4D" w14:textId="77777777" w:rsidR="00F539BC" w:rsidRPr="00D343DA" w:rsidRDefault="00F539BC" w:rsidP="00F539BC">
      <w:pPr>
        <w:keepNext/>
        <w:ind w:firstLine="567"/>
        <w:jc w:val="center"/>
      </w:pPr>
      <w:r w:rsidRPr="00D343DA">
        <w:rPr>
          <w:noProof/>
        </w:rPr>
        <w:drawing>
          <wp:inline distT="0" distB="0" distL="0" distR="0" wp14:anchorId="178EE78E" wp14:editId="6055F8F1">
            <wp:extent cx="5400000" cy="2552400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56849" w14:textId="492D6F03" w:rsidR="00F539BC" w:rsidRPr="00B86853" w:rsidRDefault="00F539BC" w:rsidP="00F539BC">
      <w:pPr>
        <w:pStyle w:val="af7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B86853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B86853">
        <w:rPr>
          <w:rFonts w:cs="Times New Roman"/>
          <w:i w:val="0"/>
          <w:iCs w:val="0"/>
          <w:color w:val="auto"/>
          <w:sz w:val="24"/>
          <w:szCs w:val="24"/>
        </w:rPr>
        <w:t>2</w:t>
      </w:r>
      <w:r w:rsidRPr="00B86853">
        <w:rPr>
          <w:rFonts w:cs="Times New Roman"/>
          <w:i w:val="0"/>
          <w:iCs w:val="0"/>
          <w:color w:val="auto"/>
          <w:sz w:val="24"/>
          <w:szCs w:val="24"/>
        </w:rPr>
        <w:t xml:space="preserve"> Страница Авторизации системы </w:t>
      </w:r>
      <w:r w:rsidRPr="00B86853">
        <w:rPr>
          <w:rFonts w:cs="Times New Roman"/>
          <w:i w:val="0"/>
          <w:iCs w:val="0"/>
          <w:color w:val="auto"/>
          <w:sz w:val="24"/>
          <w:szCs w:val="24"/>
          <w:lang w:val="en-US"/>
        </w:rPr>
        <w:t>Upsilon</w:t>
      </w:r>
      <w:r w:rsidRPr="00B86853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Pr="00B86853">
        <w:rPr>
          <w:rFonts w:cs="Times New Roman"/>
          <w:i w:val="0"/>
          <w:iCs w:val="0"/>
          <w:color w:val="auto"/>
          <w:sz w:val="24"/>
          <w:szCs w:val="24"/>
          <w:lang w:val="en-US"/>
        </w:rPr>
        <w:t>Connect</w:t>
      </w:r>
    </w:p>
    <w:p w14:paraId="2E0EA504" w14:textId="77777777" w:rsidR="00F539BC" w:rsidRPr="00D343DA" w:rsidRDefault="00F539BC" w:rsidP="00F539BC">
      <w:pPr>
        <w:spacing w:after="240"/>
        <w:ind w:firstLine="567"/>
        <w:rPr>
          <w:rFonts w:cs="Times New Roman"/>
          <w:szCs w:val="24"/>
        </w:rPr>
      </w:pPr>
      <w:r w:rsidRPr="00D343DA">
        <w:rPr>
          <w:rFonts w:cs="Times New Roman"/>
          <w:szCs w:val="24"/>
        </w:rPr>
        <w:t>Страница «Регистрации» Соискателя и Работодателя продемонстрирована на рисунке 2 и 3, соответственно. Различие состоит в том, что вместе с организацией Работодателя, регистрируется сотрудник их организации.</w:t>
      </w:r>
    </w:p>
    <w:p w14:paraId="02DD64E5" w14:textId="77777777" w:rsidR="00F539BC" w:rsidRPr="00D343DA" w:rsidRDefault="00F539BC" w:rsidP="00F539BC">
      <w:pPr>
        <w:spacing w:after="240"/>
        <w:ind w:firstLine="567"/>
        <w:jc w:val="center"/>
      </w:pPr>
      <w:r w:rsidRPr="00D343DA">
        <w:rPr>
          <w:noProof/>
        </w:rPr>
        <w:drawing>
          <wp:inline distT="0" distB="0" distL="0" distR="0" wp14:anchorId="5D3C24E5" wp14:editId="67603BE2">
            <wp:extent cx="5400000" cy="2847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461E3" w14:textId="39119D74" w:rsidR="00F539BC" w:rsidRPr="00B86853" w:rsidRDefault="00F539BC" w:rsidP="00F539BC">
      <w:pPr>
        <w:pStyle w:val="af7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B86853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B86853" w:rsidRPr="00B86853">
        <w:rPr>
          <w:rFonts w:cs="Times New Roman"/>
          <w:i w:val="0"/>
          <w:iCs w:val="0"/>
          <w:color w:val="auto"/>
          <w:sz w:val="24"/>
          <w:szCs w:val="24"/>
        </w:rPr>
        <w:t>3</w:t>
      </w:r>
      <w:r w:rsidRPr="00B86853">
        <w:rPr>
          <w:rFonts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B86853">
        <w:rPr>
          <w:rFonts w:cs="Times New Roman"/>
          <w:i w:val="0"/>
          <w:iCs w:val="0"/>
          <w:color w:val="auto"/>
          <w:sz w:val="24"/>
          <w:szCs w:val="24"/>
        </w:rPr>
        <w:t>Форма регистрации Соискателя</w:t>
      </w:r>
    </w:p>
    <w:p w14:paraId="45DBF9E3" w14:textId="77777777" w:rsidR="00F539BC" w:rsidRPr="00D343DA" w:rsidRDefault="00F539BC" w:rsidP="00F539BC">
      <w:pPr>
        <w:keepNext/>
        <w:ind w:firstLine="567"/>
        <w:jc w:val="center"/>
        <w:rPr>
          <w:noProof/>
        </w:rPr>
      </w:pPr>
      <w:r w:rsidRPr="00D343DA">
        <w:rPr>
          <w:noProof/>
        </w:rPr>
        <w:lastRenderedPageBreak/>
        <w:drawing>
          <wp:inline distT="0" distB="0" distL="0" distR="0" wp14:anchorId="71E62D02" wp14:editId="265992C0">
            <wp:extent cx="5400000" cy="2840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61B0" w14:textId="77777777" w:rsidR="00F539BC" w:rsidRPr="00D343DA" w:rsidRDefault="00F539BC" w:rsidP="00F539BC">
      <w:pPr>
        <w:keepNext/>
        <w:ind w:firstLine="567"/>
        <w:jc w:val="center"/>
        <w:rPr>
          <w:rFonts w:cs="Times New Roman"/>
        </w:rPr>
      </w:pPr>
      <w:r w:rsidRPr="00D343DA">
        <w:rPr>
          <w:rFonts w:cs="Times New Roman"/>
          <w:noProof/>
        </w:rPr>
        <w:drawing>
          <wp:inline distT="0" distB="0" distL="0" distR="0" wp14:anchorId="555F8E50" wp14:editId="4DE3869A">
            <wp:extent cx="5400000" cy="925200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7954" r="167"/>
                    <a:stretch/>
                  </pic:blipFill>
                  <pic:spPr bwMode="auto">
                    <a:xfrm>
                      <a:off x="0" y="0"/>
                      <a:ext cx="54000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6622B" w14:textId="62573DC1" w:rsidR="00F539BC" w:rsidRPr="00B86853" w:rsidRDefault="00F539BC" w:rsidP="00F539BC">
      <w:pPr>
        <w:pStyle w:val="af7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B86853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B86853" w:rsidRPr="00B86853">
        <w:rPr>
          <w:rFonts w:cs="Times New Roman"/>
          <w:i w:val="0"/>
          <w:iCs w:val="0"/>
          <w:color w:val="auto"/>
          <w:sz w:val="24"/>
          <w:szCs w:val="24"/>
        </w:rPr>
        <w:t>4</w:t>
      </w:r>
      <w:r w:rsidRPr="00B86853">
        <w:rPr>
          <w:rFonts w:cs="Times New Roman"/>
          <w:i w:val="0"/>
          <w:iCs w:val="0"/>
          <w:color w:val="auto"/>
          <w:sz w:val="24"/>
          <w:szCs w:val="24"/>
        </w:rPr>
        <w:t xml:space="preserve"> Форма регистрации Работодателя</w:t>
      </w:r>
    </w:p>
    <w:p w14:paraId="4AB10587" w14:textId="77777777" w:rsidR="00F539BC" w:rsidRPr="00D343DA" w:rsidRDefault="00F539BC" w:rsidP="00F539BC"/>
    <w:p w14:paraId="042DFA44" w14:textId="77777777" w:rsidR="00F539BC" w:rsidRPr="00D343DA" w:rsidRDefault="00F539BC" w:rsidP="00224C71">
      <w:pPr>
        <w:pStyle w:val="2"/>
        <w:ind w:left="567"/>
      </w:pPr>
      <w:bookmarkStart w:id="37" w:name="_Toc132570209"/>
      <w:r w:rsidRPr="00D343DA">
        <w:t>Функционал ИС</w:t>
      </w:r>
      <w:bookmarkEnd w:id="37"/>
    </w:p>
    <w:p w14:paraId="72E6BD98" w14:textId="77777777" w:rsidR="00F539BC" w:rsidRPr="00D343DA" w:rsidRDefault="00F539BC" w:rsidP="00F539BC">
      <w:pPr>
        <w:pStyle w:val="a5"/>
      </w:pPr>
    </w:p>
    <w:p w14:paraId="19046795" w14:textId="235DFC23" w:rsidR="00F539BC" w:rsidRPr="00B86853" w:rsidRDefault="00F539BC" w:rsidP="00F539BC">
      <w:pPr>
        <w:spacing w:after="240"/>
        <w:ind w:firstLine="567"/>
        <w:rPr>
          <w:rFonts w:cs="Times New Roman"/>
          <w:szCs w:val="24"/>
        </w:rPr>
      </w:pPr>
      <w:r w:rsidRPr="00D343DA">
        <w:rPr>
          <w:rFonts w:cs="Times New Roman"/>
          <w:szCs w:val="24"/>
        </w:rPr>
        <w:t xml:space="preserve">На странице Задачи всем пользователям доступны для просмотра опубликованные карточки-задачи (см. рис.4). </w:t>
      </w:r>
      <w:r w:rsidR="00B86853">
        <w:rPr>
          <w:rFonts w:cs="Times New Roman"/>
          <w:szCs w:val="24"/>
        </w:rPr>
        <w:t>Код реализации представлен в Приложении 2.</w:t>
      </w:r>
    </w:p>
    <w:p w14:paraId="5906803E" w14:textId="77777777" w:rsidR="00F539BC" w:rsidRPr="00D343DA" w:rsidRDefault="00F539BC" w:rsidP="00F539BC">
      <w:pPr>
        <w:keepNext/>
        <w:ind w:firstLine="567"/>
        <w:jc w:val="center"/>
      </w:pPr>
      <w:r w:rsidRPr="00D343DA">
        <w:rPr>
          <w:noProof/>
        </w:rPr>
        <w:drawing>
          <wp:inline distT="0" distB="0" distL="0" distR="0" wp14:anchorId="2CAF9F3C" wp14:editId="687C79BE">
            <wp:extent cx="5400000" cy="2570400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29E71" w14:textId="50124211" w:rsidR="00F539BC" w:rsidRPr="00B86853" w:rsidRDefault="00F539BC" w:rsidP="00F539BC">
      <w:pPr>
        <w:pStyle w:val="af7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B86853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B86853" w:rsidRPr="00B86853">
        <w:rPr>
          <w:rFonts w:cs="Times New Roman"/>
          <w:i w:val="0"/>
          <w:iCs w:val="0"/>
          <w:color w:val="auto"/>
          <w:sz w:val="24"/>
          <w:szCs w:val="24"/>
        </w:rPr>
        <w:t>5</w:t>
      </w:r>
      <w:r w:rsidRPr="00B86853">
        <w:rPr>
          <w:rFonts w:cs="Times New Roman"/>
          <w:i w:val="0"/>
          <w:iCs w:val="0"/>
          <w:color w:val="auto"/>
          <w:sz w:val="24"/>
          <w:szCs w:val="24"/>
        </w:rPr>
        <w:t xml:space="preserve"> Страница Задачи</w:t>
      </w:r>
    </w:p>
    <w:p w14:paraId="6D353FAC" w14:textId="77777777" w:rsidR="00F539BC" w:rsidRPr="00D343DA" w:rsidRDefault="00F539BC" w:rsidP="00F539BC">
      <w:pPr>
        <w:spacing w:after="240"/>
        <w:ind w:firstLine="567"/>
        <w:rPr>
          <w:rFonts w:cs="Times New Roman"/>
          <w:szCs w:val="24"/>
        </w:rPr>
      </w:pPr>
      <w:r w:rsidRPr="00D343DA">
        <w:rPr>
          <w:rFonts w:cs="Times New Roman"/>
          <w:szCs w:val="24"/>
        </w:rPr>
        <w:t>Пользователь имеет возможность отфильтровать задачи исходя из его предпочтений и специальности по категориям Факультеты и Работодатели, пример результатов предоставлен на рисунках 5 и 6. Также есть возможность отсортировать данные по дате публикации.</w:t>
      </w:r>
    </w:p>
    <w:p w14:paraId="2ED89588" w14:textId="77777777" w:rsidR="00F539BC" w:rsidRPr="00B86853" w:rsidRDefault="00F539BC" w:rsidP="00F539BC">
      <w:pPr>
        <w:keepNext/>
        <w:ind w:firstLine="567"/>
        <w:jc w:val="center"/>
        <w:rPr>
          <w:szCs w:val="24"/>
        </w:rPr>
      </w:pPr>
      <w:r w:rsidRPr="00B86853">
        <w:rPr>
          <w:noProof/>
          <w:szCs w:val="24"/>
        </w:rPr>
        <w:lastRenderedPageBreak/>
        <w:drawing>
          <wp:inline distT="0" distB="0" distL="0" distR="0" wp14:anchorId="0A5749AA" wp14:editId="51B1B7DA">
            <wp:extent cx="5400000" cy="2538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D598C" w14:textId="1E514233" w:rsidR="00F539BC" w:rsidRPr="00B86853" w:rsidRDefault="00F539BC" w:rsidP="00F539BC">
      <w:pPr>
        <w:pStyle w:val="af7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B86853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B86853">
        <w:rPr>
          <w:rFonts w:cs="Times New Roman"/>
          <w:i w:val="0"/>
          <w:iCs w:val="0"/>
          <w:color w:val="auto"/>
          <w:sz w:val="24"/>
          <w:szCs w:val="24"/>
        </w:rPr>
        <w:t>6</w:t>
      </w:r>
      <w:r w:rsidRPr="00B86853">
        <w:rPr>
          <w:rFonts w:cs="Times New Roman"/>
          <w:i w:val="0"/>
          <w:iCs w:val="0"/>
          <w:color w:val="auto"/>
          <w:sz w:val="24"/>
          <w:szCs w:val="24"/>
        </w:rPr>
        <w:t xml:space="preserve"> Вид страницы с использованием фильтрации по категории Факультет</w:t>
      </w:r>
    </w:p>
    <w:p w14:paraId="3D913337" w14:textId="77777777" w:rsidR="00F539BC" w:rsidRPr="00B86853" w:rsidRDefault="00F539BC" w:rsidP="00F539BC">
      <w:pPr>
        <w:keepNext/>
        <w:ind w:firstLine="567"/>
        <w:jc w:val="center"/>
        <w:rPr>
          <w:rFonts w:cs="Times New Roman"/>
          <w:szCs w:val="24"/>
        </w:rPr>
      </w:pPr>
      <w:r w:rsidRPr="00B86853">
        <w:rPr>
          <w:rFonts w:cs="Times New Roman"/>
          <w:noProof/>
          <w:szCs w:val="24"/>
        </w:rPr>
        <w:drawing>
          <wp:inline distT="0" distB="0" distL="0" distR="0" wp14:anchorId="29E70FC5" wp14:editId="2054CFC9">
            <wp:extent cx="5400000" cy="2538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69947" w14:textId="0357BBE3" w:rsidR="00F539BC" w:rsidRPr="00B86853" w:rsidRDefault="00F539BC" w:rsidP="00F539BC">
      <w:pPr>
        <w:pStyle w:val="af7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B86853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B86853">
        <w:rPr>
          <w:rFonts w:cs="Times New Roman"/>
          <w:i w:val="0"/>
          <w:iCs w:val="0"/>
          <w:color w:val="auto"/>
          <w:sz w:val="24"/>
          <w:szCs w:val="24"/>
        </w:rPr>
        <w:t>7</w:t>
      </w:r>
      <w:r w:rsidRPr="00B86853">
        <w:rPr>
          <w:rFonts w:cs="Times New Roman"/>
          <w:i w:val="0"/>
          <w:iCs w:val="0"/>
          <w:color w:val="auto"/>
          <w:sz w:val="24"/>
          <w:szCs w:val="24"/>
        </w:rPr>
        <w:t xml:space="preserve"> Пример страницы с использованием фильтрации по категории Работодатель</w:t>
      </w:r>
    </w:p>
    <w:p w14:paraId="2912F988" w14:textId="77777777" w:rsidR="00F539BC" w:rsidRPr="00B86853" w:rsidRDefault="00F539BC" w:rsidP="00082776">
      <w:pPr>
        <w:pStyle w:val="2"/>
      </w:pPr>
      <w:bookmarkStart w:id="38" w:name="_Toc132570210"/>
      <w:r w:rsidRPr="00B86853">
        <w:t>Отчет</w:t>
      </w:r>
      <w:bookmarkEnd w:id="38"/>
    </w:p>
    <w:p w14:paraId="57FBADD9" w14:textId="77777777" w:rsidR="00F539BC" w:rsidRPr="00B86853" w:rsidRDefault="00F539BC" w:rsidP="00F539BC">
      <w:pPr>
        <w:ind w:left="720" w:firstLine="414"/>
        <w:rPr>
          <w:rFonts w:cs="Times New Roman"/>
          <w:szCs w:val="24"/>
        </w:rPr>
      </w:pPr>
      <w:r w:rsidRPr="00B86853">
        <w:rPr>
          <w:rFonts w:cs="Times New Roman"/>
          <w:szCs w:val="24"/>
        </w:rPr>
        <w:t>Используя сортировку и фильтрацию, описанную в пункте 2.2.2, пользователь может выгрузить данные в отчете в формате .</w:t>
      </w:r>
      <w:r w:rsidRPr="00B86853">
        <w:rPr>
          <w:rFonts w:cs="Times New Roman"/>
          <w:szCs w:val="24"/>
          <w:lang w:val="en-US"/>
        </w:rPr>
        <w:t>pdf</w:t>
      </w:r>
      <w:r w:rsidRPr="00B86853">
        <w:rPr>
          <w:rFonts w:cs="Times New Roman"/>
          <w:szCs w:val="24"/>
        </w:rPr>
        <w:t>. Результат отчета приведен на рисунке 7 и 8.</w:t>
      </w:r>
    </w:p>
    <w:p w14:paraId="6D4936B2" w14:textId="77777777" w:rsidR="00F539BC" w:rsidRPr="00B86853" w:rsidRDefault="00F539BC" w:rsidP="00F539BC">
      <w:pPr>
        <w:ind w:left="720" w:firstLine="414"/>
        <w:rPr>
          <w:noProof/>
          <w:szCs w:val="24"/>
        </w:rPr>
      </w:pPr>
    </w:p>
    <w:p w14:paraId="2CC434D7" w14:textId="77777777" w:rsidR="00F539BC" w:rsidRPr="00B86853" w:rsidRDefault="00F539BC" w:rsidP="00F539BC">
      <w:pPr>
        <w:keepNext/>
        <w:ind w:firstLine="567"/>
        <w:jc w:val="center"/>
        <w:rPr>
          <w:szCs w:val="24"/>
        </w:rPr>
      </w:pPr>
      <w:r w:rsidRPr="00B86853">
        <w:rPr>
          <w:noProof/>
          <w:szCs w:val="24"/>
        </w:rPr>
        <w:lastRenderedPageBreak/>
        <w:drawing>
          <wp:inline distT="0" distB="0" distL="0" distR="0" wp14:anchorId="70B415FA" wp14:editId="47BC0E5B">
            <wp:extent cx="4680000" cy="2588400"/>
            <wp:effectExtent l="19050" t="19050" r="25400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527" t="14688" r="17292" b="19297"/>
                    <a:stretch/>
                  </pic:blipFill>
                  <pic:spPr bwMode="auto">
                    <a:xfrm>
                      <a:off x="0" y="0"/>
                      <a:ext cx="4680000" cy="258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BDE6A" w14:textId="77777777" w:rsidR="00F539BC" w:rsidRPr="00B86853" w:rsidRDefault="00F539BC" w:rsidP="00F539BC">
      <w:pPr>
        <w:keepNext/>
        <w:ind w:left="720" w:firstLine="414"/>
        <w:jc w:val="center"/>
        <w:rPr>
          <w:szCs w:val="24"/>
        </w:rPr>
      </w:pPr>
    </w:p>
    <w:p w14:paraId="74007F31" w14:textId="55FC096F" w:rsidR="00F539BC" w:rsidRPr="00B86853" w:rsidRDefault="00F539BC" w:rsidP="00F539BC">
      <w:pPr>
        <w:pStyle w:val="af7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B86853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B86853">
        <w:rPr>
          <w:rFonts w:cs="Times New Roman"/>
          <w:i w:val="0"/>
          <w:iCs w:val="0"/>
          <w:color w:val="auto"/>
          <w:sz w:val="24"/>
          <w:szCs w:val="24"/>
        </w:rPr>
        <w:t>8</w:t>
      </w:r>
      <w:r w:rsidRPr="00B86853">
        <w:rPr>
          <w:rFonts w:cs="Times New Roman"/>
          <w:i w:val="0"/>
          <w:iCs w:val="0"/>
          <w:color w:val="auto"/>
          <w:sz w:val="24"/>
          <w:szCs w:val="24"/>
        </w:rPr>
        <w:t xml:space="preserve"> Результат отчета с фильтрацией по названию Организации- Кафедра ВММ</w:t>
      </w:r>
    </w:p>
    <w:p w14:paraId="521C7036" w14:textId="77777777" w:rsidR="00F539BC" w:rsidRPr="00B86853" w:rsidRDefault="00F539BC" w:rsidP="00F539BC">
      <w:pPr>
        <w:rPr>
          <w:rFonts w:cs="Times New Roman"/>
          <w:noProof/>
          <w:szCs w:val="24"/>
        </w:rPr>
      </w:pPr>
    </w:p>
    <w:p w14:paraId="2809B9BC" w14:textId="77777777" w:rsidR="00F539BC" w:rsidRPr="00B86853" w:rsidRDefault="00F539BC" w:rsidP="00F539BC">
      <w:pPr>
        <w:keepNext/>
        <w:ind w:firstLine="567"/>
        <w:jc w:val="center"/>
        <w:rPr>
          <w:rFonts w:cs="Times New Roman"/>
          <w:szCs w:val="24"/>
        </w:rPr>
      </w:pPr>
      <w:r w:rsidRPr="00B86853">
        <w:rPr>
          <w:rFonts w:cs="Times New Roman"/>
          <w:noProof/>
          <w:szCs w:val="24"/>
        </w:rPr>
        <w:drawing>
          <wp:inline distT="0" distB="0" distL="0" distR="0" wp14:anchorId="147FA0B0" wp14:editId="7F443B6D">
            <wp:extent cx="4680000" cy="2343600"/>
            <wp:effectExtent l="19050" t="19050" r="2540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074" t="14726" r="9575" b="10999"/>
                    <a:stretch/>
                  </pic:blipFill>
                  <pic:spPr bwMode="auto">
                    <a:xfrm>
                      <a:off x="0" y="0"/>
                      <a:ext cx="4680000" cy="234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72D47" w14:textId="151E7ACE" w:rsidR="00F539BC" w:rsidRPr="00B86853" w:rsidRDefault="00F539BC" w:rsidP="00F539BC">
      <w:pPr>
        <w:pStyle w:val="af7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B86853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B86853">
        <w:rPr>
          <w:rFonts w:cs="Times New Roman"/>
          <w:i w:val="0"/>
          <w:iCs w:val="0"/>
          <w:color w:val="auto"/>
          <w:sz w:val="24"/>
          <w:szCs w:val="24"/>
        </w:rPr>
        <w:t>9</w:t>
      </w:r>
      <w:r w:rsidRPr="00B86853">
        <w:rPr>
          <w:rFonts w:cs="Times New Roman"/>
          <w:i w:val="0"/>
          <w:iCs w:val="0"/>
          <w:color w:val="auto"/>
          <w:sz w:val="24"/>
          <w:szCs w:val="24"/>
        </w:rPr>
        <w:t xml:space="preserve"> Результат отчета с применением фильтра по факультету- Электротехнический факультет</w:t>
      </w:r>
    </w:p>
    <w:p w14:paraId="3200B750" w14:textId="77777777" w:rsidR="00F539BC" w:rsidRPr="00B86853" w:rsidRDefault="00F539BC" w:rsidP="00F539BC">
      <w:pPr>
        <w:rPr>
          <w:szCs w:val="24"/>
        </w:rPr>
      </w:pPr>
    </w:p>
    <w:p w14:paraId="60854C94" w14:textId="77777777" w:rsidR="00F539BC" w:rsidRPr="00B86853" w:rsidRDefault="00F539BC" w:rsidP="00224C71">
      <w:pPr>
        <w:pStyle w:val="2"/>
        <w:ind w:left="709" w:right="140"/>
      </w:pPr>
      <w:bookmarkStart w:id="39" w:name="_Toc132570211"/>
      <w:r w:rsidRPr="00B86853">
        <w:t>Реакция ИС на ошибочный ввод данных</w:t>
      </w:r>
      <w:bookmarkEnd w:id="39"/>
    </w:p>
    <w:p w14:paraId="74D7C5C5" w14:textId="77777777" w:rsidR="00F539BC" w:rsidRPr="00B86853" w:rsidRDefault="00F539BC" w:rsidP="00F539BC">
      <w:pPr>
        <w:spacing w:after="240"/>
        <w:ind w:firstLine="567"/>
        <w:rPr>
          <w:rFonts w:cs="Times New Roman"/>
          <w:szCs w:val="24"/>
        </w:rPr>
      </w:pPr>
      <w:r w:rsidRPr="00B86853">
        <w:rPr>
          <w:rFonts w:cs="Times New Roman"/>
          <w:szCs w:val="24"/>
        </w:rPr>
        <w:t>В системе «</w:t>
      </w:r>
      <w:r w:rsidRPr="00B86853">
        <w:rPr>
          <w:rFonts w:cs="Times New Roman"/>
          <w:szCs w:val="24"/>
          <w:lang w:val="en-US"/>
        </w:rPr>
        <w:t>Upsilon</w:t>
      </w:r>
      <w:r w:rsidRPr="00B86853">
        <w:rPr>
          <w:rFonts w:cs="Times New Roman"/>
          <w:szCs w:val="24"/>
        </w:rPr>
        <w:t xml:space="preserve"> </w:t>
      </w:r>
      <w:r w:rsidRPr="00B86853">
        <w:rPr>
          <w:rFonts w:cs="Times New Roman"/>
          <w:szCs w:val="24"/>
          <w:lang w:val="en-US"/>
        </w:rPr>
        <w:t>Connect</w:t>
      </w:r>
      <w:r w:rsidRPr="00B86853">
        <w:rPr>
          <w:rFonts w:cs="Times New Roman"/>
          <w:szCs w:val="24"/>
        </w:rPr>
        <w:t xml:space="preserve">» предусмотрены сценарии, когда пользователь запрашивает страницу, отсутствующую на сайте, то есть по запрошенному </w:t>
      </w:r>
      <w:r w:rsidRPr="00B86853">
        <w:rPr>
          <w:rFonts w:cs="Times New Roman"/>
          <w:szCs w:val="24"/>
          <w:lang w:val="en-US"/>
        </w:rPr>
        <w:t>URL</w:t>
      </w:r>
      <w:r w:rsidRPr="00B86853">
        <w:rPr>
          <w:rFonts w:cs="Times New Roman"/>
          <w:szCs w:val="24"/>
        </w:rPr>
        <w:t xml:space="preserve"> не соответствует ни одна страница сайта (рис. 9).</w:t>
      </w:r>
    </w:p>
    <w:p w14:paraId="14CB0803" w14:textId="77777777" w:rsidR="00F539BC" w:rsidRPr="00B86853" w:rsidRDefault="00F539BC" w:rsidP="00F539BC">
      <w:pPr>
        <w:keepNext/>
        <w:ind w:firstLine="567"/>
        <w:jc w:val="center"/>
        <w:rPr>
          <w:szCs w:val="24"/>
        </w:rPr>
      </w:pPr>
      <w:r w:rsidRPr="00B86853">
        <w:rPr>
          <w:noProof/>
          <w:szCs w:val="24"/>
        </w:rPr>
        <w:lastRenderedPageBreak/>
        <w:drawing>
          <wp:inline distT="0" distB="0" distL="0" distR="0" wp14:anchorId="77A8CD57" wp14:editId="21DA6F7A">
            <wp:extent cx="5400000" cy="282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F0EDD" w14:textId="24CC710F" w:rsidR="00F539BC" w:rsidRPr="00B86853" w:rsidRDefault="00F539BC" w:rsidP="00F539BC">
      <w:pPr>
        <w:pStyle w:val="af7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B86853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B86853">
        <w:rPr>
          <w:rFonts w:cs="Times New Roman"/>
          <w:i w:val="0"/>
          <w:iCs w:val="0"/>
          <w:color w:val="auto"/>
          <w:sz w:val="24"/>
          <w:szCs w:val="24"/>
        </w:rPr>
        <w:t>10</w:t>
      </w:r>
      <w:r w:rsidRPr="00B86853">
        <w:rPr>
          <w:rFonts w:cs="Times New Roman"/>
          <w:i w:val="0"/>
          <w:iCs w:val="0"/>
          <w:color w:val="auto"/>
          <w:sz w:val="24"/>
          <w:szCs w:val="24"/>
        </w:rPr>
        <w:t xml:space="preserve"> Страница с сообщением об ошибке 404</w:t>
      </w:r>
    </w:p>
    <w:p w14:paraId="12EA21D5" w14:textId="77777777" w:rsidR="00F539BC" w:rsidRPr="00B86853" w:rsidRDefault="00F539BC" w:rsidP="00F539BC">
      <w:pPr>
        <w:spacing w:after="240"/>
        <w:ind w:firstLine="567"/>
        <w:rPr>
          <w:rFonts w:cs="Times New Roman"/>
          <w:szCs w:val="24"/>
        </w:rPr>
      </w:pPr>
      <w:r w:rsidRPr="00B86853">
        <w:rPr>
          <w:rFonts w:cs="Times New Roman"/>
          <w:szCs w:val="24"/>
        </w:rPr>
        <w:t>На странице Задачи при использовании фильтров возможен сценарий, когда не найдется результата, соответствующего пожеланием пользователя. В описанном случае пользователь увидит сообщение, уведомляющее пользователя о возникшей ошибке (рис.10).</w:t>
      </w:r>
    </w:p>
    <w:p w14:paraId="3B20B149" w14:textId="77777777" w:rsidR="00F539BC" w:rsidRPr="00B86853" w:rsidRDefault="00F539BC" w:rsidP="00F539BC">
      <w:pPr>
        <w:keepNext/>
        <w:ind w:firstLine="567"/>
        <w:jc w:val="center"/>
        <w:rPr>
          <w:szCs w:val="24"/>
        </w:rPr>
      </w:pPr>
      <w:r w:rsidRPr="00B86853">
        <w:rPr>
          <w:noProof/>
          <w:szCs w:val="24"/>
        </w:rPr>
        <w:drawing>
          <wp:inline distT="0" distB="0" distL="0" distR="0" wp14:anchorId="53F37250" wp14:editId="3D753C7B">
            <wp:extent cx="5400000" cy="2548800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E0D3E" w14:textId="500DB8A0" w:rsidR="00F539BC" w:rsidRPr="00B86853" w:rsidRDefault="00F539BC" w:rsidP="00F539BC">
      <w:pPr>
        <w:pStyle w:val="af7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B86853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86853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B86853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86853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Pr="00B86853">
        <w:rPr>
          <w:rFonts w:cs="Times New Roman"/>
          <w:i w:val="0"/>
          <w:iCs w:val="0"/>
          <w:noProof/>
          <w:color w:val="auto"/>
          <w:sz w:val="24"/>
          <w:szCs w:val="24"/>
        </w:rPr>
        <w:t>1</w:t>
      </w:r>
      <w:r w:rsidR="00B86853">
        <w:rPr>
          <w:rFonts w:cs="Times New Roman"/>
          <w:i w:val="0"/>
          <w:iCs w:val="0"/>
          <w:noProof/>
          <w:color w:val="auto"/>
          <w:sz w:val="24"/>
          <w:szCs w:val="24"/>
        </w:rPr>
        <w:t>1</w:t>
      </w:r>
      <w:r w:rsidRPr="00B86853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B86853">
        <w:rPr>
          <w:rFonts w:cs="Times New Roman"/>
          <w:i w:val="0"/>
          <w:iCs w:val="0"/>
          <w:color w:val="auto"/>
          <w:sz w:val="24"/>
          <w:szCs w:val="24"/>
        </w:rPr>
        <w:t xml:space="preserve"> Ошибка "Нет результатов"</w:t>
      </w:r>
    </w:p>
    <w:p w14:paraId="177D5F19" w14:textId="77777777" w:rsidR="00223679" w:rsidRDefault="0031201A">
      <w:pPr>
        <w:spacing w:after="160" w:line="259" w:lineRule="auto"/>
        <w:ind w:firstLine="0"/>
        <w:jc w:val="left"/>
      </w:pPr>
      <w:r>
        <w:br w:type="page"/>
      </w:r>
    </w:p>
    <w:p w14:paraId="3FB601FF" w14:textId="77777777" w:rsidR="00A63908" w:rsidRDefault="00A27712" w:rsidP="00224C71">
      <w:pPr>
        <w:pStyle w:val="2"/>
        <w:numPr>
          <w:ilvl w:val="0"/>
          <w:numId w:val="32"/>
        </w:numPr>
      </w:pPr>
      <w:bookmarkStart w:id="40" w:name="_Toc132570212"/>
      <w:r>
        <w:lastRenderedPageBreak/>
        <w:t>Выводы</w:t>
      </w:r>
      <w:bookmarkEnd w:id="40"/>
    </w:p>
    <w:p w14:paraId="44776B27" w14:textId="77777777" w:rsidR="008802BD" w:rsidRPr="008802BD" w:rsidRDefault="008802BD" w:rsidP="00C502F6">
      <w:pPr>
        <w:ind w:firstLine="0"/>
      </w:pPr>
    </w:p>
    <w:p w14:paraId="34569701" w14:textId="3E5A0AF2" w:rsidR="008802BD" w:rsidRDefault="00F354B5" w:rsidP="00606234">
      <w:pPr>
        <w:rPr>
          <w:iCs/>
        </w:rPr>
      </w:pPr>
      <w:r>
        <w:t>В рамках работы была проанализирована предметная область и написано техническое задание для разработки</w:t>
      </w:r>
      <w:r w:rsidR="00C502F6" w:rsidRPr="00F354B5">
        <w:rPr>
          <w:iCs/>
        </w:rPr>
        <w:t>.</w:t>
      </w:r>
      <w:r>
        <w:rPr>
          <w:iCs/>
        </w:rPr>
        <w:t xml:space="preserve"> Было спроектировано хранилище данных, составлены логическая и физическая модели БД. </w:t>
      </w:r>
      <w:r w:rsidR="00893F88">
        <w:rPr>
          <w:iCs/>
        </w:rPr>
        <w:t>На основе спроектированного интерфейса, созданной БД и разработанной структуры классов, написан программный код реализации.</w:t>
      </w:r>
    </w:p>
    <w:p w14:paraId="1F62C6B0" w14:textId="087043FE" w:rsidR="00640382" w:rsidRPr="00F354B5" w:rsidRDefault="00253981" w:rsidP="00606234">
      <w:r>
        <w:rPr>
          <w:iCs/>
        </w:rPr>
        <w:t>Система</w:t>
      </w:r>
      <w:r w:rsidR="00640382">
        <w:rPr>
          <w:iCs/>
        </w:rPr>
        <w:t xml:space="preserve"> </w:t>
      </w:r>
      <w:r w:rsidRPr="00D343DA">
        <w:rPr>
          <w:rFonts w:cs="Times New Roman"/>
          <w:szCs w:val="24"/>
        </w:rPr>
        <w:t>«</w:t>
      </w:r>
      <w:r w:rsidRPr="00D343DA">
        <w:rPr>
          <w:rFonts w:cs="Times New Roman"/>
          <w:szCs w:val="24"/>
          <w:lang w:val="en-US"/>
        </w:rPr>
        <w:t>Upsilon</w:t>
      </w:r>
      <w:r w:rsidRPr="00D343DA">
        <w:rPr>
          <w:rFonts w:cs="Times New Roman"/>
          <w:szCs w:val="24"/>
        </w:rPr>
        <w:t xml:space="preserve"> </w:t>
      </w:r>
      <w:r w:rsidRPr="00D343DA">
        <w:rPr>
          <w:rFonts w:cs="Times New Roman"/>
          <w:szCs w:val="24"/>
          <w:lang w:val="en-US"/>
        </w:rPr>
        <w:t>Contact</w:t>
      </w:r>
      <w:r w:rsidRPr="00D343DA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, разработанная в рамках курсовой работы, позволяет пользователям найти научные и прикладные задачи, для дальнейшего сотрудничества, также </w:t>
      </w:r>
      <w:r w:rsidR="0093507C">
        <w:rPr>
          <w:rFonts w:cs="Times New Roman"/>
          <w:szCs w:val="24"/>
        </w:rPr>
        <w:t>генерировать</w:t>
      </w:r>
      <w:r>
        <w:rPr>
          <w:rFonts w:cs="Times New Roman"/>
          <w:szCs w:val="24"/>
        </w:rPr>
        <w:t xml:space="preserve"> </w:t>
      </w:r>
      <w:r w:rsidR="0093507C">
        <w:rPr>
          <w:rFonts w:cs="Times New Roman"/>
          <w:szCs w:val="24"/>
        </w:rPr>
        <w:t>необходимые</w:t>
      </w:r>
      <w:r>
        <w:rPr>
          <w:rFonts w:cs="Times New Roman"/>
          <w:szCs w:val="24"/>
        </w:rPr>
        <w:t xml:space="preserve"> отчеты</w:t>
      </w:r>
      <w:r w:rsidR="0093507C">
        <w:rPr>
          <w:rFonts w:cs="Times New Roman"/>
          <w:szCs w:val="24"/>
        </w:rPr>
        <w:t>.</w:t>
      </w:r>
    </w:p>
    <w:p w14:paraId="21A6B0F0" w14:textId="55ED1979" w:rsidR="00C502F6" w:rsidRDefault="008802BD" w:rsidP="0093507C">
      <w:r w:rsidRPr="00F354B5">
        <w:t>Реализовав приложение с</w:t>
      </w:r>
      <w:r w:rsidR="00C502F6" w:rsidRPr="00F354B5">
        <w:t xml:space="preserve"> использованием программных компонентов, связанных с использованием базы данных, и </w:t>
      </w:r>
      <w:r w:rsidR="005F5225" w:rsidRPr="00F354B5">
        <w:t>информации,</w:t>
      </w:r>
      <w:r w:rsidR="00C502F6" w:rsidRPr="00F354B5">
        <w:t xml:space="preserve"> полученной из неё</w:t>
      </w:r>
      <w:r w:rsidRPr="00F354B5">
        <w:t>, можно отметить, что цель и задачи, определенные в начале исследования, достигнуты</w:t>
      </w:r>
      <w:r w:rsidR="00C502F6" w:rsidRPr="00F354B5">
        <w:t>.</w:t>
      </w:r>
    </w:p>
    <w:p w14:paraId="05EB2E01" w14:textId="49D5B930" w:rsidR="00BD559E" w:rsidRPr="003F1BD4" w:rsidRDefault="00931813" w:rsidP="00082776">
      <w:pPr>
        <w:pStyle w:val="14"/>
      </w:pPr>
      <w:r>
        <w:br w:type="page"/>
      </w:r>
      <w:bookmarkStart w:id="41" w:name="_Toc132570213"/>
      <w:r w:rsidRPr="00966598">
        <w:lastRenderedPageBreak/>
        <w:t>Список литературы</w:t>
      </w:r>
      <w:bookmarkEnd w:id="41"/>
    </w:p>
    <w:p w14:paraId="2A5091CA" w14:textId="77777777" w:rsidR="00711EF7" w:rsidRPr="00711EF7" w:rsidRDefault="00711EF7" w:rsidP="00E20F47">
      <w:pPr>
        <w:rPr>
          <w:b/>
        </w:rPr>
      </w:pPr>
    </w:p>
    <w:p w14:paraId="6A635A49" w14:textId="3AD62B4E" w:rsidR="00907854" w:rsidRDefault="00907854" w:rsidP="0020707E">
      <w:pPr>
        <w:pStyle w:val="a5"/>
        <w:numPr>
          <w:ilvl w:val="0"/>
          <w:numId w:val="28"/>
        </w:numPr>
      </w:pPr>
      <w:r w:rsidRPr="00907854">
        <w:t>Какую СУБД выбрать и почему? (Статья 1): [Электронный ресурс] URL:https://habr.com/ru/articles/579248/ (Дата обращения: 14.04.2023).</w:t>
      </w:r>
    </w:p>
    <w:p w14:paraId="03C3F4DD" w14:textId="1EA937E8" w:rsidR="00907854" w:rsidRDefault="00907854" w:rsidP="0020707E">
      <w:pPr>
        <w:pStyle w:val="a5"/>
        <w:numPr>
          <w:ilvl w:val="0"/>
          <w:numId w:val="28"/>
        </w:numPr>
      </w:pPr>
      <w:r w:rsidRPr="00907854">
        <w:t>Миковски М. С.: Разработка одностраничных веб-приложений: Пауэлл Джош К.— М.: ДМК-Пресс, 2018, —512с.</w:t>
      </w:r>
    </w:p>
    <w:p w14:paraId="37C4AD39" w14:textId="008B86ED" w:rsidR="00A64DBC" w:rsidRDefault="008C768D" w:rsidP="0020707E">
      <w:pPr>
        <w:pStyle w:val="a5"/>
        <w:numPr>
          <w:ilvl w:val="0"/>
          <w:numId w:val="28"/>
        </w:numPr>
      </w:pPr>
      <w:r w:rsidRPr="008C768D">
        <w:t>Тиленс</w:t>
      </w:r>
      <w:r w:rsidRPr="009D3CB8">
        <w:t xml:space="preserve"> </w:t>
      </w:r>
      <w:r>
        <w:t>Т.Н</w:t>
      </w:r>
      <w:r w:rsidR="009D3CB8">
        <w:t xml:space="preserve">. </w:t>
      </w:r>
      <w:r w:rsidR="009D3CB8" w:rsidRPr="009D3CB8">
        <w:t>React в действии</w:t>
      </w:r>
      <w:r w:rsidR="009D3CB8">
        <w:t xml:space="preserve">: -Издательский Дом ПИТЕР, 2019. </w:t>
      </w:r>
      <w:r w:rsidR="007E693E" w:rsidRPr="007E693E">
        <w:t>—</w:t>
      </w:r>
      <w:r w:rsidR="009D3CB8">
        <w:t>368</w:t>
      </w:r>
      <w:r w:rsidR="007E693E">
        <w:t xml:space="preserve"> с</w:t>
      </w:r>
      <w:r w:rsidR="009D3CB8">
        <w:t>.</w:t>
      </w:r>
    </w:p>
    <w:p w14:paraId="6B076813" w14:textId="58E5F6CA" w:rsidR="00DF365F" w:rsidRDefault="00A64DBC" w:rsidP="0020707E">
      <w:pPr>
        <w:pStyle w:val="a5"/>
        <w:numPr>
          <w:ilvl w:val="0"/>
          <w:numId w:val="28"/>
        </w:numPr>
      </w:pPr>
      <w:r w:rsidRPr="00A64DBC">
        <w:rPr>
          <w:bCs/>
        </w:rPr>
        <w:t>[в закладки] PDF- и ePUB-версия руководства по React</w:t>
      </w:r>
      <w:r w:rsidRPr="00A64DBC">
        <w:rPr>
          <w:b/>
          <w:bCs/>
        </w:rPr>
        <w:t xml:space="preserve">: </w:t>
      </w:r>
      <w:r w:rsidRPr="00A64DBC">
        <w:rPr>
          <w:bCs/>
        </w:rPr>
        <w:t>[Электронный ресурс] URL:</w:t>
      </w:r>
      <w:r w:rsidRPr="00A64DBC">
        <w:rPr>
          <w:bCs/>
        </w:rPr>
        <w:t xml:space="preserve"> </w:t>
      </w:r>
      <w:r w:rsidRPr="00A64DBC">
        <w:rPr>
          <w:bCs/>
        </w:rPr>
        <w:t>https</w:t>
      </w:r>
      <w:r w:rsidRPr="00A64DBC">
        <w:t>://habr.com/ru/companies/ruvds/articles/471040/(Дата обращения: 14.04.2023).</w:t>
      </w:r>
    </w:p>
    <w:p w14:paraId="04C19D69" w14:textId="3DEA74B1" w:rsidR="00DF365F" w:rsidRDefault="00DF365F" w:rsidP="00237F3D">
      <w:pPr>
        <w:pStyle w:val="a5"/>
        <w:numPr>
          <w:ilvl w:val="0"/>
          <w:numId w:val="28"/>
        </w:numPr>
      </w:pPr>
      <w:r w:rsidRPr="00DE4AD1">
        <w:rPr>
          <w:bCs/>
        </w:rPr>
        <w:t>jsPDF</w:t>
      </w:r>
      <w:r w:rsidRPr="00DE4AD1">
        <w:rPr>
          <w:bCs/>
        </w:rPr>
        <w:t xml:space="preserve"> </w:t>
      </w:r>
      <w:r w:rsidRPr="00DE4AD1">
        <w:rPr>
          <w:bCs/>
          <w:lang w:val="en-US"/>
        </w:rPr>
        <w:t>Documentation</w:t>
      </w:r>
      <w:r w:rsidR="0020707E" w:rsidRPr="00DE4AD1">
        <w:rPr>
          <w:bCs/>
        </w:rPr>
        <w:t xml:space="preserve">: </w:t>
      </w:r>
      <w:r w:rsidRPr="00DE4AD1">
        <w:rPr>
          <w:bCs/>
        </w:rPr>
        <w:t>[Электронный ресурс] URL: https://gaam-akhar.ir/assets/jspdf/docs/jsPDF.html</w:t>
      </w:r>
      <w:r w:rsidRPr="00A64DBC">
        <w:t>/(Дата обращения: 14.04.2023).</w:t>
      </w:r>
    </w:p>
    <w:p w14:paraId="6FF5B96A" w14:textId="4B198478" w:rsidR="007E693E" w:rsidRPr="008C768D" w:rsidRDefault="007E693E" w:rsidP="007E693E">
      <w:pPr>
        <w:pStyle w:val="a5"/>
        <w:numPr>
          <w:ilvl w:val="0"/>
          <w:numId w:val="28"/>
        </w:numPr>
        <w:sectPr w:rsidR="007E693E" w:rsidRPr="008C768D" w:rsidSect="00893F88">
          <w:headerReference w:type="default" r:id="rId20"/>
          <w:footerReference w:type="default" r:id="rId21"/>
          <w:headerReference w:type="first" r:id="rId22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81"/>
        </w:sectPr>
      </w:pPr>
      <w:r w:rsidRPr="007E693E">
        <w:t>Б. Новиков</w:t>
      </w:r>
      <w:r w:rsidRPr="007E693E">
        <w:t xml:space="preserve"> </w:t>
      </w:r>
      <w:r w:rsidRPr="007E693E">
        <w:t>Основы технологий баз данных: учебное пособие</w:t>
      </w:r>
      <w:r>
        <w:t>:</w:t>
      </w:r>
      <w:r w:rsidRPr="007E693E">
        <w:t xml:space="preserve"> Е. Горшкова, Н. Графеева</w:t>
      </w:r>
      <w:r>
        <w:t>.</w:t>
      </w:r>
      <w:r w:rsidRPr="007E693E">
        <w:t xml:space="preserve"> </w:t>
      </w:r>
      <w:bookmarkStart w:id="42" w:name="_Hlk132566929"/>
      <w:r w:rsidRPr="007E693E">
        <w:t>—</w:t>
      </w:r>
      <w:bookmarkEnd w:id="42"/>
      <w:r>
        <w:t xml:space="preserve"> </w:t>
      </w:r>
      <w:r w:rsidR="007B110B">
        <w:t>М.:</w:t>
      </w:r>
      <w:r>
        <w:t xml:space="preserve"> ДМК-Пресс, 2020, </w:t>
      </w:r>
      <w:r w:rsidRPr="007E693E">
        <w:t>—</w:t>
      </w:r>
      <w:r w:rsidR="007B110B">
        <w:t>582</w:t>
      </w:r>
      <w:r>
        <w:t>с.</w:t>
      </w:r>
    </w:p>
    <w:p w14:paraId="40D6F8D7" w14:textId="77777777" w:rsidR="0002257C" w:rsidRPr="004E5392" w:rsidRDefault="0002257C" w:rsidP="00082776">
      <w:pPr>
        <w:pStyle w:val="14"/>
      </w:pPr>
      <w:bookmarkStart w:id="43" w:name="_Toc132570214"/>
      <w:r>
        <w:lastRenderedPageBreak/>
        <w:t>Приложение</w:t>
      </w:r>
      <w:r w:rsidR="00B21906" w:rsidRPr="004E5392">
        <w:t xml:space="preserve"> 1</w:t>
      </w:r>
      <w:bookmarkEnd w:id="43"/>
    </w:p>
    <w:p w14:paraId="12152826" w14:textId="77777777" w:rsidR="00B21906" w:rsidRPr="00B21906" w:rsidRDefault="00EC7780" w:rsidP="00B21906">
      <w:pPr>
        <w:rPr>
          <w:lang w:val="en-US"/>
        </w:rPr>
      </w:pPr>
      <w:r>
        <w:rPr>
          <w:noProof/>
        </w:rPr>
        <w:drawing>
          <wp:inline distT="0" distB="0" distL="0" distR="0" wp14:anchorId="432ACA79" wp14:editId="5BA6546E">
            <wp:extent cx="7304124" cy="5018248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46954" cy="50476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B1FDB0" w14:textId="77777777" w:rsidR="00DA67AE" w:rsidRDefault="00DA67AE" w:rsidP="00DA67AE">
      <w:pPr>
        <w:rPr>
          <w:szCs w:val="28"/>
        </w:rPr>
      </w:pPr>
    </w:p>
    <w:p w14:paraId="575E3881" w14:textId="77777777" w:rsidR="00B21906" w:rsidRDefault="00B21906" w:rsidP="00DA67AE">
      <w:pPr>
        <w:rPr>
          <w:szCs w:val="28"/>
        </w:rPr>
        <w:sectPr w:rsidR="00B21906" w:rsidSect="00893F88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14:paraId="54AA9876" w14:textId="77777777" w:rsidR="00B21906" w:rsidRDefault="00B21906" w:rsidP="00082776">
      <w:pPr>
        <w:pStyle w:val="14"/>
      </w:pPr>
      <w:bookmarkStart w:id="44" w:name="_Toc132570215"/>
      <w:r>
        <w:lastRenderedPageBreak/>
        <w:t>Приложение 2</w:t>
      </w:r>
      <w:bookmarkEnd w:id="44"/>
    </w:p>
    <w:p w14:paraId="50A73C4A" w14:textId="2AAE44C3" w:rsidR="006F0A65" w:rsidRPr="00CD0126" w:rsidRDefault="003A5F41" w:rsidP="00B21906">
      <w:pPr>
        <w:rPr>
          <w:sz w:val="20"/>
          <w:szCs w:val="20"/>
          <w:lang w:val="en-US"/>
        </w:rPr>
      </w:pPr>
      <w:r w:rsidRPr="00CD0126">
        <w:rPr>
          <w:sz w:val="20"/>
          <w:szCs w:val="20"/>
        </w:rPr>
        <w:t xml:space="preserve">Страница Задачи. Директория </w:t>
      </w:r>
      <w:r w:rsidRPr="00CD0126">
        <w:rPr>
          <w:sz w:val="20"/>
          <w:szCs w:val="20"/>
          <w:lang w:val="en-US"/>
        </w:rPr>
        <w:t>Task.</w:t>
      </w:r>
    </w:p>
    <w:p w14:paraId="2D06A3C0" w14:textId="77777777" w:rsidR="003A5F41" w:rsidRPr="00CD0126" w:rsidRDefault="003A5F41" w:rsidP="003A5F41">
      <w:pPr>
        <w:rPr>
          <w:sz w:val="20"/>
          <w:szCs w:val="20"/>
          <w:lang w:val="en-US"/>
        </w:rPr>
      </w:pPr>
      <w:r w:rsidRPr="00CD0126">
        <w:rPr>
          <w:sz w:val="20"/>
          <w:szCs w:val="20"/>
        </w:rPr>
        <w:t>Файл</w:t>
      </w:r>
      <w:r w:rsidRPr="00CD0126">
        <w:rPr>
          <w:sz w:val="20"/>
          <w:szCs w:val="20"/>
          <w:lang w:val="en-US"/>
        </w:rPr>
        <w:t xml:space="preserve"> index.jsx</w:t>
      </w:r>
    </w:p>
    <w:p w14:paraId="24F86286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import React, { useState, useEffect } from 'react';</w:t>
      </w:r>
    </w:p>
    <w:p w14:paraId="67E86EBE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import axios from 'axios';</w:t>
      </w:r>
    </w:p>
    <w:p w14:paraId="5AED547A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import Tasks from './task';</w:t>
      </w:r>
    </w:p>
    <w:p w14:paraId="5DCEA3E9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import FilterForm from './filter';</w:t>
      </w:r>
    </w:p>
    <w:p w14:paraId="5B730872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import generatePDF from '../../app/components/ReportGenerator/reportGenerator';</w:t>
      </w:r>
    </w:p>
    <w:p w14:paraId="6717DF58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</w:p>
    <w:p w14:paraId="19E01C52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function FilterPage() {</w:t>
      </w:r>
    </w:p>
    <w:p w14:paraId="45AB381A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const [filteredTasks, setFilteredTasks] = useState([]);</w:t>
      </w:r>
    </w:p>
    <w:p w14:paraId="54940DC4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const [tasks, setTasks] = useState([]);</w:t>
      </w:r>
    </w:p>
    <w:p w14:paraId="4EE10D9D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</w:p>
    <w:p w14:paraId="2AD43214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useEffect(() =&gt; {</w:t>
      </w:r>
    </w:p>
    <w:p w14:paraId="2991EE47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axios.post('http://localhost:8080/api/task')</w:t>
      </w:r>
    </w:p>
    <w:p w14:paraId="5E6ED86E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.then(response =&gt; {</w:t>
      </w:r>
    </w:p>
    <w:p w14:paraId="5D71EE78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  setTasks(response.data);</w:t>
      </w:r>
    </w:p>
    <w:p w14:paraId="76D64AC1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  setFilteredTasks(response.data)</w:t>
      </w:r>
    </w:p>
    <w:p w14:paraId="15FED42A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})</w:t>
      </w:r>
    </w:p>
    <w:p w14:paraId="6C1E0115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.catch(error =&gt; {</w:t>
      </w:r>
    </w:p>
    <w:p w14:paraId="561C7AD0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  //console.log(error);</w:t>
      </w:r>
    </w:p>
    <w:p w14:paraId="1DA064E4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});</w:t>
      </w:r>
    </w:p>
    <w:p w14:paraId="2D4B44D0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}, []);</w:t>
      </w:r>
    </w:p>
    <w:p w14:paraId="3B9BAC11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const handleGeneratePDF = () =&gt; {</w:t>
      </w:r>
    </w:p>
    <w:p w14:paraId="5E24CD1C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console.log(filteredTasks);</w:t>
      </w:r>
    </w:p>
    <w:p w14:paraId="44DD8935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generatePDF(filteredTasks); // </w:t>
      </w:r>
      <w:r w:rsidRPr="00CD0126">
        <w:rPr>
          <w:rFonts w:ascii="Courier New" w:hAnsi="Courier New" w:cs="Courier New"/>
          <w:sz w:val="20"/>
          <w:szCs w:val="20"/>
        </w:rPr>
        <w:t>Вызываем</w:t>
      </w: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0126">
        <w:rPr>
          <w:rFonts w:ascii="Courier New" w:hAnsi="Courier New" w:cs="Courier New"/>
          <w:sz w:val="20"/>
          <w:szCs w:val="20"/>
        </w:rPr>
        <w:t>функцию</w:t>
      </w: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generatePDF </w:t>
      </w:r>
      <w:r w:rsidRPr="00CD0126">
        <w:rPr>
          <w:rFonts w:ascii="Courier New" w:hAnsi="Courier New" w:cs="Courier New"/>
          <w:sz w:val="20"/>
          <w:szCs w:val="20"/>
        </w:rPr>
        <w:t>и</w:t>
      </w: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0126">
        <w:rPr>
          <w:rFonts w:ascii="Courier New" w:hAnsi="Courier New" w:cs="Courier New"/>
          <w:sz w:val="20"/>
          <w:szCs w:val="20"/>
        </w:rPr>
        <w:t>передаем</w:t>
      </w: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0126">
        <w:rPr>
          <w:rFonts w:ascii="Courier New" w:hAnsi="Courier New" w:cs="Courier New"/>
          <w:sz w:val="20"/>
          <w:szCs w:val="20"/>
        </w:rPr>
        <w:t>ей</w:t>
      </w: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0126">
        <w:rPr>
          <w:rFonts w:ascii="Courier New" w:hAnsi="Courier New" w:cs="Courier New"/>
          <w:sz w:val="20"/>
          <w:szCs w:val="20"/>
        </w:rPr>
        <w:t>пропсы</w:t>
      </w: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0126">
        <w:rPr>
          <w:rFonts w:ascii="Courier New" w:hAnsi="Courier New" w:cs="Courier New"/>
          <w:sz w:val="20"/>
          <w:szCs w:val="20"/>
        </w:rPr>
        <w:t>из</w:t>
      </w: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0126">
        <w:rPr>
          <w:rFonts w:ascii="Courier New" w:hAnsi="Courier New" w:cs="Courier New"/>
          <w:sz w:val="20"/>
          <w:szCs w:val="20"/>
        </w:rPr>
        <w:t>родительского</w:t>
      </w: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0126">
        <w:rPr>
          <w:rFonts w:ascii="Courier New" w:hAnsi="Courier New" w:cs="Courier New"/>
          <w:sz w:val="20"/>
          <w:szCs w:val="20"/>
        </w:rPr>
        <w:t>компонента</w:t>
      </w:r>
    </w:p>
    <w:p w14:paraId="01E58E86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};</w:t>
      </w:r>
    </w:p>
    <w:p w14:paraId="5E995D1B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3C95B804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return (</w:t>
      </w:r>
    </w:p>
    <w:p w14:paraId="56C14ED0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&lt;div className='tasks'&gt;</w:t>
      </w:r>
    </w:p>
    <w:p w14:paraId="50F967D7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&lt;FilterForm setFilteredTasks={setFilteredTasks} onClick={handleGeneratePDF} /&gt;</w:t>
      </w:r>
    </w:p>
    <w:p w14:paraId="0B117AA0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{filteredTasks.length &gt; 0 ? (</w:t>
      </w:r>
    </w:p>
    <w:p w14:paraId="389A0599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  &lt;Tasks tasks={filteredTasks} /&gt;</w:t>
      </w:r>
    </w:p>
    <w:p w14:paraId="07D57E46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D0126">
        <w:rPr>
          <w:rFonts w:ascii="Courier New" w:hAnsi="Courier New" w:cs="Courier New"/>
          <w:sz w:val="20"/>
          <w:szCs w:val="20"/>
        </w:rPr>
        <w:t>) : (</w:t>
      </w:r>
    </w:p>
    <w:p w14:paraId="245A060B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</w:rPr>
      </w:pPr>
      <w:r w:rsidRPr="00CD0126">
        <w:rPr>
          <w:rFonts w:ascii="Courier New" w:hAnsi="Courier New" w:cs="Courier New"/>
          <w:sz w:val="20"/>
          <w:szCs w:val="20"/>
        </w:rPr>
        <w:t xml:space="preserve">            &lt;p&gt;Нет результатов&lt;/p&gt;</w:t>
      </w:r>
    </w:p>
    <w:p w14:paraId="2CA699D5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</w:rPr>
      </w:pPr>
      <w:r w:rsidRPr="00CD0126">
        <w:rPr>
          <w:rFonts w:ascii="Courier New" w:hAnsi="Courier New" w:cs="Courier New"/>
          <w:sz w:val="20"/>
          <w:szCs w:val="20"/>
        </w:rPr>
        <w:t xml:space="preserve">        )}</w:t>
      </w:r>
    </w:p>
    <w:p w14:paraId="0E683EF3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</w:rPr>
      </w:pPr>
      <w:r w:rsidRPr="00CD0126">
        <w:rPr>
          <w:rFonts w:ascii="Courier New" w:hAnsi="Courier New" w:cs="Courier New"/>
          <w:sz w:val="20"/>
          <w:szCs w:val="20"/>
        </w:rPr>
        <w:t xml:space="preserve">    &lt;/div&gt;</w:t>
      </w:r>
    </w:p>
    <w:p w14:paraId="50439717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</w:rPr>
      </w:pPr>
      <w:r w:rsidRPr="00CD0126">
        <w:rPr>
          <w:rFonts w:ascii="Courier New" w:hAnsi="Courier New" w:cs="Courier New"/>
          <w:sz w:val="20"/>
          <w:szCs w:val="20"/>
        </w:rPr>
        <w:t xml:space="preserve">  );</w:t>
      </w:r>
    </w:p>
    <w:p w14:paraId="4C082AA4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</w:rPr>
      </w:pPr>
      <w:r w:rsidRPr="00CD0126">
        <w:rPr>
          <w:rFonts w:ascii="Courier New" w:hAnsi="Courier New" w:cs="Courier New"/>
          <w:sz w:val="20"/>
          <w:szCs w:val="20"/>
        </w:rPr>
        <w:t>}</w:t>
      </w:r>
    </w:p>
    <w:p w14:paraId="7058B4E2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</w:rPr>
      </w:pPr>
    </w:p>
    <w:p w14:paraId="0360BC6E" w14:textId="04536609" w:rsidR="003A5F41" w:rsidRPr="00CD0126" w:rsidRDefault="003A5F41" w:rsidP="003A5F41">
      <w:pPr>
        <w:rPr>
          <w:rFonts w:ascii="Courier New" w:hAnsi="Courier New" w:cs="Courier New"/>
          <w:sz w:val="20"/>
          <w:szCs w:val="20"/>
        </w:rPr>
      </w:pPr>
      <w:r w:rsidRPr="00CD0126">
        <w:rPr>
          <w:rFonts w:ascii="Courier New" w:hAnsi="Courier New" w:cs="Courier New"/>
          <w:sz w:val="20"/>
          <w:szCs w:val="20"/>
        </w:rPr>
        <w:t>export default FilterPage;</w:t>
      </w:r>
    </w:p>
    <w:p w14:paraId="0E7E132E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</w:rPr>
      </w:pPr>
    </w:p>
    <w:p w14:paraId="7A90BC8F" w14:textId="72C4CFB1" w:rsidR="003A5F41" w:rsidRPr="00CD0126" w:rsidRDefault="003A5F41" w:rsidP="00B21906">
      <w:pPr>
        <w:rPr>
          <w:sz w:val="20"/>
          <w:szCs w:val="20"/>
          <w:lang w:val="en-US"/>
        </w:rPr>
      </w:pPr>
      <w:r w:rsidRPr="00CD0126">
        <w:rPr>
          <w:sz w:val="20"/>
          <w:szCs w:val="20"/>
        </w:rPr>
        <w:t xml:space="preserve">Файл </w:t>
      </w:r>
      <w:r w:rsidRPr="00CD0126">
        <w:rPr>
          <w:sz w:val="20"/>
          <w:szCs w:val="20"/>
        </w:rPr>
        <w:t>task</w:t>
      </w:r>
      <w:r w:rsidRPr="00CD0126">
        <w:rPr>
          <w:sz w:val="20"/>
          <w:szCs w:val="20"/>
          <w:lang w:val="en-US"/>
        </w:rPr>
        <w:t>.jsx</w:t>
      </w:r>
    </w:p>
    <w:p w14:paraId="1B9B0FFF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import React, { useState, useEffect } from 'react';</w:t>
      </w:r>
    </w:p>
    <w:p w14:paraId="26C160C9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import axios from 'axios';</w:t>
      </w:r>
    </w:p>
    <w:p w14:paraId="63AACCDE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import TaskCard from '../../app/components/Task';</w:t>
      </w:r>
    </w:p>
    <w:p w14:paraId="2A82564A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</w:p>
    <w:p w14:paraId="65350F1A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function Tasks(props) {</w:t>
      </w:r>
    </w:p>
    <w:p w14:paraId="3F913774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const [tasks, setTasks] = useState([]);</w:t>
      </w:r>
    </w:p>
    <w:p w14:paraId="41094345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</w:p>
    <w:p w14:paraId="1B6677A6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</w:p>
    <w:p w14:paraId="4508DD04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</w:p>
    <w:p w14:paraId="0013C7C3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return (</w:t>
      </w:r>
    </w:p>
    <w:p w14:paraId="11E32722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&lt;div className='tasks'&gt;</w:t>
      </w:r>
    </w:p>
    <w:p w14:paraId="52610C08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{Array.from(props.tasks).map(task =&gt; (</w:t>
      </w:r>
    </w:p>
    <w:p w14:paraId="70177DBE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  &lt;TaskCard key={task.id} task={task}/&gt;</w:t>
      </w:r>
    </w:p>
    <w:p w14:paraId="503FCCCC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))}</w:t>
      </w:r>
    </w:p>
    <w:p w14:paraId="3AA081CE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3AA0918E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);</w:t>
      </w:r>
    </w:p>
    <w:p w14:paraId="3CFCC6A2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85D0AB8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</w:p>
    <w:p w14:paraId="492D553A" w14:textId="2F8786D0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export default Tasks;</w:t>
      </w:r>
    </w:p>
    <w:p w14:paraId="55DA54DA" w14:textId="77777777" w:rsidR="003A5F41" w:rsidRPr="00CD0126" w:rsidRDefault="003A5F41" w:rsidP="003A5F41">
      <w:pPr>
        <w:rPr>
          <w:rFonts w:ascii="Arial" w:hAnsi="Arial" w:cs="Arial"/>
          <w:sz w:val="20"/>
          <w:szCs w:val="20"/>
        </w:rPr>
      </w:pPr>
    </w:p>
    <w:p w14:paraId="33F60570" w14:textId="0B7C901C" w:rsidR="003A5F41" w:rsidRPr="00CD0126" w:rsidRDefault="003A5F41" w:rsidP="003A5F41">
      <w:pPr>
        <w:rPr>
          <w:sz w:val="20"/>
          <w:szCs w:val="20"/>
          <w:lang w:val="en-US"/>
        </w:rPr>
      </w:pPr>
      <w:r w:rsidRPr="00CD0126">
        <w:rPr>
          <w:sz w:val="20"/>
          <w:szCs w:val="20"/>
        </w:rPr>
        <w:t>Файл</w:t>
      </w:r>
      <w:r w:rsidRPr="00CD0126">
        <w:rPr>
          <w:sz w:val="20"/>
          <w:szCs w:val="20"/>
          <w:lang w:val="en-US"/>
        </w:rPr>
        <w:t xml:space="preserve"> filter.jsx</w:t>
      </w:r>
    </w:p>
    <w:p w14:paraId="396A6608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import React, { useState, useEffect } from 'react';</w:t>
      </w:r>
    </w:p>
    <w:p w14:paraId="41D9137A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import axios from 'axios';</w:t>
      </w:r>
    </w:p>
    <w:p w14:paraId="3FCD0F9A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import './filter.scss';</w:t>
      </w:r>
    </w:p>
    <w:p w14:paraId="38DC7072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import { Button } from 'react-bulma-components';</w:t>
      </w:r>
    </w:p>
    <w:p w14:paraId="7BD295A9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import generatePDF from '../../app/components/ReportGenerator/reportGenerator';</w:t>
      </w:r>
    </w:p>
    <w:p w14:paraId="58C462D6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</w:p>
    <w:p w14:paraId="0110A20F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function FilterForm(props) {</w:t>
      </w:r>
    </w:p>
    <w:p w14:paraId="7625C5A7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const [employers, setEmployers] = useState([]);</w:t>
      </w:r>
    </w:p>
    <w:p w14:paraId="221C9E51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const [faculties, setFaculties] = useState([]);</w:t>
      </w:r>
    </w:p>
    <w:p w14:paraId="3EF2582D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const [filters, setFilters] = useState([]);</w:t>
      </w:r>
    </w:p>
    <w:p w14:paraId="722D8C83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58747972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useEffect</w:t>
      </w:r>
      <w:r w:rsidRPr="00CD0126">
        <w:rPr>
          <w:rFonts w:ascii="Courier New" w:hAnsi="Courier New" w:cs="Courier New"/>
          <w:sz w:val="20"/>
          <w:szCs w:val="20"/>
        </w:rPr>
        <w:t>(() =&gt; {</w:t>
      </w:r>
    </w:p>
    <w:p w14:paraId="0763EDFF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</w:rPr>
      </w:pPr>
      <w:r w:rsidRPr="00CD0126">
        <w:rPr>
          <w:rFonts w:ascii="Courier New" w:hAnsi="Courier New" w:cs="Courier New"/>
          <w:sz w:val="20"/>
          <w:szCs w:val="20"/>
        </w:rPr>
        <w:t xml:space="preserve">    // Получение данных из базы данных через </w:t>
      </w:r>
      <w:r w:rsidRPr="00CD0126">
        <w:rPr>
          <w:rFonts w:ascii="Courier New" w:hAnsi="Courier New" w:cs="Courier New"/>
          <w:sz w:val="20"/>
          <w:szCs w:val="20"/>
          <w:lang w:val="en-US"/>
        </w:rPr>
        <w:t>axios</w:t>
      </w:r>
    </w:p>
    <w:p w14:paraId="1FAE127A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</w:rPr>
        <w:t xml:space="preserve">    </w:t>
      </w:r>
      <w:r w:rsidRPr="00CD0126">
        <w:rPr>
          <w:rFonts w:ascii="Courier New" w:hAnsi="Courier New" w:cs="Courier New"/>
          <w:sz w:val="20"/>
          <w:szCs w:val="20"/>
          <w:lang w:val="en-US"/>
        </w:rPr>
        <w:t>axios.get('http://localhost:8080/api/employer').then(response =&gt; setEmployers(response.data));</w:t>
      </w:r>
    </w:p>
    <w:p w14:paraId="740786B1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axios.get('http://localhost:8080/api/faculty').then(response =&gt; setFaculties(response.data));</w:t>
      </w:r>
    </w:p>
    <w:p w14:paraId="5FC7333A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}, []);</w:t>
      </w:r>
    </w:p>
    <w:p w14:paraId="78052CE1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</w:p>
    <w:p w14:paraId="7997BAC2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const handleFilterChange = event =&gt; {</w:t>
      </w:r>
    </w:p>
    <w:p w14:paraId="4CE48A9A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const { name, checked } = event.target;</w:t>
      </w:r>
    </w:p>
    <w:p w14:paraId="76A625F6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if (checked) {</w:t>
      </w:r>
    </w:p>
    <w:p w14:paraId="5F0B3D69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setFilters([...filters, name]);</w:t>
      </w:r>
    </w:p>
    <w:p w14:paraId="4D3FC67A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22AE0E4A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setFilters(filters.filter(filter =&gt; filter !== name));</w:t>
      </w:r>
    </w:p>
    <w:p w14:paraId="0A66E9CE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9242ACD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};</w:t>
      </w:r>
    </w:p>
    <w:p w14:paraId="6B8ABF54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</w:p>
    <w:p w14:paraId="44DAF6F2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const handleSubmit = event =&gt; {</w:t>
      </w:r>
    </w:p>
    <w:p w14:paraId="1F407E74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event.preventDefault();</w:t>
      </w:r>
    </w:p>
    <w:p w14:paraId="083FE822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const employerIds = filters.filter(filter =&gt; filter.startsWith('employer_')).map(filter =&gt; filter.split('_')[1]);</w:t>
      </w:r>
    </w:p>
    <w:p w14:paraId="16B9187A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const facultyIds = filters.filter(filter =&gt; filter.startsWith('faculty_')).map(filter =&gt; filter.split('_')[1]);</w:t>
      </w:r>
    </w:p>
    <w:p w14:paraId="55ECB5AB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const data = {</w:t>
      </w:r>
    </w:p>
    <w:p w14:paraId="7502478C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employer_ids: employerIds,</w:t>
      </w:r>
    </w:p>
    <w:p w14:paraId="737FAB4F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faculty_ids: facultyIds</w:t>
      </w:r>
    </w:p>
    <w:p w14:paraId="03DBF3CF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2824F44A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axios.post('http://localhost:8080/api/task/filter', data).then(response =&gt; {</w:t>
      </w:r>
    </w:p>
    <w:p w14:paraId="2CBC752E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props.setFilteredTasks(response.data);</w:t>
      </w:r>
    </w:p>
    <w:p w14:paraId="54E82553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});</w:t>
      </w:r>
    </w:p>
    <w:p w14:paraId="68ECC328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};</w:t>
      </w:r>
    </w:p>
    <w:p w14:paraId="5E07C5D9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const handleGeneratePDF = () =&gt; {</w:t>
      </w:r>
    </w:p>
    <w:p w14:paraId="6B3DFA62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console.log(props);</w:t>
      </w:r>
    </w:p>
    <w:p w14:paraId="43BB78AA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generatePDF(props.filteredTasks); // Вызываем функцию generatePDF и передаем ей пропсы из родительского компонента</w:t>
      </w:r>
    </w:p>
    <w:p w14:paraId="0A10DD5D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};</w:t>
      </w:r>
    </w:p>
    <w:p w14:paraId="4408F6D3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</w:p>
    <w:p w14:paraId="26F1E5C7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return (</w:t>
      </w:r>
    </w:p>
    <w:p w14:paraId="2908D711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&lt;div&gt;</w:t>
      </w:r>
    </w:p>
    <w:p w14:paraId="532F5D7F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&lt;nav&gt;</w:t>
      </w:r>
    </w:p>
    <w:p w14:paraId="5B22C56D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  &lt;a className="flex1" href="#"&gt;Задачи&lt;/a&gt;</w:t>
      </w:r>
    </w:p>
    <w:p w14:paraId="5FFCBCD7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  &lt;a className="flex" href="#"&gt;Резюме&lt;/a&gt;</w:t>
      </w:r>
    </w:p>
    <w:p w14:paraId="7DE56090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&lt;/nav&gt;</w:t>
      </w:r>
    </w:p>
    <w:p w14:paraId="63B67A0F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&lt;div&gt;</w:t>
      </w:r>
    </w:p>
    <w:p w14:paraId="6A757421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  &lt;a className="hea"&gt;По дате&lt;/a&gt;</w:t>
      </w:r>
    </w:p>
    <w:p w14:paraId="36F4F84C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&lt;/div&gt;</w:t>
      </w:r>
    </w:p>
    <w:p w14:paraId="6EE63B12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&lt;form className='filtr' onSubmit={handleSubmit}&gt;</w:t>
      </w:r>
    </w:p>
    <w:p w14:paraId="11751BFA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  &lt;h1 className='filtre'&gt;Фильтр&lt;/h1&gt;</w:t>
      </w:r>
    </w:p>
    <w:p w14:paraId="54BEF1CD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  &lt;div&gt;</w:t>
      </w:r>
    </w:p>
    <w:p w14:paraId="3C4F3737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    &lt;h3 className='filter-name'&gt;Работодатели&lt;/h3&gt;</w:t>
      </w:r>
    </w:p>
    <w:p w14:paraId="4606087B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    {employers.map(employer =&gt; (</w:t>
      </w:r>
    </w:p>
    <w:p w14:paraId="708025CE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      &lt;label key={employer.em_id}&gt;</w:t>
      </w:r>
    </w:p>
    <w:p w14:paraId="7F3748D7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        &lt;input className='input-filter' type="checkbox" name={`employer_${employer.em_id}`} onChange={handleFilterChange} /&gt;</w:t>
      </w:r>
    </w:p>
    <w:p w14:paraId="06F26DCC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        {employer.em_name}</w:t>
      </w:r>
    </w:p>
    <w:p w14:paraId="1D6AF12B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      &lt;/label&gt;</w:t>
      </w:r>
    </w:p>
    <w:p w14:paraId="2AB2D218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    ))}</w:t>
      </w:r>
    </w:p>
    <w:p w14:paraId="2932A389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16B876D2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  &lt;div&gt;</w:t>
      </w:r>
    </w:p>
    <w:p w14:paraId="3DB304AC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    &lt;h3 className='filter-name'&gt;Факультеты&lt;/h3&gt;</w:t>
      </w:r>
    </w:p>
    <w:p w14:paraId="17C6FEAC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    {faculties.map(faculty =&gt; (</w:t>
      </w:r>
    </w:p>
    <w:p w14:paraId="4824CB33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      &lt;label key={faculty.f_id}&gt;</w:t>
      </w:r>
    </w:p>
    <w:p w14:paraId="46943EA4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        &lt;input className='input-filter' type="checkbox" name={`faculty_${faculty.f_id}`} onChange={handleFilterChange} /&gt;</w:t>
      </w:r>
    </w:p>
    <w:p w14:paraId="4033EE9F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        {faculty.f_name}</w:t>
      </w:r>
    </w:p>
    <w:p w14:paraId="235629D2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      &lt;/label&gt;</w:t>
      </w:r>
    </w:p>
    <w:p w14:paraId="3B8F31E2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    ))}</w:t>
      </w:r>
    </w:p>
    <w:p w14:paraId="7F7987B6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74583E6F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  &lt;Button type = "submit" className='Applys'&gt;Применить&lt;/Button&gt;</w:t>
      </w:r>
    </w:p>
    <w:p w14:paraId="7860291F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  &lt;Button className='Clears'&gt;Сбросить&lt;/Button&gt;</w:t>
      </w:r>
    </w:p>
    <w:p w14:paraId="1C1693C2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  &lt;Button className='Othet' onClick={props.onClick} &gt;Отчет&lt;/Button&gt;</w:t>
      </w:r>
    </w:p>
    <w:p w14:paraId="292F38F1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&lt;/form&gt;</w:t>
      </w:r>
    </w:p>
    <w:p w14:paraId="13A849A0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3A1D2AF5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);</w:t>
      </w:r>
    </w:p>
    <w:p w14:paraId="0C05DCD0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57F4C8F0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4CD93ED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</w:p>
    <w:p w14:paraId="3DB0C4CA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</w:p>
    <w:p w14:paraId="44B1478E" w14:textId="417A3D1E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export default FilterForm;</w:t>
      </w:r>
    </w:p>
    <w:p w14:paraId="04F60162" w14:textId="63BE8EBC" w:rsidR="003A5F41" w:rsidRPr="00CD0126" w:rsidRDefault="003A5F41" w:rsidP="003A5F41">
      <w:pPr>
        <w:rPr>
          <w:sz w:val="20"/>
          <w:szCs w:val="20"/>
          <w:lang w:val="en-US"/>
        </w:rPr>
      </w:pPr>
      <w:r w:rsidRPr="00CD0126">
        <w:rPr>
          <w:sz w:val="20"/>
          <w:szCs w:val="20"/>
        </w:rPr>
        <w:t>Файл</w:t>
      </w:r>
      <w:r w:rsidRPr="00CD0126">
        <w:rPr>
          <w:sz w:val="20"/>
          <w:szCs w:val="20"/>
          <w:lang w:val="en-US"/>
        </w:rPr>
        <w:t xml:space="preserve"> filter.</w:t>
      </w:r>
      <w:r w:rsidRPr="00CD0126">
        <w:rPr>
          <w:sz w:val="20"/>
          <w:szCs w:val="20"/>
          <w:lang w:val="en-US"/>
        </w:rPr>
        <w:t>scss</w:t>
      </w:r>
    </w:p>
    <w:p w14:paraId="69FB3F02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.flex1{</w:t>
      </w:r>
    </w:p>
    <w:p w14:paraId="66AD0E0F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right: 25px;</w:t>
      </w:r>
    </w:p>
    <w:p w14:paraId="18014997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cursor: pointer;</w:t>
      </w:r>
    </w:p>
    <w:p w14:paraId="0470EE2A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font-size: 24px;</w:t>
      </w:r>
    </w:p>
    <w:p w14:paraId="7B6D7F98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font-weight: bold;</w:t>
      </w:r>
    </w:p>
    <w:p w14:paraId="32C4EF38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font-family: 'Ubuntu', sans-serif;</w:t>
      </w:r>
    </w:p>
    <w:p w14:paraId="4819FAB4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bottom: 20px;</w:t>
      </w:r>
    </w:p>
    <w:p w14:paraId="27B3B08C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padding: 15px;</w:t>
      </w:r>
    </w:p>
    <w:p w14:paraId="3388A694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bottom: 20px;</w:t>
      </w:r>
    </w:p>
    <w:p w14:paraId="1C6B4CB1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color: #7C41DE;</w:t>
      </w:r>
    </w:p>
    <w:p w14:paraId="5B69DC5E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margin-left: 250px;</w:t>
      </w:r>
    </w:p>
    <w:p w14:paraId="0737F997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text-decoration: underline;</w:t>
      </w:r>
    </w:p>
    <w:p w14:paraId="096EB780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7827254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</w:p>
    <w:p w14:paraId="6268EFA2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.flex{</w:t>
      </w:r>
    </w:p>
    <w:p w14:paraId="6EBE0213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right: 25px;</w:t>
      </w:r>
    </w:p>
    <w:p w14:paraId="0A628625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cursor: pointer;</w:t>
      </w:r>
    </w:p>
    <w:p w14:paraId="00C0FB02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font-size: 24px;</w:t>
      </w:r>
    </w:p>
    <w:p w14:paraId="066A2CBC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bottom: 20px;</w:t>
      </w:r>
    </w:p>
    <w:p w14:paraId="3242D3D5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padding-right: 15px;</w:t>
      </w:r>
    </w:p>
    <w:p w14:paraId="48C565CF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bottom: 20px;</w:t>
      </w:r>
    </w:p>
    <w:p w14:paraId="57DF7F11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color: black;</w:t>
      </w:r>
    </w:p>
    <w:p w14:paraId="341A8EA3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font-weight: bold;</w:t>
      </w:r>
    </w:p>
    <w:p w14:paraId="79DEC66C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26F1AD0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</w:p>
    <w:p w14:paraId="2B6487E3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.hea{</w:t>
      </w:r>
    </w:p>
    <w:p w14:paraId="4ABDDFB6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margin-left: 250px;</w:t>
      </w:r>
    </w:p>
    <w:p w14:paraId="713C378F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margin-top: 25px;</w:t>
      </w:r>
    </w:p>
    <w:p w14:paraId="2E2C5F1D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padding: 20px;</w:t>
      </w:r>
    </w:p>
    <w:p w14:paraId="7749A03E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font-family: 'Ubuntu', sans-serif;</w:t>
      </w:r>
    </w:p>
    <w:p w14:paraId="5E955A04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font-size: 20px;</w:t>
      </w:r>
    </w:p>
    <w:p w14:paraId="22AB3015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color: black;</w:t>
      </w:r>
    </w:p>
    <w:p w14:paraId="1C606D4C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A4DC404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</w:p>
    <w:p w14:paraId="5465AB43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.filtr{</w:t>
      </w:r>
    </w:p>
    <w:p w14:paraId="5B681310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position: fixed; </w:t>
      </w:r>
    </w:p>
    <w:p w14:paraId="42B031F7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right: 250px; </w:t>
      </w:r>
    </w:p>
    <w:p w14:paraId="7C79B2CF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top: 20px;</w:t>
      </w:r>
    </w:p>
    <w:p w14:paraId="63CDA67C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padding: 10px;</w:t>
      </w:r>
    </w:p>
    <w:p w14:paraId="6378C37A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width: 400px;   </w:t>
      </w:r>
    </w:p>
    <w:p w14:paraId="2AF016C2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border-radius: 15px;</w:t>
      </w:r>
    </w:p>
    <w:p w14:paraId="57A5D87B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background-color: white;    </w:t>
      </w:r>
    </w:p>
    <w:p w14:paraId="106ED5E1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70FE17F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</w:p>
    <w:p w14:paraId="074A86ED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.filtre{</w:t>
      </w:r>
    </w:p>
    <w:p w14:paraId="5126F801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font-size: 24px;</w:t>
      </w:r>
    </w:p>
    <w:p w14:paraId="5F052A42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font-weight: bold;</w:t>
      </w:r>
    </w:p>
    <w:p w14:paraId="64331565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font-family: 'Ubuntu', sans-serif;</w:t>
      </w:r>
    </w:p>
    <w:p w14:paraId="16C8A15B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9E2D57C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.filter-name</w:t>
      </w:r>
    </w:p>
    <w:p w14:paraId="7E24BD13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2768999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font-size: 20px;</w:t>
      </w:r>
    </w:p>
    <w:p w14:paraId="78898A9F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font-weight: bold;</w:t>
      </w:r>
    </w:p>
    <w:p w14:paraId="4F97E002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font-family: 'Ubuntu', sans-serif;</w:t>
      </w:r>
    </w:p>
    <w:p w14:paraId="10799C73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color: #6E7191;</w:t>
      </w:r>
    </w:p>
    <w:p w14:paraId="24739496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</w:p>
    <w:p w14:paraId="011809CD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23C9FA5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label{</w:t>
      </w:r>
    </w:p>
    <w:p w14:paraId="3AC529D3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display:block;</w:t>
      </w:r>
    </w:p>
    <w:p w14:paraId="38E2616D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font-size:20px;</w:t>
      </w:r>
    </w:p>
    <w:p w14:paraId="5FC0659E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font-family: 'Ubuntu', sans-serif;</w:t>
      </w:r>
    </w:p>
    <w:p w14:paraId="73074220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font-weight:500;</w:t>
      </w:r>
    </w:p>
    <w:p w14:paraId="7880BCC2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padding: 0 0 5px 15px;</w:t>
      </w:r>
    </w:p>
    <w:p w14:paraId="7DD6577B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2E71760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.tasks{</w:t>
      </w:r>
    </w:p>
    <w:p w14:paraId="167883F0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border-radius: 3%;</w:t>
      </w:r>
    </w:p>
    <w:p w14:paraId="286A3B4C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margin: 10px; </w:t>
      </w:r>
    </w:p>
    <w:p w14:paraId="0E71936D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63174A5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</w:p>
    <w:p w14:paraId="2254B2B0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.Applys{</w:t>
      </w:r>
    </w:p>
    <w:p w14:paraId="2657CE20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width:100%;</w:t>
      </w:r>
    </w:p>
    <w:p w14:paraId="118B6058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height: 35px;</w:t>
      </w:r>
    </w:p>
    <w:p w14:paraId="2AFBC4B8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margin-left: 10px; </w:t>
      </w:r>
    </w:p>
    <w:p w14:paraId="17B69BE4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margin-top: 10px;</w:t>
      </w:r>
    </w:p>
    <w:p w14:paraId="53873386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background: #7C41DE; </w:t>
      </w:r>
    </w:p>
    <w:p w14:paraId="04D07047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color: white;</w:t>
      </w:r>
    </w:p>
    <w:p w14:paraId="4B700A0A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font-size:20px;</w:t>
      </w:r>
    </w:p>
    <w:p w14:paraId="243E0EF5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font-family: 'Ubuntu', sans-serif;</w:t>
      </w:r>
    </w:p>
    <w:p w14:paraId="7BD08100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font-weight:bold;</w:t>
      </w:r>
    </w:p>
    <w:p w14:paraId="08F1DF74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border-radius: 10px;</w:t>
      </w:r>
    </w:p>
    <w:p w14:paraId="421621C2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text-transform: uppercase;</w:t>
      </w:r>
    </w:p>
    <w:p w14:paraId="6619E74A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ACAFD98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.Applys:hover</w:t>
      </w:r>
    </w:p>
    <w:p w14:paraId="286F5F6D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3AC9CB5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color:#fff;</w:t>
      </w:r>
    </w:p>
    <w:p w14:paraId="2004A9DE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DF56284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.Applys:active</w:t>
      </w:r>
    </w:p>
    <w:p w14:paraId="79D15CFB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FE91346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color:#fff;</w:t>
      </w:r>
    </w:p>
    <w:p w14:paraId="5B955BA4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BE97C1F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.Applys:focus</w:t>
      </w:r>
    </w:p>
    <w:p w14:paraId="174B6710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2BD9453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color:#fff;</w:t>
      </w:r>
    </w:p>
    <w:p w14:paraId="7DF000E0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7B5E9193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.Clears{</w:t>
      </w:r>
    </w:p>
    <w:p w14:paraId="7603AC82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width:100%;</w:t>
      </w:r>
    </w:p>
    <w:p w14:paraId="05FDFE07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height: 35px;</w:t>
      </w:r>
    </w:p>
    <w:p w14:paraId="7C06FD53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margin-left: 10px;</w:t>
      </w:r>
    </w:p>
    <w:p w14:paraId="33314E7E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margin-top: 5px;</w:t>
      </w:r>
    </w:p>
    <w:p w14:paraId="059CFCA3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background: #fff;  </w:t>
      </w:r>
    </w:p>
    <w:p w14:paraId="7294A9EA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border-width: 4px;</w:t>
      </w:r>
    </w:p>
    <w:p w14:paraId="4C4778C2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border-radius: 10px;</w:t>
      </w:r>
    </w:p>
    <w:p w14:paraId="6CF082F7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font-family: 'Ubuntu', sans-serif;</w:t>
      </w:r>
    </w:p>
    <w:p w14:paraId="61DD2B6C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font-weight:bold;</w:t>
      </w:r>
    </w:p>
    <w:p w14:paraId="7CD7CB70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text-transform: uppercase;</w:t>
      </w:r>
    </w:p>
    <w:p w14:paraId="7DA47587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93DC756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.Othet{</w:t>
      </w:r>
    </w:p>
    <w:p w14:paraId="4214FB7E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width:100%;</w:t>
      </w:r>
    </w:p>
    <w:p w14:paraId="3A00F507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height: 35px;</w:t>
      </w:r>
    </w:p>
    <w:p w14:paraId="51C4E8BB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margin-left: 10px; </w:t>
      </w:r>
    </w:p>
    <w:p w14:paraId="0A2129F3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margin-top: 5px;</w:t>
      </w:r>
    </w:p>
    <w:p w14:paraId="355304DA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background: #fff; </w:t>
      </w:r>
    </w:p>
    <w:p w14:paraId="4CEDF42A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border-width: 4px;</w:t>
      </w:r>
    </w:p>
    <w:p w14:paraId="5FBCC859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border-radius: 10px;</w:t>
      </w:r>
    </w:p>
    <w:p w14:paraId="685ED70C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font-family: 'Ubuntu', sans-serif;</w:t>
      </w:r>
    </w:p>
    <w:p w14:paraId="196CC399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font-weight:bold;</w:t>
      </w:r>
    </w:p>
    <w:p w14:paraId="7C988F0F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text-transform: uppercase;</w:t>
      </w:r>
    </w:p>
    <w:p w14:paraId="03B5216C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6CFE029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input[type=checkbox], input[type=radio] {</w:t>
      </w:r>
    </w:p>
    <w:p w14:paraId="7FD75A02" w14:textId="77777777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margin-right: 10px!important;</w:t>
      </w:r>
    </w:p>
    <w:p w14:paraId="2076ACEC" w14:textId="03A50C1F" w:rsidR="000B750E" w:rsidRPr="00CD0126" w:rsidRDefault="000B750E" w:rsidP="000B750E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5926A06" w14:textId="17396FB3" w:rsidR="000B750E" w:rsidRPr="00CD0126" w:rsidRDefault="00174739" w:rsidP="00174739">
      <w:pPr>
        <w:spacing w:before="240"/>
        <w:rPr>
          <w:sz w:val="20"/>
          <w:szCs w:val="20"/>
        </w:rPr>
      </w:pPr>
      <w:r w:rsidRPr="00CD0126">
        <w:rPr>
          <w:sz w:val="20"/>
          <w:szCs w:val="20"/>
        </w:rPr>
        <w:t>Компонент</w:t>
      </w:r>
      <w:r w:rsidR="000B750E" w:rsidRPr="00CD0126">
        <w:rPr>
          <w:sz w:val="20"/>
          <w:szCs w:val="20"/>
        </w:rPr>
        <w:t xml:space="preserve"> </w:t>
      </w:r>
      <w:r w:rsidRPr="00CD0126">
        <w:rPr>
          <w:sz w:val="20"/>
          <w:szCs w:val="20"/>
        </w:rPr>
        <w:t>генерации отчетов</w:t>
      </w:r>
      <w:r w:rsidR="000B750E" w:rsidRPr="00CD0126">
        <w:rPr>
          <w:sz w:val="20"/>
          <w:szCs w:val="20"/>
        </w:rPr>
        <w:t xml:space="preserve">. Директория </w:t>
      </w:r>
      <w:r w:rsidRPr="00CD0126">
        <w:rPr>
          <w:sz w:val="20"/>
          <w:szCs w:val="20"/>
          <w:lang w:val="en-US"/>
        </w:rPr>
        <w:t>app</w:t>
      </w:r>
      <w:r w:rsidRPr="00CD0126">
        <w:rPr>
          <w:sz w:val="20"/>
          <w:szCs w:val="20"/>
        </w:rPr>
        <w:t>/</w:t>
      </w:r>
      <w:r w:rsidRPr="00CD0126">
        <w:rPr>
          <w:sz w:val="20"/>
          <w:szCs w:val="20"/>
          <w:lang w:val="en-US"/>
        </w:rPr>
        <w:t>components</w:t>
      </w:r>
      <w:r w:rsidRPr="00CD0126">
        <w:rPr>
          <w:sz w:val="20"/>
          <w:szCs w:val="20"/>
        </w:rPr>
        <w:t xml:space="preserve">/ </w:t>
      </w:r>
      <w:r w:rsidRPr="00CD0126">
        <w:rPr>
          <w:sz w:val="20"/>
          <w:szCs w:val="20"/>
          <w:lang w:val="en-US"/>
        </w:rPr>
        <w:t>ReportGenerator</w:t>
      </w:r>
      <w:r w:rsidR="000B750E" w:rsidRPr="00CD0126">
        <w:rPr>
          <w:sz w:val="20"/>
          <w:szCs w:val="20"/>
        </w:rPr>
        <w:t>.</w:t>
      </w:r>
    </w:p>
    <w:p w14:paraId="1CFA4BFD" w14:textId="3227FB18" w:rsidR="000B750E" w:rsidRPr="00CD0126" w:rsidRDefault="000B750E" w:rsidP="00174739">
      <w:pPr>
        <w:spacing w:after="240"/>
        <w:rPr>
          <w:sz w:val="20"/>
          <w:szCs w:val="20"/>
          <w:lang w:val="en-US"/>
        </w:rPr>
      </w:pPr>
      <w:r w:rsidRPr="00CD0126">
        <w:rPr>
          <w:sz w:val="20"/>
          <w:szCs w:val="20"/>
        </w:rPr>
        <w:t xml:space="preserve">Файл </w:t>
      </w:r>
      <w:r w:rsidR="00174739" w:rsidRPr="00CD0126">
        <w:rPr>
          <w:sz w:val="20"/>
          <w:szCs w:val="20"/>
          <w:lang w:val="en-US"/>
        </w:rPr>
        <w:t>reportGenerator</w:t>
      </w:r>
      <w:r w:rsidRPr="00CD0126">
        <w:rPr>
          <w:sz w:val="20"/>
          <w:szCs w:val="20"/>
        </w:rPr>
        <w:t>.</w:t>
      </w:r>
      <w:r w:rsidRPr="00CD0126">
        <w:rPr>
          <w:sz w:val="20"/>
          <w:szCs w:val="20"/>
          <w:lang w:val="en-US"/>
        </w:rPr>
        <w:t>jsx</w:t>
      </w:r>
    </w:p>
    <w:p w14:paraId="104287A2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import pdfMake from "pdfmake/build/pdfmake";</w:t>
      </w:r>
    </w:p>
    <w:p w14:paraId="635A09E5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import pdfFonts from "pdfmake/build/vfs_fonts";</w:t>
      </w:r>
    </w:p>
    <w:p w14:paraId="103A914D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  <w:lang w:val="en-US"/>
        </w:rPr>
      </w:pPr>
    </w:p>
    <w:p w14:paraId="31E4FB29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pdfMake.vfs = pdfFonts.pdfMake.vfs;</w:t>
      </w:r>
    </w:p>
    <w:p w14:paraId="3884129C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  <w:lang w:val="en-US"/>
        </w:rPr>
      </w:pPr>
    </w:p>
    <w:p w14:paraId="3DCAC5C9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function generatePDF(props) {</w:t>
      </w:r>
    </w:p>
    <w:p w14:paraId="27128511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const tasks = props;</w:t>
      </w:r>
    </w:p>
    <w:p w14:paraId="0C8796E0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const tableBody = tasks.map((task, index) =&gt; [</w:t>
      </w:r>
    </w:p>
    <w:p w14:paraId="48B3BD9B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index + 1,</w:t>
      </w:r>
    </w:p>
    <w:p w14:paraId="327DBFEC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task.name,</w:t>
      </w:r>
    </w:p>
    <w:p w14:paraId="1D3887B2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task.employer,</w:t>
      </w:r>
    </w:p>
    <w:p w14:paraId="1CBA6BAB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task.faculty,</w:t>
      </w:r>
    </w:p>
    <w:p w14:paraId="36C134D8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task.education,</w:t>
      </w:r>
    </w:p>
    <w:p w14:paraId="2D152560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`${task.workername} ${task.workersurname}`,</w:t>
      </w:r>
    </w:p>
    <w:p w14:paraId="1F47A4BA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A8726AD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]);</w:t>
      </w:r>
    </w:p>
    <w:p w14:paraId="4DE369AD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  <w:lang w:val="en-US"/>
        </w:rPr>
      </w:pPr>
    </w:p>
    <w:p w14:paraId="2859FFD8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const documentDefinition = {</w:t>
      </w:r>
    </w:p>
    <w:p w14:paraId="1FB8CDD3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content: [</w:t>
      </w:r>
    </w:p>
    <w:p w14:paraId="0FBCCEA7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{ text: "Отчет", style: "header" },</w:t>
      </w:r>
    </w:p>
    <w:p w14:paraId="59509C95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{</w:t>
      </w:r>
    </w:p>
    <w:p w14:paraId="0493D7A6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  style: "tableExample",</w:t>
      </w:r>
    </w:p>
    <w:p w14:paraId="36C4B4C7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  table: {</w:t>
      </w:r>
    </w:p>
    <w:p w14:paraId="3357F5FC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    widths: [50,100, 75, 70, 100, 70],</w:t>
      </w:r>
    </w:p>
    <w:p w14:paraId="50848728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    headerRows: 1,</w:t>
      </w:r>
    </w:p>
    <w:p w14:paraId="0741F5BB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    body: [[</w:t>
      </w:r>
    </w:p>
    <w:p w14:paraId="087CC581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      "Номер",</w:t>
      </w:r>
    </w:p>
    <w:p w14:paraId="35B18CAD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      "Название",</w:t>
      </w:r>
    </w:p>
    <w:p w14:paraId="776EA621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CD0126">
        <w:rPr>
          <w:rFonts w:ascii="Courier New" w:hAnsi="Courier New" w:cs="Courier New"/>
          <w:sz w:val="20"/>
          <w:szCs w:val="20"/>
        </w:rPr>
        <w:t>"Название организации",</w:t>
      </w:r>
    </w:p>
    <w:p w14:paraId="6AE845A8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</w:rPr>
      </w:pPr>
      <w:r w:rsidRPr="00CD0126">
        <w:rPr>
          <w:rFonts w:ascii="Courier New" w:hAnsi="Courier New" w:cs="Courier New"/>
          <w:sz w:val="20"/>
          <w:szCs w:val="20"/>
        </w:rPr>
        <w:t xml:space="preserve">            "Факультет",</w:t>
      </w:r>
    </w:p>
    <w:p w14:paraId="6BC54008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</w:rPr>
      </w:pPr>
      <w:r w:rsidRPr="00CD0126">
        <w:rPr>
          <w:rFonts w:ascii="Courier New" w:hAnsi="Courier New" w:cs="Courier New"/>
          <w:sz w:val="20"/>
          <w:szCs w:val="20"/>
        </w:rPr>
        <w:t xml:space="preserve">            "Уровень образования",</w:t>
      </w:r>
    </w:p>
    <w:p w14:paraId="09365272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</w:rPr>
      </w:pPr>
      <w:r w:rsidRPr="00CD0126">
        <w:rPr>
          <w:rFonts w:ascii="Courier New" w:hAnsi="Courier New" w:cs="Courier New"/>
          <w:sz w:val="20"/>
          <w:szCs w:val="20"/>
        </w:rPr>
        <w:t xml:space="preserve">            "Контактное лицо",</w:t>
      </w:r>
    </w:p>
    <w:p w14:paraId="0405834F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</w:rPr>
      </w:pPr>
      <w:r w:rsidRPr="00CD0126">
        <w:rPr>
          <w:rFonts w:ascii="Courier New" w:hAnsi="Courier New" w:cs="Courier New"/>
          <w:sz w:val="20"/>
          <w:szCs w:val="20"/>
        </w:rPr>
        <w:lastRenderedPageBreak/>
        <w:t xml:space="preserve">          ], ...</w:t>
      </w:r>
      <w:r w:rsidRPr="00CD0126">
        <w:rPr>
          <w:rFonts w:ascii="Courier New" w:hAnsi="Courier New" w:cs="Courier New"/>
          <w:sz w:val="20"/>
          <w:szCs w:val="20"/>
          <w:lang w:val="en-US"/>
        </w:rPr>
        <w:t>tableBody</w:t>
      </w:r>
      <w:r w:rsidRPr="00CD0126">
        <w:rPr>
          <w:rFonts w:ascii="Courier New" w:hAnsi="Courier New" w:cs="Courier New"/>
          <w:sz w:val="20"/>
          <w:szCs w:val="20"/>
        </w:rPr>
        <w:t>],</w:t>
      </w:r>
    </w:p>
    <w:p w14:paraId="628B2166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</w:rPr>
      </w:pPr>
      <w:r w:rsidRPr="00CD0126">
        <w:rPr>
          <w:rFonts w:ascii="Courier New" w:hAnsi="Courier New" w:cs="Courier New"/>
          <w:sz w:val="20"/>
          <w:szCs w:val="20"/>
        </w:rPr>
        <w:t xml:space="preserve">        },</w:t>
      </w:r>
    </w:p>
    <w:p w14:paraId="0E8D2CA3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</w:rPr>
      </w:pPr>
      <w:r w:rsidRPr="00CD0126">
        <w:rPr>
          <w:rFonts w:ascii="Courier New" w:hAnsi="Courier New" w:cs="Courier New"/>
          <w:sz w:val="20"/>
          <w:szCs w:val="20"/>
        </w:rPr>
        <w:t xml:space="preserve">      },</w:t>
      </w:r>
    </w:p>
    <w:p w14:paraId="58F60FE0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</w:rPr>
      </w:pPr>
      <w:r w:rsidRPr="00CD0126">
        <w:rPr>
          <w:rFonts w:ascii="Courier New" w:hAnsi="Courier New" w:cs="Courier New"/>
          <w:sz w:val="20"/>
          <w:szCs w:val="20"/>
        </w:rPr>
        <w:t xml:space="preserve">    ],</w:t>
      </w:r>
    </w:p>
    <w:p w14:paraId="72CBFA16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</w:rPr>
      </w:pPr>
      <w:r w:rsidRPr="00CD0126">
        <w:rPr>
          <w:rFonts w:ascii="Courier New" w:hAnsi="Courier New" w:cs="Courier New"/>
          <w:sz w:val="20"/>
          <w:szCs w:val="20"/>
        </w:rPr>
        <w:t xml:space="preserve">    </w:t>
      </w:r>
      <w:r w:rsidRPr="00CD0126">
        <w:rPr>
          <w:rFonts w:ascii="Courier New" w:hAnsi="Courier New" w:cs="Courier New"/>
          <w:sz w:val="20"/>
          <w:szCs w:val="20"/>
          <w:lang w:val="en-US"/>
        </w:rPr>
        <w:t>styles</w:t>
      </w:r>
      <w:r w:rsidRPr="00CD0126">
        <w:rPr>
          <w:rFonts w:ascii="Courier New" w:hAnsi="Courier New" w:cs="Courier New"/>
          <w:sz w:val="20"/>
          <w:szCs w:val="20"/>
        </w:rPr>
        <w:t>: {</w:t>
      </w:r>
    </w:p>
    <w:p w14:paraId="1646058C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</w:rPr>
      </w:pPr>
      <w:r w:rsidRPr="00CD0126">
        <w:rPr>
          <w:rFonts w:ascii="Courier New" w:hAnsi="Courier New" w:cs="Courier New"/>
          <w:sz w:val="20"/>
          <w:szCs w:val="20"/>
        </w:rPr>
        <w:t xml:space="preserve">      </w:t>
      </w:r>
      <w:r w:rsidRPr="00CD0126">
        <w:rPr>
          <w:rFonts w:ascii="Courier New" w:hAnsi="Courier New" w:cs="Courier New"/>
          <w:sz w:val="20"/>
          <w:szCs w:val="20"/>
          <w:lang w:val="en-US"/>
        </w:rPr>
        <w:t>header</w:t>
      </w:r>
      <w:r w:rsidRPr="00CD0126">
        <w:rPr>
          <w:rFonts w:ascii="Courier New" w:hAnsi="Courier New" w:cs="Courier New"/>
          <w:sz w:val="20"/>
          <w:szCs w:val="20"/>
        </w:rPr>
        <w:t>: {</w:t>
      </w:r>
    </w:p>
    <w:p w14:paraId="174F8089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</w:rPr>
        <w:t xml:space="preserve">        </w:t>
      </w:r>
      <w:r w:rsidRPr="00CD0126">
        <w:rPr>
          <w:rFonts w:ascii="Courier New" w:hAnsi="Courier New" w:cs="Courier New"/>
          <w:sz w:val="20"/>
          <w:szCs w:val="20"/>
          <w:lang w:val="en-US"/>
        </w:rPr>
        <w:t>fontSize: 18,</w:t>
      </w:r>
    </w:p>
    <w:p w14:paraId="6002D5D8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  bold: true,</w:t>
      </w:r>
    </w:p>
    <w:p w14:paraId="67D2A3A5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  margin: [0, 0, 0, 10],</w:t>
      </w:r>
    </w:p>
    <w:p w14:paraId="16DCEB87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},</w:t>
      </w:r>
    </w:p>
    <w:p w14:paraId="344453D0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tableExample: {</w:t>
      </w:r>
    </w:p>
    <w:p w14:paraId="3C502E20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  margin: [0, 5, 0, 15],</w:t>
      </w:r>
    </w:p>
    <w:p w14:paraId="6B065A1D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  },</w:t>
      </w:r>
    </w:p>
    <w:p w14:paraId="6DBBF83A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  },</w:t>
      </w:r>
    </w:p>
    <w:p w14:paraId="5F2EC646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};</w:t>
      </w:r>
    </w:p>
    <w:p w14:paraId="2079595A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  <w:lang w:val="en-US"/>
        </w:rPr>
      </w:pPr>
    </w:p>
    <w:p w14:paraId="6A659714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 xml:space="preserve">  pdfMake.createPdf(documentDefinition).download("report.pdf");</w:t>
      </w:r>
    </w:p>
    <w:p w14:paraId="5661BBBF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E6C7449" w14:textId="77777777" w:rsidR="00174739" w:rsidRPr="00CD0126" w:rsidRDefault="00174739" w:rsidP="00174739">
      <w:pPr>
        <w:rPr>
          <w:rFonts w:ascii="Courier New" w:hAnsi="Courier New" w:cs="Courier New"/>
          <w:sz w:val="20"/>
          <w:szCs w:val="20"/>
          <w:lang w:val="en-US"/>
        </w:rPr>
      </w:pPr>
    </w:p>
    <w:p w14:paraId="42D89994" w14:textId="21B615EC" w:rsidR="00174739" w:rsidRPr="00CD0126" w:rsidRDefault="00174739" w:rsidP="00174739">
      <w:pPr>
        <w:rPr>
          <w:rFonts w:ascii="Courier New" w:hAnsi="Courier New" w:cs="Courier New"/>
          <w:sz w:val="20"/>
          <w:szCs w:val="20"/>
          <w:lang w:val="en-US"/>
        </w:rPr>
      </w:pPr>
      <w:r w:rsidRPr="00CD0126">
        <w:rPr>
          <w:rFonts w:ascii="Courier New" w:hAnsi="Courier New" w:cs="Courier New"/>
          <w:sz w:val="20"/>
          <w:szCs w:val="20"/>
          <w:lang w:val="en-US"/>
        </w:rPr>
        <w:t>export default generatePDF;</w:t>
      </w:r>
    </w:p>
    <w:p w14:paraId="7D4BA769" w14:textId="77777777" w:rsidR="003A5F41" w:rsidRPr="00CD0126" w:rsidRDefault="003A5F41" w:rsidP="003A5F41">
      <w:pPr>
        <w:rPr>
          <w:rFonts w:ascii="Courier New" w:hAnsi="Courier New" w:cs="Courier New"/>
          <w:sz w:val="20"/>
          <w:szCs w:val="20"/>
          <w:lang w:val="en-US"/>
        </w:rPr>
      </w:pPr>
    </w:p>
    <w:sectPr w:rsidR="003A5F41" w:rsidRPr="00CD0126" w:rsidSect="00893F88">
      <w:pgSz w:w="11906" w:h="16838"/>
      <w:pgMar w:top="1134" w:right="1701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C139C" w14:textId="77777777" w:rsidR="00A24708" w:rsidRDefault="00A24708" w:rsidP="009745D4">
      <w:r>
        <w:separator/>
      </w:r>
    </w:p>
  </w:endnote>
  <w:endnote w:type="continuationSeparator" w:id="0">
    <w:p w14:paraId="181C9285" w14:textId="77777777" w:rsidR="00A24708" w:rsidRDefault="00A24708" w:rsidP="0097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614501"/>
      <w:docPartObj>
        <w:docPartGallery w:val="Page Numbers (Bottom of Page)"/>
        <w:docPartUnique/>
      </w:docPartObj>
    </w:sdtPr>
    <w:sdtEndPr/>
    <w:sdtContent>
      <w:p w14:paraId="5C942161" w14:textId="77777777" w:rsidR="00E73C35" w:rsidRDefault="00E73C35" w:rsidP="00DA67A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799E8" w14:textId="77777777" w:rsidR="00A24708" w:rsidRDefault="00A24708" w:rsidP="009745D4">
      <w:r>
        <w:separator/>
      </w:r>
    </w:p>
  </w:footnote>
  <w:footnote w:type="continuationSeparator" w:id="0">
    <w:p w14:paraId="5863BDAC" w14:textId="77777777" w:rsidR="00A24708" w:rsidRDefault="00A24708" w:rsidP="00974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49BC" w14:textId="77777777" w:rsidR="00E73C35" w:rsidRDefault="00E73C35" w:rsidP="001817A0">
    <w:pPr>
      <w:pStyle w:val="ae"/>
      <w:tabs>
        <w:tab w:val="clear" w:pos="4677"/>
        <w:tab w:val="clear" w:pos="9355"/>
        <w:tab w:val="left" w:pos="7995"/>
      </w:tabs>
      <w:ind w:firstLine="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E6EB" w14:textId="77777777" w:rsidR="00E73C35" w:rsidRDefault="00E73C35" w:rsidP="00A814B9">
    <w:pPr>
      <w:pStyle w:val="ae"/>
      <w:ind w:firstLine="0"/>
    </w:pPr>
  </w:p>
  <w:p w14:paraId="2E81897B" w14:textId="77777777" w:rsidR="00E73C35" w:rsidRDefault="00E73C3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4E9E"/>
    <w:multiLevelType w:val="hybridMultilevel"/>
    <w:tmpl w:val="7B7E1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7E85"/>
    <w:multiLevelType w:val="hybridMultilevel"/>
    <w:tmpl w:val="11A2E81A"/>
    <w:lvl w:ilvl="0" w:tplc="54CA546C">
      <w:start w:val="1"/>
      <w:numFmt w:val="bullet"/>
      <w:lvlText w:val=""/>
      <w:lvlJc w:val="left"/>
      <w:pPr>
        <w:tabs>
          <w:tab w:val="num" w:pos="992"/>
        </w:tabs>
        <w:ind w:left="0" w:firstLine="99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C25A12"/>
    <w:multiLevelType w:val="multilevel"/>
    <w:tmpl w:val="79F2C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D7FCF"/>
    <w:multiLevelType w:val="hybridMultilevel"/>
    <w:tmpl w:val="2F927208"/>
    <w:lvl w:ilvl="0" w:tplc="8B12D85E">
      <w:start w:val="1"/>
      <w:numFmt w:val="decimal"/>
      <w:lvlText w:val="%1)"/>
      <w:lvlJc w:val="left"/>
      <w:pPr>
        <w:tabs>
          <w:tab w:val="num" w:pos="992"/>
        </w:tabs>
        <w:ind w:left="0" w:firstLine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770D0"/>
    <w:multiLevelType w:val="hybridMultilevel"/>
    <w:tmpl w:val="0E5C5444"/>
    <w:lvl w:ilvl="0" w:tplc="B134CA1C">
      <w:start w:val="1"/>
      <w:numFmt w:val="bullet"/>
      <w:lvlText w:val=""/>
      <w:lvlJc w:val="left"/>
      <w:pPr>
        <w:tabs>
          <w:tab w:val="num" w:pos="992"/>
        </w:tabs>
        <w:ind w:left="0" w:firstLine="99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C6018F"/>
    <w:multiLevelType w:val="multilevel"/>
    <w:tmpl w:val="12AE13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2D325E"/>
    <w:multiLevelType w:val="multilevel"/>
    <w:tmpl w:val="460A7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8127697"/>
    <w:multiLevelType w:val="multilevel"/>
    <w:tmpl w:val="C486E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C0153A9"/>
    <w:multiLevelType w:val="multilevel"/>
    <w:tmpl w:val="825221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D14EDB"/>
    <w:multiLevelType w:val="multilevel"/>
    <w:tmpl w:val="011CC5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3CC67BF"/>
    <w:multiLevelType w:val="hybridMultilevel"/>
    <w:tmpl w:val="CDD29E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98087D"/>
    <w:multiLevelType w:val="multilevel"/>
    <w:tmpl w:val="C09E1C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0F07BB8"/>
    <w:multiLevelType w:val="multilevel"/>
    <w:tmpl w:val="DEEE0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496F1F"/>
    <w:multiLevelType w:val="multilevel"/>
    <w:tmpl w:val="9BB886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4966D3D"/>
    <w:multiLevelType w:val="hybridMultilevel"/>
    <w:tmpl w:val="0C989DEA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45C844B9"/>
    <w:multiLevelType w:val="multilevel"/>
    <w:tmpl w:val="460A7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8965D61"/>
    <w:multiLevelType w:val="multilevel"/>
    <w:tmpl w:val="460A7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D8B24B4"/>
    <w:multiLevelType w:val="multilevel"/>
    <w:tmpl w:val="88F4A3A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FFA61D5"/>
    <w:multiLevelType w:val="multilevel"/>
    <w:tmpl w:val="7EC8444A"/>
    <w:lvl w:ilvl="0">
      <w:start w:val="1"/>
      <w:numFmt w:val="decimal"/>
      <w:lvlText w:val="%1)"/>
      <w:lvlJc w:val="right"/>
      <w:pPr>
        <w:ind w:left="0" w:firstLine="12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76" w:firstLine="56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-704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-1056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408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76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2112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2464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2816" w:firstLine="709"/>
      </w:pPr>
      <w:rPr>
        <w:rFonts w:hint="default"/>
      </w:rPr>
    </w:lvl>
  </w:abstractNum>
  <w:abstractNum w:abstractNumId="19" w15:restartNumberingAfterBreak="0">
    <w:nsid w:val="53373F12"/>
    <w:multiLevelType w:val="hybridMultilevel"/>
    <w:tmpl w:val="B8B6C9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471C0A"/>
    <w:multiLevelType w:val="multilevel"/>
    <w:tmpl w:val="A2401E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DF55222"/>
    <w:multiLevelType w:val="multilevel"/>
    <w:tmpl w:val="65C2239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5E430C66"/>
    <w:multiLevelType w:val="multilevel"/>
    <w:tmpl w:val="460A7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F5D48FE"/>
    <w:multiLevelType w:val="hybridMultilevel"/>
    <w:tmpl w:val="A942ED12"/>
    <w:lvl w:ilvl="0" w:tplc="77241660">
      <w:start w:val="1"/>
      <w:numFmt w:val="decimal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7C649002">
      <w:start w:val="1"/>
      <w:numFmt w:val="decimal"/>
      <w:pStyle w:val="1"/>
      <w:lvlText w:val="%2)"/>
      <w:lvlJc w:val="left"/>
      <w:pPr>
        <w:tabs>
          <w:tab w:val="num" w:pos="1854"/>
        </w:tabs>
        <w:ind w:left="2126" w:hanging="2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66052C80"/>
    <w:multiLevelType w:val="multilevel"/>
    <w:tmpl w:val="F8821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73D4FFA"/>
    <w:multiLevelType w:val="multilevel"/>
    <w:tmpl w:val="FDC284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B2243B6"/>
    <w:multiLevelType w:val="multilevel"/>
    <w:tmpl w:val="CFC8ACB8"/>
    <w:lvl w:ilvl="0">
      <w:start w:val="1"/>
      <w:numFmt w:val="bullet"/>
      <w:lvlText w:val="●"/>
      <w:lvlJc w:val="left"/>
      <w:pPr>
        <w:ind w:left="78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50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6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8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2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46" w:hanging="360"/>
      </w:pPr>
      <w:rPr>
        <w:u w:val="none"/>
      </w:rPr>
    </w:lvl>
  </w:abstractNum>
  <w:abstractNum w:abstractNumId="27" w15:restartNumberingAfterBreak="0">
    <w:nsid w:val="6DD72861"/>
    <w:multiLevelType w:val="hybridMultilevel"/>
    <w:tmpl w:val="3D24E986"/>
    <w:lvl w:ilvl="0" w:tplc="47CCB84E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1F77FC"/>
    <w:multiLevelType w:val="hybridMultilevel"/>
    <w:tmpl w:val="0AA82B62"/>
    <w:lvl w:ilvl="0" w:tplc="64D267BC">
      <w:start w:val="1"/>
      <w:numFmt w:val="bullet"/>
      <w:lvlText w:val=""/>
      <w:lvlJc w:val="left"/>
      <w:pPr>
        <w:tabs>
          <w:tab w:val="num" w:pos="992"/>
        </w:tabs>
        <w:ind w:left="0" w:firstLine="99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FE4CB3"/>
    <w:multiLevelType w:val="multilevel"/>
    <w:tmpl w:val="822AF8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99D4F66"/>
    <w:multiLevelType w:val="multilevel"/>
    <w:tmpl w:val="7EC8444A"/>
    <w:lvl w:ilvl="0">
      <w:start w:val="1"/>
      <w:numFmt w:val="decimal"/>
      <w:lvlText w:val="%1)"/>
      <w:lvlJc w:val="right"/>
      <w:pPr>
        <w:ind w:left="0" w:firstLine="12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76" w:firstLine="56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-704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-1056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408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76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2112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2464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2816" w:firstLine="709"/>
      </w:pPr>
      <w:rPr>
        <w:rFonts w:hint="default"/>
      </w:rPr>
    </w:lvl>
  </w:abstractNum>
  <w:abstractNum w:abstractNumId="31" w15:restartNumberingAfterBreak="0">
    <w:nsid w:val="7A5B3A91"/>
    <w:multiLevelType w:val="multilevel"/>
    <w:tmpl w:val="C226D0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1"/>
  </w:num>
  <w:num w:numId="4">
    <w:abstractNumId w:val="27"/>
  </w:num>
  <w:num w:numId="5">
    <w:abstractNumId w:val="3"/>
  </w:num>
  <w:num w:numId="6">
    <w:abstractNumId w:val="28"/>
  </w:num>
  <w:num w:numId="7">
    <w:abstractNumId w:val="4"/>
  </w:num>
  <w:num w:numId="8">
    <w:abstractNumId w:val="30"/>
  </w:num>
  <w:num w:numId="9">
    <w:abstractNumId w:val="18"/>
  </w:num>
  <w:num w:numId="10">
    <w:abstractNumId w:val="8"/>
  </w:num>
  <w:num w:numId="11">
    <w:abstractNumId w:val="7"/>
  </w:num>
  <w:num w:numId="12">
    <w:abstractNumId w:val="25"/>
  </w:num>
  <w:num w:numId="13">
    <w:abstractNumId w:val="11"/>
  </w:num>
  <w:num w:numId="14">
    <w:abstractNumId w:val="13"/>
  </w:num>
  <w:num w:numId="15">
    <w:abstractNumId w:val="26"/>
  </w:num>
  <w:num w:numId="16">
    <w:abstractNumId w:val="2"/>
  </w:num>
  <w:num w:numId="17">
    <w:abstractNumId w:val="9"/>
  </w:num>
  <w:num w:numId="18">
    <w:abstractNumId w:val="19"/>
  </w:num>
  <w:num w:numId="19">
    <w:abstractNumId w:val="0"/>
  </w:num>
  <w:num w:numId="20">
    <w:abstractNumId w:val="29"/>
  </w:num>
  <w:num w:numId="21">
    <w:abstractNumId w:val="5"/>
  </w:num>
  <w:num w:numId="22">
    <w:abstractNumId w:val="20"/>
  </w:num>
  <w:num w:numId="23">
    <w:abstractNumId w:val="10"/>
  </w:num>
  <w:num w:numId="24">
    <w:abstractNumId w:val="17"/>
  </w:num>
  <w:num w:numId="25">
    <w:abstractNumId w:val="22"/>
  </w:num>
  <w:num w:numId="26">
    <w:abstractNumId w:val="14"/>
  </w:num>
  <w:num w:numId="27">
    <w:abstractNumId w:val="21"/>
  </w:num>
  <w:num w:numId="28">
    <w:abstractNumId w:val="6"/>
  </w:num>
  <w:num w:numId="29">
    <w:abstractNumId w:val="15"/>
  </w:num>
  <w:num w:numId="30">
    <w:abstractNumId w:val="12"/>
  </w:num>
  <w:num w:numId="31">
    <w:abstractNumId w:val="16"/>
  </w:num>
  <w:num w:numId="32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F62"/>
    <w:rsid w:val="000119D4"/>
    <w:rsid w:val="0001331E"/>
    <w:rsid w:val="000166BD"/>
    <w:rsid w:val="00020303"/>
    <w:rsid w:val="0002257C"/>
    <w:rsid w:val="00024D5F"/>
    <w:rsid w:val="000278B2"/>
    <w:rsid w:val="00066B80"/>
    <w:rsid w:val="00082776"/>
    <w:rsid w:val="000A1254"/>
    <w:rsid w:val="000A2F01"/>
    <w:rsid w:val="000A3051"/>
    <w:rsid w:val="000A6EAD"/>
    <w:rsid w:val="000B4B35"/>
    <w:rsid w:val="000B750E"/>
    <w:rsid w:val="000C6D14"/>
    <w:rsid w:val="000E39E1"/>
    <w:rsid w:val="000F0670"/>
    <w:rsid w:val="00107E72"/>
    <w:rsid w:val="00113825"/>
    <w:rsid w:val="00116AA0"/>
    <w:rsid w:val="0012253A"/>
    <w:rsid w:val="0013350B"/>
    <w:rsid w:val="00135FF3"/>
    <w:rsid w:val="00162792"/>
    <w:rsid w:val="00174739"/>
    <w:rsid w:val="00175C13"/>
    <w:rsid w:val="001817A0"/>
    <w:rsid w:val="001864F7"/>
    <w:rsid w:val="00190EF1"/>
    <w:rsid w:val="00190F98"/>
    <w:rsid w:val="00194846"/>
    <w:rsid w:val="001968E4"/>
    <w:rsid w:val="001A1666"/>
    <w:rsid w:val="001B214E"/>
    <w:rsid w:val="001C68A9"/>
    <w:rsid w:val="001D1370"/>
    <w:rsid w:val="001D73C1"/>
    <w:rsid w:val="001F11FE"/>
    <w:rsid w:val="0020100D"/>
    <w:rsid w:val="002053E6"/>
    <w:rsid w:val="00205F24"/>
    <w:rsid w:val="0020707E"/>
    <w:rsid w:val="00213002"/>
    <w:rsid w:val="00213497"/>
    <w:rsid w:val="00223679"/>
    <w:rsid w:val="00224C71"/>
    <w:rsid w:val="0022752B"/>
    <w:rsid w:val="00236E99"/>
    <w:rsid w:val="00244361"/>
    <w:rsid w:val="00250103"/>
    <w:rsid w:val="00253981"/>
    <w:rsid w:val="00261BE9"/>
    <w:rsid w:val="0026687A"/>
    <w:rsid w:val="00272455"/>
    <w:rsid w:val="00272A77"/>
    <w:rsid w:val="002741B9"/>
    <w:rsid w:val="00280681"/>
    <w:rsid w:val="00286180"/>
    <w:rsid w:val="0029125E"/>
    <w:rsid w:val="00295B6F"/>
    <w:rsid w:val="002A4A8A"/>
    <w:rsid w:val="002A75E9"/>
    <w:rsid w:val="002B58C6"/>
    <w:rsid w:val="002C11DE"/>
    <w:rsid w:val="002C226B"/>
    <w:rsid w:val="002C4052"/>
    <w:rsid w:val="002C7E95"/>
    <w:rsid w:val="002D5C5F"/>
    <w:rsid w:val="002E016F"/>
    <w:rsid w:val="002E7A43"/>
    <w:rsid w:val="00306CA7"/>
    <w:rsid w:val="0031201A"/>
    <w:rsid w:val="00312B48"/>
    <w:rsid w:val="003168F3"/>
    <w:rsid w:val="00333B09"/>
    <w:rsid w:val="003456B0"/>
    <w:rsid w:val="00353449"/>
    <w:rsid w:val="00364CA1"/>
    <w:rsid w:val="0039047C"/>
    <w:rsid w:val="003A3F1C"/>
    <w:rsid w:val="003A5F41"/>
    <w:rsid w:val="003A60D9"/>
    <w:rsid w:val="003C08EB"/>
    <w:rsid w:val="003C2702"/>
    <w:rsid w:val="003C4679"/>
    <w:rsid w:val="003C4AE7"/>
    <w:rsid w:val="003D1103"/>
    <w:rsid w:val="003D32D8"/>
    <w:rsid w:val="003F00CE"/>
    <w:rsid w:val="003F1BD4"/>
    <w:rsid w:val="0041766A"/>
    <w:rsid w:val="00433452"/>
    <w:rsid w:val="00447185"/>
    <w:rsid w:val="00452976"/>
    <w:rsid w:val="00456216"/>
    <w:rsid w:val="004713AD"/>
    <w:rsid w:val="00482120"/>
    <w:rsid w:val="004842D3"/>
    <w:rsid w:val="004A0C36"/>
    <w:rsid w:val="004A4ED8"/>
    <w:rsid w:val="004B2DBD"/>
    <w:rsid w:val="004B452F"/>
    <w:rsid w:val="004E5392"/>
    <w:rsid w:val="00501747"/>
    <w:rsid w:val="00504568"/>
    <w:rsid w:val="00516A5B"/>
    <w:rsid w:val="00525916"/>
    <w:rsid w:val="005271E4"/>
    <w:rsid w:val="0053339C"/>
    <w:rsid w:val="00540708"/>
    <w:rsid w:val="00541065"/>
    <w:rsid w:val="00541ACE"/>
    <w:rsid w:val="00553B44"/>
    <w:rsid w:val="0056447B"/>
    <w:rsid w:val="00566350"/>
    <w:rsid w:val="0058317D"/>
    <w:rsid w:val="00597C06"/>
    <w:rsid w:val="005A2100"/>
    <w:rsid w:val="005A4C78"/>
    <w:rsid w:val="005B6598"/>
    <w:rsid w:val="005C21DC"/>
    <w:rsid w:val="005E6F9D"/>
    <w:rsid w:val="005F2878"/>
    <w:rsid w:val="005F5225"/>
    <w:rsid w:val="005F6926"/>
    <w:rsid w:val="0060456D"/>
    <w:rsid w:val="00604D88"/>
    <w:rsid w:val="00606234"/>
    <w:rsid w:val="00610218"/>
    <w:rsid w:val="00617898"/>
    <w:rsid w:val="006254C6"/>
    <w:rsid w:val="00640382"/>
    <w:rsid w:val="00644327"/>
    <w:rsid w:val="006507B7"/>
    <w:rsid w:val="00656423"/>
    <w:rsid w:val="0066138E"/>
    <w:rsid w:val="00674B02"/>
    <w:rsid w:val="006817A7"/>
    <w:rsid w:val="006846C6"/>
    <w:rsid w:val="00685622"/>
    <w:rsid w:val="006A3DAC"/>
    <w:rsid w:val="006B73DC"/>
    <w:rsid w:val="006E39DA"/>
    <w:rsid w:val="006F0A65"/>
    <w:rsid w:val="006F0BAE"/>
    <w:rsid w:val="00711E3D"/>
    <w:rsid w:val="00711EF7"/>
    <w:rsid w:val="0071581A"/>
    <w:rsid w:val="00726DB9"/>
    <w:rsid w:val="0074125D"/>
    <w:rsid w:val="007412D2"/>
    <w:rsid w:val="007445D3"/>
    <w:rsid w:val="007508B4"/>
    <w:rsid w:val="007561B6"/>
    <w:rsid w:val="00760FEF"/>
    <w:rsid w:val="00775867"/>
    <w:rsid w:val="0078113A"/>
    <w:rsid w:val="007866FE"/>
    <w:rsid w:val="0079006D"/>
    <w:rsid w:val="007A34FB"/>
    <w:rsid w:val="007A3E9B"/>
    <w:rsid w:val="007A45EA"/>
    <w:rsid w:val="007B110B"/>
    <w:rsid w:val="007B2208"/>
    <w:rsid w:val="007B31A6"/>
    <w:rsid w:val="007C2EA3"/>
    <w:rsid w:val="007E693E"/>
    <w:rsid w:val="007F0F1F"/>
    <w:rsid w:val="00804F0F"/>
    <w:rsid w:val="008275A1"/>
    <w:rsid w:val="0083768E"/>
    <w:rsid w:val="008654EA"/>
    <w:rsid w:val="008717C7"/>
    <w:rsid w:val="008802BD"/>
    <w:rsid w:val="0089298C"/>
    <w:rsid w:val="00893F88"/>
    <w:rsid w:val="008974FE"/>
    <w:rsid w:val="008C7636"/>
    <w:rsid w:val="008C768D"/>
    <w:rsid w:val="008D72BC"/>
    <w:rsid w:val="008F51DA"/>
    <w:rsid w:val="00907854"/>
    <w:rsid w:val="00912CD4"/>
    <w:rsid w:val="00916423"/>
    <w:rsid w:val="00923E7D"/>
    <w:rsid w:val="009256D8"/>
    <w:rsid w:val="00931813"/>
    <w:rsid w:val="00934D19"/>
    <w:rsid w:val="0093507C"/>
    <w:rsid w:val="009432F6"/>
    <w:rsid w:val="009572EF"/>
    <w:rsid w:val="00966598"/>
    <w:rsid w:val="00971E6B"/>
    <w:rsid w:val="0097452D"/>
    <w:rsid w:val="009745D4"/>
    <w:rsid w:val="00986B84"/>
    <w:rsid w:val="00986F7A"/>
    <w:rsid w:val="00987C22"/>
    <w:rsid w:val="009A20BF"/>
    <w:rsid w:val="009A369B"/>
    <w:rsid w:val="009C024C"/>
    <w:rsid w:val="009D3CB8"/>
    <w:rsid w:val="009E23AE"/>
    <w:rsid w:val="009F397B"/>
    <w:rsid w:val="00A1598D"/>
    <w:rsid w:val="00A24708"/>
    <w:rsid w:val="00A27712"/>
    <w:rsid w:val="00A2785D"/>
    <w:rsid w:val="00A36C09"/>
    <w:rsid w:val="00A57A37"/>
    <w:rsid w:val="00A63621"/>
    <w:rsid w:val="00A63908"/>
    <w:rsid w:val="00A64DBC"/>
    <w:rsid w:val="00A66D12"/>
    <w:rsid w:val="00A720E0"/>
    <w:rsid w:val="00A74763"/>
    <w:rsid w:val="00A814B9"/>
    <w:rsid w:val="00A83B07"/>
    <w:rsid w:val="00A9140F"/>
    <w:rsid w:val="00AB0DD7"/>
    <w:rsid w:val="00AC34F0"/>
    <w:rsid w:val="00AD2E5F"/>
    <w:rsid w:val="00AF10BD"/>
    <w:rsid w:val="00AF412C"/>
    <w:rsid w:val="00B01473"/>
    <w:rsid w:val="00B03C5A"/>
    <w:rsid w:val="00B05A90"/>
    <w:rsid w:val="00B21906"/>
    <w:rsid w:val="00B3154F"/>
    <w:rsid w:val="00B32DA1"/>
    <w:rsid w:val="00B54208"/>
    <w:rsid w:val="00B70361"/>
    <w:rsid w:val="00B774F7"/>
    <w:rsid w:val="00B80A3D"/>
    <w:rsid w:val="00B80AF4"/>
    <w:rsid w:val="00B86853"/>
    <w:rsid w:val="00B90255"/>
    <w:rsid w:val="00B91BA0"/>
    <w:rsid w:val="00B96E1F"/>
    <w:rsid w:val="00B972DC"/>
    <w:rsid w:val="00BA5FB9"/>
    <w:rsid w:val="00BB301E"/>
    <w:rsid w:val="00BB4F03"/>
    <w:rsid w:val="00BD559E"/>
    <w:rsid w:val="00BD5AD1"/>
    <w:rsid w:val="00BD7F07"/>
    <w:rsid w:val="00BE26F5"/>
    <w:rsid w:val="00BE51AE"/>
    <w:rsid w:val="00BF33FA"/>
    <w:rsid w:val="00C06024"/>
    <w:rsid w:val="00C12923"/>
    <w:rsid w:val="00C16058"/>
    <w:rsid w:val="00C218B0"/>
    <w:rsid w:val="00C25D42"/>
    <w:rsid w:val="00C35268"/>
    <w:rsid w:val="00C360BA"/>
    <w:rsid w:val="00C43F70"/>
    <w:rsid w:val="00C47367"/>
    <w:rsid w:val="00C47AFB"/>
    <w:rsid w:val="00C50221"/>
    <w:rsid w:val="00C502F6"/>
    <w:rsid w:val="00C560C8"/>
    <w:rsid w:val="00C56B70"/>
    <w:rsid w:val="00C61DCD"/>
    <w:rsid w:val="00C64DE9"/>
    <w:rsid w:val="00C707C3"/>
    <w:rsid w:val="00C75755"/>
    <w:rsid w:val="00C778C3"/>
    <w:rsid w:val="00C80E37"/>
    <w:rsid w:val="00CA116B"/>
    <w:rsid w:val="00CB0509"/>
    <w:rsid w:val="00CC39F4"/>
    <w:rsid w:val="00CC527B"/>
    <w:rsid w:val="00CD0126"/>
    <w:rsid w:val="00CD351E"/>
    <w:rsid w:val="00CD3D67"/>
    <w:rsid w:val="00CD3F62"/>
    <w:rsid w:val="00D00CBE"/>
    <w:rsid w:val="00D073BC"/>
    <w:rsid w:val="00D07B84"/>
    <w:rsid w:val="00D1054E"/>
    <w:rsid w:val="00D11D1D"/>
    <w:rsid w:val="00D27343"/>
    <w:rsid w:val="00D42A70"/>
    <w:rsid w:val="00D5082E"/>
    <w:rsid w:val="00D51B2A"/>
    <w:rsid w:val="00D66B7E"/>
    <w:rsid w:val="00D66D50"/>
    <w:rsid w:val="00D80039"/>
    <w:rsid w:val="00D8202E"/>
    <w:rsid w:val="00D82FBD"/>
    <w:rsid w:val="00DA67AE"/>
    <w:rsid w:val="00DB0A7B"/>
    <w:rsid w:val="00DB2E7E"/>
    <w:rsid w:val="00DD59C3"/>
    <w:rsid w:val="00DD7457"/>
    <w:rsid w:val="00DE0F48"/>
    <w:rsid w:val="00DE4AD1"/>
    <w:rsid w:val="00DE625F"/>
    <w:rsid w:val="00DE6DE2"/>
    <w:rsid w:val="00DF365F"/>
    <w:rsid w:val="00E0562E"/>
    <w:rsid w:val="00E155C6"/>
    <w:rsid w:val="00E20F47"/>
    <w:rsid w:val="00E23297"/>
    <w:rsid w:val="00E259D8"/>
    <w:rsid w:val="00E36A62"/>
    <w:rsid w:val="00E41C32"/>
    <w:rsid w:val="00E43C01"/>
    <w:rsid w:val="00E44A6E"/>
    <w:rsid w:val="00E44F35"/>
    <w:rsid w:val="00E6528E"/>
    <w:rsid w:val="00E73C35"/>
    <w:rsid w:val="00E77D44"/>
    <w:rsid w:val="00E817BE"/>
    <w:rsid w:val="00E86FE7"/>
    <w:rsid w:val="00E93F90"/>
    <w:rsid w:val="00EA2FD5"/>
    <w:rsid w:val="00EA55FC"/>
    <w:rsid w:val="00EB402A"/>
    <w:rsid w:val="00EB6020"/>
    <w:rsid w:val="00EC2E4E"/>
    <w:rsid w:val="00EC4E84"/>
    <w:rsid w:val="00EC7780"/>
    <w:rsid w:val="00ED140F"/>
    <w:rsid w:val="00EE073D"/>
    <w:rsid w:val="00F02D00"/>
    <w:rsid w:val="00F126DD"/>
    <w:rsid w:val="00F325C0"/>
    <w:rsid w:val="00F328F8"/>
    <w:rsid w:val="00F34485"/>
    <w:rsid w:val="00F34829"/>
    <w:rsid w:val="00F354B5"/>
    <w:rsid w:val="00F35D72"/>
    <w:rsid w:val="00F52656"/>
    <w:rsid w:val="00F539BC"/>
    <w:rsid w:val="00F56585"/>
    <w:rsid w:val="00F67BFE"/>
    <w:rsid w:val="00F712B3"/>
    <w:rsid w:val="00F812C5"/>
    <w:rsid w:val="00F873C8"/>
    <w:rsid w:val="00FD0FF6"/>
    <w:rsid w:val="00FD4DF6"/>
    <w:rsid w:val="00FF6E5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C20AED"/>
  <w15:chartTrackingRefBased/>
  <w15:docId w15:val="{246D979D-E46F-42C7-B4D6-80900831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423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1A1666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B2E7E"/>
    <w:pPr>
      <w:keepNext/>
      <w:keepLines/>
      <w:ind w:firstLine="0"/>
      <w:jc w:val="center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55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4F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B58C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BE26F5"/>
    <w:pPr>
      <w:ind w:left="720"/>
      <w:contextualSpacing/>
    </w:pPr>
  </w:style>
  <w:style w:type="paragraph" w:customStyle="1" w:styleId="a6">
    <w:name w:val="Подписи внутри поля"/>
    <w:basedOn w:val="a"/>
    <w:link w:val="a7"/>
    <w:qFormat/>
    <w:rsid w:val="00E86FE7"/>
    <w:pPr>
      <w:ind w:firstLine="0"/>
    </w:pPr>
    <w:rPr>
      <w:sz w:val="26"/>
    </w:rPr>
  </w:style>
  <w:style w:type="paragraph" w:customStyle="1" w:styleId="a8">
    <w:name w:val="подписи"/>
    <w:basedOn w:val="a"/>
    <w:link w:val="a9"/>
    <w:qFormat/>
    <w:rsid w:val="00B90255"/>
    <w:pPr>
      <w:ind w:firstLine="0"/>
      <w:jc w:val="center"/>
    </w:pPr>
    <w:rPr>
      <w:rFonts w:cs="Arial"/>
      <w:szCs w:val="26"/>
      <w:shd w:val="clear" w:color="auto" w:fill="FFFFFF"/>
    </w:rPr>
  </w:style>
  <w:style w:type="character" w:customStyle="1" w:styleId="a7">
    <w:name w:val="Подписи внутри поля Знак"/>
    <w:basedOn w:val="a0"/>
    <w:link w:val="a6"/>
    <w:rsid w:val="00E86FE7"/>
    <w:rPr>
      <w:rFonts w:ascii="Times New Roman" w:hAnsi="Times New Roman"/>
      <w:sz w:val="26"/>
    </w:rPr>
  </w:style>
  <w:style w:type="character" w:customStyle="1" w:styleId="a9">
    <w:name w:val="подписи Знак"/>
    <w:basedOn w:val="a0"/>
    <w:link w:val="a8"/>
    <w:rsid w:val="00B90255"/>
    <w:rPr>
      <w:rFonts w:ascii="Times New Roman" w:hAnsi="Times New Roman" w:cs="Arial"/>
      <w:sz w:val="28"/>
      <w:szCs w:val="26"/>
    </w:rPr>
  </w:style>
  <w:style w:type="paragraph" w:customStyle="1" w:styleId="aa">
    <w:name w:val="Рисунок"/>
    <w:basedOn w:val="a"/>
    <w:link w:val="ab"/>
    <w:qFormat/>
    <w:rsid w:val="00C64DE9"/>
    <w:pPr>
      <w:ind w:firstLine="0"/>
      <w:jc w:val="center"/>
    </w:pPr>
  </w:style>
  <w:style w:type="character" w:customStyle="1" w:styleId="ab">
    <w:name w:val="Рисунок Знак"/>
    <w:basedOn w:val="a0"/>
    <w:link w:val="aa"/>
    <w:rsid w:val="00C64DE9"/>
    <w:rPr>
      <w:rFonts w:ascii="Times New Roman" w:hAnsi="Times New Roman"/>
      <w:sz w:val="28"/>
    </w:rPr>
  </w:style>
  <w:style w:type="character" w:customStyle="1" w:styleId="11">
    <w:name w:val="Заголовок 1 Знак"/>
    <w:basedOn w:val="a0"/>
    <w:link w:val="10"/>
    <w:uiPriority w:val="9"/>
    <w:rsid w:val="001A166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c">
    <w:name w:val="Лопина_текст"/>
    <w:basedOn w:val="a"/>
    <w:link w:val="ad"/>
    <w:autoRedefine/>
    <w:rsid w:val="00FF794E"/>
    <w:pPr>
      <w:spacing w:after="160"/>
      <w:ind w:left="-150" w:firstLine="0"/>
      <w:contextualSpacing/>
    </w:pPr>
    <w:rPr>
      <w:color w:val="000000"/>
      <w:szCs w:val="28"/>
      <w:shd w:val="clear" w:color="auto" w:fill="FFFFFF"/>
    </w:rPr>
  </w:style>
  <w:style w:type="character" w:customStyle="1" w:styleId="ad">
    <w:name w:val="Лопина_текст Знак"/>
    <w:basedOn w:val="a0"/>
    <w:link w:val="ac"/>
    <w:rsid w:val="00FF794E"/>
    <w:rPr>
      <w:rFonts w:ascii="Times New Roman" w:hAnsi="Times New Roman"/>
      <w:color w:val="000000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DB2E7E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paragraph" w:customStyle="1" w:styleId="1">
    <w:name w:val="Стиль1"/>
    <w:basedOn w:val="a"/>
    <w:link w:val="12"/>
    <w:autoRedefine/>
    <w:qFormat/>
    <w:rsid w:val="00674B02"/>
    <w:pPr>
      <w:numPr>
        <w:ilvl w:val="1"/>
        <w:numId w:val="1"/>
      </w:numPr>
      <w:tabs>
        <w:tab w:val="clear" w:pos="1854"/>
        <w:tab w:val="num" w:pos="720"/>
        <w:tab w:val="left" w:pos="992"/>
      </w:tabs>
      <w:ind w:left="709" w:firstLine="709"/>
    </w:pPr>
  </w:style>
  <w:style w:type="paragraph" w:customStyle="1" w:styleId="22">
    <w:name w:val="Стиль2"/>
    <w:basedOn w:val="1"/>
    <w:link w:val="23"/>
    <w:qFormat/>
    <w:rsid w:val="00CC527B"/>
  </w:style>
  <w:style w:type="character" w:customStyle="1" w:styleId="12">
    <w:name w:val="Стиль1 Знак"/>
    <w:basedOn w:val="a0"/>
    <w:link w:val="1"/>
    <w:rsid w:val="00674B02"/>
    <w:rPr>
      <w:rFonts w:ascii="Times New Roman" w:hAnsi="Times New Roman"/>
      <w:sz w:val="24"/>
    </w:rPr>
  </w:style>
  <w:style w:type="paragraph" w:styleId="13">
    <w:name w:val="toc 1"/>
    <w:basedOn w:val="a"/>
    <w:next w:val="a"/>
    <w:autoRedefine/>
    <w:uiPriority w:val="39"/>
    <w:unhideWhenUsed/>
    <w:rsid w:val="0002257C"/>
    <w:pPr>
      <w:spacing w:after="100"/>
    </w:pPr>
  </w:style>
  <w:style w:type="character" w:customStyle="1" w:styleId="23">
    <w:name w:val="Стиль2 Знак"/>
    <w:basedOn w:val="12"/>
    <w:link w:val="22"/>
    <w:rsid w:val="00CC527B"/>
    <w:rPr>
      <w:rFonts w:ascii="Times New Roman" w:hAnsi="Times New Roman"/>
      <w:sz w:val="24"/>
    </w:rPr>
  </w:style>
  <w:style w:type="paragraph" w:styleId="24">
    <w:name w:val="toc 2"/>
    <w:basedOn w:val="a"/>
    <w:next w:val="a"/>
    <w:autoRedefine/>
    <w:uiPriority w:val="39"/>
    <w:unhideWhenUsed/>
    <w:rsid w:val="0020707E"/>
    <w:pPr>
      <w:tabs>
        <w:tab w:val="right" w:leader="dot" w:pos="9628"/>
      </w:tabs>
      <w:spacing w:after="100"/>
      <w:ind w:left="280"/>
      <w:jc w:val="left"/>
    </w:pPr>
  </w:style>
  <w:style w:type="paragraph" w:styleId="ae">
    <w:name w:val="header"/>
    <w:basedOn w:val="a"/>
    <w:link w:val="af"/>
    <w:uiPriority w:val="99"/>
    <w:unhideWhenUsed/>
    <w:rsid w:val="009745D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745D4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9745D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745D4"/>
    <w:rPr>
      <w:rFonts w:ascii="Times New Roman" w:hAnsi="Times New Roman"/>
      <w:sz w:val="28"/>
    </w:rPr>
  </w:style>
  <w:style w:type="paragraph" w:customStyle="1" w:styleId="31">
    <w:name w:val="Стиль3"/>
    <w:basedOn w:val="a"/>
    <w:link w:val="32"/>
    <w:qFormat/>
    <w:rsid w:val="00F56585"/>
    <w:rPr>
      <w:sz w:val="22"/>
      <w:lang w:val="en-US"/>
    </w:rPr>
  </w:style>
  <w:style w:type="character" w:customStyle="1" w:styleId="32">
    <w:name w:val="Стиль3 Знак"/>
    <w:basedOn w:val="a0"/>
    <w:link w:val="31"/>
    <w:rsid w:val="00F56585"/>
    <w:rPr>
      <w:rFonts w:ascii="Times New Roman" w:hAnsi="Times New Roman"/>
      <w:lang w:val="en-US"/>
    </w:rPr>
  </w:style>
  <w:style w:type="paragraph" w:styleId="af2">
    <w:name w:val="No Spacing"/>
    <w:aliases w:val="текст"/>
    <w:uiPriority w:val="1"/>
    <w:qFormat/>
    <w:rsid w:val="00E43C0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styleId="af3">
    <w:name w:val="Strong"/>
    <w:basedOn w:val="a0"/>
    <w:uiPriority w:val="22"/>
    <w:qFormat/>
    <w:rsid w:val="001F11FE"/>
    <w:rPr>
      <w:b/>
      <w:bCs/>
    </w:rPr>
  </w:style>
  <w:style w:type="table" w:styleId="af4">
    <w:name w:val="Table Grid"/>
    <w:basedOn w:val="a1"/>
    <w:uiPriority w:val="39"/>
    <w:rsid w:val="00A3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155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5">
    <w:name w:val="Приложение запросы"/>
    <w:basedOn w:val="a"/>
    <w:link w:val="af6"/>
    <w:qFormat/>
    <w:rsid w:val="009572EF"/>
    <w:pPr>
      <w:ind w:firstLine="0"/>
      <w:jc w:val="center"/>
    </w:pPr>
  </w:style>
  <w:style w:type="character" w:customStyle="1" w:styleId="af6">
    <w:name w:val="Приложение запросы Знак"/>
    <w:basedOn w:val="a0"/>
    <w:link w:val="af5"/>
    <w:rsid w:val="009572EF"/>
    <w:rPr>
      <w:rFonts w:ascii="Times New Roman" w:hAnsi="Times New Roman"/>
      <w:sz w:val="28"/>
    </w:rPr>
  </w:style>
  <w:style w:type="paragraph" w:customStyle="1" w:styleId="25">
    <w:name w:val="ОБычный_2"/>
    <w:basedOn w:val="a"/>
    <w:link w:val="26"/>
    <w:qFormat/>
    <w:rsid w:val="00B91BA0"/>
    <w:pPr>
      <w:ind w:firstLine="709"/>
    </w:pPr>
    <w:rPr>
      <w:rFonts w:eastAsia="Times New Roman" w:cs="Times New Roman"/>
      <w:szCs w:val="32"/>
    </w:rPr>
  </w:style>
  <w:style w:type="character" w:customStyle="1" w:styleId="26">
    <w:name w:val="ОБычный_2 Знак"/>
    <w:basedOn w:val="11"/>
    <w:link w:val="25"/>
    <w:rsid w:val="00B91BA0"/>
    <w:rPr>
      <w:rFonts w:ascii="Times New Roman" w:eastAsia="Times New Roman" w:hAnsi="Times New Roman" w:cs="Times New Roman"/>
      <w:b w:val="0"/>
      <w:sz w:val="28"/>
      <w:szCs w:val="32"/>
    </w:rPr>
  </w:style>
  <w:style w:type="paragraph" w:styleId="af7">
    <w:name w:val="caption"/>
    <w:basedOn w:val="a"/>
    <w:next w:val="a"/>
    <w:uiPriority w:val="35"/>
    <w:unhideWhenUsed/>
    <w:qFormat/>
    <w:rsid w:val="00D00CBE"/>
    <w:pPr>
      <w:spacing w:after="200"/>
    </w:pPr>
    <w:rPr>
      <w:i/>
      <w:iCs/>
      <w:color w:val="44546A" w:themeColor="text2"/>
      <w:sz w:val="18"/>
      <w:szCs w:val="18"/>
    </w:rPr>
  </w:style>
  <w:style w:type="character" w:styleId="af8">
    <w:name w:val="Unresolved Mention"/>
    <w:basedOn w:val="a0"/>
    <w:uiPriority w:val="99"/>
    <w:semiHidden/>
    <w:unhideWhenUsed/>
    <w:rsid w:val="007B31A6"/>
    <w:rPr>
      <w:color w:val="605E5C"/>
      <w:shd w:val="clear" w:color="auto" w:fill="E1DFDD"/>
    </w:rPr>
  </w:style>
  <w:style w:type="paragraph" w:customStyle="1" w:styleId="14">
    <w:name w:val="Заголовок 1ур"/>
    <w:basedOn w:val="20"/>
    <w:link w:val="15"/>
    <w:qFormat/>
    <w:rsid w:val="00082776"/>
    <w:pPr>
      <w:spacing w:before="240" w:after="240"/>
    </w:pPr>
    <w:rPr>
      <w:rFonts w:ascii="Arial" w:hAnsi="Arial" w:cs="Arial"/>
      <w:i w:val="0"/>
      <w:iCs/>
      <w:sz w:val="28"/>
      <w:szCs w:val="28"/>
    </w:rPr>
  </w:style>
  <w:style w:type="paragraph" w:customStyle="1" w:styleId="2">
    <w:name w:val="Подзаголовок з2ур"/>
    <w:basedOn w:val="20"/>
    <w:link w:val="27"/>
    <w:qFormat/>
    <w:rsid w:val="00082776"/>
    <w:pPr>
      <w:numPr>
        <w:ilvl w:val="1"/>
        <w:numId w:val="32"/>
      </w:numPr>
      <w:spacing w:before="240" w:after="240"/>
    </w:pPr>
    <w:rPr>
      <w:rFonts w:ascii="Arial" w:hAnsi="Arial" w:cs="Arial"/>
      <w:i w:val="0"/>
      <w:iCs/>
      <w:szCs w:val="24"/>
    </w:rPr>
  </w:style>
  <w:style w:type="character" w:customStyle="1" w:styleId="15">
    <w:name w:val="Заголовок 1ур Знак"/>
    <w:basedOn w:val="21"/>
    <w:link w:val="14"/>
    <w:rsid w:val="00082776"/>
    <w:rPr>
      <w:rFonts w:ascii="Arial" w:eastAsiaTheme="majorEastAsia" w:hAnsi="Arial" w:cs="Arial"/>
      <w:b/>
      <w:i w:val="0"/>
      <w:iCs/>
      <w:color w:val="000000" w:themeColor="text1"/>
      <w:sz w:val="28"/>
      <w:szCs w:val="28"/>
    </w:rPr>
  </w:style>
  <w:style w:type="paragraph" w:styleId="af9">
    <w:name w:val="TOC Heading"/>
    <w:basedOn w:val="10"/>
    <w:next w:val="a"/>
    <w:uiPriority w:val="39"/>
    <w:unhideWhenUsed/>
    <w:qFormat/>
    <w:rsid w:val="00D66B7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27">
    <w:name w:val="Подзаголовок з2ур Знак"/>
    <w:basedOn w:val="21"/>
    <w:link w:val="2"/>
    <w:rsid w:val="00082776"/>
    <w:rPr>
      <w:rFonts w:ascii="Arial" w:eastAsiaTheme="majorEastAsia" w:hAnsi="Arial" w:cs="Arial"/>
      <w:b/>
      <w:i w:val="0"/>
      <w:iCs/>
      <w:color w:val="000000" w:themeColor="text1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D66B7E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BAC79-9383-5F44-AE71-2818398D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0</TotalTime>
  <Pages>25</Pages>
  <Words>4039</Words>
  <Characters>2302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t</dc:creator>
  <cp:keywords/>
  <dc:description/>
  <cp:lastModifiedBy>Reshetnikova, Elizaveta A.</cp:lastModifiedBy>
  <cp:revision>61</cp:revision>
  <dcterms:created xsi:type="dcterms:W3CDTF">2022-05-19T20:25:00Z</dcterms:created>
  <dcterms:modified xsi:type="dcterms:W3CDTF">2023-04-16T15:44:00Z</dcterms:modified>
</cp:coreProperties>
</file>